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1683F" w14:textId="53FB47B7" w:rsidR="006203A9" w:rsidRPr="008D5627" w:rsidRDefault="006203A9" w:rsidP="006203A9">
      <w:pPr>
        <w:jc w:val="right"/>
        <w:rPr>
          <w:rFonts w:ascii="Times New Roman" w:hAnsi="Times New Roman"/>
          <w:b/>
        </w:rPr>
      </w:pPr>
      <w:r w:rsidRPr="008D5627">
        <w:rPr>
          <w:rFonts w:ascii="Times New Roman" w:hAnsi="Times New Roman"/>
          <w:b/>
        </w:rPr>
        <w:t>СТО НОСТРОЙ 2.</w:t>
      </w:r>
      <w:r w:rsidR="001C0CFC" w:rsidRPr="008D5627">
        <w:rPr>
          <w:rFonts w:ascii="Times New Roman" w:hAnsi="Times New Roman"/>
          <w:b/>
        </w:rPr>
        <w:t>25</w:t>
      </w:r>
      <w:r w:rsidRPr="008D5627">
        <w:rPr>
          <w:rFonts w:ascii="Times New Roman" w:hAnsi="Times New Roman"/>
          <w:b/>
        </w:rPr>
        <w:t>.</w:t>
      </w:r>
      <w:r w:rsidR="00A416B0" w:rsidRPr="008D5627">
        <w:rPr>
          <w:rFonts w:ascii="Times New Roman" w:hAnsi="Times New Roman"/>
          <w:b/>
        </w:rPr>
        <w:t>103</w:t>
      </w:r>
      <w:r w:rsidRPr="008D5627">
        <w:rPr>
          <w:rFonts w:ascii="Times New Roman" w:hAnsi="Times New Roman"/>
          <w:b/>
        </w:rPr>
        <w:t>-201</w:t>
      </w:r>
      <w:r w:rsidR="00EF20C5" w:rsidRPr="008D5627">
        <w:rPr>
          <w:rFonts w:ascii="Times New Roman" w:hAnsi="Times New Roman"/>
          <w:b/>
        </w:rPr>
        <w:t>3</w:t>
      </w:r>
    </w:p>
    <w:p w14:paraId="58BA932B" w14:textId="77777777" w:rsidR="006203A9" w:rsidRPr="008D5627" w:rsidRDefault="006203A9" w:rsidP="00FB635E">
      <w:pPr>
        <w:jc w:val="center"/>
        <w:rPr>
          <w:rFonts w:ascii="Times New Roman" w:hAnsi="Times New Roman"/>
        </w:rPr>
      </w:pPr>
    </w:p>
    <w:p w14:paraId="4FD71436" w14:textId="77777777" w:rsidR="00FB635E" w:rsidRPr="008D5627" w:rsidRDefault="00363062" w:rsidP="00FB635E">
      <w:pPr>
        <w:jc w:val="center"/>
        <w:rPr>
          <w:rFonts w:ascii="Times New Roman" w:hAnsi="Times New Roman"/>
          <w:i/>
        </w:rPr>
      </w:pPr>
      <w:r w:rsidRPr="008D5627">
        <w:rPr>
          <w:rFonts w:ascii="Times New Roman" w:hAnsi="Times New Roman"/>
        </w:rPr>
        <w:t xml:space="preserve">Приложение </w:t>
      </w:r>
      <w:r w:rsidRPr="008D5627">
        <w:rPr>
          <w:rFonts w:ascii="Times New Roman" w:hAnsi="Times New Roman"/>
          <w:i/>
        </w:rPr>
        <w:t>Х</w:t>
      </w:r>
    </w:p>
    <w:p w14:paraId="2D00DBE9" w14:textId="092F305D" w:rsidR="00363062" w:rsidRPr="008D5627" w:rsidRDefault="00363062" w:rsidP="00FB635E">
      <w:pPr>
        <w:jc w:val="center"/>
        <w:rPr>
          <w:rFonts w:ascii="Times New Roman" w:hAnsi="Times New Roman"/>
        </w:rPr>
      </w:pPr>
      <w:r w:rsidRPr="008D5627">
        <w:rPr>
          <w:rFonts w:ascii="Times New Roman" w:hAnsi="Times New Roman"/>
          <w:i/>
        </w:rPr>
        <w:t xml:space="preserve"> </w:t>
      </w:r>
      <w:r w:rsidR="002054E2" w:rsidRPr="008D5627">
        <w:rPr>
          <w:rFonts w:ascii="Times New Roman" w:hAnsi="Times New Roman"/>
        </w:rPr>
        <w:t>(обязательное</w:t>
      </w:r>
      <w:r w:rsidRPr="008D5627">
        <w:rPr>
          <w:rFonts w:ascii="Times New Roman" w:hAnsi="Times New Roman"/>
        </w:rPr>
        <w:t>)</w:t>
      </w:r>
    </w:p>
    <w:p w14:paraId="3226B1D9" w14:textId="77777777" w:rsidR="00363062" w:rsidRPr="008D5627" w:rsidRDefault="00363062" w:rsidP="00363062">
      <w:pPr>
        <w:jc w:val="right"/>
        <w:rPr>
          <w:rFonts w:ascii="Times New Roman" w:hAnsi="Times New Roman"/>
        </w:rPr>
      </w:pPr>
    </w:p>
    <w:p w14:paraId="326D17B1" w14:textId="77777777" w:rsidR="00FB635E" w:rsidRPr="008D5627" w:rsidRDefault="00FB635E" w:rsidP="00FB635E">
      <w:pPr>
        <w:jc w:val="center"/>
        <w:rPr>
          <w:rFonts w:ascii="Times New Roman" w:hAnsi="Times New Roman"/>
          <w:b/>
        </w:rPr>
      </w:pPr>
      <w:r w:rsidRPr="008D5627">
        <w:rPr>
          <w:rFonts w:ascii="Times New Roman" w:hAnsi="Times New Roman"/>
          <w:b/>
        </w:rPr>
        <w:t>КАРТА КОНТРОЛЯ</w:t>
      </w:r>
    </w:p>
    <w:p w14:paraId="1D2C4CAE" w14:textId="1264FF5B" w:rsidR="001C0CFC" w:rsidRPr="008D5627" w:rsidRDefault="001C0CFC" w:rsidP="001C0CFC">
      <w:pPr>
        <w:jc w:val="center"/>
        <w:rPr>
          <w:rFonts w:ascii="Times New Roman" w:hAnsi="Times New Roman"/>
          <w:b/>
        </w:rPr>
      </w:pPr>
      <w:r w:rsidRPr="008D5627">
        <w:rPr>
          <w:rFonts w:ascii="Times New Roman" w:hAnsi="Times New Roman"/>
          <w:b/>
        </w:rPr>
        <w:t>соблюдения требований СТО НОСТРОЙ 2.2</w:t>
      </w:r>
      <w:r w:rsidR="00A416B0" w:rsidRPr="008D5627">
        <w:rPr>
          <w:rFonts w:ascii="Times New Roman" w:hAnsi="Times New Roman"/>
          <w:b/>
        </w:rPr>
        <w:t>5</w:t>
      </w:r>
      <w:r w:rsidRPr="008D5627">
        <w:rPr>
          <w:rFonts w:ascii="Times New Roman" w:hAnsi="Times New Roman"/>
          <w:b/>
        </w:rPr>
        <w:t>.</w:t>
      </w:r>
      <w:r w:rsidR="00A416B0" w:rsidRPr="008D5627">
        <w:rPr>
          <w:rFonts w:ascii="Times New Roman" w:hAnsi="Times New Roman"/>
          <w:b/>
        </w:rPr>
        <w:t>103</w:t>
      </w:r>
      <w:r w:rsidRPr="008D5627">
        <w:rPr>
          <w:rFonts w:ascii="Times New Roman" w:hAnsi="Times New Roman"/>
          <w:b/>
        </w:rPr>
        <w:t xml:space="preserve"> – 201</w:t>
      </w:r>
      <w:r w:rsidR="00EF20C5" w:rsidRPr="008D5627">
        <w:rPr>
          <w:rFonts w:ascii="Times New Roman" w:hAnsi="Times New Roman"/>
          <w:b/>
        </w:rPr>
        <w:t>3</w:t>
      </w:r>
      <w:r w:rsidRPr="008D5627">
        <w:rPr>
          <w:rFonts w:ascii="Times New Roman" w:hAnsi="Times New Roman"/>
          <w:b/>
        </w:rPr>
        <w:t xml:space="preserve"> </w:t>
      </w:r>
      <w:r w:rsidR="005248F0" w:rsidRPr="008D5627">
        <w:rPr>
          <w:rFonts w:ascii="Times New Roman" w:hAnsi="Times New Roman"/>
          <w:b/>
        </w:rPr>
        <w:t>«</w:t>
      </w:r>
      <w:r w:rsidRPr="008D5627">
        <w:rPr>
          <w:rFonts w:ascii="Times New Roman" w:hAnsi="Times New Roman"/>
          <w:b/>
        </w:rPr>
        <w:t>Автомобильные дороги. Устройство</w:t>
      </w:r>
      <w:r w:rsidR="00C936AA" w:rsidRPr="008D5627">
        <w:rPr>
          <w:rFonts w:ascii="Times New Roman" w:hAnsi="Times New Roman"/>
          <w:b/>
        </w:rPr>
        <w:t xml:space="preserve"> водоотводных и дренажных систем при строительстве автомобильных дорог и мостовых сооружений</w:t>
      </w:r>
      <w:r w:rsidR="005248F0" w:rsidRPr="008D5627">
        <w:rPr>
          <w:rFonts w:ascii="Times New Roman" w:hAnsi="Times New Roman"/>
          <w:b/>
        </w:rPr>
        <w:t>»</w:t>
      </w:r>
      <w:r w:rsidRPr="008D5627">
        <w:rPr>
          <w:rFonts w:ascii="Times New Roman" w:hAnsi="Times New Roman"/>
          <w:b/>
        </w:rPr>
        <w:t xml:space="preserve"> </w:t>
      </w:r>
    </w:p>
    <w:p w14:paraId="17F7EBA5" w14:textId="53D81135" w:rsidR="00FB635E" w:rsidRPr="008D5627" w:rsidRDefault="001C0CFC" w:rsidP="001C0CFC">
      <w:pPr>
        <w:jc w:val="center"/>
        <w:rPr>
          <w:rFonts w:ascii="Times New Roman" w:hAnsi="Times New Roman"/>
          <w:b/>
        </w:rPr>
      </w:pPr>
      <w:r w:rsidRPr="008D5627">
        <w:rPr>
          <w:rFonts w:ascii="Times New Roman" w:hAnsi="Times New Roman"/>
          <w:b/>
        </w:rPr>
        <w:t>при выполнении вида работ: «</w:t>
      </w:r>
      <w:r w:rsidR="00EF20C5" w:rsidRPr="008D5627">
        <w:rPr>
          <w:rFonts w:ascii="Times New Roman" w:hAnsi="Times New Roman"/>
          <w:b/>
        </w:rPr>
        <w:t>Устройство дренажных, водосборных, водопропускных, водосбросных устройств</w:t>
      </w:r>
      <w:r w:rsidRPr="008D5627">
        <w:rPr>
          <w:rFonts w:ascii="Times New Roman" w:hAnsi="Times New Roman"/>
          <w:b/>
        </w:rPr>
        <w:t>»</w:t>
      </w:r>
    </w:p>
    <w:p w14:paraId="43E5C743" w14:textId="77777777" w:rsidR="00FB635E" w:rsidRPr="008D5627" w:rsidRDefault="00FB635E" w:rsidP="00363062">
      <w:pPr>
        <w:rPr>
          <w:rFonts w:ascii="Times New Roman" w:hAnsi="Times New Roman"/>
        </w:rPr>
      </w:pPr>
    </w:p>
    <w:p w14:paraId="1D17DE2D" w14:textId="77777777" w:rsidR="00FB635E" w:rsidRPr="008D5627" w:rsidRDefault="00FB635E" w:rsidP="00363062">
      <w:pPr>
        <w:rPr>
          <w:rFonts w:ascii="Times New Roman" w:hAnsi="Times New Roman"/>
        </w:rPr>
      </w:pPr>
    </w:p>
    <w:p w14:paraId="1181968B" w14:textId="4825ADC1" w:rsidR="00363062" w:rsidRPr="008D5627" w:rsidRDefault="00363062" w:rsidP="00363062">
      <w:pPr>
        <w:rPr>
          <w:rFonts w:ascii="Times New Roman" w:hAnsi="Times New Roman"/>
        </w:rPr>
      </w:pPr>
      <w:r w:rsidRPr="008D5627">
        <w:rPr>
          <w:rFonts w:ascii="Times New Roman" w:hAnsi="Times New Roman"/>
        </w:rPr>
        <w:t>Наименование члена СРО, в отношении которого назначена проверка:</w:t>
      </w:r>
    </w:p>
    <w:p w14:paraId="3842AA89" w14:textId="77777777" w:rsidR="002054E2" w:rsidRPr="008D5627" w:rsidRDefault="002054E2" w:rsidP="00363062">
      <w:pPr>
        <w:rPr>
          <w:rFonts w:ascii="Times New Roman" w:hAnsi="Times New Roman"/>
        </w:rPr>
      </w:pPr>
    </w:p>
    <w:p w14:paraId="33791BA1" w14:textId="39BBEF52" w:rsidR="00363062" w:rsidRPr="008D5627" w:rsidRDefault="00363062" w:rsidP="00363062">
      <w:pPr>
        <w:rPr>
          <w:rFonts w:ascii="Times New Roman" w:hAnsi="Times New Roman"/>
        </w:rPr>
      </w:pPr>
      <w:r w:rsidRPr="008D5627">
        <w:rPr>
          <w:rFonts w:ascii="Times New Roman" w:hAnsi="Times New Roman"/>
        </w:rPr>
        <w:t>________________________________________</w:t>
      </w:r>
      <w:r w:rsidR="002054E2" w:rsidRPr="008D5627">
        <w:rPr>
          <w:rFonts w:ascii="Times New Roman" w:hAnsi="Times New Roman"/>
        </w:rPr>
        <w:t>__________________</w:t>
      </w:r>
      <w:r w:rsidRPr="008D5627">
        <w:rPr>
          <w:rFonts w:ascii="Times New Roman" w:hAnsi="Times New Roman"/>
        </w:rPr>
        <w:t>____________________</w:t>
      </w:r>
    </w:p>
    <w:p w14:paraId="68879CC7" w14:textId="77777777" w:rsidR="00363062" w:rsidRPr="008D5627" w:rsidRDefault="00363062" w:rsidP="00363062">
      <w:pPr>
        <w:rPr>
          <w:rFonts w:ascii="Times New Roman" w:hAnsi="Times New Roman"/>
        </w:rPr>
      </w:pPr>
    </w:p>
    <w:p w14:paraId="05E7B89D" w14:textId="4C5A27F6" w:rsidR="00363062" w:rsidRPr="008D5627" w:rsidRDefault="00363062" w:rsidP="00363062">
      <w:pPr>
        <w:rPr>
          <w:rFonts w:ascii="Times New Roman" w:hAnsi="Times New Roman"/>
        </w:rPr>
      </w:pPr>
      <w:r w:rsidRPr="008D5627">
        <w:rPr>
          <w:rFonts w:ascii="Times New Roman" w:hAnsi="Times New Roman"/>
        </w:rPr>
        <w:t>ОГРН:_____________</w:t>
      </w:r>
      <w:r w:rsidR="002054E2" w:rsidRPr="008D5627">
        <w:rPr>
          <w:rFonts w:ascii="Times New Roman" w:hAnsi="Times New Roman"/>
        </w:rPr>
        <w:t xml:space="preserve"> ИНН______________</w:t>
      </w:r>
      <w:r w:rsidRPr="008D5627">
        <w:rPr>
          <w:rFonts w:ascii="Times New Roman" w:hAnsi="Times New Roman"/>
        </w:rPr>
        <w:t xml:space="preserve"> Номер свидетельства о допуске:_____________</w:t>
      </w:r>
    </w:p>
    <w:p w14:paraId="286FDA51" w14:textId="77777777" w:rsidR="002054E2" w:rsidRPr="008D5627" w:rsidRDefault="002054E2" w:rsidP="00363062">
      <w:pPr>
        <w:rPr>
          <w:rFonts w:ascii="Times New Roman" w:hAnsi="Times New Roman"/>
        </w:rPr>
      </w:pPr>
    </w:p>
    <w:p w14:paraId="6B877A57" w14:textId="77777777" w:rsidR="00AC66A7" w:rsidRPr="008D5627" w:rsidRDefault="00AC66A7" w:rsidP="002054E2">
      <w:pPr>
        <w:rPr>
          <w:rFonts w:ascii="Times New Roman" w:hAnsi="Times New Roman"/>
        </w:rPr>
      </w:pPr>
    </w:p>
    <w:p w14:paraId="1DB76C57" w14:textId="77777777" w:rsidR="002054E2" w:rsidRPr="008D5627" w:rsidRDefault="002054E2" w:rsidP="002054E2">
      <w:pPr>
        <w:rPr>
          <w:rFonts w:ascii="Times New Roman" w:hAnsi="Times New Roman"/>
        </w:rPr>
      </w:pPr>
      <w:r w:rsidRPr="008D5627">
        <w:rPr>
          <w:rFonts w:ascii="Times New Roman" w:hAnsi="Times New Roman"/>
        </w:rPr>
        <w:t>Сведения об объекте:</w:t>
      </w:r>
    </w:p>
    <w:p w14:paraId="20C411BC" w14:textId="77777777" w:rsidR="002054E2" w:rsidRPr="008D5627" w:rsidRDefault="002054E2" w:rsidP="002054E2">
      <w:pPr>
        <w:rPr>
          <w:rFonts w:ascii="Times New Roman" w:hAnsi="Times New Roman"/>
        </w:rPr>
      </w:pPr>
    </w:p>
    <w:p w14:paraId="1CE921C1" w14:textId="77777777" w:rsidR="002054E2" w:rsidRPr="008D5627" w:rsidRDefault="002054E2" w:rsidP="002054E2">
      <w:pPr>
        <w:rPr>
          <w:rFonts w:ascii="Times New Roman" w:hAnsi="Times New Roman"/>
        </w:rPr>
      </w:pPr>
      <w:r w:rsidRPr="008D5627">
        <w:rPr>
          <w:rFonts w:ascii="Times New Roman" w:hAnsi="Times New Roman"/>
        </w:rPr>
        <w:t>______________________________________________________________________________</w:t>
      </w:r>
    </w:p>
    <w:p w14:paraId="66E62D04" w14:textId="77777777" w:rsidR="002054E2" w:rsidRPr="008D5627" w:rsidRDefault="002054E2" w:rsidP="00363062">
      <w:pPr>
        <w:rPr>
          <w:rFonts w:ascii="Times New Roman" w:hAnsi="Times New Roman"/>
        </w:rPr>
      </w:pPr>
    </w:p>
    <w:p w14:paraId="3E2F8631" w14:textId="77777777" w:rsidR="002054E2" w:rsidRPr="008D5627" w:rsidRDefault="002054E2" w:rsidP="002054E2">
      <w:pPr>
        <w:rPr>
          <w:rFonts w:ascii="Times New Roman" w:hAnsi="Times New Roman"/>
        </w:rPr>
      </w:pPr>
      <w:r w:rsidRPr="008D5627">
        <w:rPr>
          <w:rFonts w:ascii="Times New Roman" w:hAnsi="Times New Roman"/>
        </w:rPr>
        <w:t>Основание для проведения проверки:</w:t>
      </w:r>
    </w:p>
    <w:p w14:paraId="6B911795" w14:textId="77777777" w:rsidR="002054E2" w:rsidRPr="008D5627" w:rsidRDefault="002054E2" w:rsidP="002054E2">
      <w:pPr>
        <w:rPr>
          <w:rFonts w:ascii="Times New Roman" w:hAnsi="Times New Roman"/>
        </w:rPr>
      </w:pPr>
    </w:p>
    <w:p w14:paraId="403BCBB6" w14:textId="77777777" w:rsidR="002054E2" w:rsidRPr="008D5627" w:rsidRDefault="002054E2" w:rsidP="002054E2">
      <w:pPr>
        <w:rPr>
          <w:rFonts w:ascii="Times New Roman" w:hAnsi="Times New Roman"/>
        </w:rPr>
      </w:pPr>
      <w:r w:rsidRPr="008D5627">
        <w:rPr>
          <w:rFonts w:ascii="Times New Roman" w:hAnsi="Times New Roman"/>
        </w:rPr>
        <w:t>№_________________ от _______________</w:t>
      </w:r>
    </w:p>
    <w:p w14:paraId="0707C9A2" w14:textId="77777777" w:rsidR="002054E2" w:rsidRPr="008D5627" w:rsidRDefault="002054E2" w:rsidP="002054E2">
      <w:pPr>
        <w:rPr>
          <w:rFonts w:ascii="Times New Roman" w:hAnsi="Times New Roman"/>
        </w:rPr>
      </w:pPr>
    </w:p>
    <w:p w14:paraId="476D52E4" w14:textId="77777777" w:rsidR="00AC66A7" w:rsidRPr="008D5627" w:rsidRDefault="00AC66A7" w:rsidP="002054E2">
      <w:pPr>
        <w:rPr>
          <w:rFonts w:ascii="Times New Roman" w:hAnsi="Times New Roman"/>
        </w:rPr>
      </w:pPr>
    </w:p>
    <w:p w14:paraId="50CEF9EF" w14:textId="717413F8" w:rsidR="002054E2" w:rsidRPr="008D5627" w:rsidRDefault="002054E2" w:rsidP="002054E2">
      <w:pPr>
        <w:rPr>
          <w:rFonts w:ascii="Times New Roman" w:hAnsi="Times New Roman"/>
        </w:rPr>
      </w:pPr>
      <w:r w:rsidRPr="008D5627">
        <w:rPr>
          <w:rFonts w:ascii="Times New Roman" w:hAnsi="Times New Roman"/>
        </w:rPr>
        <w:t>Тип проверки</w:t>
      </w:r>
      <w:r w:rsidR="00FB635E" w:rsidRPr="008D5627">
        <w:rPr>
          <w:rFonts w:ascii="Times New Roman" w:hAnsi="Times New Roman"/>
        </w:rPr>
        <w:t xml:space="preserve"> (нужное подчеркнуть)</w:t>
      </w:r>
      <w:r w:rsidRPr="008D5627">
        <w:rPr>
          <w:rFonts w:ascii="Times New Roman" w:hAnsi="Times New Roman"/>
        </w:rPr>
        <w:t>:</w:t>
      </w:r>
    </w:p>
    <w:p w14:paraId="2F571480" w14:textId="77777777" w:rsidR="002054E2" w:rsidRPr="008D5627" w:rsidRDefault="002054E2" w:rsidP="002054E2">
      <w:pPr>
        <w:rPr>
          <w:rFonts w:ascii="Times New Roman" w:hAnsi="Times New Roman"/>
        </w:rPr>
      </w:pPr>
    </w:p>
    <w:p w14:paraId="26F88855" w14:textId="36C0B564" w:rsidR="002054E2" w:rsidRPr="008D5627" w:rsidRDefault="002054E2" w:rsidP="002054E2">
      <w:pPr>
        <w:rPr>
          <w:rFonts w:ascii="Times New Roman" w:hAnsi="Times New Roman"/>
        </w:rPr>
      </w:pPr>
      <w:r w:rsidRPr="008D5627">
        <w:rPr>
          <w:rFonts w:ascii="Times New Roman" w:hAnsi="Times New Roman"/>
        </w:rPr>
        <w:t xml:space="preserve">Выездная                 </w:t>
      </w:r>
    </w:p>
    <w:p w14:paraId="4C3FF628" w14:textId="77777777" w:rsidR="002054E2" w:rsidRPr="008D5627" w:rsidRDefault="002054E2" w:rsidP="002054E2">
      <w:pPr>
        <w:rPr>
          <w:rFonts w:ascii="Times New Roman" w:hAnsi="Times New Roman"/>
        </w:rPr>
      </w:pPr>
    </w:p>
    <w:p w14:paraId="167749A5" w14:textId="2792F7FA" w:rsidR="002054E2" w:rsidRPr="008D5627" w:rsidRDefault="002054E2" w:rsidP="002054E2">
      <w:pPr>
        <w:rPr>
          <w:rFonts w:ascii="Times New Roman" w:hAnsi="Times New Roman"/>
        </w:rPr>
      </w:pPr>
      <w:r w:rsidRPr="008D5627">
        <w:rPr>
          <w:rFonts w:ascii="Times New Roman" w:hAnsi="Times New Roman"/>
        </w:rPr>
        <w:t>Документарная</w:t>
      </w:r>
    </w:p>
    <w:p w14:paraId="5102CAA6" w14:textId="77777777" w:rsidR="002054E2" w:rsidRPr="008D5627" w:rsidRDefault="002054E2" w:rsidP="002054E2">
      <w:pPr>
        <w:rPr>
          <w:rFonts w:ascii="Times New Roman" w:hAnsi="Times New Roman"/>
        </w:rPr>
      </w:pPr>
    </w:p>
    <w:p w14:paraId="4CD3292F" w14:textId="77777777" w:rsidR="002054E2" w:rsidRPr="008D5627" w:rsidRDefault="002054E2" w:rsidP="002054E2">
      <w:pPr>
        <w:rPr>
          <w:rFonts w:ascii="Times New Roman" w:hAnsi="Times New Roman"/>
        </w:rPr>
      </w:pPr>
    </w:p>
    <w:p w14:paraId="37B337E5" w14:textId="77777777" w:rsidR="00FB635E" w:rsidRPr="008D5627" w:rsidRDefault="00FB635E" w:rsidP="00E82E6F">
      <w:pPr>
        <w:rPr>
          <w:rFonts w:ascii="Times New Roman" w:hAnsi="Times New Roman"/>
        </w:rPr>
      </w:pPr>
    </w:p>
    <w:p w14:paraId="20D200D1" w14:textId="77777777" w:rsidR="00E82E6F" w:rsidRPr="008D5627" w:rsidRDefault="00E82E6F" w:rsidP="00E82E6F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1843"/>
        <w:gridCol w:w="1417"/>
        <w:gridCol w:w="2552"/>
        <w:gridCol w:w="1842"/>
        <w:gridCol w:w="142"/>
        <w:gridCol w:w="3119"/>
        <w:gridCol w:w="1701"/>
        <w:gridCol w:w="1843"/>
      </w:tblGrid>
      <w:tr w:rsidR="008D5627" w:rsidRPr="008D5627" w14:paraId="41357B51" w14:textId="1232FEC4" w:rsidTr="00C46CFE">
        <w:tc>
          <w:tcPr>
            <w:tcW w:w="817" w:type="dxa"/>
            <w:shd w:val="clear" w:color="auto" w:fill="CCCCCC"/>
            <w:vAlign w:val="center"/>
          </w:tcPr>
          <w:p w14:paraId="27DD17D9" w14:textId="77777777" w:rsidR="005A0121" w:rsidRPr="008D5627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627">
              <w:rPr>
                <w:rFonts w:ascii="Times New Roman" w:hAnsi="Times New Roman" w:cs="Times New Roman"/>
                <w:b/>
              </w:rPr>
              <w:t>№ п.п.</w:t>
            </w:r>
          </w:p>
        </w:tc>
        <w:tc>
          <w:tcPr>
            <w:tcW w:w="1985" w:type="dxa"/>
            <w:gridSpan w:val="2"/>
            <w:shd w:val="clear" w:color="auto" w:fill="CCCCCC"/>
            <w:vAlign w:val="center"/>
          </w:tcPr>
          <w:p w14:paraId="67E8A2F7" w14:textId="79B729B4" w:rsidR="005A0121" w:rsidRPr="008D5627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627">
              <w:rPr>
                <w:rFonts w:ascii="Times New Roman" w:hAnsi="Times New Roman" w:cs="Times New Roman"/>
                <w:b/>
              </w:rPr>
              <w:t>Элемент контроля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48BAFA37" w14:textId="4292916D" w:rsidR="005A0121" w:rsidRPr="008D5627" w:rsidRDefault="005A0121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627">
              <w:rPr>
                <w:rFonts w:ascii="Times New Roman" w:hAnsi="Times New Roman" w:cs="Times New Roman"/>
                <w:b/>
              </w:rPr>
              <w:t>Подлежит проверке</w:t>
            </w:r>
          </w:p>
        </w:tc>
        <w:tc>
          <w:tcPr>
            <w:tcW w:w="2552" w:type="dxa"/>
            <w:shd w:val="clear" w:color="auto" w:fill="CCCCCC"/>
            <w:vAlign w:val="center"/>
          </w:tcPr>
          <w:p w14:paraId="62C0D457" w14:textId="424E1651" w:rsidR="005A0121" w:rsidRPr="008D5627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627">
              <w:rPr>
                <w:rFonts w:ascii="Times New Roman" w:hAnsi="Times New Roman" w:cs="Times New Roman"/>
                <w:b/>
              </w:rPr>
              <w:t>Требования, предъявляемые при проведении работ</w:t>
            </w:r>
          </w:p>
        </w:tc>
        <w:tc>
          <w:tcPr>
            <w:tcW w:w="1984" w:type="dxa"/>
            <w:gridSpan w:val="2"/>
            <w:shd w:val="clear" w:color="auto" w:fill="CCCCCC"/>
            <w:vAlign w:val="center"/>
          </w:tcPr>
          <w:p w14:paraId="1A9EFC0D" w14:textId="77777777" w:rsidR="005A0121" w:rsidRPr="008D5627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627">
              <w:rPr>
                <w:rFonts w:ascii="Times New Roman" w:hAnsi="Times New Roman" w:cs="Times New Roman"/>
                <w:b/>
              </w:rPr>
              <w:t>Способ проверки соответствия</w:t>
            </w:r>
          </w:p>
        </w:tc>
        <w:tc>
          <w:tcPr>
            <w:tcW w:w="4820" w:type="dxa"/>
            <w:gridSpan w:val="2"/>
            <w:shd w:val="clear" w:color="auto" w:fill="CCCCCC"/>
            <w:vAlign w:val="center"/>
          </w:tcPr>
          <w:p w14:paraId="2608F897" w14:textId="31503D31" w:rsidR="005A0121" w:rsidRPr="008D5627" w:rsidRDefault="005A0121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627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49646531" w14:textId="309DDA6A" w:rsidR="005A0121" w:rsidRPr="008D5627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627">
              <w:rPr>
                <w:rFonts w:ascii="Times New Roman" w:hAnsi="Times New Roman" w:cs="Times New Roman"/>
                <w:b/>
              </w:rPr>
              <w:t>Приложения, примечания</w:t>
            </w:r>
          </w:p>
        </w:tc>
      </w:tr>
      <w:tr w:rsidR="008D5627" w:rsidRPr="008D5627" w14:paraId="0F2496CC" w14:textId="77777777" w:rsidTr="00C46CFE">
        <w:tc>
          <w:tcPr>
            <w:tcW w:w="817" w:type="dxa"/>
            <w:shd w:val="clear" w:color="auto" w:fill="CCCCCC"/>
            <w:vAlign w:val="center"/>
          </w:tcPr>
          <w:p w14:paraId="6024FAE4" w14:textId="77777777" w:rsidR="00FB635E" w:rsidRPr="008D5627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shd w:val="clear" w:color="auto" w:fill="CCCCCC"/>
            <w:vAlign w:val="center"/>
          </w:tcPr>
          <w:p w14:paraId="05B9EA01" w14:textId="77777777" w:rsidR="00FB635E" w:rsidRPr="008D5627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CCCCCC"/>
            <w:vAlign w:val="center"/>
          </w:tcPr>
          <w:p w14:paraId="4852CE6D" w14:textId="77777777" w:rsidR="00FB635E" w:rsidRPr="008D5627" w:rsidRDefault="00FB635E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CCCCCC"/>
            <w:vAlign w:val="center"/>
          </w:tcPr>
          <w:p w14:paraId="2BC60FEE" w14:textId="77777777" w:rsidR="00FB635E" w:rsidRPr="008D5627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shd w:val="clear" w:color="auto" w:fill="CCCCCC"/>
            <w:vAlign w:val="center"/>
          </w:tcPr>
          <w:p w14:paraId="685DD940" w14:textId="77777777" w:rsidR="00FB635E" w:rsidRPr="008D5627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shd w:val="clear" w:color="auto" w:fill="CCCCCC"/>
            <w:vAlign w:val="center"/>
          </w:tcPr>
          <w:p w14:paraId="4DAAC346" w14:textId="2B1236F6" w:rsidR="00FB635E" w:rsidRPr="008D5627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627">
              <w:rPr>
                <w:rFonts w:ascii="Times New Roman" w:hAnsi="Times New Roman" w:cs="Times New Roman"/>
                <w:b/>
              </w:rPr>
              <w:t>Норма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73646A80" w14:textId="0EDDB35F" w:rsidR="00FB635E" w:rsidRPr="008D5627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627">
              <w:rPr>
                <w:rFonts w:ascii="Times New Roman" w:hAnsi="Times New Roman" w:cs="Times New Roman"/>
                <w:b/>
              </w:rPr>
              <w:t>Соответствие («+», «-»)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6E56B32C" w14:textId="77777777" w:rsidR="00FB635E" w:rsidRPr="008D5627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5627" w:rsidRPr="008D5627" w14:paraId="1D2F16BF" w14:textId="2B8AE749" w:rsidTr="00936583">
        <w:tc>
          <w:tcPr>
            <w:tcW w:w="15418" w:type="dxa"/>
            <w:gridSpan w:val="10"/>
          </w:tcPr>
          <w:p w14:paraId="0AD7B73C" w14:textId="481DF32F" w:rsidR="005A0121" w:rsidRPr="008D5627" w:rsidRDefault="005A0121" w:rsidP="00E82E6F">
            <w:pPr>
              <w:rPr>
                <w:rFonts w:ascii="Times New Roman" w:hAnsi="Times New Roman" w:cs="Times New Roman"/>
                <w:b/>
              </w:rPr>
            </w:pPr>
            <w:r w:rsidRPr="008D5627">
              <w:rPr>
                <w:rFonts w:ascii="Times New Roman" w:hAnsi="Times New Roman" w:cs="Times New Roman"/>
                <w:b/>
              </w:rPr>
              <w:t>Этап 1: Организация строительного производства</w:t>
            </w:r>
          </w:p>
        </w:tc>
      </w:tr>
      <w:tr w:rsidR="008D5627" w:rsidRPr="008D5627" w14:paraId="012C2574" w14:textId="109D38DD" w:rsidTr="00C46CFE">
        <w:tc>
          <w:tcPr>
            <w:tcW w:w="817" w:type="dxa"/>
            <w:vAlign w:val="center"/>
          </w:tcPr>
          <w:p w14:paraId="328869D1" w14:textId="77777777" w:rsidR="001C0CFC" w:rsidRPr="008D5627" w:rsidRDefault="001C0CFC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gridSpan w:val="2"/>
            <w:vAlign w:val="center"/>
          </w:tcPr>
          <w:p w14:paraId="365034E4" w14:textId="23C71FCB" w:rsidR="001C0CFC" w:rsidRPr="008D5627" w:rsidRDefault="001C0CFC" w:rsidP="00807A15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СТО НОСТРОЙ 2.25.</w:t>
            </w:r>
            <w:r w:rsidR="00807A15" w:rsidRPr="008D5627">
              <w:rPr>
                <w:rFonts w:ascii="Times New Roman" w:hAnsi="Times New Roman" w:cs="Times New Roman"/>
              </w:rPr>
              <w:t>103</w:t>
            </w:r>
            <w:r w:rsidRPr="008D5627">
              <w:rPr>
                <w:rFonts w:ascii="Times New Roman" w:hAnsi="Times New Roman" w:cs="Times New Roman"/>
              </w:rPr>
              <w:t>-201</w:t>
            </w:r>
            <w:r w:rsidR="00EF20C5" w:rsidRPr="008D56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49C8060C" w14:textId="77777777" w:rsidR="001C0CFC" w:rsidRPr="008D5627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E09F0FC" w14:textId="0B71373D" w:rsidR="001C0CFC" w:rsidRPr="008D5627" w:rsidRDefault="00742BCD" w:rsidP="00807A15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Наличие приказа об утверждении и введении в действие СТО НОСТРОЙ 2.25.</w:t>
            </w:r>
            <w:r w:rsidR="00807A15" w:rsidRPr="008D5627">
              <w:rPr>
                <w:rFonts w:ascii="Times New Roman" w:hAnsi="Times New Roman" w:cs="Times New Roman"/>
              </w:rPr>
              <w:t>103</w:t>
            </w:r>
            <w:r w:rsidRPr="008D5627">
              <w:rPr>
                <w:rFonts w:ascii="Times New Roman" w:hAnsi="Times New Roman" w:cs="Times New Roman"/>
              </w:rPr>
              <w:t>-201</w:t>
            </w:r>
            <w:r w:rsidR="00EF20C5" w:rsidRPr="008D56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gridSpan w:val="2"/>
            <w:vAlign w:val="center"/>
          </w:tcPr>
          <w:p w14:paraId="1E6ECB71" w14:textId="33F61672" w:rsidR="001C0CFC" w:rsidRPr="008D5627" w:rsidRDefault="001C0CFC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Документарный </w:t>
            </w:r>
          </w:p>
        </w:tc>
        <w:tc>
          <w:tcPr>
            <w:tcW w:w="3119" w:type="dxa"/>
            <w:vAlign w:val="center"/>
          </w:tcPr>
          <w:p w14:paraId="093C0978" w14:textId="7C3321C6" w:rsidR="001C0CFC" w:rsidRPr="008D5627" w:rsidRDefault="00742BCD" w:rsidP="00807A15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Наличие </w:t>
            </w:r>
            <w:r w:rsidR="00DF7B97" w:rsidRPr="008D5627">
              <w:rPr>
                <w:rFonts w:ascii="Times New Roman" w:hAnsi="Times New Roman" w:cs="Times New Roman"/>
              </w:rPr>
              <w:t>СТО НОСТРОЙ 2.25.</w:t>
            </w:r>
            <w:r w:rsidR="00807A15" w:rsidRPr="008D5627">
              <w:rPr>
                <w:rFonts w:ascii="Times New Roman" w:hAnsi="Times New Roman" w:cs="Times New Roman"/>
              </w:rPr>
              <w:t>103</w:t>
            </w:r>
            <w:r w:rsidR="00DF7B97" w:rsidRPr="008D5627">
              <w:rPr>
                <w:rFonts w:ascii="Times New Roman" w:hAnsi="Times New Roman" w:cs="Times New Roman"/>
              </w:rPr>
              <w:t>-201</w:t>
            </w:r>
            <w:r w:rsidR="00EF20C5" w:rsidRPr="008D56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1B7F6400" w14:textId="4916C2CD" w:rsidR="001C0CFC" w:rsidRPr="008D5627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A9B355F" w14:textId="77777777" w:rsidR="001C0CFC" w:rsidRPr="008D5627" w:rsidRDefault="001C0CFC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48EDF9BE" w14:textId="2F5B7B78" w:rsidTr="00C46CFE">
        <w:tc>
          <w:tcPr>
            <w:tcW w:w="817" w:type="dxa"/>
            <w:vAlign w:val="center"/>
          </w:tcPr>
          <w:p w14:paraId="15A57144" w14:textId="77777777" w:rsidR="00FB635E" w:rsidRPr="008D5627" w:rsidRDefault="00FB635E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gridSpan w:val="2"/>
            <w:vAlign w:val="center"/>
          </w:tcPr>
          <w:p w14:paraId="06F6F1EF" w14:textId="7C7D69E9" w:rsidR="00FB635E" w:rsidRPr="008D5627" w:rsidRDefault="00FB635E" w:rsidP="00E82E6F">
            <w:pPr>
              <w:rPr>
                <w:rFonts w:ascii="Times New Roman" w:hAnsi="Times New Roman" w:cs="Times New Roman"/>
                <w:highlight w:val="yellow"/>
              </w:rPr>
            </w:pPr>
            <w:r w:rsidRPr="008D5627">
              <w:rPr>
                <w:rFonts w:ascii="Times New Roman" w:hAnsi="Times New Roman" w:cs="Times New Roman"/>
              </w:rPr>
              <w:t>Проектная документация</w:t>
            </w:r>
          </w:p>
        </w:tc>
        <w:tc>
          <w:tcPr>
            <w:tcW w:w="1417" w:type="dxa"/>
          </w:tcPr>
          <w:p w14:paraId="31712F98" w14:textId="77777777" w:rsidR="00FB635E" w:rsidRPr="008D5627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AAC0D97" w14:textId="21AF18C9" w:rsidR="006860BF" w:rsidRPr="008D5627" w:rsidRDefault="00742BCD" w:rsidP="00742BC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Соответствие требованиям Постановления правительства РФ от 16.02.2008 №87 и Приказа Министерства регионального развития РФ от 01.04.2008 №36</w:t>
            </w:r>
          </w:p>
        </w:tc>
        <w:tc>
          <w:tcPr>
            <w:tcW w:w="1984" w:type="dxa"/>
            <w:gridSpan w:val="2"/>
            <w:vAlign w:val="center"/>
          </w:tcPr>
          <w:p w14:paraId="168981C9" w14:textId="439597D0" w:rsidR="00FB635E" w:rsidRPr="008D5627" w:rsidRDefault="00FB635E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160F985B" w14:textId="6CEBB6FD" w:rsidR="00FB635E" w:rsidRPr="008D5627" w:rsidRDefault="00742BCD" w:rsidP="00807A15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Наличие разделов по устройству </w:t>
            </w:r>
            <w:r w:rsidR="00EF20C5" w:rsidRPr="008D5627">
              <w:rPr>
                <w:rFonts w:ascii="Times New Roman" w:hAnsi="Times New Roman"/>
              </w:rPr>
              <w:t>водо</w:t>
            </w:r>
            <w:r w:rsidR="00807A15" w:rsidRPr="008D5627">
              <w:rPr>
                <w:rFonts w:ascii="Times New Roman" w:hAnsi="Times New Roman"/>
              </w:rPr>
              <w:t xml:space="preserve">отводных и дренажных систем </w:t>
            </w:r>
            <w:r w:rsidR="00EF20C5" w:rsidRPr="008D5627">
              <w:rPr>
                <w:rFonts w:ascii="Times New Roman" w:hAnsi="Times New Roman"/>
              </w:rPr>
              <w:t>на</w:t>
            </w:r>
            <w:r w:rsidRPr="008D5627">
              <w:rPr>
                <w:rFonts w:ascii="Times New Roman" w:hAnsi="Times New Roman"/>
              </w:rPr>
              <w:t xml:space="preserve"> автомобильных дорог</w:t>
            </w:r>
            <w:r w:rsidR="00EF20C5" w:rsidRPr="008D5627">
              <w:rPr>
                <w:rFonts w:ascii="Times New Roman" w:hAnsi="Times New Roman"/>
              </w:rPr>
              <w:t>ах</w:t>
            </w:r>
            <w:r w:rsidR="00807A15" w:rsidRPr="008D5627">
              <w:rPr>
                <w:rFonts w:ascii="Times New Roman" w:hAnsi="Times New Roman"/>
              </w:rPr>
              <w:t xml:space="preserve"> и мостовых сооружениях</w:t>
            </w:r>
          </w:p>
        </w:tc>
        <w:tc>
          <w:tcPr>
            <w:tcW w:w="1701" w:type="dxa"/>
            <w:vAlign w:val="center"/>
          </w:tcPr>
          <w:p w14:paraId="3444A801" w14:textId="6F832AD8" w:rsidR="00FB635E" w:rsidRPr="008D5627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39C6B1B" w14:textId="4D5EF3A2" w:rsidR="00FB635E" w:rsidRPr="008D5627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73C361B6" w14:textId="106DA53D" w:rsidTr="00C46CFE">
        <w:tc>
          <w:tcPr>
            <w:tcW w:w="817" w:type="dxa"/>
            <w:vAlign w:val="center"/>
          </w:tcPr>
          <w:p w14:paraId="7DBD3B29" w14:textId="30C20E8D" w:rsidR="00FB635E" w:rsidRPr="008D5627" w:rsidRDefault="00FB635E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985" w:type="dxa"/>
            <w:gridSpan w:val="2"/>
            <w:vAlign w:val="center"/>
          </w:tcPr>
          <w:p w14:paraId="5F939871" w14:textId="3B0C3CDE" w:rsidR="00FB635E" w:rsidRPr="008D5627" w:rsidRDefault="00FB635E" w:rsidP="00A26C2E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Рабочая документация</w:t>
            </w:r>
          </w:p>
        </w:tc>
        <w:tc>
          <w:tcPr>
            <w:tcW w:w="1417" w:type="dxa"/>
          </w:tcPr>
          <w:p w14:paraId="1DCD4A8D" w14:textId="77777777" w:rsidR="00FB635E" w:rsidRPr="008D5627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C4C0D54" w14:textId="24D3F04A" w:rsidR="00FB635E" w:rsidRPr="008D5627" w:rsidRDefault="008D5627" w:rsidP="00742BC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/>
              </w:rPr>
              <w:t>Соответствие требованиям Постановления правительства РФ от 16.02.2008 №87</w:t>
            </w:r>
          </w:p>
        </w:tc>
        <w:tc>
          <w:tcPr>
            <w:tcW w:w="1984" w:type="dxa"/>
            <w:gridSpan w:val="2"/>
            <w:vAlign w:val="center"/>
          </w:tcPr>
          <w:p w14:paraId="4CA82708" w14:textId="35320E7A" w:rsidR="00FB635E" w:rsidRPr="008D5627" w:rsidRDefault="00FB635E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5F5DCBCD" w14:textId="77777777" w:rsidR="0094282A" w:rsidRPr="008D5627" w:rsidRDefault="0094282A" w:rsidP="0094282A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1. Наличие </w:t>
            </w:r>
            <w:r w:rsidRPr="008D5627">
              <w:rPr>
                <w:rFonts w:ascii="Times New Roman" w:hAnsi="Times New Roman"/>
                <w:szCs w:val="20"/>
              </w:rPr>
              <w:t>рабочей документации со штампом выдачи «В производство»</w:t>
            </w:r>
            <w:r w:rsidRPr="008D5627">
              <w:rPr>
                <w:rFonts w:ascii="Times New Roman" w:hAnsi="Times New Roman" w:cs="Times New Roman"/>
              </w:rPr>
              <w:t xml:space="preserve"> </w:t>
            </w:r>
          </w:p>
          <w:p w14:paraId="1A5E9008" w14:textId="0958167E" w:rsidR="00FB635E" w:rsidRPr="008D5627" w:rsidRDefault="0094282A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 Наличие проекта производства работ (ППР) согласованного с заказчиком (генподрядчиком) -   наличие оттиска (штампа) заказчика (генподрядчика).</w:t>
            </w:r>
          </w:p>
        </w:tc>
        <w:tc>
          <w:tcPr>
            <w:tcW w:w="1701" w:type="dxa"/>
            <w:vAlign w:val="center"/>
          </w:tcPr>
          <w:p w14:paraId="69EE3DBD" w14:textId="10C6169F" w:rsidR="00FB635E" w:rsidRPr="008D5627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968D2AD" w14:textId="410CDB8E" w:rsidR="00FB635E" w:rsidRPr="008D5627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43AF2F72" w14:textId="3E0C2D1D" w:rsidTr="00C46CFE">
        <w:tc>
          <w:tcPr>
            <w:tcW w:w="817" w:type="dxa"/>
            <w:vAlign w:val="center"/>
          </w:tcPr>
          <w:p w14:paraId="459893FF" w14:textId="0715DE83" w:rsidR="00FB635E" w:rsidRPr="008D5627" w:rsidRDefault="00FB635E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985" w:type="dxa"/>
            <w:gridSpan w:val="2"/>
            <w:vAlign w:val="center"/>
          </w:tcPr>
          <w:p w14:paraId="0972656C" w14:textId="43651361" w:rsidR="00FB635E" w:rsidRPr="008D5627" w:rsidRDefault="00FB635E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Исполнительная документация</w:t>
            </w:r>
          </w:p>
        </w:tc>
        <w:tc>
          <w:tcPr>
            <w:tcW w:w="1417" w:type="dxa"/>
          </w:tcPr>
          <w:p w14:paraId="2610A3BD" w14:textId="77777777" w:rsidR="00FB635E" w:rsidRPr="008D5627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4A9942A" w14:textId="1C3AAD7B" w:rsidR="00742BCD" w:rsidRPr="008D5627" w:rsidRDefault="0094282A" w:rsidP="00742BC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Соответствие требованиям РД 11.02.2006, РД 11-05-2007</w:t>
            </w:r>
          </w:p>
        </w:tc>
        <w:tc>
          <w:tcPr>
            <w:tcW w:w="1984" w:type="dxa"/>
            <w:gridSpan w:val="2"/>
            <w:vAlign w:val="center"/>
          </w:tcPr>
          <w:p w14:paraId="78A5BE03" w14:textId="68882272" w:rsidR="00FB635E" w:rsidRPr="008D5627" w:rsidRDefault="00FB635E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121E050E" w14:textId="77777777" w:rsidR="0094282A" w:rsidRPr="008D5627" w:rsidRDefault="0094282A" w:rsidP="0094282A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Наличие журналов производства работ</w:t>
            </w:r>
          </w:p>
          <w:p w14:paraId="018E3160" w14:textId="24B4947F" w:rsidR="00FB635E" w:rsidRPr="008D5627" w:rsidRDefault="0094282A" w:rsidP="0094282A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(общего и специального журналов работ)</w:t>
            </w:r>
          </w:p>
        </w:tc>
        <w:tc>
          <w:tcPr>
            <w:tcW w:w="1701" w:type="dxa"/>
            <w:vAlign w:val="center"/>
          </w:tcPr>
          <w:p w14:paraId="0977601F" w14:textId="289BF18B" w:rsidR="00FB635E" w:rsidRPr="008D5627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42B78CA" w14:textId="7B439F7A" w:rsidR="00FB635E" w:rsidRPr="008D5627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1E2D0F8D" w14:textId="42C5D39F" w:rsidTr="00C46CFE">
        <w:tc>
          <w:tcPr>
            <w:tcW w:w="817" w:type="dxa"/>
            <w:vAlign w:val="center"/>
          </w:tcPr>
          <w:p w14:paraId="32BC0C5F" w14:textId="7531F566" w:rsidR="00FB635E" w:rsidRPr="008D5627" w:rsidRDefault="00FB635E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985" w:type="dxa"/>
            <w:gridSpan w:val="2"/>
            <w:vAlign w:val="center"/>
          </w:tcPr>
          <w:p w14:paraId="733357D3" w14:textId="707C989E" w:rsidR="00FB635E" w:rsidRPr="008D5627" w:rsidRDefault="0094282A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Метрологическая поверка используемых средств измерений</w:t>
            </w:r>
          </w:p>
        </w:tc>
        <w:tc>
          <w:tcPr>
            <w:tcW w:w="1417" w:type="dxa"/>
          </w:tcPr>
          <w:p w14:paraId="5D463FB5" w14:textId="77777777" w:rsidR="00FB635E" w:rsidRPr="008D5627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3BD2627" w14:textId="054EEEFF" w:rsidR="00FB635E" w:rsidRPr="008D5627" w:rsidRDefault="00BC338D" w:rsidP="0029089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Наличие поверки используемых средств измерений</w:t>
            </w:r>
          </w:p>
        </w:tc>
        <w:tc>
          <w:tcPr>
            <w:tcW w:w="1984" w:type="dxa"/>
            <w:gridSpan w:val="2"/>
            <w:vAlign w:val="center"/>
          </w:tcPr>
          <w:p w14:paraId="5A6D5A3E" w14:textId="77777777" w:rsidR="00FB635E" w:rsidRPr="008D5627" w:rsidRDefault="00FB635E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39DD1851" w14:textId="28C0AE2D" w:rsidR="00FB635E" w:rsidRPr="008D5627" w:rsidRDefault="00BC338D" w:rsidP="00655859">
            <w:pPr>
              <w:rPr>
                <w:rFonts w:ascii="Times New Roman" w:hAnsi="Times New Roman" w:cs="Times New Roman"/>
                <w:highlight w:val="green"/>
              </w:rPr>
            </w:pPr>
            <w:r w:rsidRPr="008D5627">
              <w:rPr>
                <w:rFonts w:ascii="Times New Roman" w:hAnsi="Times New Roman" w:cs="Times New Roman"/>
              </w:rPr>
              <w:t>Наличие документа установленного образца на каждое используемое средство измерения</w:t>
            </w:r>
          </w:p>
        </w:tc>
        <w:tc>
          <w:tcPr>
            <w:tcW w:w="1701" w:type="dxa"/>
            <w:vAlign w:val="center"/>
          </w:tcPr>
          <w:p w14:paraId="302BDF94" w14:textId="77777777" w:rsidR="00FB635E" w:rsidRPr="008D5627" w:rsidRDefault="00FB635E" w:rsidP="00E82E6F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43" w:type="dxa"/>
            <w:vAlign w:val="center"/>
          </w:tcPr>
          <w:p w14:paraId="3A544684" w14:textId="74864B30" w:rsidR="00FB635E" w:rsidRPr="008D5627" w:rsidRDefault="00FB635E" w:rsidP="00463298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2973C6D7" w14:textId="3B223D2A" w:rsidTr="00936583">
        <w:tc>
          <w:tcPr>
            <w:tcW w:w="15418" w:type="dxa"/>
            <w:gridSpan w:val="10"/>
          </w:tcPr>
          <w:p w14:paraId="2B914E40" w14:textId="07BF7FCA" w:rsidR="0034437C" w:rsidRPr="008D5627" w:rsidRDefault="0094282A" w:rsidP="00E82E6F">
            <w:pPr>
              <w:rPr>
                <w:rFonts w:ascii="Times New Roman" w:hAnsi="Times New Roman" w:cs="Times New Roman"/>
                <w:b/>
              </w:rPr>
            </w:pPr>
            <w:r w:rsidRPr="008D5627">
              <w:rPr>
                <w:rFonts w:ascii="Times New Roman" w:hAnsi="Times New Roman" w:cs="Times New Roman"/>
                <w:b/>
              </w:rPr>
              <w:t>Этап 2: Контроль поставленных комплектующих материалов и изделий</w:t>
            </w:r>
          </w:p>
        </w:tc>
      </w:tr>
      <w:tr w:rsidR="008D5627" w:rsidRPr="008D5627" w14:paraId="525D1534" w14:textId="77777777" w:rsidTr="008D5627">
        <w:trPr>
          <w:trHeight w:val="1423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60390008" w14:textId="31A791A0" w:rsidR="00362154" w:rsidRPr="008D5627" w:rsidRDefault="00362154" w:rsidP="00AF1E34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</w:t>
            </w:r>
            <w:r w:rsidR="00AF1E34" w:rsidRPr="008D5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05C324E0" w14:textId="5B154DC5" w:rsidR="00362154" w:rsidRPr="008D5627" w:rsidRDefault="00BD2213" w:rsidP="00D44A68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6A636B" w14:textId="77777777" w:rsidR="00362154" w:rsidRPr="008D5627" w:rsidRDefault="0036215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E74C2A2" w14:textId="65406639" w:rsidR="00362154" w:rsidRPr="008D5627" w:rsidRDefault="00362154" w:rsidP="00AF1E34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Соответствие </w:t>
            </w:r>
            <w:r w:rsidR="007024AD" w:rsidRPr="008D5627">
              <w:rPr>
                <w:rFonts w:ascii="Times New Roman" w:hAnsi="Times New Roman" w:cs="Times New Roman"/>
              </w:rPr>
              <w:t xml:space="preserve">бетона </w:t>
            </w:r>
            <w:r w:rsidRPr="008D5627">
              <w:rPr>
                <w:rFonts w:ascii="Times New Roman" w:hAnsi="Times New Roman" w:cs="Times New Roman"/>
              </w:rPr>
              <w:t>требованиям п.</w:t>
            </w:r>
            <w:r w:rsidR="00BD2213" w:rsidRPr="008D5627">
              <w:rPr>
                <w:rFonts w:ascii="Times New Roman" w:hAnsi="Times New Roman" w:cs="Times New Roman"/>
              </w:rPr>
              <w:t>5.1.17</w:t>
            </w:r>
            <w:r w:rsidRPr="008D5627">
              <w:rPr>
                <w:rFonts w:ascii="Times New Roman" w:hAnsi="Times New Roman" w:cs="Times New Roman"/>
              </w:rPr>
              <w:t xml:space="preserve"> СТО НОСТРОЙ 2.25.</w:t>
            </w:r>
            <w:r w:rsidR="00AF1E34" w:rsidRPr="008D5627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705B949E" w14:textId="4FF76A20" w:rsidR="00362154" w:rsidRPr="008D5627" w:rsidRDefault="00362154" w:rsidP="003958C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4617474" w14:textId="3C4A9EAD" w:rsidR="00B23BD6" w:rsidRPr="008D5627" w:rsidRDefault="008D5627" w:rsidP="008D5627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</w:p>
        </w:tc>
        <w:tc>
          <w:tcPr>
            <w:tcW w:w="1701" w:type="dxa"/>
            <w:vAlign w:val="center"/>
          </w:tcPr>
          <w:p w14:paraId="29BD2DC8" w14:textId="77777777" w:rsidR="00362154" w:rsidRPr="008D5627" w:rsidRDefault="0036215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9920881" w14:textId="77777777" w:rsidR="00362154" w:rsidRPr="008D5627" w:rsidRDefault="00362154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3133FFA2" w14:textId="77777777" w:rsidTr="00C46CFE">
        <w:trPr>
          <w:trHeight w:val="416"/>
        </w:trPr>
        <w:tc>
          <w:tcPr>
            <w:tcW w:w="817" w:type="dxa"/>
            <w:vAlign w:val="center"/>
          </w:tcPr>
          <w:p w14:paraId="6EEB7E8B" w14:textId="4E910BC6" w:rsidR="00B4142F" w:rsidRPr="008D5627" w:rsidRDefault="00B4142F" w:rsidP="00AF1E34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</w:t>
            </w:r>
            <w:r w:rsidR="00AF1E34" w:rsidRPr="008D56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B627A1A" w14:textId="32B993FA" w:rsidR="00B4142F" w:rsidRPr="008D5627" w:rsidRDefault="007024AD" w:rsidP="008742E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Геотекстильные материалы</w:t>
            </w:r>
          </w:p>
        </w:tc>
        <w:tc>
          <w:tcPr>
            <w:tcW w:w="1417" w:type="dxa"/>
          </w:tcPr>
          <w:p w14:paraId="6BF32EF4" w14:textId="77777777" w:rsidR="00B4142F" w:rsidRPr="008D5627" w:rsidRDefault="00B4142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B5D3BFA" w14:textId="2DF93F1F" w:rsidR="00B4142F" w:rsidRPr="008D5627" w:rsidRDefault="007024AD" w:rsidP="007024A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Соответствие геотекстильного материала требованиям п.5.1.18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72D2D0E4" w14:textId="5EF56576" w:rsidR="00B4142F" w:rsidRPr="008D5627" w:rsidRDefault="005A4210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2170E257" w14:textId="77777777" w:rsidR="008D5627" w:rsidRPr="008D5627" w:rsidRDefault="008D5627" w:rsidP="008D5627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  <w:r w:rsidRPr="008D5627">
              <w:rPr>
                <w:rFonts w:ascii="Times New Roman" w:hAnsi="Times New Roman" w:cs="Times New Roman"/>
              </w:rPr>
              <w:t xml:space="preserve"> </w:t>
            </w:r>
          </w:p>
          <w:p w14:paraId="1CA4AA66" w14:textId="02A7E3AC" w:rsidR="00B4142F" w:rsidRPr="008D5627" w:rsidRDefault="005A4210" w:rsidP="008D5627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3. Отсутствие разрывов </w:t>
            </w:r>
            <w:r w:rsidR="00D3305E" w:rsidRPr="008D5627">
              <w:rPr>
                <w:rFonts w:ascii="Times New Roman" w:hAnsi="Times New Roman" w:cs="Times New Roman"/>
              </w:rPr>
              <w:t xml:space="preserve">в </w:t>
            </w:r>
            <w:r w:rsidRPr="008D5627">
              <w:rPr>
                <w:rFonts w:ascii="Times New Roman" w:hAnsi="Times New Roman" w:cs="Times New Roman"/>
              </w:rPr>
              <w:t>полотн</w:t>
            </w:r>
            <w:r w:rsidR="00D3305E" w:rsidRPr="008D5627">
              <w:rPr>
                <w:rFonts w:ascii="Times New Roman" w:hAnsi="Times New Roman" w:cs="Times New Roman"/>
              </w:rPr>
              <w:t>е геотекстильных материалов</w:t>
            </w:r>
          </w:p>
        </w:tc>
        <w:tc>
          <w:tcPr>
            <w:tcW w:w="1701" w:type="dxa"/>
            <w:vAlign w:val="center"/>
          </w:tcPr>
          <w:p w14:paraId="7429D05C" w14:textId="77777777" w:rsidR="00B4142F" w:rsidRPr="008D5627" w:rsidRDefault="00B4142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32B5A4D" w14:textId="77777777" w:rsidR="00B4142F" w:rsidRPr="008D5627" w:rsidRDefault="00B4142F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6FE733B2" w14:textId="77777777" w:rsidTr="00542613">
        <w:trPr>
          <w:trHeight w:val="416"/>
        </w:trPr>
        <w:tc>
          <w:tcPr>
            <w:tcW w:w="817" w:type="dxa"/>
            <w:vAlign w:val="center"/>
          </w:tcPr>
          <w:p w14:paraId="6A654EB9" w14:textId="24169932" w:rsidR="008D5627" w:rsidRPr="008D5627" w:rsidRDefault="008D5627" w:rsidP="00AF1E34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985" w:type="dxa"/>
            <w:gridSpan w:val="2"/>
            <w:vAlign w:val="center"/>
          </w:tcPr>
          <w:p w14:paraId="4B89ED9E" w14:textId="11FFDE3F" w:rsidR="008D5627" w:rsidRPr="008D5627" w:rsidRDefault="008D5627" w:rsidP="008742E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Грунт обратной засыпки</w:t>
            </w:r>
          </w:p>
        </w:tc>
        <w:tc>
          <w:tcPr>
            <w:tcW w:w="1417" w:type="dxa"/>
          </w:tcPr>
          <w:p w14:paraId="056D9B25" w14:textId="7777777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8E59EA0" w14:textId="74D3D3E1" w:rsidR="008D5627" w:rsidRPr="008D5627" w:rsidRDefault="008D5627" w:rsidP="00912A15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Соответствие грунта требованиям п.5.1.19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7C034533" w14:textId="023A405E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</w:tcPr>
          <w:p w14:paraId="2482B701" w14:textId="052F3573" w:rsidR="008D5627" w:rsidRPr="008D5627" w:rsidRDefault="008D5627" w:rsidP="008D5627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</w:p>
        </w:tc>
        <w:tc>
          <w:tcPr>
            <w:tcW w:w="1701" w:type="dxa"/>
            <w:vAlign w:val="center"/>
          </w:tcPr>
          <w:p w14:paraId="45B37668" w14:textId="7777777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0D253D8" w14:textId="7777777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0B34DB91" w14:textId="77777777" w:rsidTr="00542613">
        <w:trPr>
          <w:trHeight w:val="416"/>
        </w:trPr>
        <w:tc>
          <w:tcPr>
            <w:tcW w:w="817" w:type="dxa"/>
            <w:vAlign w:val="center"/>
          </w:tcPr>
          <w:p w14:paraId="57A0E98F" w14:textId="66F27F75" w:rsidR="008D5627" w:rsidRPr="008D5627" w:rsidRDefault="008D5627" w:rsidP="00AF1E34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985" w:type="dxa"/>
            <w:gridSpan w:val="2"/>
            <w:vAlign w:val="center"/>
          </w:tcPr>
          <w:p w14:paraId="532D05AA" w14:textId="68D1D98F" w:rsidR="008D5627" w:rsidRPr="008D5627" w:rsidRDefault="008D5627" w:rsidP="008742E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Фасонные камни и оголовки </w:t>
            </w:r>
          </w:p>
        </w:tc>
        <w:tc>
          <w:tcPr>
            <w:tcW w:w="1417" w:type="dxa"/>
          </w:tcPr>
          <w:p w14:paraId="013F281F" w14:textId="7777777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EF2ED2C" w14:textId="72128ECE" w:rsidR="008D5627" w:rsidRPr="008D5627" w:rsidRDefault="008D5627" w:rsidP="00B9716C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Соответствие фасонных камней и оголовков требованиям п.5.1.20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7881AEDD" w14:textId="0FC416F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</w:tcPr>
          <w:p w14:paraId="221E3FA9" w14:textId="5E515765" w:rsidR="008D5627" w:rsidRPr="008D5627" w:rsidRDefault="008D5627" w:rsidP="008D5627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</w:p>
        </w:tc>
        <w:tc>
          <w:tcPr>
            <w:tcW w:w="1701" w:type="dxa"/>
            <w:vAlign w:val="center"/>
          </w:tcPr>
          <w:p w14:paraId="7D7CF51B" w14:textId="7777777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DD40E49" w14:textId="7777777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0DBEC2A4" w14:textId="77777777" w:rsidTr="00542613">
        <w:trPr>
          <w:trHeight w:val="70"/>
        </w:trPr>
        <w:tc>
          <w:tcPr>
            <w:tcW w:w="817" w:type="dxa"/>
            <w:vAlign w:val="center"/>
          </w:tcPr>
          <w:p w14:paraId="7A27632B" w14:textId="4933E31E" w:rsidR="008D5627" w:rsidRPr="008D5627" w:rsidRDefault="008D5627" w:rsidP="00AF1E34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985" w:type="dxa"/>
            <w:gridSpan w:val="2"/>
            <w:vAlign w:val="center"/>
          </w:tcPr>
          <w:p w14:paraId="5414642D" w14:textId="6FB8AD36" w:rsidR="008D5627" w:rsidRPr="008D5627" w:rsidRDefault="008D5627" w:rsidP="008742E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Материалы для устройства цементобетонного основания под бордюрные блоки</w:t>
            </w:r>
          </w:p>
        </w:tc>
        <w:tc>
          <w:tcPr>
            <w:tcW w:w="1417" w:type="dxa"/>
          </w:tcPr>
          <w:p w14:paraId="2D54006B" w14:textId="7777777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AA0DC32" w14:textId="5FA74E59" w:rsidR="008D5627" w:rsidRPr="008D5627" w:rsidRDefault="008D5627" w:rsidP="003047BC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Соответствие материалов требованиям п.5.1.5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582C1D0A" w14:textId="70B1B9C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</w:tcPr>
          <w:p w14:paraId="2F62EF49" w14:textId="224FF11C" w:rsidR="008D5627" w:rsidRPr="008D5627" w:rsidRDefault="008D5627" w:rsidP="008D5627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</w:p>
        </w:tc>
        <w:tc>
          <w:tcPr>
            <w:tcW w:w="1701" w:type="dxa"/>
            <w:vAlign w:val="center"/>
          </w:tcPr>
          <w:p w14:paraId="01829785" w14:textId="7777777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9FB6E2F" w14:textId="7777777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06E328EE" w14:textId="77777777" w:rsidTr="006D3620">
        <w:trPr>
          <w:trHeight w:val="571"/>
        </w:trPr>
        <w:tc>
          <w:tcPr>
            <w:tcW w:w="817" w:type="dxa"/>
            <w:vAlign w:val="center"/>
          </w:tcPr>
          <w:p w14:paraId="5EE788F1" w14:textId="669CDCD9" w:rsidR="008D5627" w:rsidRPr="008D5627" w:rsidRDefault="008D5627" w:rsidP="00AF1E34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985" w:type="dxa"/>
            <w:gridSpan w:val="2"/>
            <w:vAlign w:val="center"/>
          </w:tcPr>
          <w:p w14:paraId="737D7E42" w14:textId="1AD22053" w:rsidR="008D5627" w:rsidRPr="008D5627" w:rsidRDefault="008D5627" w:rsidP="008742E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Материалы для заполнения пазух между опалубкой и тыльной стороной бордюрного блока</w:t>
            </w:r>
          </w:p>
        </w:tc>
        <w:tc>
          <w:tcPr>
            <w:tcW w:w="1417" w:type="dxa"/>
          </w:tcPr>
          <w:p w14:paraId="30619BB8" w14:textId="7777777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B9FB158" w14:textId="1998AF36" w:rsidR="008D5627" w:rsidRPr="008D5627" w:rsidRDefault="008D5627" w:rsidP="0085634B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Соответствие материалов требованиям п.5.1.2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28634C18" w14:textId="7066AFA4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</w:tcPr>
          <w:p w14:paraId="046B075E" w14:textId="275222FE" w:rsidR="008D5627" w:rsidRPr="008D5627" w:rsidRDefault="008D5627" w:rsidP="008D5627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</w:p>
        </w:tc>
        <w:tc>
          <w:tcPr>
            <w:tcW w:w="1701" w:type="dxa"/>
            <w:vAlign w:val="center"/>
          </w:tcPr>
          <w:p w14:paraId="1906620A" w14:textId="7777777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4EBD8A6" w14:textId="7777777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0C0C51D1" w14:textId="77777777" w:rsidTr="006D3620">
        <w:trPr>
          <w:trHeight w:val="416"/>
        </w:trPr>
        <w:tc>
          <w:tcPr>
            <w:tcW w:w="817" w:type="dxa"/>
            <w:vAlign w:val="center"/>
          </w:tcPr>
          <w:p w14:paraId="368F8A45" w14:textId="2AD160B4" w:rsidR="008D5627" w:rsidRPr="008D5627" w:rsidRDefault="008D5627" w:rsidP="00AF1E34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985" w:type="dxa"/>
            <w:gridSpan w:val="2"/>
            <w:vAlign w:val="center"/>
          </w:tcPr>
          <w:p w14:paraId="3BB83742" w14:textId="147B569D" w:rsidR="008D5627" w:rsidRPr="008D5627" w:rsidRDefault="008D5627" w:rsidP="008742E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Материалы для заполнения швов между бордюрными блоками</w:t>
            </w:r>
          </w:p>
        </w:tc>
        <w:tc>
          <w:tcPr>
            <w:tcW w:w="1417" w:type="dxa"/>
          </w:tcPr>
          <w:p w14:paraId="252CAFAD" w14:textId="7777777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E5C4B60" w14:textId="0AB5ED40" w:rsidR="008D5627" w:rsidRPr="008D5627" w:rsidRDefault="008D5627" w:rsidP="00990E57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Соответствие материалов требованиям п.5.1.3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75C47F4F" w14:textId="283B579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</w:tcPr>
          <w:p w14:paraId="0E54E6F3" w14:textId="6898A419" w:rsidR="008D5627" w:rsidRPr="008D5627" w:rsidRDefault="008D5627" w:rsidP="008D5627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</w:p>
        </w:tc>
        <w:tc>
          <w:tcPr>
            <w:tcW w:w="1701" w:type="dxa"/>
            <w:vAlign w:val="center"/>
          </w:tcPr>
          <w:p w14:paraId="6A2CA54F" w14:textId="7777777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DCEA7E8" w14:textId="7777777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48AFC5E9" w14:textId="77777777" w:rsidTr="00FE01B8">
        <w:trPr>
          <w:trHeight w:val="416"/>
        </w:trPr>
        <w:tc>
          <w:tcPr>
            <w:tcW w:w="817" w:type="dxa"/>
            <w:vAlign w:val="center"/>
          </w:tcPr>
          <w:p w14:paraId="6BFC81D9" w14:textId="3D779423" w:rsidR="008D5627" w:rsidRPr="008D5627" w:rsidRDefault="008D5627" w:rsidP="00AF1E34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985" w:type="dxa"/>
            <w:gridSpan w:val="2"/>
            <w:vAlign w:val="center"/>
          </w:tcPr>
          <w:p w14:paraId="510E5A77" w14:textId="6E565670" w:rsidR="008D5627" w:rsidRPr="008D5627" w:rsidRDefault="008D5627" w:rsidP="008742E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Материалы для засыпки нижней и тыльной частей бордюрных блоков </w:t>
            </w:r>
          </w:p>
        </w:tc>
        <w:tc>
          <w:tcPr>
            <w:tcW w:w="1417" w:type="dxa"/>
          </w:tcPr>
          <w:p w14:paraId="2EB17201" w14:textId="7777777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86F63FB" w14:textId="1851ED78" w:rsidR="008D5627" w:rsidRPr="008D5627" w:rsidRDefault="008D5627" w:rsidP="00CF73DA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Соответствие материалов требованиям п.5.1.4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145B894D" w14:textId="05B6DAAD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</w:tcPr>
          <w:p w14:paraId="16AEFEC8" w14:textId="76BBFE2C" w:rsidR="008D5627" w:rsidRPr="008D5627" w:rsidRDefault="008D5627" w:rsidP="008D5627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</w:p>
        </w:tc>
        <w:tc>
          <w:tcPr>
            <w:tcW w:w="1701" w:type="dxa"/>
            <w:vAlign w:val="center"/>
          </w:tcPr>
          <w:p w14:paraId="5270EDC9" w14:textId="7777777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15F1B86" w14:textId="7777777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6F38E152" w14:textId="77777777" w:rsidTr="00FE01B8">
        <w:trPr>
          <w:trHeight w:val="416"/>
        </w:trPr>
        <w:tc>
          <w:tcPr>
            <w:tcW w:w="817" w:type="dxa"/>
            <w:vAlign w:val="center"/>
          </w:tcPr>
          <w:p w14:paraId="1248DD54" w14:textId="2F7AC5C7" w:rsidR="008D5627" w:rsidRPr="008D5627" w:rsidRDefault="008D5627" w:rsidP="00AF1E34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1985" w:type="dxa"/>
            <w:gridSpan w:val="2"/>
            <w:vAlign w:val="center"/>
          </w:tcPr>
          <w:p w14:paraId="105FA08E" w14:textId="669819B7" w:rsidR="008D5627" w:rsidRPr="008D5627" w:rsidRDefault="008D5627" w:rsidP="008742E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Материалы для заполнения пазух между бордюрными камнями на примыкании с бетонным покрытием</w:t>
            </w:r>
          </w:p>
        </w:tc>
        <w:tc>
          <w:tcPr>
            <w:tcW w:w="1417" w:type="dxa"/>
          </w:tcPr>
          <w:p w14:paraId="3F9F348A" w14:textId="7777777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9AF5A83" w14:textId="0DB45922" w:rsidR="008D5627" w:rsidRPr="008D5627" w:rsidRDefault="008D5627" w:rsidP="007E1746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Соответствие материалов требованиям п.5.1.4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37303F43" w14:textId="36439D79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</w:tcPr>
          <w:p w14:paraId="50F7C7DA" w14:textId="5EE8945C" w:rsidR="008D5627" w:rsidRPr="008D5627" w:rsidRDefault="008D5627" w:rsidP="008D5627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</w:p>
        </w:tc>
        <w:tc>
          <w:tcPr>
            <w:tcW w:w="1701" w:type="dxa"/>
            <w:vAlign w:val="center"/>
          </w:tcPr>
          <w:p w14:paraId="4CBAE038" w14:textId="7777777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8389F02" w14:textId="7777777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6D15F996" w14:textId="77777777" w:rsidTr="00FE01B8">
        <w:trPr>
          <w:trHeight w:val="70"/>
        </w:trPr>
        <w:tc>
          <w:tcPr>
            <w:tcW w:w="817" w:type="dxa"/>
            <w:vAlign w:val="center"/>
          </w:tcPr>
          <w:p w14:paraId="59345C56" w14:textId="14022C93" w:rsidR="008D5627" w:rsidRPr="008D5627" w:rsidRDefault="008D5627" w:rsidP="00AF1E34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1985" w:type="dxa"/>
            <w:gridSpan w:val="2"/>
            <w:vAlign w:val="center"/>
          </w:tcPr>
          <w:p w14:paraId="48C728A2" w14:textId="7CBA2212" w:rsidR="008D5627" w:rsidRPr="008D5627" w:rsidRDefault="008D5627" w:rsidP="008742E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Материалы для заделки стыков элементов энергогасителей водоотводных канав</w:t>
            </w:r>
          </w:p>
        </w:tc>
        <w:tc>
          <w:tcPr>
            <w:tcW w:w="1417" w:type="dxa"/>
          </w:tcPr>
          <w:p w14:paraId="1B6E9D14" w14:textId="7777777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D8CD404" w14:textId="371D4E27" w:rsidR="008D5627" w:rsidRPr="008D5627" w:rsidRDefault="008D5627" w:rsidP="006C520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Соответствие материалов требованиям п.5.1.5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1EAE8FCC" w14:textId="2BCD9E0C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</w:tcPr>
          <w:p w14:paraId="29CF3FA1" w14:textId="0FC1D0E6" w:rsidR="008D5627" w:rsidRPr="008D5627" w:rsidRDefault="008D5627" w:rsidP="008D5627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</w:p>
        </w:tc>
        <w:tc>
          <w:tcPr>
            <w:tcW w:w="1701" w:type="dxa"/>
            <w:vAlign w:val="center"/>
          </w:tcPr>
          <w:p w14:paraId="0EC8D803" w14:textId="7777777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A139A5F" w14:textId="7777777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7FC274DD" w14:textId="77777777" w:rsidTr="008715D8">
        <w:trPr>
          <w:trHeight w:val="416"/>
        </w:trPr>
        <w:tc>
          <w:tcPr>
            <w:tcW w:w="817" w:type="dxa"/>
            <w:vAlign w:val="center"/>
          </w:tcPr>
          <w:p w14:paraId="5E33EC0B" w14:textId="3274CF9B" w:rsidR="008D5627" w:rsidRPr="008D5627" w:rsidRDefault="008D5627" w:rsidP="00AF1E34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1985" w:type="dxa"/>
            <w:gridSpan w:val="2"/>
            <w:vAlign w:val="center"/>
          </w:tcPr>
          <w:p w14:paraId="08F33A57" w14:textId="64F575F7" w:rsidR="008D5627" w:rsidRPr="008D5627" w:rsidRDefault="008D5627" w:rsidP="008742E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Материалы для устройства основания под плиты водоотводных быстротоков</w:t>
            </w:r>
          </w:p>
        </w:tc>
        <w:tc>
          <w:tcPr>
            <w:tcW w:w="1417" w:type="dxa"/>
          </w:tcPr>
          <w:p w14:paraId="7611D4FF" w14:textId="7777777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5254016" w14:textId="1F28E626" w:rsidR="008D5627" w:rsidRPr="008D5627" w:rsidRDefault="008D5627" w:rsidP="00FB21F8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Соответствие материалов требованиям п.5.1.6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211852CD" w14:textId="58F790C6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</w:tcPr>
          <w:p w14:paraId="3D2D4EE6" w14:textId="2095B315" w:rsidR="008D5627" w:rsidRPr="008D5627" w:rsidRDefault="008D5627" w:rsidP="008D5627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</w:p>
        </w:tc>
        <w:tc>
          <w:tcPr>
            <w:tcW w:w="1701" w:type="dxa"/>
            <w:vAlign w:val="center"/>
          </w:tcPr>
          <w:p w14:paraId="0E38B1E3" w14:textId="7777777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00D0D42" w14:textId="7777777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52161052" w14:textId="77777777" w:rsidTr="008715D8">
        <w:trPr>
          <w:trHeight w:val="416"/>
        </w:trPr>
        <w:tc>
          <w:tcPr>
            <w:tcW w:w="817" w:type="dxa"/>
            <w:vAlign w:val="center"/>
          </w:tcPr>
          <w:p w14:paraId="114FF621" w14:textId="464D3CBC" w:rsidR="008D5627" w:rsidRPr="008D5627" w:rsidRDefault="008D5627" w:rsidP="00AF1E34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1985" w:type="dxa"/>
            <w:gridSpan w:val="2"/>
            <w:vAlign w:val="center"/>
          </w:tcPr>
          <w:p w14:paraId="43A2197E" w14:textId="3529ABF9" w:rsidR="008D5627" w:rsidRPr="008D5627" w:rsidRDefault="008D5627" w:rsidP="008742E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Материалы для заделки зазоров между плитами водоотводных быстротоков</w:t>
            </w:r>
          </w:p>
        </w:tc>
        <w:tc>
          <w:tcPr>
            <w:tcW w:w="1417" w:type="dxa"/>
          </w:tcPr>
          <w:p w14:paraId="3CB8D7E2" w14:textId="7777777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A3EBC2A" w14:textId="643941E5" w:rsidR="008D5627" w:rsidRPr="008D5627" w:rsidRDefault="008D5627" w:rsidP="00BE70DE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Соответствие материалов требованиям п.5.1.7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73C56089" w14:textId="29FE2648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</w:tcPr>
          <w:p w14:paraId="76155A55" w14:textId="7390A845" w:rsidR="008D5627" w:rsidRPr="008D5627" w:rsidRDefault="008D5627" w:rsidP="008D5627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</w:p>
        </w:tc>
        <w:tc>
          <w:tcPr>
            <w:tcW w:w="1701" w:type="dxa"/>
            <w:vAlign w:val="center"/>
          </w:tcPr>
          <w:p w14:paraId="2C3764BE" w14:textId="7777777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4209C39" w14:textId="7777777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26561F7D" w14:textId="77777777" w:rsidTr="008715D8">
        <w:trPr>
          <w:trHeight w:val="416"/>
        </w:trPr>
        <w:tc>
          <w:tcPr>
            <w:tcW w:w="817" w:type="dxa"/>
            <w:vAlign w:val="center"/>
          </w:tcPr>
          <w:p w14:paraId="3F9A9BE8" w14:textId="1C1FC075" w:rsidR="008D5627" w:rsidRPr="008D5627" w:rsidRDefault="008D5627" w:rsidP="00AF1E34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1985" w:type="dxa"/>
            <w:gridSpan w:val="2"/>
            <w:vAlign w:val="center"/>
          </w:tcPr>
          <w:p w14:paraId="295BE9AD" w14:textId="14943C0E" w:rsidR="008D5627" w:rsidRPr="008D5627" w:rsidRDefault="008D5627" w:rsidP="008742E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Материалы для обсыпки дренажных труб</w:t>
            </w:r>
          </w:p>
        </w:tc>
        <w:tc>
          <w:tcPr>
            <w:tcW w:w="1417" w:type="dxa"/>
          </w:tcPr>
          <w:p w14:paraId="462055E2" w14:textId="7777777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18B963E" w14:textId="4D8A2DC8" w:rsidR="008D5627" w:rsidRPr="008D5627" w:rsidRDefault="008D5627" w:rsidP="00372ED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Соответствие материалов требованиям п.5.1.8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430FABE1" w14:textId="45F9C790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</w:tcPr>
          <w:p w14:paraId="4B41AB08" w14:textId="467A1575" w:rsidR="008D5627" w:rsidRPr="008D5627" w:rsidRDefault="008D5627" w:rsidP="008D5627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</w:p>
        </w:tc>
        <w:tc>
          <w:tcPr>
            <w:tcW w:w="1701" w:type="dxa"/>
            <w:vAlign w:val="center"/>
          </w:tcPr>
          <w:p w14:paraId="314B3902" w14:textId="7777777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DD6D92B" w14:textId="7777777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07F39705" w14:textId="77777777" w:rsidTr="00913133">
        <w:trPr>
          <w:trHeight w:val="416"/>
        </w:trPr>
        <w:tc>
          <w:tcPr>
            <w:tcW w:w="817" w:type="dxa"/>
            <w:vAlign w:val="center"/>
          </w:tcPr>
          <w:p w14:paraId="09E4D643" w14:textId="0926F8E9" w:rsidR="008D5627" w:rsidRPr="008D5627" w:rsidRDefault="008D5627" w:rsidP="00AF1E34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1985" w:type="dxa"/>
            <w:gridSpan w:val="2"/>
            <w:vAlign w:val="center"/>
          </w:tcPr>
          <w:p w14:paraId="2AFC851C" w14:textId="36BDEA23" w:rsidR="008D5627" w:rsidRPr="008D5627" w:rsidRDefault="008D5627" w:rsidP="008742E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Материалы для обертывания стыков звеньев дренажных труб</w:t>
            </w:r>
          </w:p>
        </w:tc>
        <w:tc>
          <w:tcPr>
            <w:tcW w:w="1417" w:type="dxa"/>
          </w:tcPr>
          <w:p w14:paraId="348B4290" w14:textId="7777777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D855B6A" w14:textId="6C03A7BC" w:rsidR="008D5627" w:rsidRPr="008D5627" w:rsidRDefault="008D5627" w:rsidP="00227B44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Соответствие материалов требованиям п.5.1.9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6010C7D3" w14:textId="4FD061AB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</w:tcPr>
          <w:p w14:paraId="7ECECD14" w14:textId="2261E3B6" w:rsidR="008D5627" w:rsidRPr="008D5627" w:rsidRDefault="008D5627" w:rsidP="008D5627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</w:p>
        </w:tc>
        <w:tc>
          <w:tcPr>
            <w:tcW w:w="1701" w:type="dxa"/>
            <w:vAlign w:val="center"/>
          </w:tcPr>
          <w:p w14:paraId="5E9E79E4" w14:textId="7777777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0B702D0" w14:textId="7777777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06101EF2" w14:textId="77777777" w:rsidTr="00913133">
        <w:trPr>
          <w:trHeight w:val="416"/>
        </w:trPr>
        <w:tc>
          <w:tcPr>
            <w:tcW w:w="817" w:type="dxa"/>
            <w:vAlign w:val="center"/>
          </w:tcPr>
          <w:p w14:paraId="78B6D25C" w14:textId="3727C329" w:rsidR="008D5627" w:rsidRPr="008D5627" w:rsidRDefault="008D5627" w:rsidP="00AF1E34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1985" w:type="dxa"/>
            <w:gridSpan w:val="2"/>
            <w:vAlign w:val="center"/>
          </w:tcPr>
          <w:p w14:paraId="18B11CD8" w14:textId="4330E07A" w:rsidR="008D5627" w:rsidRPr="008D5627" w:rsidRDefault="008D5627" w:rsidP="008742E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Материалы для устройства подстилающего слоя под дренажные трубы </w:t>
            </w:r>
          </w:p>
        </w:tc>
        <w:tc>
          <w:tcPr>
            <w:tcW w:w="1417" w:type="dxa"/>
          </w:tcPr>
          <w:p w14:paraId="5DAC42E3" w14:textId="7777777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48EF60D" w14:textId="70FC06AF" w:rsidR="008D5627" w:rsidRPr="008D5627" w:rsidRDefault="008D5627" w:rsidP="00A0444A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Соответствие материалов требованиям п.5.1.10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6B8226AA" w14:textId="64200916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</w:tcPr>
          <w:p w14:paraId="7B122EB5" w14:textId="09D77476" w:rsidR="008D5627" w:rsidRPr="008D5627" w:rsidRDefault="008D5627" w:rsidP="008D5627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</w:p>
        </w:tc>
        <w:tc>
          <w:tcPr>
            <w:tcW w:w="1701" w:type="dxa"/>
            <w:vAlign w:val="center"/>
          </w:tcPr>
          <w:p w14:paraId="0396C5A0" w14:textId="7777777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A2845F2" w14:textId="7777777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2ECA3A11" w14:textId="77777777" w:rsidTr="00913133">
        <w:trPr>
          <w:trHeight w:val="416"/>
        </w:trPr>
        <w:tc>
          <w:tcPr>
            <w:tcW w:w="817" w:type="dxa"/>
            <w:vAlign w:val="center"/>
          </w:tcPr>
          <w:p w14:paraId="2F3BF2B2" w14:textId="0B76BE6F" w:rsidR="008D5627" w:rsidRPr="008D5627" w:rsidRDefault="008D5627" w:rsidP="00AF1E34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1985" w:type="dxa"/>
            <w:gridSpan w:val="2"/>
            <w:vAlign w:val="center"/>
          </w:tcPr>
          <w:p w14:paraId="29DA7646" w14:textId="711A553F" w:rsidR="008D5627" w:rsidRPr="008D5627" w:rsidRDefault="008D5627" w:rsidP="008742E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Материалы для укрепления основания дна траншей дренажей совершенного типа</w:t>
            </w:r>
          </w:p>
        </w:tc>
        <w:tc>
          <w:tcPr>
            <w:tcW w:w="1417" w:type="dxa"/>
          </w:tcPr>
          <w:p w14:paraId="3CF82C94" w14:textId="7777777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7D2F8BE" w14:textId="57ADE0C3" w:rsidR="008D5627" w:rsidRPr="008D5627" w:rsidRDefault="008D5627" w:rsidP="002D3214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Соответствие материалов требованиям п.5.1.11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139D55BC" w14:textId="77E8FC59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</w:tcPr>
          <w:p w14:paraId="15EED66E" w14:textId="4E94AE9B" w:rsidR="008D5627" w:rsidRPr="008D5627" w:rsidRDefault="008D5627" w:rsidP="008D5627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</w:p>
        </w:tc>
        <w:tc>
          <w:tcPr>
            <w:tcW w:w="1701" w:type="dxa"/>
            <w:vAlign w:val="center"/>
          </w:tcPr>
          <w:p w14:paraId="06A4F83B" w14:textId="7777777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1D3A0BE" w14:textId="77777777" w:rsidR="008D5627" w:rsidRPr="008D5627" w:rsidRDefault="008D5627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6D8608CB" w14:textId="77777777" w:rsidTr="00C46CFE">
        <w:trPr>
          <w:trHeight w:val="416"/>
        </w:trPr>
        <w:tc>
          <w:tcPr>
            <w:tcW w:w="817" w:type="dxa"/>
            <w:vAlign w:val="center"/>
          </w:tcPr>
          <w:p w14:paraId="5C67919E" w14:textId="65746730" w:rsidR="000F469E" w:rsidRPr="008D5627" w:rsidRDefault="000F469E" w:rsidP="00AF1E34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1985" w:type="dxa"/>
            <w:gridSpan w:val="2"/>
            <w:vAlign w:val="center"/>
          </w:tcPr>
          <w:p w14:paraId="0C4A37C3" w14:textId="66871269" w:rsidR="000F469E" w:rsidRPr="008D5627" w:rsidRDefault="000F469E" w:rsidP="008742E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Материалы для основания присыпного откосного дренажа</w:t>
            </w:r>
          </w:p>
        </w:tc>
        <w:tc>
          <w:tcPr>
            <w:tcW w:w="1417" w:type="dxa"/>
          </w:tcPr>
          <w:p w14:paraId="1649F3C2" w14:textId="77777777" w:rsidR="000F469E" w:rsidRPr="008D5627" w:rsidRDefault="000F46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E190AA2" w14:textId="76B6CB71" w:rsidR="000F469E" w:rsidRPr="008D5627" w:rsidRDefault="000F469E" w:rsidP="0010669E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Соответствие материалов требованиям п.5.1.12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11B9A253" w14:textId="22A31BE5" w:rsidR="000F469E" w:rsidRPr="008D5627" w:rsidRDefault="000F469E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199509D8" w14:textId="32D79D57" w:rsidR="000F469E" w:rsidRPr="008D5627" w:rsidRDefault="008D5627" w:rsidP="008D5627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</w:p>
        </w:tc>
        <w:tc>
          <w:tcPr>
            <w:tcW w:w="1701" w:type="dxa"/>
            <w:vAlign w:val="center"/>
          </w:tcPr>
          <w:p w14:paraId="05A76615" w14:textId="77777777" w:rsidR="000F469E" w:rsidRPr="008D5627" w:rsidRDefault="000F46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203F977" w14:textId="77777777" w:rsidR="000F469E" w:rsidRPr="008D5627" w:rsidRDefault="000F469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7C31902F" w14:textId="77777777" w:rsidTr="00C46CFE">
        <w:trPr>
          <w:trHeight w:val="416"/>
        </w:trPr>
        <w:tc>
          <w:tcPr>
            <w:tcW w:w="817" w:type="dxa"/>
            <w:vAlign w:val="center"/>
          </w:tcPr>
          <w:p w14:paraId="255131D3" w14:textId="793363BA" w:rsidR="000F469E" w:rsidRPr="008D5627" w:rsidRDefault="000F469E" w:rsidP="00AF1E34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1985" w:type="dxa"/>
            <w:gridSpan w:val="2"/>
            <w:vAlign w:val="center"/>
          </w:tcPr>
          <w:p w14:paraId="36F1305D" w14:textId="34377BA1" w:rsidR="000F469E" w:rsidRPr="008D5627" w:rsidRDefault="000F469E" w:rsidP="008742E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Материалы для обмазки дренажных труб и заполнения пазух между дренажной трубой и краями отверстий</w:t>
            </w:r>
          </w:p>
        </w:tc>
        <w:tc>
          <w:tcPr>
            <w:tcW w:w="1417" w:type="dxa"/>
          </w:tcPr>
          <w:p w14:paraId="5DD928EA" w14:textId="77777777" w:rsidR="000F469E" w:rsidRPr="008D5627" w:rsidRDefault="000F46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F037DA2" w14:textId="41AFA142" w:rsidR="000F469E" w:rsidRPr="008D5627" w:rsidRDefault="000F469E" w:rsidP="009C54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Соответствие материалов требованиям п.5.1.13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73F7ADE1" w14:textId="215A849F" w:rsidR="000F469E" w:rsidRPr="008D5627" w:rsidRDefault="000F469E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7FD67E81" w14:textId="576FAC99" w:rsidR="000F469E" w:rsidRPr="008D5627" w:rsidRDefault="008D5627" w:rsidP="008D5627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</w:p>
        </w:tc>
        <w:tc>
          <w:tcPr>
            <w:tcW w:w="1701" w:type="dxa"/>
            <w:vAlign w:val="center"/>
          </w:tcPr>
          <w:p w14:paraId="62C01F1C" w14:textId="77777777" w:rsidR="000F469E" w:rsidRPr="008D5627" w:rsidRDefault="000F46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F7665EF" w14:textId="77777777" w:rsidR="000F469E" w:rsidRPr="008D5627" w:rsidRDefault="000F469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077A6E8B" w14:textId="77777777" w:rsidTr="00C46CFE">
        <w:trPr>
          <w:trHeight w:val="416"/>
        </w:trPr>
        <w:tc>
          <w:tcPr>
            <w:tcW w:w="817" w:type="dxa"/>
            <w:vAlign w:val="center"/>
          </w:tcPr>
          <w:p w14:paraId="26619CDF" w14:textId="4385C2FE" w:rsidR="000F469E" w:rsidRPr="008D5627" w:rsidRDefault="000F469E" w:rsidP="00AF1E34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19</w:t>
            </w:r>
          </w:p>
        </w:tc>
        <w:tc>
          <w:tcPr>
            <w:tcW w:w="1985" w:type="dxa"/>
            <w:gridSpan w:val="2"/>
            <w:vAlign w:val="center"/>
          </w:tcPr>
          <w:p w14:paraId="09CBE0AB" w14:textId="381504E0" w:rsidR="000F469E" w:rsidRPr="008D5627" w:rsidRDefault="000F469E" w:rsidP="008742E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Материалы для заполнения дренажных каналов на пролетных строениях мостов</w:t>
            </w:r>
          </w:p>
        </w:tc>
        <w:tc>
          <w:tcPr>
            <w:tcW w:w="1417" w:type="dxa"/>
          </w:tcPr>
          <w:p w14:paraId="6D76C8CD" w14:textId="77777777" w:rsidR="000F469E" w:rsidRPr="008D5627" w:rsidRDefault="000F46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10241A9" w14:textId="78B54CE3" w:rsidR="000F469E" w:rsidRPr="008D5627" w:rsidRDefault="000F469E" w:rsidP="00513B78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Соответствие материалов требованиям п.5.1.14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4E9D9423" w14:textId="3856F109" w:rsidR="000F469E" w:rsidRPr="008D5627" w:rsidRDefault="000F469E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0E48CED9" w14:textId="0F4BFBA2" w:rsidR="000F469E" w:rsidRPr="008D5627" w:rsidRDefault="008D5627" w:rsidP="008D5627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</w:p>
        </w:tc>
        <w:tc>
          <w:tcPr>
            <w:tcW w:w="1701" w:type="dxa"/>
            <w:vAlign w:val="center"/>
          </w:tcPr>
          <w:p w14:paraId="1A340864" w14:textId="77777777" w:rsidR="000F469E" w:rsidRPr="008D5627" w:rsidRDefault="000F46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932A896" w14:textId="77777777" w:rsidR="000F469E" w:rsidRPr="008D5627" w:rsidRDefault="000F469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32EAEA83" w14:textId="77777777" w:rsidTr="00C46CFE">
        <w:trPr>
          <w:trHeight w:val="416"/>
        </w:trPr>
        <w:tc>
          <w:tcPr>
            <w:tcW w:w="817" w:type="dxa"/>
            <w:vAlign w:val="center"/>
          </w:tcPr>
          <w:p w14:paraId="2D0649E9" w14:textId="7D965DD1" w:rsidR="000F469E" w:rsidRPr="008D5627" w:rsidRDefault="000F469E" w:rsidP="00AF1E34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1985" w:type="dxa"/>
            <w:gridSpan w:val="2"/>
            <w:vAlign w:val="center"/>
          </w:tcPr>
          <w:p w14:paraId="654E2C8F" w14:textId="14CCEA13" w:rsidR="000F469E" w:rsidRPr="008D5627" w:rsidRDefault="000F469E" w:rsidP="008742E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Материалы для укрепления грунтов</w:t>
            </w:r>
          </w:p>
        </w:tc>
        <w:tc>
          <w:tcPr>
            <w:tcW w:w="1417" w:type="dxa"/>
          </w:tcPr>
          <w:p w14:paraId="03105DA4" w14:textId="77777777" w:rsidR="000F469E" w:rsidRPr="008D5627" w:rsidRDefault="000F46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5E52170" w14:textId="0A8FD92D" w:rsidR="000F469E" w:rsidRPr="008D5627" w:rsidRDefault="000F469E" w:rsidP="00663AF8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Соответствие материалов требованиям п.5.1.15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62409CC1" w14:textId="42D29D06" w:rsidR="000F469E" w:rsidRPr="008D5627" w:rsidRDefault="000F469E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63CA8B80" w14:textId="506D2C33" w:rsidR="000F469E" w:rsidRPr="008D5627" w:rsidRDefault="008D5627" w:rsidP="008D5627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</w:p>
        </w:tc>
        <w:tc>
          <w:tcPr>
            <w:tcW w:w="1701" w:type="dxa"/>
            <w:vAlign w:val="center"/>
          </w:tcPr>
          <w:p w14:paraId="6C56A336" w14:textId="77777777" w:rsidR="000F469E" w:rsidRPr="008D5627" w:rsidRDefault="000F46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2C0362B" w14:textId="77777777" w:rsidR="000F469E" w:rsidRPr="008D5627" w:rsidRDefault="000F469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75A77E61" w14:textId="77777777" w:rsidTr="00C46CFE">
        <w:trPr>
          <w:trHeight w:val="416"/>
        </w:trPr>
        <w:tc>
          <w:tcPr>
            <w:tcW w:w="817" w:type="dxa"/>
            <w:vAlign w:val="center"/>
          </w:tcPr>
          <w:p w14:paraId="625099EE" w14:textId="53EA499B" w:rsidR="000F469E" w:rsidRPr="008D5627" w:rsidRDefault="000F469E" w:rsidP="00AF1E34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1985" w:type="dxa"/>
            <w:gridSpan w:val="2"/>
            <w:vAlign w:val="center"/>
          </w:tcPr>
          <w:p w14:paraId="492E2942" w14:textId="5E16B1B9" w:rsidR="000F469E" w:rsidRPr="008D5627" w:rsidRDefault="000F469E" w:rsidP="008742E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Вода </w:t>
            </w:r>
          </w:p>
        </w:tc>
        <w:tc>
          <w:tcPr>
            <w:tcW w:w="1417" w:type="dxa"/>
          </w:tcPr>
          <w:p w14:paraId="0AF1B51A" w14:textId="77777777" w:rsidR="000F469E" w:rsidRPr="008D5627" w:rsidRDefault="000F46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5BD5E0A" w14:textId="3AB59303" w:rsidR="000F469E" w:rsidRPr="008D5627" w:rsidRDefault="000F469E" w:rsidP="00233662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Соответствие воды требованиям п.5.1.16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7CCD9D4A" w14:textId="4E29E4F6" w:rsidR="000F469E" w:rsidRPr="008D5627" w:rsidRDefault="000F469E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Align w:val="center"/>
          </w:tcPr>
          <w:p w14:paraId="7718233B" w14:textId="16AFB782" w:rsidR="000F469E" w:rsidRPr="008D5627" w:rsidRDefault="008D5627" w:rsidP="008D5627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</w:p>
        </w:tc>
        <w:tc>
          <w:tcPr>
            <w:tcW w:w="1701" w:type="dxa"/>
            <w:vAlign w:val="center"/>
          </w:tcPr>
          <w:p w14:paraId="740C784E" w14:textId="77777777" w:rsidR="000F469E" w:rsidRPr="008D5627" w:rsidRDefault="000F469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D703B81" w14:textId="77777777" w:rsidR="000F469E" w:rsidRPr="008D5627" w:rsidRDefault="000F469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792E87CF" w14:textId="77777777" w:rsidTr="00C46CFE">
        <w:trPr>
          <w:trHeight w:val="416"/>
        </w:trPr>
        <w:tc>
          <w:tcPr>
            <w:tcW w:w="817" w:type="dxa"/>
            <w:vAlign w:val="center"/>
          </w:tcPr>
          <w:p w14:paraId="3B7156D8" w14:textId="5DCF8D62" w:rsidR="000063C7" w:rsidRPr="008D5627" w:rsidRDefault="000063C7" w:rsidP="00AF1E34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22</w:t>
            </w:r>
          </w:p>
        </w:tc>
        <w:tc>
          <w:tcPr>
            <w:tcW w:w="1985" w:type="dxa"/>
            <w:gridSpan w:val="2"/>
            <w:vAlign w:val="center"/>
          </w:tcPr>
          <w:p w14:paraId="061D811A" w14:textId="4D4076DD" w:rsidR="000063C7" w:rsidRPr="008D5627" w:rsidRDefault="000063C7" w:rsidP="008742E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Бордюрные блоки</w:t>
            </w:r>
          </w:p>
        </w:tc>
        <w:tc>
          <w:tcPr>
            <w:tcW w:w="1417" w:type="dxa"/>
          </w:tcPr>
          <w:p w14:paraId="34EE73C0" w14:textId="77777777" w:rsidR="000063C7" w:rsidRPr="008D5627" w:rsidRDefault="000063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ADB5428" w14:textId="75720654" w:rsidR="000063C7" w:rsidRPr="008D5627" w:rsidRDefault="000063C7" w:rsidP="00A370FB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Соответствие бордюрных блоков требованиям п.5.2.1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0B386058" w14:textId="6788F840" w:rsidR="000063C7" w:rsidRPr="008D5627" w:rsidRDefault="000063C7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0210B378" w14:textId="02DA4912" w:rsidR="008D5627" w:rsidRPr="008D5627" w:rsidRDefault="008D5627" w:rsidP="008D5627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  <w:r w:rsidRPr="008D5627">
              <w:rPr>
                <w:rFonts w:ascii="Times New Roman" w:hAnsi="Times New Roman" w:cs="Times New Roman"/>
              </w:rPr>
              <w:t xml:space="preserve"> </w:t>
            </w:r>
          </w:p>
          <w:p w14:paraId="0CD4D355" w14:textId="7DD5FC92" w:rsidR="000063C7" w:rsidRPr="008D5627" w:rsidRDefault="000063C7" w:rsidP="008D5627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3. Отсутствие повреждений </w:t>
            </w:r>
          </w:p>
        </w:tc>
        <w:tc>
          <w:tcPr>
            <w:tcW w:w="1701" w:type="dxa"/>
            <w:vAlign w:val="center"/>
          </w:tcPr>
          <w:p w14:paraId="5BBC22AB" w14:textId="77777777" w:rsidR="000063C7" w:rsidRPr="008D5627" w:rsidRDefault="000063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B8ADC33" w14:textId="77777777" w:rsidR="000063C7" w:rsidRPr="008D5627" w:rsidRDefault="000063C7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06E6D769" w14:textId="77777777" w:rsidTr="00C46CFE">
        <w:trPr>
          <w:trHeight w:val="416"/>
        </w:trPr>
        <w:tc>
          <w:tcPr>
            <w:tcW w:w="817" w:type="dxa"/>
            <w:vAlign w:val="center"/>
          </w:tcPr>
          <w:p w14:paraId="753D1239" w14:textId="71BB4CD6" w:rsidR="000063C7" w:rsidRPr="008D5627" w:rsidRDefault="000063C7" w:rsidP="00AF1E34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23</w:t>
            </w:r>
          </w:p>
        </w:tc>
        <w:tc>
          <w:tcPr>
            <w:tcW w:w="1985" w:type="dxa"/>
            <w:gridSpan w:val="2"/>
            <w:vAlign w:val="center"/>
          </w:tcPr>
          <w:p w14:paraId="42F0FECE" w14:textId="644D068A" w:rsidR="000063C7" w:rsidRPr="008D5627" w:rsidRDefault="000063C7" w:rsidP="008742E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Бетонные прикромочные лотки</w:t>
            </w:r>
          </w:p>
        </w:tc>
        <w:tc>
          <w:tcPr>
            <w:tcW w:w="1417" w:type="dxa"/>
          </w:tcPr>
          <w:p w14:paraId="326C0678" w14:textId="77777777" w:rsidR="000063C7" w:rsidRPr="008D5627" w:rsidRDefault="000063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540F711" w14:textId="02CC793C" w:rsidR="000063C7" w:rsidRPr="008D5627" w:rsidRDefault="000063C7" w:rsidP="00105A4C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Соответствие бетонных прикромочных лотков требованиям п.5.2.2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58534055" w14:textId="29FA1BE0" w:rsidR="000063C7" w:rsidRPr="008D5627" w:rsidRDefault="000063C7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3385F7CC" w14:textId="77777777" w:rsidR="008D5627" w:rsidRPr="008D5627" w:rsidRDefault="008D5627" w:rsidP="008D5627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  <w:r w:rsidRPr="008D5627">
              <w:rPr>
                <w:rFonts w:ascii="Times New Roman" w:hAnsi="Times New Roman" w:cs="Times New Roman"/>
              </w:rPr>
              <w:t xml:space="preserve"> </w:t>
            </w:r>
          </w:p>
          <w:p w14:paraId="0CD7F225" w14:textId="35802873" w:rsidR="000063C7" w:rsidRPr="008D5627" w:rsidRDefault="000063C7" w:rsidP="008D5627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3. Отсутствие повреждений и загрязнений </w:t>
            </w:r>
          </w:p>
        </w:tc>
        <w:tc>
          <w:tcPr>
            <w:tcW w:w="1701" w:type="dxa"/>
            <w:vAlign w:val="center"/>
          </w:tcPr>
          <w:p w14:paraId="5371332E" w14:textId="77777777" w:rsidR="000063C7" w:rsidRPr="008D5627" w:rsidRDefault="000063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8C55F53" w14:textId="77777777" w:rsidR="000063C7" w:rsidRPr="008D5627" w:rsidRDefault="000063C7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52FD1551" w14:textId="77777777" w:rsidTr="00C46CFE">
        <w:trPr>
          <w:trHeight w:val="416"/>
        </w:trPr>
        <w:tc>
          <w:tcPr>
            <w:tcW w:w="817" w:type="dxa"/>
            <w:vAlign w:val="center"/>
          </w:tcPr>
          <w:p w14:paraId="79505D0E" w14:textId="128433FB" w:rsidR="000063C7" w:rsidRPr="008D5627" w:rsidRDefault="000063C7" w:rsidP="00AF1E34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24</w:t>
            </w:r>
          </w:p>
        </w:tc>
        <w:tc>
          <w:tcPr>
            <w:tcW w:w="1985" w:type="dxa"/>
            <w:gridSpan w:val="2"/>
            <w:vAlign w:val="center"/>
          </w:tcPr>
          <w:p w14:paraId="1B0ECFEF" w14:textId="6F36B536" w:rsidR="000063C7" w:rsidRPr="008D5627" w:rsidRDefault="000063C7" w:rsidP="008742E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ренажные трубы</w:t>
            </w:r>
          </w:p>
        </w:tc>
        <w:tc>
          <w:tcPr>
            <w:tcW w:w="1417" w:type="dxa"/>
          </w:tcPr>
          <w:p w14:paraId="224BC23E" w14:textId="77777777" w:rsidR="000063C7" w:rsidRPr="008D5627" w:rsidRDefault="000063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F6783C3" w14:textId="291306CD" w:rsidR="000063C7" w:rsidRPr="008D5627" w:rsidRDefault="000063C7" w:rsidP="00FA1042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Соответствие дренажных труб требованиям п.5.2.3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5136B55E" w14:textId="27528CE2" w:rsidR="000063C7" w:rsidRPr="008D5627" w:rsidRDefault="000063C7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5CF1D87E" w14:textId="5A351ACB" w:rsidR="008D5627" w:rsidRPr="008D5627" w:rsidRDefault="008D5627" w:rsidP="008D5627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  <w:r w:rsidRPr="008D5627">
              <w:rPr>
                <w:rFonts w:ascii="Times New Roman" w:hAnsi="Times New Roman" w:cs="Times New Roman"/>
              </w:rPr>
              <w:t xml:space="preserve"> </w:t>
            </w:r>
          </w:p>
          <w:p w14:paraId="3AD8B5B5" w14:textId="450B3676" w:rsidR="000063C7" w:rsidRPr="008D5627" w:rsidRDefault="000063C7" w:rsidP="008D5627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3. Отсутствие повреждений и загрязнений </w:t>
            </w:r>
          </w:p>
        </w:tc>
        <w:tc>
          <w:tcPr>
            <w:tcW w:w="1701" w:type="dxa"/>
            <w:vAlign w:val="center"/>
          </w:tcPr>
          <w:p w14:paraId="26BFC370" w14:textId="77777777" w:rsidR="000063C7" w:rsidRPr="008D5627" w:rsidRDefault="000063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5B95BA2" w14:textId="77777777" w:rsidR="000063C7" w:rsidRPr="008D5627" w:rsidRDefault="000063C7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01AC2F96" w14:textId="77777777" w:rsidTr="00C46CFE">
        <w:trPr>
          <w:trHeight w:val="416"/>
        </w:trPr>
        <w:tc>
          <w:tcPr>
            <w:tcW w:w="817" w:type="dxa"/>
            <w:vAlign w:val="center"/>
          </w:tcPr>
          <w:p w14:paraId="6277F8A5" w14:textId="74CAE777" w:rsidR="000063C7" w:rsidRPr="008D5627" w:rsidRDefault="000063C7" w:rsidP="00AF1E34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25</w:t>
            </w:r>
          </w:p>
        </w:tc>
        <w:tc>
          <w:tcPr>
            <w:tcW w:w="1985" w:type="dxa"/>
            <w:gridSpan w:val="2"/>
            <w:vAlign w:val="center"/>
          </w:tcPr>
          <w:p w14:paraId="2F8ACB7A" w14:textId="2A0A3255" w:rsidR="000063C7" w:rsidRPr="008D5627" w:rsidRDefault="000063C7" w:rsidP="00FA1042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Муфты и компенсаторы дренажных и водоотводных труб</w:t>
            </w:r>
          </w:p>
        </w:tc>
        <w:tc>
          <w:tcPr>
            <w:tcW w:w="1417" w:type="dxa"/>
          </w:tcPr>
          <w:p w14:paraId="7AACD29F" w14:textId="77777777" w:rsidR="000063C7" w:rsidRPr="008D5627" w:rsidRDefault="000063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3190CA8" w14:textId="2C86387A" w:rsidR="000063C7" w:rsidRPr="008D5627" w:rsidRDefault="000063C7" w:rsidP="00FA1042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Соответствие муфт и компенсаторов требованиям п.5.2.4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03075C48" w14:textId="1F238759" w:rsidR="000063C7" w:rsidRPr="008D5627" w:rsidRDefault="000063C7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</w:t>
            </w:r>
            <w:bookmarkStart w:id="0" w:name="_GoBack"/>
            <w:bookmarkEnd w:id="0"/>
            <w:r w:rsidRPr="008D5627">
              <w:rPr>
                <w:rFonts w:ascii="Times New Roman" w:hAnsi="Times New Roman" w:cs="Times New Roman"/>
              </w:rPr>
              <w:t>кументарный/ Визуальный</w:t>
            </w:r>
          </w:p>
        </w:tc>
        <w:tc>
          <w:tcPr>
            <w:tcW w:w="3119" w:type="dxa"/>
            <w:vAlign w:val="center"/>
          </w:tcPr>
          <w:p w14:paraId="21AB3AAF" w14:textId="77777777" w:rsidR="008D5627" w:rsidRPr="008D5627" w:rsidRDefault="008D5627" w:rsidP="008D5627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  <w:r w:rsidR="000063C7" w:rsidRPr="008D5627">
              <w:rPr>
                <w:rFonts w:ascii="Times New Roman" w:hAnsi="Times New Roman" w:cs="Times New Roman"/>
              </w:rPr>
              <w:t xml:space="preserve"> </w:t>
            </w:r>
          </w:p>
          <w:p w14:paraId="4C6BE210" w14:textId="40F70F89" w:rsidR="000063C7" w:rsidRPr="008D5627" w:rsidRDefault="000063C7" w:rsidP="008D5627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3. Отсутствие повреждений и загрязнений </w:t>
            </w:r>
          </w:p>
        </w:tc>
        <w:tc>
          <w:tcPr>
            <w:tcW w:w="1701" w:type="dxa"/>
            <w:vAlign w:val="center"/>
          </w:tcPr>
          <w:p w14:paraId="61CC6A96" w14:textId="77777777" w:rsidR="000063C7" w:rsidRPr="008D5627" w:rsidRDefault="000063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A21E71D" w14:textId="77777777" w:rsidR="000063C7" w:rsidRPr="008D5627" w:rsidRDefault="000063C7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63447285" w14:textId="77777777" w:rsidTr="00C46CFE">
        <w:trPr>
          <w:trHeight w:val="416"/>
        </w:trPr>
        <w:tc>
          <w:tcPr>
            <w:tcW w:w="817" w:type="dxa"/>
            <w:vAlign w:val="center"/>
          </w:tcPr>
          <w:p w14:paraId="7F3F337E" w14:textId="271EC4C8" w:rsidR="000063C7" w:rsidRPr="008D5627" w:rsidRDefault="000063C7" w:rsidP="00AF1E34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26</w:t>
            </w:r>
          </w:p>
        </w:tc>
        <w:tc>
          <w:tcPr>
            <w:tcW w:w="1985" w:type="dxa"/>
            <w:gridSpan w:val="2"/>
            <w:vAlign w:val="center"/>
          </w:tcPr>
          <w:p w14:paraId="36A75319" w14:textId="6439A538" w:rsidR="000063C7" w:rsidRPr="008D5627" w:rsidRDefault="000063C7" w:rsidP="008742E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Железобетонные плиты водоотводных быстротоков</w:t>
            </w:r>
          </w:p>
        </w:tc>
        <w:tc>
          <w:tcPr>
            <w:tcW w:w="1417" w:type="dxa"/>
          </w:tcPr>
          <w:p w14:paraId="4C2BB654" w14:textId="77777777" w:rsidR="000063C7" w:rsidRPr="008D5627" w:rsidRDefault="000063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3FEA2F6" w14:textId="4FC4F9CA" w:rsidR="000063C7" w:rsidRPr="008D5627" w:rsidRDefault="000063C7" w:rsidP="00FA1042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Соответствие железобетонных плит требованиям п.5.2.5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1ABE872B" w14:textId="6BEC49B9" w:rsidR="000063C7" w:rsidRPr="008D5627" w:rsidRDefault="000063C7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3C0B341C" w14:textId="77777777" w:rsidR="008D5627" w:rsidRPr="008D5627" w:rsidRDefault="008D5627" w:rsidP="008D5627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Наличие регистрирующей записи в журнале входного контроля</w:t>
            </w:r>
            <w:r w:rsidRPr="008D5627">
              <w:rPr>
                <w:rFonts w:ascii="Times New Roman" w:hAnsi="Times New Roman" w:cs="Times New Roman"/>
              </w:rPr>
              <w:t xml:space="preserve"> </w:t>
            </w:r>
          </w:p>
          <w:p w14:paraId="1A544142" w14:textId="14DADAF6" w:rsidR="000063C7" w:rsidRPr="008D5627" w:rsidRDefault="000063C7" w:rsidP="008D5627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3. Отсутствие повреждений и загрязнений </w:t>
            </w:r>
          </w:p>
        </w:tc>
        <w:tc>
          <w:tcPr>
            <w:tcW w:w="1701" w:type="dxa"/>
            <w:vAlign w:val="center"/>
          </w:tcPr>
          <w:p w14:paraId="2D584324" w14:textId="77777777" w:rsidR="000063C7" w:rsidRPr="008D5627" w:rsidRDefault="000063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E147E77" w14:textId="77777777" w:rsidR="000063C7" w:rsidRPr="008D5627" w:rsidRDefault="000063C7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2DD3AE20" w14:textId="23F090C2" w:rsidTr="00936583">
        <w:tc>
          <w:tcPr>
            <w:tcW w:w="15418" w:type="dxa"/>
            <w:gridSpan w:val="10"/>
          </w:tcPr>
          <w:p w14:paraId="5EEE2E87" w14:textId="6DB84703" w:rsidR="001F3EED" w:rsidRPr="008D5627" w:rsidRDefault="001F3EED" w:rsidP="002C439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D5627">
              <w:rPr>
                <w:rFonts w:ascii="Times New Roman" w:hAnsi="Times New Roman" w:cs="Times New Roman"/>
                <w:b/>
                <w:sz w:val="28"/>
              </w:rPr>
              <w:t>Этап 3:</w:t>
            </w:r>
            <w:r w:rsidR="00646D75" w:rsidRPr="008D5627">
              <w:rPr>
                <w:rFonts w:ascii="Times New Roman" w:hAnsi="Times New Roman" w:cs="Times New Roman"/>
                <w:b/>
                <w:sz w:val="28"/>
              </w:rPr>
              <w:t xml:space="preserve"> Устройство поверхностного водоотвода в условиях города</w:t>
            </w:r>
            <w:r w:rsidRPr="008D562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8D5627" w:rsidRPr="008D5627" w14:paraId="5FA2EF26" w14:textId="77777777" w:rsidTr="00936583">
        <w:tc>
          <w:tcPr>
            <w:tcW w:w="15418" w:type="dxa"/>
            <w:gridSpan w:val="10"/>
          </w:tcPr>
          <w:p w14:paraId="32541B2A" w14:textId="29C1AADB" w:rsidR="002C4396" w:rsidRPr="008D5627" w:rsidRDefault="002C4396" w:rsidP="00422780">
            <w:pPr>
              <w:rPr>
                <w:rFonts w:ascii="Times New Roman" w:hAnsi="Times New Roman" w:cs="Times New Roman"/>
                <w:b/>
              </w:rPr>
            </w:pPr>
            <w:r w:rsidRPr="008D5627">
              <w:rPr>
                <w:rFonts w:ascii="Times New Roman" w:hAnsi="Times New Roman" w:cs="Times New Roman"/>
                <w:b/>
              </w:rPr>
              <w:t>3.1 Подготовительные работы</w:t>
            </w:r>
          </w:p>
        </w:tc>
      </w:tr>
      <w:tr w:rsidR="008D5627" w:rsidRPr="008D5627" w14:paraId="012FC291" w14:textId="77777777" w:rsidTr="00C46CFE">
        <w:trPr>
          <w:trHeight w:val="558"/>
        </w:trPr>
        <w:tc>
          <w:tcPr>
            <w:tcW w:w="817" w:type="dxa"/>
            <w:vAlign w:val="center"/>
          </w:tcPr>
          <w:p w14:paraId="043DD60E" w14:textId="2CAAE902" w:rsidR="00827574" w:rsidRPr="008D5627" w:rsidRDefault="00827574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3.1</w:t>
            </w:r>
            <w:r w:rsidR="00936583" w:rsidRPr="008D562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  <w:gridSpan w:val="2"/>
            <w:vAlign w:val="center"/>
          </w:tcPr>
          <w:p w14:paraId="534983E4" w14:textId="1772F3D4" w:rsidR="00827574" w:rsidRPr="008D5627" w:rsidRDefault="001D4494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Расчистка поверхности грунта в пределах зоны работ</w:t>
            </w:r>
          </w:p>
        </w:tc>
        <w:tc>
          <w:tcPr>
            <w:tcW w:w="1417" w:type="dxa"/>
          </w:tcPr>
          <w:p w14:paraId="4655B37F" w14:textId="77777777" w:rsidR="00827574" w:rsidRPr="008D5627" w:rsidRDefault="0082757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0D3D7AA" w14:textId="25034453" w:rsidR="00827574" w:rsidRPr="008D5627" w:rsidRDefault="00BD5D2A" w:rsidP="00384C2A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/>
              </w:rPr>
              <w:t>Контроль выполнения работ по</w:t>
            </w:r>
            <w:r w:rsidR="002E51F8" w:rsidRPr="008D5627">
              <w:t xml:space="preserve"> расчистке </w:t>
            </w:r>
            <w:r w:rsidR="002E51F8" w:rsidRPr="008D5627">
              <w:rPr>
                <w:rFonts w:ascii="Times New Roman" w:hAnsi="Times New Roman"/>
              </w:rPr>
              <w:t xml:space="preserve">поверхности грунта в пределах зоны работ </w:t>
            </w:r>
            <w:r w:rsidR="00827574" w:rsidRPr="008D5627">
              <w:rPr>
                <w:rFonts w:ascii="Times New Roman" w:hAnsi="Times New Roman" w:cs="Times New Roman"/>
              </w:rPr>
              <w:t>согласно требованиями п.</w:t>
            </w:r>
            <w:r w:rsidR="009B6C43" w:rsidRPr="008D5627">
              <w:rPr>
                <w:rFonts w:ascii="Times New Roman" w:hAnsi="Times New Roman" w:cs="Times New Roman"/>
              </w:rPr>
              <w:t>7.1.3</w:t>
            </w:r>
            <w:r w:rsidR="00827574" w:rsidRPr="008D5627">
              <w:rPr>
                <w:rFonts w:ascii="Times New Roman" w:hAnsi="Times New Roman" w:cs="Times New Roman"/>
              </w:rPr>
              <w:t xml:space="preserve"> СТО НОСТРОЙ 2.25.</w:t>
            </w:r>
            <w:r w:rsidR="00384C2A" w:rsidRPr="008D5627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984" w:type="dxa"/>
            <w:gridSpan w:val="2"/>
            <w:vAlign w:val="center"/>
          </w:tcPr>
          <w:p w14:paraId="3A058E5E" w14:textId="40A383D4" w:rsidR="00827574" w:rsidRPr="008D5627" w:rsidRDefault="00827574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1F714D52" w14:textId="140027E5" w:rsidR="00384C2A" w:rsidRPr="008D5627" w:rsidRDefault="00827574" w:rsidP="00384C2A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 </w:t>
            </w:r>
            <w:r w:rsidR="00384C2A" w:rsidRPr="008D5627">
              <w:rPr>
                <w:rFonts w:ascii="Times New Roman" w:hAnsi="Times New Roman"/>
              </w:rPr>
              <w:t xml:space="preserve">1. Наличие регистрирующей записи по расчистке </w:t>
            </w:r>
            <w:r w:rsidR="001D4494" w:rsidRPr="008D5627">
              <w:rPr>
                <w:rFonts w:ascii="Times New Roman" w:hAnsi="Times New Roman"/>
              </w:rPr>
              <w:t xml:space="preserve">поверхности грунта в пределах зоны работ </w:t>
            </w:r>
            <w:r w:rsidR="00384C2A" w:rsidRPr="008D5627">
              <w:rPr>
                <w:rFonts w:ascii="Times New Roman" w:hAnsi="Times New Roman"/>
              </w:rPr>
              <w:t xml:space="preserve">в общем журнале работ </w:t>
            </w:r>
          </w:p>
          <w:p w14:paraId="5FB23E71" w14:textId="0E82DB72" w:rsidR="00827574" w:rsidRPr="008D5627" w:rsidRDefault="00384C2A" w:rsidP="00384C2A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/>
              </w:rPr>
              <w:t>2. Наличие акта освидетельствования скрытых работ</w:t>
            </w:r>
            <w:r w:rsidR="007909DF" w:rsidRPr="008D5627">
              <w:rPr>
                <w:rFonts w:ascii="Times New Roman" w:hAnsi="Times New Roman"/>
              </w:rPr>
              <w:t xml:space="preserve"> по расчистке поверхности грунта</w:t>
            </w:r>
          </w:p>
        </w:tc>
        <w:tc>
          <w:tcPr>
            <w:tcW w:w="1701" w:type="dxa"/>
            <w:vAlign w:val="center"/>
          </w:tcPr>
          <w:p w14:paraId="02337E6C" w14:textId="04A8EDAA" w:rsidR="00827574" w:rsidRPr="008D5627" w:rsidRDefault="0082757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C85B9A6" w14:textId="18E4B269" w:rsidR="00827574" w:rsidRPr="008D5627" w:rsidRDefault="00827574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7F53DB0E" w14:textId="77777777" w:rsidTr="00C46CFE">
        <w:trPr>
          <w:trHeight w:val="2208"/>
        </w:trPr>
        <w:tc>
          <w:tcPr>
            <w:tcW w:w="817" w:type="dxa"/>
            <w:vAlign w:val="center"/>
          </w:tcPr>
          <w:p w14:paraId="308459AE" w14:textId="33B9B563" w:rsidR="00350E7C" w:rsidRPr="008D5627" w:rsidRDefault="00350E7C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3.2</w:t>
            </w:r>
            <w:r w:rsidR="00936583" w:rsidRPr="008D562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  <w:gridSpan w:val="2"/>
            <w:vAlign w:val="center"/>
          </w:tcPr>
          <w:p w14:paraId="60713BD4" w14:textId="7C6FB832" w:rsidR="00350E7C" w:rsidRPr="008D5627" w:rsidRDefault="00E02793" w:rsidP="0042278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Разбивка осевых линий траншей</w:t>
            </w:r>
          </w:p>
        </w:tc>
        <w:tc>
          <w:tcPr>
            <w:tcW w:w="1417" w:type="dxa"/>
          </w:tcPr>
          <w:p w14:paraId="73112920" w14:textId="77777777" w:rsidR="00350E7C" w:rsidRPr="008D5627" w:rsidRDefault="00350E7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463AD27" w14:textId="79BEA7B5" w:rsidR="00350E7C" w:rsidRPr="008D5627" w:rsidRDefault="00422780" w:rsidP="00610435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/>
              </w:rPr>
              <w:t xml:space="preserve">Контроль выполнения работ по </w:t>
            </w:r>
            <w:r w:rsidR="00E02793" w:rsidRPr="008D5627">
              <w:rPr>
                <w:rFonts w:ascii="Times New Roman" w:hAnsi="Times New Roman"/>
              </w:rPr>
              <w:t>разбивке осевых линий траншеи</w:t>
            </w:r>
            <w:r w:rsidR="003B7756" w:rsidRPr="008D5627">
              <w:rPr>
                <w:rFonts w:ascii="Times New Roman" w:hAnsi="Times New Roman"/>
              </w:rPr>
              <w:t xml:space="preserve"> </w:t>
            </w:r>
            <w:r w:rsidR="00350E7C" w:rsidRPr="008D5627">
              <w:rPr>
                <w:rFonts w:ascii="Times New Roman" w:hAnsi="Times New Roman" w:cs="Times New Roman"/>
              </w:rPr>
              <w:t>согласно требованиям п.</w:t>
            </w:r>
            <w:r w:rsidR="003B7756" w:rsidRPr="008D5627">
              <w:rPr>
                <w:rFonts w:ascii="Times New Roman" w:hAnsi="Times New Roman" w:cs="Times New Roman"/>
              </w:rPr>
              <w:t>7.1.3, прил. И, табл. И.1</w:t>
            </w:r>
            <w:r w:rsidR="00350E7C" w:rsidRPr="008D5627">
              <w:rPr>
                <w:rFonts w:ascii="Times New Roman" w:hAnsi="Times New Roman" w:cs="Times New Roman"/>
              </w:rPr>
              <w:t xml:space="preserve"> СТО НОСТРОЙ 2.25.</w:t>
            </w:r>
            <w:r w:rsidR="00384C2A" w:rsidRPr="008D5627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984" w:type="dxa"/>
            <w:gridSpan w:val="2"/>
            <w:vAlign w:val="center"/>
          </w:tcPr>
          <w:p w14:paraId="2EF6AD07" w14:textId="08291A09" w:rsidR="00350E7C" w:rsidRPr="008D5627" w:rsidRDefault="00350E7C" w:rsidP="00F41A9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Документарный/ </w:t>
            </w:r>
            <w:r w:rsidR="00F41A9D" w:rsidRPr="008D5627">
              <w:rPr>
                <w:rFonts w:ascii="Times New Roman" w:hAnsi="Times New Roman" w:cs="Times New Roman"/>
              </w:rPr>
              <w:t>Инструментальный</w:t>
            </w:r>
          </w:p>
        </w:tc>
        <w:tc>
          <w:tcPr>
            <w:tcW w:w="3119" w:type="dxa"/>
            <w:vAlign w:val="center"/>
          </w:tcPr>
          <w:p w14:paraId="14CEE026" w14:textId="72CB831F" w:rsidR="00422780" w:rsidRPr="008D5627" w:rsidRDefault="00422780" w:rsidP="00422780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1. Наличие регистрирующей записи по </w:t>
            </w:r>
            <w:r w:rsidR="00E02793" w:rsidRPr="008D5627">
              <w:rPr>
                <w:rFonts w:ascii="Times New Roman" w:hAnsi="Times New Roman"/>
              </w:rPr>
              <w:t>разбивке осевых линий траншеи</w:t>
            </w:r>
            <w:r w:rsidRPr="008D5627">
              <w:rPr>
                <w:rFonts w:ascii="Times New Roman" w:hAnsi="Times New Roman"/>
              </w:rPr>
              <w:t xml:space="preserve"> в общем журнале работ </w:t>
            </w:r>
          </w:p>
          <w:p w14:paraId="4858A2C2" w14:textId="5B740F7B" w:rsidR="00D426ED" w:rsidRPr="008D5627" w:rsidRDefault="00422780" w:rsidP="0042278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/>
              </w:rPr>
              <w:t>2. Наличие акта освидетельствования скрытых работ</w:t>
            </w:r>
            <w:r w:rsidR="007909DF" w:rsidRPr="008D5627">
              <w:rPr>
                <w:rFonts w:ascii="Times New Roman" w:hAnsi="Times New Roman"/>
              </w:rPr>
              <w:t xml:space="preserve"> по разбивке осевых линий траншеи</w:t>
            </w:r>
          </w:p>
        </w:tc>
        <w:tc>
          <w:tcPr>
            <w:tcW w:w="1701" w:type="dxa"/>
            <w:vAlign w:val="center"/>
          </w:tcPr>
          <w:p w14:paraId="0B68D5AE" w14:textId="77777777" w:rsidR="00350E7C" w:rsidRPr="008D5627" w:rsidRDefault="00350E7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FDA2896" w14:textId="77777777" w:rsidR="00350E7C" w:rsidRPr="008D5627" w:rsidRDefault="00350E7C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52AAF8DE" w14:textId="77777777" w:rsidTr="004140A4">
        <w:trPr>
          <w:trHeight w:val="321"/>
        </w:trPr>
        <w:tc>
          <w:tcPr>
            <w:tcW w:w="15418" w:type="dxa"/>
            <w:gridSpan w:val="10"/>
            <w:vAlign w:val="center"/>
          </w:tcPr>
          <w:p w14:paraId="5033149F" w14:textId="3E79A256" w:rsidR="004140A4" w:rsidRPr="008D5627" w:rsidRDefault="004140A4" w:rsidP="00DB3339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  <w:b/>
              </w:rPr>
              <w:t xml:space="preserve">3.2 </w:t>
            </w:r>
            <w:r w:rsidR="00DB3339" w:rsidRPr="008D5627">
              <w:rPr>
                <w:rFonts w:ascii="Times New Roman" w:hAnsi="Times New Roman" w:cs="Times New Roman"/>
                <w:b/>
              </w:rPr>
              <w:t>Устройство бордюров</w:t>
            </w:r>
          </w:p>
        </w:tc>
      </w:tr>
      <w:tr w:rsidR="008D5627" w:rsidRPr="008D5627" w14:paraId="7FAC6FE6" w14:textId="77777777" w:rsidTr="00C46CFE">
        <w:trPr>
          <w:trHeight w:val="269"/>
        </w:trPr>
        <w:tc>
          <w:tcPr>
            <w:tcW w:w="817" w:type="dxa"/>
            <w:vMerge w:val="restart"/>
            <w:vAlign w:val="center"/>
          </w:tcPr>
          <w:p w14:paraId="48D679E4" w14:textId="447D0A8D" w:rsidR="00BC4751" w:rsidRPr="008D5627" w:rsidRDefault="00BC4751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670F0AC0" w14:textId="32B005A1" w:rsidR="00BC4751" w:rsidRPr="008D5627" w:rsidRDefault="00BC4751" w:rsidP="0042278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Разработка траншеи</w:t>
            </w:r>
          </w:p>
        </w:tc>
        <w:tc>
          <w:tcPr>
            <w:tcW w:w="1417" w:type="dxa"/>
          </w:tcPr>
          <w:p w14:paraId="471C494E" w14:textId="77777777" w:rsidR="00BC4751" w:rsidRPr="008D5627" w:rsidRDefault="00BC475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3352235" w14:textId="481E4806" w:rsidR="00BC4751" w:rsidRPr="008D5627" w:rsidRDefault="00BC4751" w:rsidP="00610435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Контроль выполнения работ по разработке траншеи согласно требованиям п.7.2.2</w:t>
            </w:r>
            <w:r w:rsidR="00F60B82" w:rsidRPr="008D5627">
              <w:rPr>
                <w:rFonts w:ascii="Times New Roman" w:hAnsi="Times New Roman"/>
              </w:rPr>
              <w:t xml:space="preserve">, </w:t>
            </w:r>
            <w:r w:rsidRPr="008D5627">
              <w:rPr>
                <w:rFonts w:ascii="Times New Roman" w:hAnsi="Times New Roman" w:cs="Times New Roman"/>
              </w:rPr>
              <w:t xml:space="preserve"> </w:t>
            </w:r>
            <w:r w:rsidR="00F60B82" w:rsidRPr="008D5627">
              <w:rPr>
                <w:rFonts w:ascii="Times New Roman" w:hAnsi="Times New Roman"/>
              </w:rPr>
              <w:t xml:space="preserve">прил. И, табл. И.1 </w:t>
            </w:r>
            <w:r w:rsidRPr="008D5627">
              <w:rPr>
                <w:rFonts w:ascii="Times New Roman" w:hAnsi="Times New Roman" w:cs="Times New Roman"/>
              </w:rPr>
              <w:t>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486E222C" w14:textId="4AEE56E1" w:rsidR="00BC4751" w:rsidRPr="008D5627" w:rsidRDefault="00BC4751" w:rsidP="00F41A9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0AABCD3D" w14:textId="635B11A5" w:rsidR="00BC4751" w:rsidRPr="008D5627" w:rsidRDefault="00BC4751" w:rsidP="00BC4751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1. Наличие регистрирующей записи по </w:t>
            </w:r>
            <w:r w:rsidR="00426977" w:rsidRPr="008D5627">
              <w:rPr>
                <w:rFonts w:ascii="Times New Roman" w:hAnsi="Times New Roman"/>
              </w:rPr>
              <w:t>разработке</w:t>
            </w:r>
            <w:r w:rsidRPr="008D5627">
              <w:rPr>
                <w:rFonts w:ascii="Times New Roman" w:hAnsi="Times New Roman"/>
              </w:rPr>
              <w:t xml:space="preserve"> траншеи в общем журнале работ </w:t>
            </w:r>
          </w:p>
          <w:p w14:paraId="7BED5594" w14:textId="1577AF82" w:rsidR="00BC4751" w:rsidRPr="008D5627" w:rsidRDefault="00BC4751" w:rsidP="00422780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2. </w:t>
            </w:r>
            <w:r w:rsidR="00BF06FF" w:rsidRPr="008D5627">
              <w:rPr>
                <w:rFonts w:ascii="Times New Roman" w:hAnsi="Times New Roman" w:cs="Times New Roman"/>
              </w:rPr>
              <w:t>Наличие данных в журнале технического нивелирования</w:t>
            </w:r>
          </w:p>
          <w:p w14:paraId="4421C06F" w14:textId="7140CDB6" w:rsidR="00BC4751" w:rsidRPr="008D5627" w:rsidRDefault="001E1444" w:rsidP="00422780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3. </w:t>
            </w:r>
            <w:r w:rsidR="00BC4751" w:rsidRPr="008D5627">
              <w:rPr>
                <w:rFonts w:ascii="Times New Roman" w:hAnsi="Times New Roman"/>
              </w:rPr>
              <w:t>Наличие акта освидетельствования скрытых работ</w:t>
            </w:r>
            <w:r w:rsidR="00631A87" w:rsidRPr="008D5627">
              <w:rPr>
                <w:rFonts w:ascii="Times New Roman" w:hAnsi="Times New Roman"/>
              </w:rPr>
              <w:t xml:space="preserve"> по разработке траншеи</w:t>
            </w:r>
          </w:p>
        </w:tc>
        <w:tc>
          <w:tcPr>
            <w:tcW w:w="1701" w:type="dxa"/>
            <w:vAlign w:val="center"/>
          </w:tcPr>
          <w:p w14:paraId="5DE042FB" w14:textId="77777777" w:rsidR="00BC4751" w:rsidRPr="008D5627" w:rsidRDefault="00BC475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F767D28" w14:textId="77777777" w:rsidR="00BC4751" w:rsidRPr="008D5627" w:rsidRDefault="00BC4751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2E5782A3" w14:textId="77777777" w:rsidTr="00C46CFE">
        <w:trPr>
          <w:trHeight w:val="269"/>
        </w:trPr>
        <w:tc>
          <w:tcPr>
            <w:tcW w:w="817" w:type="dxa"/>
            <w:vMerge/>
            <w:vAlign w:val="center"/>
          </w:tcPr>
          <w:p w14:paraId="7D43D6B9" w14:textId="77777777" w:rsidR="00BC4751" w:rsidRPr="008D5627" w:rsidRDefault="00BC475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2E917503" w14:textId="77777777" w:rsidR="00BC4751" w:rsidRPr="008D5627" w:rsidRDefault="00BC4751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D42CD08" w14:textId="77777777" w:rsidR="00BC4751" w:rsidRPr="008D5627" w:rsidRDefault="00BC475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6C076B0" w14:textId="7F604637" w:rsidR="00BC4751" w:rsidRPr="008D5627" w:rsidRDefault="00BC4751" w:rsidP="00610435">
            <w:pPr>
              <w:rPr>
                <w:rFonts w:ascii="Times New Roman" w:hAnsi="Times New Roman"/>
                <w:b/>
              </w:rPr>
            </w:pPr>
            <w:r w:rsidRPr="008D5627">
              <w:rPr>
                <w:rFonts w:ascii="Times New Roman" w:hAnsi="Times New Roman"/>
              </w:rPr>
              <w:t xml:space="preserve">Контроль отметки дна траншеи согласно требованиям </w:t>
            </w:r>
            <w:r w:rsidR="001B1CC3" w:rsidRPr="008D5627">
              <w:rPr>
                <w:rFonts w:ascii="Times New Roman" w:hAnsi="Times New Roman"/>
              </w:rPr>
              <w:t xml:space="preserve">прил. И, табл. И.1 </w:t>
            </w:r>
            <w:r w:rsidR="001B1CC3" w:rsidRPr="008D5627">
              <w:rPr>
                <w:rFonts w:ascii="Times New Roman" w:hAnsi="Times New Roman" w:cs="Times New Roman"/>
              </w:rPr>
              <w:t>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4095FC0E" w14:textId="2FE99BC7" w:rsidR="00BC4751" w:rsidRPr="008D5627" w:rsidRDefault="00BC4751" w:rsidP="00F41A9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54F36ED0" w14:textId="77777777" w:rsidR="00BC4751" w:rsidRPr="008D5627" w:rsidRDefault="00BC4751" w:rsidP="0042278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9EF1794" w14:textId="77777777" w:rsidR="00BC4751" w:rsidRPr="008D5627" w:rsidRDefault="00BC475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4683F78" w14:textId="77777777" w:rsidR="00BC4751" w:rsidRPr="008D5627" w:rsidRDefault="00BC4751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0476268D" w14:textId="77777777" w:rsidTr="00C46CFE">
        <w:trPr>
          <w:trHeight w:val="269"/>
        </w:trPr>
        <w:tc>
          <w:tcPr>
            <w:tcW w:w="817" w:type="dxa"/>
            <w:vMerge/>
            <w:vAlign w:val="center"/>
          </w:tcPr>
          <w:p w14:paraId="0C7DD098" w14:textId="77777777" w:rsidR="00BC4751" w:rsidRPr="008D5627" w:rsidRDefault="00BC475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1B81808" w14:textId="77777777" w:rsidR="00BC4751" w:rsidRPr="008D5627" w:rsidRDefault="00BC4751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E7EC951" w14:textId="77777777" w:rsidR="00BC4751" w:rsidRPr="008D5627" w:rsidRDefault="00BC475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0FDFD2D" w14:textId="35DE60B1" w:rsidR="00BC4751" w:rsidRPr="008D5627" w:rsidRDefault="00BC4751" w:rsidP="00610435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Контроль ширины траншеи</w:t>
            </w:r>
            <w:r w:rsidR="001B1CC3" w:rsidRPr="008D5627">
              <w:rPr>
                <w:rFonts w:ascii="Times New Roman" w:hAnsi="Times New Roman" w:cs="Times New Roman"/>
              </w:rPr>
              <w:t xml:space="preserve"> </w:t>
            </w:r>
            <w:r w:rsidR="009B670B" w:rsidRPr="008D5627">
              <w:rPr>
                <w:rFonts w:ascii="Times New Roman" w:hAnsi="Times New Roman"/>
              </w:rPr>
              <w:t xml:space="preserve">согласно требованиям прил. И, табл. И.1 </w:t>
            </w:r>
            <w:r w:rsidR="001B1CC3" w:rsidRPr="008D5627">
              <w:rPr>
                <w:rFonts w:ascii="Times New Roman" w:hAnsi="Times New Roman" w:cs="Times New Roman"/>
              </w:rPr>
              <w:t>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2AE6452C" w14:textId="705960F5" w:rsidR="00BC4751" w:rsidRPr="008D5627" w:rsidRDefault="00BC4751" w:rsidP="00F41A9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5EF867B3" w14:textId="77777777" w:rsidR="00BC4751" w:rsidRPr="008D5627" w:rsidRDefault="00BC4751" w:rsidP="0042278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AAF24A3" w14:textId="77777777" w:rsidR="00BC4751" w:rsidRPr="008D5627" w:rsidRDefault="00BC475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C1D8B4F" w14:textId="77777777" w:rsidR="00BC4751" w:rsidRPr="008D5627" w:rsidRDefault="00BC4751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15B2EA9B" w14:textId="77777777" w:rsidTr="00C46CFE">
        <w:trPr>
          <w:trHeight w:val="269"/>
        </w:trPr>
        <w:tc>
          <w:tcPr>
            <w:tcW w:w="817" w:type="dxa"/>
            <w:vMerge w:val="restart"/>
            <w:vAlign w:val="center"/>
          </w:tcPr>
          <w:p w14:paraId="02D7DADD" w14:textId="0C0A9F9D" w:rsidR="00B23431" w:rsidRPr="008D5627" w:rsidRDefault="00B23431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2DF406C2" w14:textId="25D4B334" w:rsidR="00B23431" w:rsidRPr="008D5627" w:rsidRDefault="00B23431" w:rsidP="0042278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Устройство цементобетонного основания</w:t>
            </w:r>
          </w:p>
        </w:tc>
        <w:tc>
          <w:tcPr>
            <w:tcW w:w="1417" w:type="dxa"/>
          </w:tcPr>
          <w:p w14:paraId="05B41C58" w14:textId="77777777" w:rsidR="00B23431" w:rsidRPr="008D5627" w:rsidRDefault="00B2343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9B01A9B" w14:textId="528454D5" w:rsidR="00B23431" w:rsidRPr="008D5627" w:rsidRDefault="00B23431" w:rsidP="00610435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Контроль выполнения работ по устройству цементобетонного основания согласно требованиям п.7.2.4-7.2.7</w:t>
            </w:r>
            <w:r w:rsidR="00F60B82" w:rsidRPr="008D5627">
              <w:rPr>
                <w:rFonts w:ascii="Times New Roman" w:hAnsi="Times New Roman"/>
              </w:rPr>
              <w:t xml:space="preserve">, </w:t>
            </w:r>
            <w:r w:rsidRPr="008D5627">
              <w:rPr>
                <w:rFonts w:ascii="Times New Roman" w:hAnsi="Times New Roman" w:cs="Times New Roman"/>
              </w:rPr>
              <w:t xml:space="preserve"> </w:t>
            </w:r>
            <w:r w:rsidR="00F60B82" w:rsidRPr="008D5627">
              <w:rPr>
                <w:rFonts w:ascii="Times New Roman" w:hAnsi="Times New Roman"/>
              </w:rPr>
              <w:t xml:space="preserve">прил. И, табл. И.1 </w:t>
            </w:r>
            <w:r w:rsidRPr="008D5627">
              <w:rPr>
                <w:rFonts w:ascii="Times New Roman" w:hAnsi="Times New Roman" w:cs="Times New Roman"/>
              </w:rPr>
              <w:t>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23F9A6D2" w14:textId="10055962" w:rsidR="00B23431" w:rsidRPr="008D5627" w:rsidRDefault="00B23431" w:rsidP="00F41A9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40879911" w14:textId="076B32B0" w:rsidR="00B23431" w:rsidRPr="008D5627" w:rsidRDefault="00B23431" w:rsidP="00E03D43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1. Наличие регистрирующих записей по устройству цементобетонного  </w:t>
            </w:r>
            <w:r w:rsidR="00FA0BE7" w:rsidRPr="008D5627">
              <w:rPr>
                <w:rFonts w:ascii="Times New Roman" w:hAnsi="Times New Roman"/>
              </w:rPr>
              <w:t>ос</w:t>
            </w:r>
            <w:r w:rsidRPr="008D5627">
              <w:rPr>
                <w:rFonts w:ascii="Times New Roman" w:hAnsi="Times New Roman"/>
              </w:rPr>
              <w:t>нования в общем журнале работ:</w:t>
            </w:r>
          </w:p>
          <w:p w14:paraId="486C2781" w14:textId="6D5E5B54" w:rsidR="00B23431" w:rsidRPr="008D5627" w:rsidRDefault="00B23431" w:rsidP="00E03D43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- по </w:t>
            </w:r>
            <w:r w:rsidR="002A3DDD" w:rsidRPr="008D5627">
              <w:rPr>
                <w:rFonts w:ascii="Times New Roman" w:hAnsi="Times New Roman"/>
              </w:rPr>
              <w:t>установке</w:t>
            </w:r>
            <w:r w:rsidRPr="008D5627">
              <w:rPr>
                <w:rFonts w:ascii="Times New Roman" w:hAnsi="Times New Roman"/>
              </w:rPr>
              <w:t xml:space="preserve"> опалубки;</w:t>
            </w:r>
          </w:p>
          <w:p w14:paraId="55121627" w14:textId="77777777" w:rsidR="00B23431" w:rsidRPr="008D5627" w:rsidRDefault="00B23431" w:rsidP="00E03D43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по укладке бетонной смеси;</w:t>
            </w:r>
          </w:p>
          <w:p w14:paraId="308DA36D" w14:textId="4214CB11" w:rsidR="00B23431" w:rsidRPr="008D5627" w:rsidRDefault="00B23431" w:rsidP="00E03D43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- по установке арматурных стержней в бетонную смесь. </w:t>
            </w:r>
          </w:p>
          <w:p w14:paraId="44C366D0" w14:textId="77777777" w:rsidR="00B23431" w:rsidRPr="008D5627" w:rsidRDefault="00B23431" w:rsidP="00E03D4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/>
              </w:rPr>
              <w:t xml:space="preserve">2. </w:t>
            </w:r>
            <w:r w:rsidRPr="008D5627">
              <w:rPr>
                <w:rFonts w:ascii="Times New Roman" w:hAnsi="Times New Roman" w:cs="Times New Roman"/>
              </w:rPr>
              <w:t>Наличие данных в журнале технического нивелирования</w:t>
            </w:r>
          </w:p>
          <w:p w14:paraId="430F5D53" w14:textId="77777777" w:rsidR="00834C38" w:rsidRPr="008D5627" w:rsidRDefault="00834C38" w:rsidP="00834C38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3. Наличие данных в журнале бетонных работ</w:t>
            </w:r>
          </w:p>
          <w:p w14:paraId="497554ED" w14:textId="3F7C1DB5" w:rsidR="00834C38" w:rsidRPr="008D5627" w:rsidRDefault="00834C38" w:rsidP="00834C38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 w:cs="Times New Roman"/>
              </w:rPr>
              <w:t>4. Наличие данных в журнале ухода за бетоном</w:t>
            </w:r>
          </w:p>
          <w:p w14:paraId="52A82992" w14:textId="031C22AC" w:rsidR="00B23431" w:rsidRPr="008D5627" w:rsidRDefault="00834C38" w:rsidP="00E03D43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5</w:t>
            </w:r>
            <w:r w:rsidR="00B23431" w:rsidRPr="008D5627">
              <w:rPr>
                <w:rFonts w:ascii="Times New Roman" w:hAnsi="Times New Roman"/>
              </w:rPr>
              <w:t>. Наличие акта освидетельствования скрытых работ</w:t>
            </w:r>
            <w:r w:rsidR="00AA5DE7" w:rsidRPr="008D5627">
              <w:rPr>
                <w:rFonts w:ascii="Times New Roman" w:hAnsi="Times New Roman"/>
              </w:rPr>
              <w:t xml:space="preserve"> по установке арматурных стержней</w:t>
            </w:r>
          </w:p>
          <w:p w14:paraId="3B817917" w14:textId="42DC4FD5" w:rsidR="00AA5DE7" w:rsidRPr="008D5627" w:rsidRDefault="00834C38" w:rsidP="00AA5DE7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6</w:t>
            </w:r>
            <w:r w:rsidR="00AA5DE7" w:rsidRPr="008D5627">
              <w:rPr>
                <w:rFonts w:ascii="Times New Roman" w:hAnsi="Times New Roman"/>
              </w:rPr>
              <w:t>. Наличие акта освидетельствования скрытых работ по устройству цементобетонного основания</w:t>
            </w:r>
          </w:p>
        </w:tc>
        <w:tc>
          <w:tcPr>
            <w:tcW w:w="1701" w:type="dxa"/>
            <w:vAlign w:val="center"/>
          </w:tcPr>
          <w:p w14:paraId="710F4709" w14:textId="77777777" w:rsidR="00B23431" w:rsidRPr="008D5627" w:rsidRDefault="00B2343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22522BF" w14:textId="77777777" w:rsidR="00B23431" w:rsidRPr="008D5627" w:rsidRDefault="00B23431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05D3345F" w14:textId="77777777" w:rsidTr="00C46CFE">
        <w:trPr>
          <w:trHeight w:val="269"/>
        </w:trPr>
        <w:tc>
          <w:tcPr>
            <w:tcW w:w="817" w:type="dxa"/>
            <w:vMerge/>
            <w:vAlign w:val="center"/>
          </w:tcPr>
          <w:p w14:paraId="091AD9C4" w14:textId="77777777" w:rsidR="00B23431" w:rsidRPr="008D5627" w:rsidRDefault="00B2343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6620DC4A" w14:textId="77777777" w:rsidR="00B23431" w:rsidRPr="008D5627" w:rsidRDefault="00B23431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5AFE38B" w14:textId="77777777" w:rsidR="00B23431" w:rsidRPr="008D5627" w:rsidRDefault="00B2343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7B90B1D" w14:textId="1338F8C3" w:rsidR="00B23431" w:rsidRPr="008D5627" w:rsidRDefault="00B23431" w:rsidP="00610435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Контроль отклонения продольного уклона основания от проектного согласно требованиям прил. И, табл. И.1 </w:t>
            </w:r>
            <w:r w:rsidRPr="008D5627">
              <w:rPr>
                <w:rFonts w:ascii="Times New Roman" w:hAnsi="Times New Roman" w:cs="Times New Roman"/>
              </w:rPr>
              <w:t>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30EC132E" w14:textId="4E744AC0" w:rsidR="00B23431" w:rsidRPr="008D5627" w:rsidRDefault="00B23431" w:rsidP="00F41A9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6BA895AA" w14:textId="77777777" w:rsidR="00B23431" w:rsidRPr="008D5627" w:rsidRDefault="00B23431" w:rsidP="00E03D4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D827F50" w14:textId="77777777" w:rsidR="00B23431" w:rsidRPr="008D5627" w:rsidRDefault="00B2343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25AF0C2" w14:textId="77777777" w:rsidR="00B23431" w:rsidRPr="008D5627" w:rsidRDefault="00B23431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36F71965" w14:textId="77777777" w:rsidTr="00C46CFE">
        <w:trPr>
          <w:trHeight w:val="269"/>
        </w:trPr>
        <w:tc>
          <w:tcPr>
            <w:tcW w:w="817" w:type="dxa"/>
            <w:vMerge/>
            <w:vAlign w:val="center"/>
          </w:tcPr>
          <w:p w14:paraId="5625F509" w14:textId="77777777" w:rsidR="00B23431" w:rsidRPr="008D5627" w:rsidRDefault="00B2343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9363D67" w14:textId="77777777" w:rsidR="00B23431" w:rsidRPr="008D5627" w:rsidRDefault="00B23431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0DE57D0" w14:textId="77777777" w:rsidR="00B23431" w:rsidRPr="008D5627" w:rsidRDefault="00B2343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CDB6D4C" w14:textId="1962AFC9" w:rsidR="00B23431" w:rsidRPr="008D5627" w:rsidRDefault="003B78FF" w:rsidP="00610435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Контроль ровности поверхности основания согласно </w:t>
            </w:r>
            <w:r w:rsidRPr="008D5627">
              <w:rPr>
                <w:rFonts w:ascii="Times New Roman" w:hAnsi="Times New Roman"/>
              </w:rPr>
              <w:t xml:space="preserve">требованиям прил. И, табл. И.1 </w:t>
            </w:r>
            <w:r w:rsidR="00B23431" w:rsidRPr="008D5627">
              <w:rPr>
                <w:rFonts w:ascii="Times New Roman" w:hAnsi="Times New Roman" w:cs="Times New Roman"/>
              </w:rPr>
              <w:t>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38FCF94B" w14:textId="5E64773F" w:rsidR="00B23431" w:rsidRPr="008D5627" w:rsidRDefault="00B23431" w:rsidP="00F41A9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5BF47ADA" w14:textId="77777777" w:rsidR="00B23431" w:rsidRPr="008D5627" w:rsidRDefault="00B23431" w:rsidP="00E03D4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4D19D769" w14:textId="77777777" w:rsidR="00B23431" w:rsidRPr="008D5627" w:rsidRDefault="00B2343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369A54B" w14:textId="77777777" w:rsidR="00B23431" w:rsidRPr="008D5627" w:rsidRDefault="00B23431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2E694464" w14:textId="77777777" w:rsidTr="00C46CFE">
        <w:trPr>
          <w:trHeight w:val="269"/>
        </w:trPr>
        <w:tc>
          <w:tcPr>
            <w:tcW w:w="817" w:type="dxa"/>
            <w:vMerge w:val="restart"/>
            <w:vAlign w:val="center"/>
          </w:tcPr>
          <w:p w14:paraId="29160220" w14:textId="31E8BB9F" w:rsidR="003346B3" w:rsidRPr="008D5627" w:rsidRDefault="003346B3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4C5C4204" w14:textId="6BEB90D4" w:rsidR="003346B3" w:rsidRPr="008D5627" w:rsidRDefault="003346B3" w:rsidP="0042278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Установка бордюрных блоков</w:t>
            </w:r>
          </w:p>
        </w:tc>
        <w:tc>
          <w:tcPr>
            <w:tcW w:w="1417" w:type="dxa"/>
          </w:tcPr>
          <w:p w14:paraId="0A5D7CBB" w14:textId="77777777" w:rsidR="003346B3" w:rsidRPr="008D5627" w:rsidRDefault="003346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F86CD47" w14:textId="08B6DBF7" w:rsidR="003346B3" w:rsidRPr="008D5627" w:rsidRDefault="003346B3" w:rsidP="00610435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Контроль выполнения работ по установке бордюрных блоков согласно требованиям п.7.2.8-7.2.13, прил. И, табл. И.1 </w:t>
            </w:r>
            <w:r w:rsidRPr="008D5627">
              <w:rPr>
                <w:rFonts w:ascii="Times New Roman" w:hAnsi="Times New Roman" w:cs="Times New Roman"/>
              </w:rPr>
              <w:t xml:space="preserve">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317DF13D" w14:textId="6F71E231" w:rsidR="003346B3" w:rsidRPr="008D5627" w:rsidRDefault="003346B3" w:rsidP="00F41A9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4A9CC9BB" w14:textId="766736C3" w:rsidR="00260D81" w:rsidRPr="008D5627" w:rsidRDefault="00260D81" w:rsidP="00260D81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1. Наличие регистрирующих записей по установке бордюрных блоков в общем журнале работ:</w:t>
            </w:r>
          </w:p>
          <w:p w14:paraId="7BF3EFB5" w14:textId="729DDA7B" w:rsidR="00260D81" w:rsidRPr="008D5627" w:rsidRDefault="00260D81" w:rsidP="00260D81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- по </w:t>
            </w:r>
            <w:r w:rsidR="00D0658E" w:rsidRPr="008D5627">
              <w:rPr>
                <w:rFonts w:ascii="Times New Roman" w:hAnsi="Times New Roman"/>
              </w:rPr>
              <w:t>наращиванию опалубки</w:t>
            </w:r>
            <w:r w:rsidRPr="008D5627">
              <w:rPr>
                <w:rFonts w:ascii="Times New Roman" w:hAnsi="Times New Roman"/>
              </w:rPr>
              <w:t>;</w:t>
            </w:r>
          </w:p>
          <w:p w14:paraId="583FFEB8" w14:textId="2CD398CC" w:rsidR="00260D81" w:rsidRPr="008D5627" w:rsidRDefault="00260D81" w:rsidP="00260D81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- по укладке </w:t>
            </w:r>
            <w:r w:rsidR="00D0658E" w:rsidRPr="008D5627">
              <w:rPr>
                <w:rFonts w:ascii="Times New Roman" w:hAnsi="Times New Roman"/>
              </w:rPr>
              <w:t>цементо</w:t>
            </w:r>
            <w:r w:rsidRPr="008D5627">
              <w:rPr>
                <w:rFonts w:ascii="Times New Roman" w:hAnsi="Times New Roman"/>
              </w:rPr>
              <w:t>бетонной смеси;</w:t>
            </w:r>
          </w:p>
          <w:p w14:paraId="2A1BBE60" w14:textId="552E4C06" w:rsidR="00260D81" w:rsidRPr="008D5627" w:rsidRDefault="00260D81" w:rsidP="00260D81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- по установке </w:t>
            </w:r>
            <w:r w:rsidR="00D0658E" w:rsidRPr="008D5627">
              <w:rPr>
                <w:rFonts w:ascii="Times New Roman" w:hAnsi="Times New Roman"/>
              </w:rPr>
              <w:t>бетонных блоков по шнуру или по шаблонам на криволинейных участках</w:t>
            </w:r>
            <w:r w:rsidRPr="008D5627">
              <w:rPr>
                <w:rFonts w:ascii="Times New Roman" w:hAnsi="Times New Roman"/>
              </w:rPr>
              <w:t xml:space="preserve">. </w:t>
            </w:r>
          </w:p>
          <w:p w14:paraId="05632113" w14:textId="77777777" w:rsidR="00260D81" w:rsidRPr="008D5627" w:rsidRDefault="00260D81" w:rsidP="00260D81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2. </w:t>
            </w:r>
            <w:r w:rsidRPr="008D5627">
              <w:rPr>
                <w:rFonts w:ascii="Times New Roman" w:hAnsi="Times New Roman" w:cs="Times New Roman"/>
              </w:rPr>
              <w:t>Наличие данных в журнале технического нивелирования</w:t>
            </w:r>
          </w:p>
          <w:p w14:paraId="479C7FD6" w14:textId="0CF29FD6" w:rsidR="003346B3" w:rsidRPr="008D5627" w:rsidRDefault="003346B3" w:rsidP="00260D8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9E103F1" w14:textId="77777777" w:rsidR="003346B3" w:rsidRPr="008D5627" w:rsidRDefault="003346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8610E2B" w14:textId="77777777" w:rsidR="003346B3" w:rsidRPr="008D5627" w:rsidRDefault="003346B3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1B5FCF70" w14:textId="77777777" w:rsidTr="00C46CFE">
        <w:trPr>
          <w:trHeight w:val="269"/>
        </w:trPr>
        <w:tc>
          <w:tcPr>
            <w:tcW w:w="817" w:type="dxa"/>
            <w:vMerge/>
            <w:vAlign w:val="center"/>
          </w:tcPr>
          <w:p w14:paraId="604AC73F" w14:textId="77777777" w:rsidR="003346B3" w:rsidRPr="008D5627" w:rsidRDefault="003346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2FCA9DD2" w14:textId="77777777" w:rsidR="003346B3" w:rsidRPr="008D5627" w:rsidRDefault="003346B3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B154447" w14:textId="77777777" w:rsidR="003346B3" w:rsidRPr="008D5627" w:rsidRDefault="003346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9E91A1B" w14:textId="65964BBC" w:rsidR="003346B3" w:rsidRPr="008D5627" w:rsidRDefault="003346B3" w:rsidP="00610435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Контроль величины зазора между бордюрными блоками согласно требованиям п.7.2.11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0E9B4E23" w14:textId="049DC946" w:rsidR="003346B3" w:rsidRPr="008D5627" w:rsidRDefault="003346B3" w:rsidP="00F41A9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77113D66" w14:textId="77777777" w:rsidR="003346B3" w:rsidRPr="008D5627" w:rsidRDefault="003346B3" w:rsidP="0042278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B6D6418" w14:textId="77777777" w:rsidR="003346B3" w:rsidRPr="008D5627" w:rsidRDefault="003346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EA5D817" w14:textId="77777777" w:rsidR="003346B3" w:rsidRPr="008D5627" w:rsidRDefault="003346B3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678F1740" w14:textId="77777777" w:rsidTr="00C46CFE">
        <w:trPr>
          <w:trHeight w:val="269"/>
        </w:trPr>
        <w:tc>
          <w:tcPr>
            <w:tcW w:w="817" w:type="dxa"/>
            <w:vMerge/>
            <w:vAlign w:val="center"/>
          </w:tcPr>
          <w:p w14:paraId="1BF8FFB1" w14:textId="77777777" w:rsidR="003346B3" w:rsidRPr="008D5627" w:rsidRDefault="003346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3A75FC9F" w14:textId="77777777" w:rsidR="003346B3" w:rsidRPr="008D5627" w:rsidRDefault="003346B3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B693900" w14:textId="77777777" w:rsidR="003346B3" w:rsidRPr="008D5627" w:rsidRDefault="003346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EBC9BA6" w14:textId="11164133" w:rsidR="003346B3" w:rsidRPr="008D5627" w:rsidRDefault="00BC1864" w:rsidP="00BC1864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Контроль положения бордюрных блоков по высоте и в плане согласно требованиям п.7.2.12, 7.2.13</w:t>
            </w:r>
            <w:r w:rsidRPr="008D5627">
              <w:rPr>
                <w:rFonts w:ascii="Times New Roman" w:hAnsi="Times New Roman" w:cs="Times New Roman"/>
              </w:rPr>
              <w:t xml:space="preserve">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54AC29A9" w14:textId="5014896F" w:rsidR="003346B3" w:rsidRPr="008D5627" w:rsidRDefault="00BC1864" w:rsidP="00F41A9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6BC72A0F" w14:textId="77777777" w:rsidR="003346B3" w:rsidRPr="008D5627" w:rsidRDefault="003346B3" w:rsidP="0042278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2A57058" w14:textId="77777777" w:rsidR="003346B3" w:rsidRPr="008D5627" w:rsidRDefault="003346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FD3B337" w14:textId="77777777" w:rsidR="003346B3" w:rsidRPr="008D5627" w:rsidRDefault="003346B3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1482CB59" w14:textId="77777777" w:rsidTr="00C46CFE">
        <w:trPr>
          <w:trHeight w:val="269"/>
        </w:trPr>
        <w:tc>
          <w:tcPr>
            <w:tcW w:w="817" w:type="dxa"/>
            <w:vMerge/>
            <w:vAlign w:val="center"/>
          </w:tcPr>
          <w:p w14:paraId="461B6533" w14:textId="77777777" w:rsidR="003346B3" w:rsidRPr="008D5627" w:rsidRDefault="003346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2406275A" w14:textId="77777777" w:rsidR="003346B3" w:rsidRPr="008D5627" w:rsidRDefault="003346B3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B2068A9" w14:textId="77777777" w:rsidR="003346B3" w:rsidRPr="008D5627" w:rsidRDefault="003346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55BE161" w14:textId="3602B87E" w:rsidR="003346B3" w:rsidRPr="008D5627" w:rsidRDefault="003346B3" w:rsidP="00610435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Контроль прямолинейности линии из бордюрных блоков согласно требованиям прил. И, табл. И.1 </w:t>
            </w:r>
            <w:r w:rsidRPr="008D5627">
              <w:rPr>
                <w:rFonts w:ascii="Times New Roman" w:hAnsi="Times New Roman" w:cs="Times New Roman"/>
              </w:rPr>
              <w:t xml:space="preserve">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70E212BD" w14:textId="2D76A860" w:rsidR="003346B3" w:rsidRPr="008D5627" w:rsidRDefault="003346B3" w:rsidP="00F41A9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2BF5C7F6" w14:textId="77777777" w:rsidR="003346B3" w:rsidRPr="008D5627" w:rsidRDefault="003346B3" w:rsidP="0042278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0F04E00B" w14:textId="77777777" w:rsidR="003346B3" w:rsidRPr="008D5627" w:rsidRDefault="003346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913B7E6" w14:textId="77777777" w:rsidR="003346B3" w:rsidRPr="008D5627" w:rsidRDefault="003346B3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79BAFDEC" w14:textId="77777777" w:rsidTr="00C46CFE">
        <w:trPr>
          <w:trHeight w:val="269"/>
        </w:trPr>
        <w:tc>
          <w:tcPr>
            <w:tcW w:w="817" w:type="dxa"/>
            <w:vMerge/>
            <w:vAlign w:val="center"/>
          </w:tcPr>
          <w:p w14:paraId="4085C5C4" w14:textId="77777777" w:rsidR="003346B3" w:rsidRPr="008D5627" w:rsidRDefault="003346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6700D13C" w14:textId="77777777" w:rsidR="003346B3" w:rsidRPr="008D5627" w:rsidRDefault="003346B3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567CD41" w14:textId="77777777" w:rsidR="003346B3" w:rsidRPr="008D5627" w:rsidRDefault="003346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A3A0404" w14:textId="0C9A64A9" w:rsidR="003346B3" w:rsidRPr="008D5627" w:rsidRDefault="003346B3" w:rsidP="00610435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Контроль отметок смежных бордюрных блоков на стыках согласно требованиям прил. И, табл. И.1 </w:t>
            </w:r>
            <w:r w:rsidRPr="008D5627">
              <w:rPr>
                <w:rFonts w:ascii="Times New Roman" w:hAnsi="Times New Roman" w:cs="Times New Roman"/>
              </w:rPr>
              <w:t xml:space="preserve">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3EB8D948" w14:textId="7A86A199" w:rsidR="003346B3" w:rsidRPr="008D5627" w:rsidRDefault="003346B3" w:rsidP="00F41A9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5474721A" w14:textId="77777777" w:rsidR="003346B3" w:rsidRPr="008D5627" w:rsidRDefault="003346B3" w:rsidP="0042278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24A2C36" w14:textId="77777777" w:rsidR="003346B3" w:rsidRPr="008D5627" w:rsidRDefault="003346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28EC226" w14:textId="77777777" w:rsidR="003346B3" w:rsidRPr="008D5627" w:rsidRDefault="003346B3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4A7BB800" w14:textId="77777777" w:rsidTr="00C46CFE">
        <w:trPr>
          <w:trHeight w:val="269"/>
        </w:trPr>
        <w:tc>
          <w:tcPr>
            <w:tcW w:w="817" w:type="dxa"/>
            <w:vAlign w:val="center"/>
          </w:tcPr>
          <w:p w14:paraId="2584CA26" w14:textId="4468BEB8" w:rsidR="00C412CB" w:rsidRPr="008D5627" w:rsidRDefault="008F78CE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3.2.4</w:t>
            </w:r>
          </w:p>
        </w:tc>
        <w:tc>
          <w:tcPr>
            <w:tcW w:w="1985" w:type="dxa"/>
            <w:gridSpan w:val="2"/>
            <w:vAlign w:val="center"/>
          </w:tcPr>
          <w:p w14:paraId="724BEC84" w14:textId="47200509" w:rsidR="00C412CB" w:rsidRPr="008D5627" w:rsidRDefault="00B6349A" w:rsidP="0042278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Заполнение швов цементным раствором</w:t>
            </w:r>
          </w:p>
        </w:tc>
        <w:tc>
          <w:tcPr>
            <w:tcW w:w="1417" w:type="dxa"/>
          </w:tcPr>
          <w:p w14:paraId="65BD868D" w14:textId="77777777" w:rsidR="00C412CB" w:rsidRPr="008D5627" w:rsidRDefault="00C412C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2DFC024" w14:textId="7496958B" w:rsidR="00C412CB" w:rsidRPr="008D5627" w:rsidRDefault="000309F0" w:rsidP="00610435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Контроль выполнения работ по заполнению швов цементным раствором согласно требованиям п.</w:t>
            </w:r>
            <w:r w:rsidR="00B6349A" w:rsidRPr="008D5627">
              <w:rPr>
                <w:rFonts w:ascii="Times New Roman" w:hAnsi="Times New Roman"/>
              </w:rPr>
              <w:t>7.2.14</w:t>
            </w:r>
            <w:r w:rsidR="00734973" w:rsidRPr="008D5627">
              <w:rPr>
                <w:rFonts w:ascii="Times New Roman" w:hAnsi="Times New Roman"/>
              </w:rPr>
              <w:t xml:space="preserve">, прил. И, табл. И.1 </w:t>
            </w:r>
            <w:r w:rsidR="00734973" w:rsidRPr="008D5627">
              <w:rPr>
                <w:rFonts w:ascii="Times New Roman" w:hAnsi="Times New Roman" w:cs="Times New Roman"/>
              </w:rPr>
              <w:t xml:space="preserve"> </w:t>
            </w:r>
            <w:r w:rsidR="001B1CC3" w:rsidRPr="008D5627">
              <w:rPr>
                <w:rFonts w:ascii="Times New Roman" w:hAnsi="Times New Roman" w:cs="Times New Roman"/>
              </w:rPr>
              <w:t xml:space="preserve">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4CDAF4A7" w14:textId="553D408F" w:rsidR="00C412CB" w:rsidRPr="008D5627" w:rsidRDefault="002563E6" w:rsidP="00F41A9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0AD7DAD0" w14:textId="4FBDEFFD" w:rsidR="009E5C02" w:rsidRPr="008D5627" w:rsidRDefault="009E5C02" w:rsidP="009E5C02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1. Наличие регистрирующей записи по заполнению </w:t>
            </w:r>
            <w:r w:rsidRPr="008D5627">
              <w:rPr>
                <w:rFonts w:ascii="Times New Roman" w:hAnsi="Times New Roman" w:cs="Times New Roman"/>
              </w:rPr>
              <w:t>швов цементным раствором</w:t>
            </w:r>
            <w:r w:rsidRPr="008D5627">
              <w:rPr>
                <w:rFonts w:ascii="Times New Roman" w:hAnsi="Times New Roman"/>
              </w:rPr>
              <w:t xml:space="preserve"> в общем журнале работ</w:t>
            </w:r>
          </w:p>
          <w:p w14:paraId="06E880C4" w14:textId="77777777" w:rsidR="00C412CB" w:rsidRPr="008D5627" w:rsidRDefault="00C412CB" w:rsidP="0042278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20A0875E" w14:textId="77777777" w:rsidR="00C412CB" w:rsidRPr="008D5627" w:rsidRDefault="00C412C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975E269" w14:textId="77777777" w:rsidR="00C412CB" w:rsidRPr="008D5627" w:rsidRDefault="00C412CB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1E2BA135" w14:textId="77777777" w:rsidTr="00C46CFE">
        <w:trPr>
          <w:trHeight w:val="269"/>
        </w:trPr>
        <w:tc>
          <w:tcPr>
            <w:tcW w:w="817" w:type="dxa"/>
            <w:vAlign w:val="center"/>
          </w:tcPr>
          <w:p w14:paraId="6E8C14CB" w14:textId="016973D0" w:rsidR="00C412CB" w:rsidRPr="008D5627" w:rsidRDefault="008F78CE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3.2.5</w:t>
            </w:r>
          </w:p>
        </w:tc>
        <w:tc>
          <w:tcPr>
            <w:tcW w:w="1985" w:type="dxa"/>
            <w:gridSpan w:val="2"/>
            <w:vAlign w:val="center"/>
          </w:tcPr>
          <w:p w14:paraId="0F069D72" w14:textId="08A5C1EC" w:rsidR="00C412CB" w:rsidRPr="008D5627" w:rsidRDefault="00B6349A" w:rsidP="0042278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Заделка пазух цементобетонной смесью</w:t>
            </w:r>
          </w:p>
        </w:tc>
        <w:tc>
          <w:tcPr>
            <w:tcW w:w="1417" w:type="dxa"/>
          </w:tcPr>
          <w:p w14:paraId="0BD2CEE5" w14:textId="77777777" w:rsidR="00C412CB" w:rsidRPr="008D5627" w:rsidRDefault="00C412C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157EEAD" w14:textId="5D34050D" w:rsidR="00C412CB" w:rsidRPr="008D5627" w:rsidRDefault="00673859" w:rsidP="00610435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Контроль выполнения работ по заделке </w:t>
            </w:r>
            <w:r w:rsidRPr="008D5627">
              <w:rPr>
                <w:rFonts w:ascii="Times New Roman" w:hAnsi="Times New Roman" w:cs="Times New Roman"/>
              </w:rPr>
              <w:t>пазух цементобетонной смесью согласно требованиям п.</w:t>
            </w:r>
            <w:r w:rsidRPr="008D5627">
              <w:rPr>
                <w:rFonts w:ascii="Times New Roman" w:hAnsi="Times New Roman"/>
              </w:rPr>
              <w:t xml:space="preserve"> </w:t>
            </w:r>
            <w:r w:rsidR="00B6349A" w:rsidRPr="008D5627">
              <w:rPr>
                <w:rFonts w:ascii="Times New Roman" w:hAnsi="Times New Roman"/>
              </w:rPr>
              <w:t>7.2.15</w:t>
            </w:r>
            <w:r w:rsidR="00734973" w:rsidRPr="008D5627">
              <w:rPr>
                <w:rFonts w:ascii="Times New Roman" w:hAnsi="Times New Roman"/>
              </w:rPr>
              <w:t xml:space="preserve">, прил. И, табл. И.1 </w:t>
            </w:r>
            <w:r w:rsidR="00734973" w:rsidRPr="008D5627">
              <w:rPr>
                <w:rFonts w:ascii="Times New Roman" w:hAnsi="Times New Roman" w:cs="Times New Roman"/>
              </w:rPr>
              <w:t xml:space="preserve"> </w:t>
            </w:r>
            <w:r w:rsidR="001B1CC3" w:rsidRPr="008D5627">
              <w:rPr>
                <w:rFonts w:ascii="Times New Roman" w:hAnsi="Times New Roman" w:cs="Times New Roman"/>
              </w:rPr>
              <w:t xml:space="preserve">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156C2144" w14:textId="7125D25D" w:rsidR="00C412CB" w:rsidRPr="008D5627" w:rsidRDefault="00BC048E" w:rsidP="00F41A9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63D27A62" w14:textId="65465B5E" w:rsidR="003E487B" w:rsidRPr="008D5627" w:rsidRDefault="003E487B" w:rsidP="003E487B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1. Наличие регистрирующей записи по заделке </w:t>
            </w:r>
            <w:r w:rsidRPr="008D5627">
              <w:rPr>
                <w:rFonts w:ascii="Times New Roman" w:hAnsi="Times New Roman" w:cs="Times New Roman"/>
              </w:rPr>
              <w:t>пазух цементобетонной смесью</w:t>
            </w:r>
            <w:r w:rsidRPr="008D5627">
              <w:rPr>
                <w:rFonts w:ascii="Times New Roman" w:hAnsi="Times New Roman"/>
              </w:rPr>
              <w:t xml:space="preserve"> в общем журнале работ</w:t>
            </w:r>
          </w:p>
          <w:p w14:paraId="7044ECF1" w14:textId="77777777" w:rsidR="00C412CB" w:rsidRPr="008D5627" w:rsidRDefault="00C412CB" w:rsidP="0042278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F42BF15" w14:textId="77777777" w:rsidR="00C412CB" w:rsidRPr="008D5627" w:rsidRDefault="00C412C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EA940E6" w14:textId="77777777" w:rsidR="00C412CB" w:rsidRPr="008D5627" w:rsidRDefault="00C412CB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5374B7F9" w14:textId="77777777" w:rsidTr="00961715">
        <w:trPr>
          <w:trHeight w:val="269"/>
        </w:trPr>
        <w:tc>
          <w:tcPr>
            <w:tcW w:w="15418" w:type="dxa"/>
            <w:gridSpan w:val="10"/>
            <w:vAlign w:val="center"/>
          </w:tcPr>
          <w:p w14:paraId="680CF089" w14:textId="1F4D6613" w:rsidR="00AD2D93" w:rsidRPr="008D5627" w:rsidRDefault="00AD2D93" w:rsidP="00AD2D9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  <w:b/>
              </w:rPr>
              <w:t>3.3 Устройство прикромочных лотков</w:t>
            </w:r>
          </w:p>
        </w:tc>
      </w:tr>
      <w:tr w:rsidR="008D5627" w:rsidRPr="008D5627" w14:paraId="3B473228" w14:textId="77777777" w:rsidTr="00C46CFE">
        <w:trPr>
          <w:trHeight w:val="269"/>
        </w:trPr>
        <w:tc>
          <w:tcPr>
            <w:tcW w:w="817" w:type="dxa"/>
            <w:vAlign w:val="center"/>
          </w:tcPr>
          <w:p w14:paraId="156BD8A2" w14:textId="6CBE4449" w:rsidR="00C412CB" w:rsidRPr="008D5627" w:rsidRDefault="004370C1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1985" w:type="dxa"/>
            <w:gridSpan w:val="2"/>
            <w:vAlign w:val="center"/>
          </w:tcPr>
          <w:p w14:paraId="656274DE" w14:textId="320DF904" w:rsidR="00C412CB" w:rsidRPr="008D5627" w:rsidRDefault="008A3FC5" w:rsidP="0042278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Устройство прикромочных лотков</w:t>
            </w:r>
          </w:p>
        </w:tc>
        <w:tc>
          <w:tcPr>
            <w:tcW w:w="1417" w:type="dxa"/>
          </w:tcPr>
          <w:p w14:paraId="0D2A5FCE" w14:textId="77777777" w:rsidR="00C412CB" w:rsidRPr="008D5627" w:rsidRDefault="00C412C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DAA2C77" w14:textId="1EB6C6D4" w:rsidR="00C412CB" w:rsidRPr="008D5627" w:rsidRDefault="008A3FC5" w:rsidP="00610435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Контроль выполнения работ по устройству прикромочных лотков из бетона согласно требованиям п.7.3.1, 7.2.1-7.2.15 СТО НОСТРОЙ 2.25.103 и контроль выполнения работ по устройству прикромочных лотков из асфальтобетона согласно требованиям п. 7.3.2 СТО НОСТРОЙ 2.25.103 и  СТО НОСТРОЙ 2.25.36</w:t>
            </w:r>
          </w:p>
        </w:tc>
        <w:tc>
          <w:tcPr>
            <w:tcW w:w="1984" w:type="dxa"/>
            <w:gridSpan w:val="2"/>
            <w:vAlign w:val="center"/>
          </w:tcPr>
          <w:p w14:paraId="7478A7C5" w14:textId="6BF5A4C7" w:rsidR="00C412CB" w:rsidRPr="008D5627" w:rsidRDefault="006103C9" w:rsidP="00F41A9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6FDFA19A" w14:textId="77777777" w:rsidR="00C412CB" w:rsidRPr="008D5627" w:rsidRDefault="000D3DAE" w:rsidP="00422780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1. </w:t>
            </w:r>
            <w:r w:rsidR="00CF5E1E" w:rsidRPr="008D5627">
              <w:rPr>
                <w:rFonts w:ascii="Times New Roman" w:hAnsi="Times New Roman"/>
              </w:rPr>
              <w:t xml:space="preserve">Наличие регистрирующей записи по </w:t>
            </w:r>
            <w:r w:rsidR="006312BF" w:rsidRPr="008D5627">
              <w:rPr>
                <w:rFonts w:ascii="Times New Roman" w:hAnsi="Times New Roman"/>
              </w:rPr>
              <w:t>устройству прикромочных лотков в общем журнале работ.</w:t>
            </w:r>
          </w:p>
          <w:p w14:paraId="63E01D02" w14:textId="77777777" w:rsidR="00840825" w:rsidRPr="008D5627" w:rsidRDefault="00840825" w:rsidP="00840825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/>
              </w:rPr>
              <w:t xml:space="preserve">2. </w:t>
            </w:r>
            <w:r w:rsidRPr="008D5627">
              <w:rPr>
                <w:rFonts w:ascii="Times New Roman" w:hAnsi="Times New Roman" w:cs="Times New Roman"/>
              </w:rPr>
              <w:t>Наличие данных в журнале технического нивелирования</w:t>
            </w:r>
          </w:p>
          <w:p w14:paraId="27C5D1BC" w14:textId="77777777" w:rsidR="00840825" w:rsidRPr="008D5627" w:rsidRDefault="00840825" w:rsidP="00840825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3. Наличие данных в журнале бетонных работ</w:t>
            </w:r>
          </w:p>
          <w:p w14:paraId="6B0BE45F" w14:textId="77777777" w:rsidR="00840825" w:rsidRPr="008D5627" w:rsidRDefault="00840825" w:rsidP="00840825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 w:cs="Times New Roman"/>
              </w:rPr>
              <w:t>4. Наличие данных в журнале ухода за бетоном</w:t>
            </w:r>
          </w:p>
          <w:p w14:paraId="53C928E6" w14:textId="107A59AA" w:rsidR="00E0309F" w:rsidRPr="008D5627" w:rsidRDefault="00840825" w:rsidP="00840825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5. Наличие акта освидетельствования скрытых работ</w:t>
            </w:r>
            <w:r w:rsidR="00492DC1" w:rsidRPr="008D5627">
              <w:rPr>
                <w:rFonts w:ascii="Times New Roman" w:hAnsi="Times New Roman"/>
              </w:rPr>
              <w:t xml:space="preserve"> по устройству прикромочных лотков</w:t>
            </w:r>
          </w:p>
        </w:tc>
        <w:tc>
          <w:tcPr>
            <w:tcW w:w="1701" w:type="dxa"/>
            <w:vAlign w:val="center"/>
          </w:tcPr>
          <w:p w14:paraId="6732F4D1" w14:textId="77777777" w:rsidR="00C412CB" w:rsidRPr="008D5627" w:rsidRDefault="00C412C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8E6DA08" w14:textId="77777777" w:rsidR="00C412CB" w:rsidRPr="008D5627" w:rsidRDefault="00C412CB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09F1740D" w14:textId="77777777" w:rsidTr="00961715">
        <w:trPr>
          <w:trHeight w:val="269"/>
        </w:trPr>
        <w:tc>
          <w:tcPr>
            <w:tcW w:w="15418" w:type="dxa"/>
            <w:gridSpan w:val="10"/>
            <w:vAlign w:val="center"/>
          </w:tcPr>
          <w:p w14:paraId="7FDADA31" w14:textId="3E7B936F" w:rsidR="00401E3D" w:rsidRPr="008D5627" w:rsidRDefault="00401E3D" w:rsidP="00401E3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  <w:b/>
              </w:rPr>
              <w:t>3.4 Завершающие работы</w:t>
            </w:r>
          </w:p>
        </w:tc>
      </w:tr>
      <w:tr w:rsidR="008D5627" w:rsidRPr="008D5627" w14:paraId="34BA96BD" w14:textId="77777777" w:rsidTr="00C46CFE">
        <w:trPr>
          <w:trHeight w:val="1712"/>
        </w:trPr>
        <w:tc>
          <w:tcPr>
            <w:tcW w:w="817" w:type="dxa"/>
            <w:vAlign w:val="center"/>
          </w:tcPr>
          <w:p w14:paraId="103947DF" w14:textId="5A4E8699" w:rsidR="00C412CB" w:rsidRPr="008D5627" w:rsidRDefault="004370C1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1985" w:type="dxa"/>
            <w:gridSpan w:val="2"/>
            <w:vAlign w:val="center"/>
          </w:tcPr>
          <w:p w14:paraId="0086F974" w14:textId="25A80EF4" w:rsidR="00C412CB" w:rsidRPr="008D5627" w:rsidRDefault="004370C1" w:rsidP="0042278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Завершающие работы</w:t>
            </w:r>
          </w:p>
        </w:tc>
        <w:tc>
          <w:tcPr>
            <w:tcW w:w="1417" w:type="dxa"/>
          </w:tcPr>
          <w:p w14:paraId="551C7689" w14:textId="77777777" w:rsidR="00C412CB" w:rsidRPr="008D5627" w:rsidRDefault="00C412C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FFC43BB" w14:textId="19BCF98C" w:rsidR="00C412CB" w:rsidRPr="008D5627" w:rsidRDefault="00EB6544" w:rsidP="00610435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Контроль выполнения завершающих работ согласно требованиям п.</w:t>
            </w:r>
            <w:r w:rsidR="00520AAD" w:rsidRPr="008D5627">
              <w:rPr>
                <w:rFonts w:ascii="Times New Roman" w:hAnsi="Times New Roman"/>
              </w:rPr>
              <w:t>7.1.4, прил. И, табл. И.1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4BBF39B2" w14:textId="33A626D6" w:rsidR="00C412CB" w:rsidRPr="008D5627" w:rsidRDefault="00846C55" w:rsidP="00F41A9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0F81FE1A" w14:textId="36770510" w:rsidR="004E4102" w:rsidRPr="008D5627" w:rsidRDefault="004E4102" w:rsidP="004E4102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Наличие регистрирующей записи в общем журнале работ по:</w:t>
            </w:r>
          </w:p>
          <w:p w14:paraId="15C213B3" w14:textId="77777777" w:rsidR="004E4102" w:rsidRPr="008D5627" w:rsidRDefault="004E4102" w:rsidP="004E4102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ликвидации всех временных сооружений;</w:t>
            </w:r>
          </w:p>
          <w:p w14:paraId="02153690" w14:textId="1E21506D" w:rsidR="00C412CB" w:rsidRPr="008D5627" w:rsidRDefault="004E4102" w:rsidP="004E4102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- рекультивации территории работ. </w:t>
            </w:r>
          </w:p>
        </w:tc>
        <w:tc>
          <w:tcPr>
            <w:tcW w:w="1701" w:type="dxa"/>
            <w:vAlign w:val="center"/>
          </w:tcPr>
          <w:p w14:paraId="02DADE13" w14:textId="77777777" w:rsidR="00C412CB" w:rsidRPr="008D5627" w:rsidRDefault="00C412C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1863561" w14:textId="77777777" w:rsidR="00C412CB" w:rsidRPr="008D5627" w:rsidRDefault="00C412CB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50DE1E10" w14:textId="77777777" w:rsidTr="00961715">
        <w:trPr>
          <w:trHeight w:val="269"/>
        </w:trPr>
        <w:tc>
          <w:tcPr>
            <w:tcW w:w="15418" w:type="dxa"/>
            <w:gridSpan w:val="10"/>
            <w:vAlign w:val="center"/>
          </w:tcPr>
          <w:p w14:paraId="12F15F35" w14:textId="08B5E9B5" w:rsidR="00385741" w:rsidRPr="008D5627" w:rsidRDefault="00841A65" w:rsidP="007431BA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  <w:b/>
                <w:sz w:val="28"/>
              </w:rPr>
              <w:t xml:space="preserve">Этап 4: </w:t>
            </w:r>
            <w:r w:rsidR="007431BA" w:rsidRPr="008D5627">
              <w:rPr>
                <w:rFonts w:ascii="Times New Roman" w:hAnsi="Times New Roman" w:cs="Times New Roman"/>
                <w:b/>
                <w:sz w:val="28"/>
              </w:rPr>
              <w:t>Устройство водоотводной системы вне городских дорог</w:t>
            </w:r>
          </w:p>
        </w:tc>
      </w:tr>
      <w:tr w:rsidR="008D5627" w:rsidRPr="008D5627" w14:paraId="0696CAC8" w14:textId="77777777" w:rsidTr="00961715">
        <w:trPr>
          <w:trHeight w:val="269"/>
        </w:trPr>
        <w:tc>
          <w:tcPr>
            <w:tcW w:w="15418" w:type="dxa"/>
            <w:gridSpan w:val="10"/>
            <w:vAlign w:val="center"/>
          </w:tcPr>
          <w:p w14:paraId="19FFD4E3" w14:textId="22149D14" w:rsidR="00E11BFA" w:rsidRPr="008D5627" w:rsidRDefault="00E11BFA" w:rsidP="00E11BFA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  <w:b/>
              </w:rPr>
              <w:t>4.</w:t>
            </w:r>
            <w:r w:rsidR="000D0FC1" w:rsidRPr="008D5627">
              <w:rPr>
                <w:rFonts w:ascii="Times New Roman" w:hAnsi="Times New Roman" w:cs="Times New Roman"/>
                <w:b/>
              </w:rPr>
              <w:t>1</w:t>
            </w:r>
            <w:r w:rsidRPr="008D5627">
              <w:rPr>
                <w:rFonts w:ascii="Times New Roman" w:hAnsi="Times New Roman" w:cs="Times New Roman"/>
                <w:b/>
              </w:rPr>
              <w:t xml:space="preserve"> Устройство кюветов, нагорных и продольных водоотводных канав</w:t>
            </w:r>
          </w:p>
        </w:tc>
      </w:tr>
      <w:tr w:rsidR="008D5627" w:rsidRPr="008D5627" w14:paraId="2F470B76" w14:textId="77777777" w:rsidTr="00C46CFE">
        <w:trPr>
          <w:trHeight w:val="269"/>
        </w:trPr>
        <w:tc>
          <w:tcPr>
            <w:tcW w:w="817" w:type="dxa"/>
            <w:vAlign w:val="center"/>
          </w:tcPr>
          <w:p w14:paraId="454C9DC4" w14:textId="0BDAD572" w:rsidR="00C412CB" w:rsidRPr="008D5627" w:rsidRDefault="000D0FC1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985" w:type="dxa"/>
            <w:gridSpan w:val="2"/>
            <w:vAlign w:val="center"/>
          </w:tcPr>
          <w:p w14:paraId="274D372E" w14:textId="52E2F0D0" w:rsidR="00C412CB" w:rsidRPr="008D5627" w:rsidRDefault="00F857B0" w:rsidP="0042278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Подготовительные работы</w:t>
            </w:r>
          </w:p>
        </w:tc>
        <w:tc>
          <w:tcPr>
            <w:tcW w:w="1417" w:type="dxa"/>
          </w:tcPr>
          <w:p w14:paraId="584AA46B" w14:textId="77777777" w:rsidR="00C412CB" w:rsidRPr="008D5627" w:rsidRDefault="00C412C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2928C5D" w14:textId="2128FD21" w:rsidR="00C412CB" w:rsidRPr="008D5627" w:rsidRDefault="00811D48" w:rsidP="00610435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Контроль выполнения подготовительных работ согласно требованиям п.</w:t>
            </w:r>
            <w:r w:rsidR="00F857B0" w:rsidRPr="008D5627">
              <w:rPr>
                <w:rFonts w:ascii="Times New Roman" w:hAnsi="Times New Roman"/>
              </w:rPr>
              <w:t>8.2.2.1</w:t>
            </w:r>
            <w:r w:rsidR="00F86FE9" w:rsidRPr="008D5627">
              <w:rPr>
                <w:rFonts w:ascii="Times New Roman" w:hAnsi="Times New Roman"/>
              </w:rPr>
              <w:t xml:space="preserve">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0B1FB06B" w14:textId="01645FBA" w:rsidR="00C412CB" w:rsidRPr="008D5627" w:rsidRDefault="00846C55" w:rsidP="00F41A9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1A493F91" w14:textId="77777777" w:rsidR="00123B77" w:rsidRPr="008D5627" w:rsidRDefault="00123B77" w:rsidP="00123B77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1. Наличие регистрирующей записи в общем журнале работ по: </w:t>
            </w:r>
          </w:p>
          <w:p w14:paraId="4A641D0C" w14:textId="77777777" w:rsidR="00123B77" w:rsidRPr="008D5627" w:rsidRDefault="00123B77" w:rsidP="00123B77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расчистке поверхности грунта в пределах зоны работ;</w:t>
            </w:r>
          </w:p>
          <w:p w14:paraId="11E33FA2" w14:textId="77777777" w:rsidR="00123B77" w:rsidRPr="008D5627" w:rsidRDefault="00123B77" w:rsidP="00123B77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разбивке осевой линии кюветов или канав;</w:t>
            </w:r>
          </w:p>
          <w:p w14:paraId="2BFBA3FB" w14:textId="46CD2E9A" w:rsidR="00123B77" w:rsidRPr="008D5627" w:rsidRDefault="00123B77" w:rsidP="00123B77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- устройству временных подъездных путей. </w:t>
            </w:r>
          </w:p>
          <w:p w14:paraId="59BFAA2C" w14:textId="0E38BC35" w:rsidR="00C412CB" w:rsidRPr="008D5627" w:rsidRDefault="00123B77" w:rsidP="00123B77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2. Наличие акта освидетельствования скрытых работ </w:t>
            </w:r>
            <w:r w:rsidR="002262EA" w:rsidRPr="008D5627">
              <w:rPr>
                <w:rFonts w:ascii="Times New Roman" w:hAnsi="Times New Roman"/>
              </w:rPr>
              <w:t xml:space="preserve"> по </w:t>
            </w:r>
            <w:r w:rsidR="006B7C02" w:rsidRPr="008D5627">
              <w:rPr>
                <w:rFonts w:ascii="Times New Roman" w:hAnsi="Times New Roman"/>
              </w:rPr>
              <w:t>подготовительным работам</w:t>
            </w:r>
          </w:p>
        </w:tc>
        <w:tc>
          <w:tcPr>
            <w:tcW w:w="1701" w:type="dxa"/>
            <w:vAlign w:val="center"/>
          </w:tcPr>
          <w:p w14:paraId="28F047C2" w14:textId="77777777" w:rsidR="00C412CB" w:rsidRPr="008D5627" w:rsidRDefault="00C412C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4FD94ED" w14:textId="77777777" w:rsidR="00C412CB" w:rsidRPr="008D5627" w:rsidRDefault="00C412CB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77A9F67C" w14:textId="77777777" w:rsidTr="00C46CFE">
        <w:trPr>
          <w:trHeight w:val="269"/>
        </w:trPr>
        <w:tc>
          <w:tcPr>
            <w:tcW w:w="817" w:type="dxa"/>
            <w:vMerge w:val="restart"/>
            <w:vAlign w:val="center"/>
          </w:tcPr>
          <w:p w14:paraId="53BCC83D" w14:textId="560CDED3" w:rsidR="00316D6D" w:rsidRPr="008D5627" w:rsidRDefault="00316D6D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4.1.2 а)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C5AB86F" w14:textId="36D835C2" w:rsidR="00316D6D" w:rsidRPr="008D5627" w:rsidRDefault="00316D6D" w:rsidP="0042278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Разработка кювета</w:t>
            </w:r>
          </w:p>
        </w:tc>
        <w:tc>
          <w:tcPr>
            <w:tcW w:w="1417" w:type="dxa"/>
          </w:tcPr>
          <w:p w14:paraId="0F623FDC" w14:textId="77777777" w:rsidR="00316D6D" w:rsidRPr="008D5627" w:rsidRDefault="00316D6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738A3FA" w14:textId="746324D2" w:rsidR="00316D6D" w:rsidRPr="008D5627" w:rsidRDefault="00316D6D" w:rsidP="00610435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Контроль выполнения работ по разработке кювета согласно требованиям п.8.2.2.4-8.2.2.7, прил. И, табл. И.1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62F78B7B" w14:textId="3940FD6F" w:rsidR="00316D6D" w:rsidRPr="008D5627" w:rsidRDefault="00316D6D" w:rsidP="00F41A9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6FD87B1E" w14:textId="2AC51698" w:rsidR="00316D6D" w:rsidRPr="008D5627" w:rsidRDefault="00316D6D" w:rsidP="00A511C4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1. Наличие регистрирующей записи в общем журнале работ по разработке кювета </w:t>
            </w:r>
          </w:p>
          <w:p w14:paraId="76E56151" w14:textId="3DC4CDF7" w:rsidR="00316D6D" w:rsidRPr="008D5627" w:rsidRDefault="00316D6D" w:rsidP="00A511C4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2. Наличие данных в журнале технического нивелирования</w:t>
            </w:r>
          </w:p>
          <w:p w14:paraId="4DAEC978" w14:textId="78CDE603" w:rsidR="00316D6D" w:rsidRPr="008D5627" w:rsidRDefault="00316D6D" w:rsidP="00A511C4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3. Наличие акта освидетельствования скрытых работ</w:t>
            </w:r>
            <w:r w:rsidR="002262EA" w:rsidRPr="008D5627">
              <w:rPr>
                <w:rFonts w:ascii="Times New Roman" w:hAnsi="Times New Roman"/>
              </w:rPr>
              <w:t xml:space="preserve"> по разработке кювета</w:t>
            </w:r>
          </w:p>
        </w:tc>
        <w:tc>
          <w:tcPr>
            <w:tcW w:w="1701" w:type="dxa"/>
            <w:vAlign w:val="center"/>
          </w:tcPr>
          <w:p w14:paraId="4573EDFD" w14:textId="77777777" w:rsidR="00316D6D" w:rsidRPr="008D5627" w:rsidRDefault="00316D6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B7DE43F" w14:textId="77777777" w:rsidR="00316D6D" w:rsidRPr="008D5627" w:rsidRDefault="00316D6D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238D3EE6" w14:textId="77777777" w:rsidTr="00C46CFE">
        <w:trPr>
          <w:trHeight w:val="269"/>
        </w:trPr>
        <w:tc>
          <w:tcPr>
            <w:tcW w:w="817" w:type="dxa"/>
            <w:vMerge/>
            <w:vAlign w:val="center"/>
          </w:tcPr>
          <w:p w14:paraId="2A72193C" w14:textId="77777777" w:rsidR="00316D6D" w:rsidRPr="008D5627" w:rsidRDefault="00316D6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763EE3A4" w14:textId="77777777" w:rsidR="00316D6D" w:rsidRPr="008D5627" w:rsidRDefault="00316D6D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5B00A67" w14:textId="77777777" w:rsidR="00316D6D" w:rsidRPr="008D5627" w:rsidRDefault="00316D6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D8C0CFA" w14:textId="7C039FAD" w:rsidR="00316D6D" w:rsidRPr="008D5627" w:rsidRDefault="00316D6D" w:rsidP="00610435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Контроль </w:t>
            </w:r>
            <w:r w:rsidR="001B5631" w:rsidRPr="008D5627">
              <w:rPr>
                <w:rFonts w:ascii="Times New Roman" w:hAnsi="Times New Roman"/>
              </w:rPr>
              <w:t xml:space="preserve">отметок дна кювета согласно требованиям </w:t>
            </w:r>
            <w:r w:rsidR="00BA1254" w:rsidRPr="008D5627">
              <w:rPr>
                <w:rFonts w:ascii="Times New Roman" w:hAnsi="Times New Roman"/>
              </w:rPr>
              <w:t>прил. И, табл. И.1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70DA9A73" w14:textId="1769D5D3" w:rsidR="00316D6D" w:rsidRPr="008D5627" w:rsidRDefault="002E4F5A" w:rsidP="00F41A9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0D64207F" w14:textId="77777777" w:rsidR="00316D6D" w:rsidRPr="008D5627" w:rsidRDefault="00316D6D" w:rsidP="00A511C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53F5F35" w14:textId="77777777" w:rsidR="00316D6D" w:rsidRPr="008D5627" w:rsidRDefault="00316D6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B34617F" w14:textId="77777777" w:rsidR="00316D6D" w:rsidRPr="008D5627" w:rsidRDefault="00316D6D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41F141D2" w14:textId="77777777" w:rsidTr="00C46CFE">
        <w:trPr>
          <w:trHeight w:val="70"/>
        </w:trPr>
        <w:tc>
          <w:tcPr>
            <w:tcW w:w="817" w:type="dxa"/>
            <w:vMerge/>
            <w:vAlign w:val="center"/>
          </w:tcPr>
          <w:p w14:paraId="21CF2759" w14:textId="77777777" w:rsidR="00316D6D" w:rsidRPr="008D5627" w:rsidRDefault="00316D6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23253988" w14:textId="77777777" w:rsidR="00316D6D" w:rsidRPr="008D5627" w:rsidRDefault="00316D6D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61CD2B9" w14:textId="77777777" w:rsidR="00316D6D" w:rsidRPr="008D5627" w:rsidRDefault="00316D6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ACCE582" w14:textId="6DC9E418" w:rsidR="00316D6D" w:rsidRPr="008D5627" w:rsidRDefault="00BA1254" w:rsidP="00BA1254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Контроль ширины кювета согласно требованиям прил. И, табл. И.1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218DB86B" w14:textId="523CADE2" w:rsidR="00316D6D" w:rsidRPr="008D5627" w:rsidRDefault="002E4F5A" w:rsidP="00F41A9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54E8B504" w14:textId="77777777" w:rsidR="00316D6D" w:rsidRPr="008D5627" w:rsidRDefault="00316D6D" w:rsidP="00A511C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E75339D" w14:textId="77777777" w:rsidR="00316D6D" w:rsidRPr="008D5627" w:rsidRDefault="00316D6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14A1414" w14:textId="77777777" w:rsidR="00316D6D" w:rsidRPr="008D5627" w:rsidRDefault="00316D6D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33CF0BF6" w14:textId="77777777" w:rsidTr="00C46CFE">
        <w:trPr>
          <w:trHeight w:val="269"/>
        </w:trPr>
        <w:tc>
          <w:tcPr>
            <w:tcW w:w="817" w:type="dxa"/>
            <w:vMerge/>
            <w:vAlign w:val="center"/>
          </w:tcPr>
          <w:p w14:paraId="2BA6D3C2" w14:textId="77777777" w:rsidR="00316D6D" w:rsidRPr="008D5627" w:rsidRDefault="00316D6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3A167259" w14:textId="77777777" w:rsidR="00316D6D" w:rsidRPr="008D5627" w:rsidRDefault="00316D6D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A2D9501" w14:textId="77777777" w:rsidR="00316D6D" w:rsidRPr="008D5627" w:rsidRDefault="00316D6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1BA0495" w14:textId="03571306" w:rsidR="00316D6D" w:rsidRPr="008D5627" w:rsidRDefault="00BA1254" w:rsidP="00610435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Контроль отклонения продольного уклона дна кювета от проектного согласно требованиям прил. И, табл. И.1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284E8AF7" w14:textId="7CE793B6" w:rsidR="00316D6D" w:rsidRPr="008D5627" w:rsidRDefault="002E4F5A" w:rsidP="00F41A9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68360077" w14:textId="77777777" w:rsidR="00316D6D" w:rsidRPr="008D5627" w:rsidRDefault="00316D6D" w:rsidP="00A511C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ABCD428" w14:textId="77777777" w:rsidR="00316D6D" w:rsidRPr="008D5627" w:rsidRDefault="00316D6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923F732" w14:textId="77777777" w:rsidR="00316D6D" w:rsidRPr="008D5627" w:rsidRDefault="00316D6D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73C8A960" w14:textId="77777777" w:rsidTr="00C46CFE">
        <w:trPr>
          <w:trHeight w:val="269"/>
        </w:trPr>
        <w:tc>
          <w:tcPr>
            <w:tcW w:w="817" w:type="dxa"/>
            <w:vAlign w:val="center"/>
          </w:tcPr>
          <w:p w14:paraId="78EB871F" w14:textId="4C96FB68" w:rsidR="00C412CB" w:rsidRPr="008D5627" w:rsidRDefault="00F857B0" w:rsidP="00CB35B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4.1.</w:t>
            </w:r>
            <w:r w:rsidR="00CB35B3" w:rsidRPr="008D5627">
              <w:rPr>
                <w:rFonts w:ascii="Times New Roman" w:hAnsi="Times New Roman" w:cs="Times New Roman"/>
              </w:rPr>
              <w:t>2 б)</w:t>
            </w:r>
          </w:p>
        </w:tc>
        <w:tc>
          <w:tcPr>
            <w:tcW w:w="1985" w:type="dxa"/>
            <w:gridSpan w:val="2"/>
            <w:vAlign w:val="center"/>
          </w:tcPr>
          <w:p w14:paraId="7EABA49F" w14:textId="6CFEE56E" w:rsidR="00C412CB" w:rsidRPr="008D5627" w:rsidRDefault="00CB35B3" w:rsidP="0042278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Укрепление дна и стенок кювета</w:t>
            </w:r>
          </w:p>
        </w:tc>
        <w:tc>
          <w:tcPr>
            <w:tcW w:w="1417" w:type="dxa"/>
          </w:tcPr>
          <w:p w14:paraId="19D76B6A" w14:textId="77777777" w:rsidR="00C412CB" w:rsidRPr="008D5627" w:rsidRDefault="00C412C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8407A86" w14:textId="743CFDC7" w:rsidR="00C412CB" w:rsidRPr="008D5627" w:rsidRDefault="009B56D7" w:rsidP="00610435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Контроль выполнения работ по укреплению </w:t>
            </w:r>
            <w:r w:rsidRPr="008D5627">
              <w:rPr>
                <w:rFonts w:ascii="Times New Roman" w:hAnsi="Times New Roman" w:cs="Times New Roman"/>
              </w:rPr>
              <w:t>дна и стенок кювета</w:t>
            </w:r>
            <w:r w:rsidRPr="008D5627">
              <w:rPr>
                <w:rFonts w:ascii="Times New Roman" w:hAnsi="Times New Roman"/>
              </w:rPr>
              <w:t xml:space="preserve"> согласно требованиям п.</w:t>
            </w:r>
            <w:r w:rsidR="007D2E38" w:rsidRPr="008D5627">
              <w:rPr>
                <w:rFonts w:ascii="Times New Roman" w:hAnsi="Times New Roman"/>
              </w:rPr>
              <w:t>8.2.2.12</w:t>
            </w:r>
            <w:r w:rsidRPr="008D5627">
              <w:rPr>
                <w:rFonts w:ascii="Times New Roman" w:hAnsi="Times New Roman"/>
              </w:rPr>
              <w:t xml:space="preserve">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5CA96FA6" w14:textId="6DEE218B" w:rsidR="00C412CB" w:rsidRPr="008D5627" w:rsidRDefault="004E55B3" w:rsidP="00F41A9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452D7512" w14:textId="4C560827" w:rsidR="007239E6" w:rsidRPr="008D5627" w:rsidRDefault="007239E6" w:rsidP="007239E6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1. Наличие регистрирующей записи в общем журнале работ по укреплению </w:t>
            </w:r>
            <w:r w:rsidRPr="008D5627">
              <w:rPr>
                <w:rFonts w:ascii="Times New Roman" w:hAnsi="Times New Roman" w:cs="Times New Roman"/>
              </w:rPr>
              <w:t>дна и стенок кювета</w:t>
            </w:r>
          </w:p>
          <w:p w14:paraId="6B2D0EA4" w14:textId="77777777" w:rsidR="00C412CB" w:rsidRPr="008D5627" w:rsidRDefault="00C412CB" w:rsidP="0042278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A979387" w14:textId="77777777" w:rsidR="00C412CB" w:rsidRPr="008D5627" w:rsidRDefault="00C412C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40375BC" w14:textId="77777777" w:rsidR="00C412CB" w:rsidRPr="008D5627" w:rsidRDefault="00C412CB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3C82A6F1" w14:textId="77777777" w:rsidTr="00C46CFE">
        <w:trPr>
          <w:trHeight w:val="269"/>
        </w:trPr>
        <w:tc>
          <w:tcPr>
            <w:tcW w:w="817" w:type="dxa"/>
            <w:vMerge w:val="restart"/>
            <w:vAlign w:val="center"/>
          </w:tcPr>
          <w:p w14:paraId="048A8B1C" w14:textId="4C562F49" w:rsidR="00FE1C3D" w:rsidRPr="008D5627" w:rsidRDefault="00FE1C3D" w:rsidP="00AE24B7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4.1.3 а)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520767B8" w14:textId="55245409" w:rsidR="00FE1C3D" w:rsidRPr="008D5627" w:rsidRDefault="00FE1C3D" w:rsidP="00422780">
            <w:pPr>
              <w:rPr>
                <w:rFonts w:ascii="Times New Roman" w:hAnsi="Times New Roman" w:cs="Times New Roman"/>
                <w:vanish/>
              </w:rPr>
            </w:pPr>
            <w:r w:rsidRPr="008D5627">
              <w:rPr>
                <w:rFonts w:ascii="Times New Roman" w:hAnsi="Times New Roman" w:cs="Times New Roman"/>
              </w:rPr>
              <w:t>Разработка канавы</w:t>
            </w:r>
            <w:r w:rsidRPr="008D5627">
              <w:rPr>
                <w:rFonts w:ascii="Times New Roman" w:hAnsi="Times New Roman" w:cs="Times New Roman"/>
                <w:vanish/>
              </w:rPr>
              <w:t>Р</w:t>
            </w:r>
          </w:p>
        </w:tc>
        <w:tc>
          <w:tcPr>
            <w:tcW w:w="1417" w:type="dxa"/>
          </w:tcPr>
          <w:p w14:paraId="0122E0AE" w14:textId="77777777" w:rsidR="00FE1C3D" w:rsidRPr="008D5627" w:rsidRDefault="00FE1C3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21216BA" w14:textId="48CD4F6C" w:rsidR="00FE1C3D" w:rsidRPr="008D5627" w:rsidRDefault="00FE1C3D" w:rsidP="00610435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Контроль выполнения работ по разработке канавы согласно требованиям п.8.2.2.8-8.2.2.11, прил. И, табл. И.1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7AFEBB27" w14:textId="7EC6FAC2" w:rsidR="00FE1C3D" w:rsidRPr="008D5627" w:rsidRDefault="00FE1C3D" w:rsidP="00F41A9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4A61B69D" w14:textId="349D44E1" w:rsidR="00FE1C3D" w:rsidRPr="008D5627" w:rsidRDefault="00FE1C3D" w:rsidP="00FE1C3D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1. Наличие регистрирующей записи в общем журнале работ по разработке канавы</w:t>
            </w:r>
          </w:p>
          <w:p w14:paraId="21A7846C" w14:textId="77777777" w:rsidR="00FE1C3D" w:rsidRPr="008D5627" w:rsidRDefault="00FE1C3D" w:rsidP="00FE1C3D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2. Наличие данных в журнале технического нивелирования</w:t>
            </w:r>
          </w:p>
          <w:p w14:paraId="195ECDDB" w14:textId="65687E52" w:rsidR="00FE1C3D" w:rsidRPr="008D5627" w:rsidRDefault="00FE1C3D" w:rsidP="00FE1C3D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3. Наличие акта освидетельствования скрытых работ</w:t>
            </w:r>
            <w:r w:rsidR="002262EA" w:rsidRPr="008D5627">
              <w:rPr>
                <w:rFonts w:ascii="Times New Roman" w:hAnsi="Times New Roman"/>
              </w:rPr>
              <w:t xml:space="preserve"> по разработке канавы</w:t>
            </w:r>
          </w:p>
        </w:tc>
        <w:tc>
          <w:tcPr>
            <w:tcW w:w="1701" w:type="dxa"/>
            <w:vAlign w:val="center"/>
          </w:tcPr>
          <w:p w14:paraId="650BFE08" w14:textId="77777777" w:rsidR="00FE1C3D" w:rsidRPr="008D5627" w:rsidRDefault="00FE1C3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81D70F2" w14:textId="77777777" w:rsidR="00FE1C3D" w:rsidRPr="008D5627" w:rsidRDefault="00FE1C3D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287F7B50" w14:textId="77777777" w:rsidTr="00C46CFE">
        <w:trPr>
          <w:trHeight w:val="269"/>
        </w:trPr>
        <w:tc>
          <w:tcPr>
            <w:tcW w:w="817" w:type="dxa"/>
            <w:vMerge/>
            <w:vAlign w:val="center"/>
          </w:tcPr>
          <w:p w14:paraId="21EB7782" w14:textId="77777777" w:rsidR="00FE1C3D" w:rsidRPr="008D5627" w:rsidRDefault="00FE1C3D" w:rsidP="00AE2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615468F4" w14:textId="77777777" w:rsidR="00FE1C3D" w:rsidRPr="008D5627" w:rsidRDefault="00FE1C3D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E4B315A" w14:textId="77777777" w:rsidR="00FE1C3D" w:rsidRPr="008D5627" w:rsidRDefault="00FE1C3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5B14C4C" w14:textId="40103D7F" w:rsidR="00FE1C3D" w:rsidRPr="008D5627" w:rsidRDefault="00FE1C3D" w:rsidP="008B0E21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Контроль отметок дна канавы согласно требованиям прил. И, табл. И.1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1DC8CA2A" w14:textId="6DA8249D" w:rsidR="00FE1C3D" w:rsidRPr="008D5627" w:rsidRDefault="00FE1C3D" w:rsidP="00F41A9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3B007CD5" w14:textId="77777777" w:rsidR="00FE1C3D" w:rsidRPr="008D5627" w:rsidRDefault="00FE1C3D" w:rsidP="0042278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CC1CD79" w14:textId="77777777" w:rsidR="00FE1C3D" w:rsidRPr="008D5627" w:rsidRDefault="00FE1C3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1F4697B" w14:textId="77777777" w:rsidR="00FE1C3D" w:rsidRPr="008D5627" w:rsidRDefault="00FE1C3D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6F6062BE" w14:textId="77777777" w:rsidTr="00C46CFE">
        <w:trPr>
          <w:trHeight w:val="269"/>
        </w:trPr>
        <w:tc>
          <w:tcPr>
            <w:tcW w:w="817" w:type="dxa"/>
            <w:vMerge/>
            <w:vAlign w:val="center"/>
          </w:tcPr>
          <w:p w14:paraId="00E1C07A" w14:textId="77777777" w:rsidR="00FE1C3D" w:rsidRPr="008D5627" w:rsidRDefault="00FE1C3D" w:rsidP="00AE2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6FA1B221" w14:textId="77777777" w:rsidR="00FE1C3D" w:rsidRPr="008D5627" w:rsidRDefault="00FE1C3D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93B8378" w14:textId="77777777" w:rsidR="00FE1C3D" w:rsidRPr="008D5627" w:rsidRDefault="00FE1C3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B2F4B9D" w14:textId="352901DC" w:rsidR="00FE1C3D" w:rsidRPr="008D5627" w:rsidRDefault="00FE1C3D" w:rsidP="008B0E21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Контроль ширины канавы согласно требованиям прил. И, табл. И.1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1074A8A5" w14:textId="66919D55" w:rsidR="00FE1C3D" w:rsidRPr="008D5627" w:rsidRDefault="00FE1C3D" w:rsidP="00F41A9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667676EA" w14:textId="77777777" w:rsidR="00FE1C3D" w:rsidRPr="008D5627" w:rsidRDefault="00FE1C3D" w:rsidP="0042278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9BCD8F4" w14:textId="77777777" w:rsidR="00FE1C3D" w:rsidRPr="008D5627" w:rsidRDefault="00FE1C3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CDC02B4" w14:textId="77777777" w:rsidR="00FE1C3D" w:rsidRPr="008D5627" w:rsidRDefault="00FE1C3D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4495B15E" w14:textId="77777777" w:rsidTr="00C46CFE">
        <w:trPr>
          <w:trHeight w:val="269"/>
        </w:trPr>
        <w:tc>
          <w:tcPr>
            <w:tcW w:w="817" w:type="dxa"/>
            <w:vMerge/>
            <w:vAlign w:val="center"/>
          </w:tcPr>
          <w:p w14:paraId="64251DD9" w14:textId="77777777" w:rsidR="00FE1C3D" w:rsidRPr="008D5627" w:rsidRDefault="00FE1C3D" w:rsidP="00AE2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7EF6FC59" w14:textId="77777777" w:rsidR="00FE1C3D" w:rsidRPr="008D5627" w:rsidRDefault="00FE1C3D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43BDF76" w14:textId="77777777" w:rsidR="00FE1C3D" w:rsidRPr="008D5627" w:rsidRDefault="00FE1C3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7F898BE" w14:textId="3D970573" w:rsidR="00FE1C3D" w:rsidRPr="008D5627" w:rsidRDefault="00FE1C3D" w:rsidP="008B0E21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Контроль отклонения продольного уклона дна канавы от проектного согласно требованиям прил. И, табл. И.1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470899EC" w14:textId="7B4DC148" w:rsidR="00FE1C3D" w:rsidRPr="008D5627" w:rsidRDefault="00FE1C3D" w:rsidP="00F41A9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3005D7F7" w14:textId="77777777" w:rsidR="00FE1C3D" w:rsidRPr="008D5627" w:rsidRDefault="00FE1C3D" w:rsidP="0042278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B3AE16A" w14:textId="77777777" w:rsidR="00FE1C3D" w:rsidRPr="008D5627" w:rsidRDefault="00FE1C3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CE692AC" w14:textId="77777777" w:rsidR="00FE1C3D" w:rsidRPr="008D5627" w:rsidRDefault="00FE1C3D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21DFDA5C" w14:textId="77777777" w:rsidTr="00C46CFE">
        <w:trPr>
          <w:trHeight w:val="269"/>
        </w:trPr>
        <w:tc>
          <w:tcPr>
            <w:tcW w:w="817" w:type="dxa"/>
            <w:vAlign w:val="center"/>
          </w:tcPr>
          <w:p w14:paraId="74D3B601" w14:textId="177AA459" w:rsidR="00C412CB" w:rsidRPr="008D5627" w:rsidRDefault="00F857B0" w:rsidP="00AE24B7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4.1.</w:t>
            </w:r>
            <w:r w:rsidR="00AE24B7" w:rsidRPr="008D5627">
              <w:rPr>
                <w:rFonts w:ascii="Times New Roman" w:hAnsi="Times New Roman" w:cs="Times New Roman"/>
              </w:rPr>
              <w:t>3 б)</w:t>
            </w:r>
          </w:p>
        </w:tc>
        <w:tc>
          <w:tcPr>
            <w:tcW w:w="1985" w:type="dxa"/>
            <w:gridSpan w:val="2"/>
            <w:vAlign w:val="center"/>
          </w:tcPr>
          <w:p w14:paraId="78FA4D1B" w14:textId="06798AAE" w:rsidR="00C412CB" w:rsidRPr="008D5627" w:rsidRDefault="004912BF" w:rsidP="0042278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Укрепление стенок и дна канавы</w:t>
            </w:r>
          </w:p>
        </w:tc>
        <w:tc>
          <w:tcPr>
            <w:tcW w:w="1417" w:type="dxa"/>
          </w:tcPr>
          <w:p w14:paraId="356CF1AE" w14:textId="77777777" w:rsidR="00C412CB" w:rsidRPr="008D5627" w:rsidRDefault="00C412C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F807734" w14:textId="51A0E487" w:rsidR="00C412CB" w:rsidRPr="008D5627" w:rsidRDefault="00646FAA" w:rsidP="00610435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Контроль выполнения работ по укреплению стенок и дна канавы согласно требованиям п.</w:t>
            </w:r>
            <w:r w:rsidR="00707F8B" w:rsidRPr="008D5627">
              <w:rPr>
                <w:rFonts w:ascii="Times New Roman" w:hAnsi="Times New Roman"/>
              </w:rPr>
              <w:t>8.2.2.13-8.2.2.14</w:t>
            </w:r>
            <w:r w:rsidR="00F01542" w:rsidRPr="008D5627">
              <w:rPr>
                <w:rFonts w:ascii="Times New Roman" w:hAnsi="Times New Roman"/>
              </w:rPr>
              <w:t xml:space="preserve">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6E69DB4E" w14:textId="5142BBC9" w:rsidR="00C412CB" w:rsidRPr="008D5627" w:rsidRDefault="00562EEE" w:rsidP="00F41A9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7EA3411B" w14:textId="77777777" w:rsidR="00562EEE" w:rsidRPr="008D5627" w:rsidRDefault="00562EEE" w:rsidP="00562EEE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1. Наличие регистрирующей записи в общем журнале работ по укреплению </w:t>
            </w:r>
            <w:r w:rsidRPr="008D5627">
              <w:rPr>
                <w:rFonts w:ascii="Times New Roman" w:hAnsi="Times New Roman" w:cs="Times New Roman"/>
              </w:rPr>
              <w:t>дна и стенок кювета</w:t>
            </w:r>
          </w:p>
          <w:p w14:paraId="6E0F423C" w14:textId="77777777" w:rsidR="00C412CB" w:rsidRPr="008D5627" w:rsidRDefault="00C412CB" w:rsidP="0042278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A6CDE39" w14:textId="77777777" w:rsidR="00C412CB" w:rsidRPr="008D5627" w:rsidRDefault="00C412C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D96163D" w14:textId="77777777" w:rsidR="00C412CB" w:rsidRPr="008D5627" w:rsidRDefault="00C412CB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5EC8A2F2" w14:textId="77777777" w:rsidTr="00C46CFE">
        <w:trPr>
          <w:trHeight w:val="269"/>
        </w:trPr>
        <w:tc>
          <w:tcPr>
            <w:tcW w:w="817" w:type="dxa"/>
            <w:vAlign w:val="center"/>
          </w:tcPr>
          <w:p w14:paraId="259ABF38" w14:textId="2E88CB22" w:rsidR="00C412CB" w:rsidRPr="008D5627" w:rsidRDefault="003C187A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1985" w:type="dxa"/>
            <w:gridSpan w:val="2"/>
            <w:vAlign w:val="center"/>
          </w:tcPr>
          <w:p w14:paraId="3CA68B14" w14:textId="50E59C82" w:rsidR="00C412CB" w:rsidRPr="008D5627" w:rsidRDefault="003C187A" w:rsidP="0042278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Устройство перепадов и энергогасителей</w:t>
            </w:r>
          </w:p>
        </w:tc>
        <w:tc>
          <w:tcPr>
            <w:tcW w:w="1417" w:type="dxa"/>
          </w:tcPr>
          <w:p w14:paraId="5C325FE5" w14:textId="77777777" w:rsidR="00C412CB" w:rsidRPr="008D5627" w:rsidRDefault="00C412C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6211BD7" w14:textId="26B96746" w:rsidR="00E45EC7" w:rsidRPr="008D5627" w:rsidRDefault="00E45EC7" w:rsidP="00E45EC7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Контроль выполнения работ по устройству перепадов и энергогасителей согласно требованиям п.</w:t>
            </w:r>
            <w:r w:rsidR="003C187A" w:rsidRPr="008D5627">
              <w:rPr>
                <w:rFonts w:ascii="Times New Roman" w:hAnsi="Times New Roman"/>
              </w:rPr>
              <w:t>8.2.2.15</w:t>
            </w:r>
            <w:r w:rsidRPr="008D5627">
              <w:rPr>
                <w:rFonts w:ascii="Times New Roman" w:hAnsi="Times New Roman"/>
              </w:rPr>
              <w:t xml:space="preserve"> СТО НОСТРОЙ 2.25.103</w:t>
            </w:r>
          </w:p>
          <w:p w14:paraId="1395C809" w14:textId="252053CB" w:rsidR="00C412CB" w:rsidRPr="008D5627" w:rsidRDefault="00C412CB" w:rsidP="00610435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427ADB3" w14:textId="71FE01C5" w:rsidR="00C412CB" w:rsidRPr="008D5627" w:rsidRDefault="002D326B" w:rsidP="00F41A9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4444CE9A" w14:textId="72414D9A" w:rsidR="003960D2" w:rsidRPr="008D5627" w:rsidRDefault="00E45EC7" w:rsidP="003960D2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1. Наличие регистрирующ</w:t>
            </w:r>
            <w:r w:rsidR="003960D2" w:rsidRPr="008D5627">
              <w:rPr>
                <w:rFonts w:ascii="Times New Roman" w:hAnsi="Times New Roman"/>
              </w:rPr>
              <w:t>их</w:t>
            </w:r>
            <w:r w:rsidRPr="008D5627">
              <w:rPr>
                <w:rFonts w:ascii="Times New Roman" w:hAnsi="Times New Roman"/>
              </w:rPr>
              <w:t xml:space="preserve"> запис</w:t>
            </w:r>
            <w:r w:rsidR="003960D2" w:rsidRPr="008D5627">
              <w:rPr>
                <w:rFonts w:ascii="Times New Roman" w:hAnsi="Times New Roman"/>
              </w:rPr>
              <w:t>ей</w:t>
            </w:r>
            <w:r w:rsidRPr="008D5627">
              <w:rPr>
                <w:rFonts w:ascii="Times New Roman" w:hAnsi="Times New Roman"/>
              </w:rPr>
              <w:t xml:space="preserve"> в общем журнале работ по</w:t>
            </w:r>
            <w:r w:rsidR="003960D2" w:rsidRPr="008D5627">
              <w:rPr>
                <w:rFonts w:ascii="Times New Roman" w:hAnsi="Times New Roman"/>
              </w:rPr>
              <w:t>:</w:t>
            </w:r>
          </w:p>
          <w:p w14:paraId="2F634EEF" w14:textId="77777777" w:rsidR="00C412CB" w:rsidRPr="008D5627" w:rsidRDefault="003960D2" w:rsidP="003960D2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- </w:t>
            </w:r>
            <w:r w:rsidR="00E45EC7" w:rsidRPr="008D5627">
              <w:rPr>
                <w:rFonts w:ascii="Times New Roman" w:hAnsi="Times New Roman"/>
              </w:rPr>
              <w:t xml:space="preserve"> </w:t>
            </w:r>
            <w:r w:rsidR="009D626D" w:rsidRPr="008D5627">
              <w:rPr>
                <w:rFonts w:ascii="Times New Roman" w:hAnsi="Times New Roman"/>
              </w:rPr>
              <w:t>монтажу бетонных элементов перепадов и энергогасителей;</w:t>
            </w:r>
          </w:p>
          <w:p w14:paraId="313FA137" w14:textId="50F24098" w:rsidR="009D626D" w:rsidRPr="008D5627" w:rsidRDefault="009D626D" w:rsidP="003960D2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заделке стыков элементов цементным раствором или полимерно-битумными герметизирующими материалами.</w:t>
            </w:r>
          </w:p>
        </w:tc>
        <w:tc>
          <w:tcPr>
            <w:tcW w:w="1701" w:type="dxa"/>
            <w:vAlign w:val="center"/>
          </w:tcPr>
          <w:p w14:paraId="7118981D" w14:textId="77777777" w:rsidR="00C412CB" w:rsidRPr="008D5627" w:rsidRDefault="00C412C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7908845" w14:textId="77777777" w:rsidR="00C412CB" w:rsidRPr="008D5627" w:rsidRDefault="00C412CB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557965A6" w14:textId="77777777" w:rsidTr="006C4C28">
        <w:trPr>
          <w:trHeight w:val="269"/>
        </w:trPr>
        <w:tc>
          <w:tcPr>
            <w:tcW w:w="15418" w:type="dxa"/>
            <w:gridSpan w:val="10"/>
            <w:vAlign w:val="center"/>
          </w:tcPr>
          <w:p w14:paraId="12334F64" w14:textId="30E21DDD" w:rsidR="00BF580C" w:rsidRPr="008D5627" w:rsidRDefault="00A817C2" w:rsidP="0047639B">
            <w:pPr>
              <w:rPr>
                <w:rFonts w:ascii="Times New Roman" w:hAnsi="Times New Roman" w:cs="Times New Roman"/>
                <w:b/>
              </w:rPr>
            </w:pPr>
            <w:r w:rsidRPr="008D5627">
              <w:rPr>
                <w:rFonts w:ascii="Times New Roman" w:hAnsi="Times New Roman" w:cs="Times New Roman"/>
                <w:b/>
              </w:rPr>
              <w:t xml:space="preserve">4.2 </w:t>
            </w:r>
            <w:r w:rsidR="00BF580C" w:rsidRPr="008D5627">
              <w:rPr>
                <w:rFonts w:ascii="Times New Roman" w:hAnsi="Times New Roman" w:cs="Times New Roman"/>
                <w:b/>
              </w:rPr>
              <w:t>Устройство водоприемных колодцев согласно 7.3 СТО НОСТРОЙ 2.25.114-2013 и технологической карте</w:t>
            </w:r>
          </w:p>
        </w:tc>
      </w:tr>
      <w:tr w:rsidR="008D5627" w:rsidRPr="008D5627" w14:paraId="638A6FC2" w14:textId="77777777" w:rsidTr="00C46CFE">
        <w:trPr>
          <w:trHeight w:val="269"/>
        </w:trPr>
        <w:tc>
          <w:tcPr>
            <w:tcW w:w="817" w:type="dxa"/>
            <w:vAlign w:val="center"/>
          </w:tcPr>
          <w:p w14:paraId="0DA914B3" w14:textId="77777777" w:rsidR="00BF580C" w:rsidRPr="008D5627" w:rsidRDefault="00BF580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8BD478" w14:textId="77777777" w:rsidR="00BF580C" w:rsidRPr="008D5627" w:rsidRDefault="00BF580C" w:rsidP="00422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162D756" w14:textId="77777777" w:rsidR="00BF580C" w:rsidRPr="008D5627" w:rsidRDefault="00BF580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7EBCC9E" w14:textId="77777777" w:rsidR="00BF580C" w:rsidRPr="008D5627" w:rsidRDefault="00BF580C" w:rsidP="00E45E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C15A317" w14:textId="77777777" w:rsidR="00BF580C" w:rsidRPr="008D5627" w:rsidRDefault="00BF580C" w:rsidP="00F41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351E6D17" w14:textId="77777777" w:rsidR="00BF580C" w:rsidRPr="008D5627" w:rsidRDefault="00BF580C" w:rsidP="003960D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B4BECFC" w14:textId="77777777" w:rsidR="00BF580C" w:rsidRPr="008D5627" w:rsidRDefault="00BF580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ACF7362" w14:textId="77777777" w:rsidR="00BF580C" w:rsidRPr="008D5627" w:rsidRDefault="00BF580C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28B82A74" w14:textId="77777777" w:rsidTr="00961715">
        <w:tc>
          <w:tcPr>
            <w:tcW w:w="15418" w:type="dxa"/>
            <w:gridSpan w:val="10"/>
            <w:vAlign w:val="center"/>
          </w:tcPr>
          <w:p w14:paraId="131F0965" w14:textId="6830FA76" w:rsidR="009D15DA" w:rsidRPr="008D5627" w:rsidRDefault="009D15DA" w:rsidP="009D15DA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  <w:b/>
              </w:rPr>
              <w:t xml:space="preserve">4.2 Устройство </w:t>
            </w:r>
            <w:r w:rsidR="00BE3635" w:rsidRPr="008D5627">
              <w:rPr>
                <w:rFonts w:ascii="Times New Roman" w:hAnsi="Times New Roman" w:cs="Times New Roman"/>
                <w:b/>
              </w:rPr>
              <w:t>водоотводных быстротоков</w:t>
            </w:r>
          </w:p>
        </w:tc>
      </w:tr>
      <w:tr w:rsidR="008D5627" w:rsidRPr="008D5627" w14:paraId="684DA9C5" w14:textId="77777777" w:rsidTr="00C46CFE">
        <w:tc>
          <w:tcPr>
            <w:tcW w:w="817" w:type="dxa"/>
            <w:vAlign w:val="center"/>
          </w:tcPr>
          <w:p w14:paraId="7F79925E" w14:textId="195FED14" w:rsidR="008441F7" w:rsidRPr="008D5627" w:rsidRDefault="002C3FE8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1985" w:type="dxa"/>
            <w:gridSpan w:val="2"/>
            <w:vAlign w:val="center"/>
          </w:tcPr>
          <w:p w14:paraId="75F111D0" w14:textId="517369E1" w:rsidR="008441F7" w:rsidRPr="008D5627" w:rsidRDefault="003473E3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Подготовительные работы</w:t>
            </w:r>
          </w:p>
        </w:tc>
        <w:tc>
          <w:tcPr>
            <w:tcW w:w="1417" w:type="dxa"/>
          </w:tcPr>
          <w:p w14:paraId="3C454788" w14:textId="77777777" w:rsidR="008441F7" w:rsidRPr="008D5627" w:rsidRDefault="008441F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606B2" w14:textId="0D288268" w:rsidR="008441F7" w:rsidRPr="008D5627" w:rsidRDefault="003473E3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подготовительных работ согласно требованиям п.</w:t>
            </w:r>
            <w:r w:rsidR="004147AE" w:rsidRPr="008D5627">
              <w:rPr>
                <w:rFonts w:ascii="Times New Roman" w:hAnsi="Times New Roman" w:cs="Times New Roman"/>
              </w:rPr>
              <w:t xml:space="preserve">8.3.3 </w:t>
            </w:r>
            <w:r w:rsidR="004147AE" w:rsidRPr="008D5627">
              <w:rPr>
                <w:rFonts w:ascii="Times New Roman" w:hAnsi="Times New Roman"/>
              </w:rPr>
              <w:t>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55CBAFC8" w14:textId="553755FF" w:rsidR="008441F7" w:rsidRPr="008D5627" w:rsidRDefault="005230FF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19CD6842" w14:textId="77777777" w:rsidR="00961715" w:rsidRPr="008D5627" w:rsidRDefault="00961715" w:rsidP="00961715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1. Наличие регистрирующей записи в общем журнале работ по: </w:t>
            </w:r>
          </w:p>
          <w:p w14:paraId="78255A94" w14:textId="77777777" w:rsidR="00961715" w:rsidRPr="008D5627" w:rsidRDefault="00961715" w:rsidP="00961715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расчистке поверхности грунта в пределах зоны работ;</w:t>
            </w:r>
          </w:p>
          <w:p w14:paraId="4C10DF38" w14:textId="44E128D4" w:rsidR="00961715" w:rsidRPr="008D5627" w:rsidRDefault="00961715" w:rsidP="00961715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вынос и закрепление оси быстротока, обозначение контуров котлована и кювета;</w:t>
            </w:r>
          </w:p>
          <w:p w14:paraId="3E504022" w14:textId="3E3A2638" w:rsidR="00961715" w:rsidRPr="008D5627" w:rsidRDefault="00961715" w:rsidP="00961715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доставка и раскладка  в</w:t>
            </w:r>
            <w:r w:rsidR="00392276" w:rsidRPr="008D5627">
              <w:rPr>
                <w:rFonts w:ascii="Times New Roman" w:hAnsi="Times New Roman"/>
              </w:rPr>
              <w:t>доль устраиваемого быстротока железобетонных плит и щебня</w:t>
            </w:r>
            <w:r w:rsidRPr="008D5627">
              <w:rPr>
                <w:rFonts w:ascii="Times New Roman" w:hAnsi="Times New Roman"/>
              </w:rPr>
              <w:t xml:space="preserve">. </w:t>
            </w:r>
          </w:p>
          <w:p w14:paraId="06C1765E" w14:textId="22084D5D" w:rsidR="007A6C5E" w:rsidRPr="008D5627" w:rsidRDefault="007A6C5E" w:rsidP="00961715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2. Наличие данных в журнале (вынос оси)?</w:t>
            </w:r>
          </w:p>
          <w:p w14:paraId="022372B0" w14:textId="04E5E175" w:rsidR="008441F7" w:rsidRPr="008D5627" w:rsidRDefault="00961715" w:rsidP="00961715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/>
              </w:rPr>
              <w:t>2. Наличие акта освидетельствования скрытых работ</w:t>
            </w:r>
            <w:r w:rsidR="008679D0" w:rsidRPr="008D5627">
              <w:rPr>
                <w:rFonts w:ascii="Times New Roman" w:hAnsi="Times New Roman"/>
              </w:rPr>
              <w:t xml:space="preserve"> по проведению подготовительных работ</w:t>
            </w:r>
          </w:p>
        </w:tc>
        <w:tc>
          <w:tcPr>
            <w:tcW w:w="1701" w:type="dxa"/>
            <w:vAlign w:val="center"/>
          </w:tcPr>
          <w:p w14:paraId="24F3740D" w14:textId="77777777" w:rsidR="008441F7" w:rsidRPr="008D5627" w:rsidRDefault="008441F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AB7CD59" w14:textId="77777777" w:rsidR="008441F7" w:rsidRPr="008D5627" w:rsidRDefault="008441F7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1F26E313" w14:textId="77777777" w:rsidTr="00C46CFE">
        <w:tc>
          <w:tcPr>
            <w:tcW w:w="817" w:type="dxa"/>
            <w:vAlign w:val="center"/>
          </w:tcPr>
          <w:p w14:paraId="37836852" w14:textId="19B1D59E" w:rsidR="009675FD" w:rsidRPr="008D5627" w:rsidRDefault="00EB4396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1985" w:type="dxa"/>
            <w:gridSpan w:val="2"/>
            <w:vAlign w:val="center"/>
          </w:tcPr>
          <w:p w14:paraId="4745E363" w14:textId="6F290399" w:rsidR="009675FD" w:rsidRPr="008D5627" w:rsidRDefault="0043315D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Разработка котлована или траншеи</w:t>
            </w:r>
          </w:p>
        </w:tc>
        <w:tc>
          <w:tcPr>
            <w:tcW w:w="1417" w:type="dxa"/>
          </w:tcPr>
          <w:p w14:paraId="5F311F62" w14:textId="77777777" w:rsidR="009675FD" w:rsidRPr="008D5627" w:rsidRDefault="009675F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A8DEB4F" w14:textId="38E2CF20" w:rsidR="009675FD" w:rsidRPr="008D5627" w:rsidRDefault="00D443E9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 разработке котлована или траншеи согласно требованиям п.</w:t>
            </w:r>
            <w:r w:rsidR="0043315D" w:rsidRPr="008D5627">
              <w:rPr>
                <w:rFonts w:ascii="Times New Roman" w:hAnsi="Times New Roman" w:cs="Times New Roman"/>
              </w:rPr>
              <w:t>8.3.6</w:t>
            </w:r>
            <w:r w:rsidR="00B06D83" w:rsidRPr="008D5627">
              <w:rPr>
                <w:rFonts w:ascii="Times New Roman" w:hAnsi="Times New Roman"/>
              </w:rPr>
              <w:t xml:space="preserve">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31892771" w14:textId="46EAFD17" w:rsidR="009675FD" w:rsidRPr="008D5627" w:rsidRDefault="005230FF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55BE195D" w14:textId="219A9A86" w:rsidR="00AA0C46" w:rsidRPr="008D5627" w:rsidRDefault="00AA0C46" w:rsidP="00AA0C46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1. Наличие регистрирующей записи в общем журнале работ по разработке котлована или траншеи. </w:t>
            </w:r>
          </w:p>
          <w:p w14:paraId="75BAE98C" w14:textId="25B147BD" w:rsidR="009675FD" w:rsidRPr="008D5627" w:rsidRDefault="00AA0C46" w:rsidP="00AA0C46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/>
              </w:rPr>
              <w:t>2. Наличие акта освидетельствования скрытых работ</w:t>
            </w:r>
            <w:r w:rsidR="008679D0" w:rsidRPr="008D5627">
              <w:rPr>
                <w:rFonts w:ascii="Times New Roman" w:hAnsi="Times New Roman"/>
              </w:rPr>
              <w:t xml:space="preserve"> по разработке котлована или траншеи</w:t>
            </w:r>
          </w:p>
        </w:tc>
        <w:tc>
          <w:tcPr>
            <w:tcW w:w="1701" w:type="dxa"/>
            <w:vAlign w:val="center"/>
          </w:tcPr>
          <w:p w14:paraId="1E9E9559" w14:textId="77777777" w:rsidR="009675FD" w:rsidRPr="008D5627" w:rsidRDefault="009675F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4D449FA" w14:textId="77777777" w:rsidR="009675FD" w:rsidRPr="008D5627" w:rsidRDefault="009675FD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5D736CE5" w14:textId="77777777" w:rsidTr="00C46CFE">
        <w:tc>
          <w:tcPr>
            <w:tcW w:w="817" w:type="dxa"/>
            <w:vMerge w:val="restart"/>
            <w:vAlign w:val="center"/>
          </w:tcPr>
          <w:p w14:paraId="13A404C3" w14:textId="2824679A" w:rsidR="00FD1E67" w:rsidRPr="008D5627" w:rsidRDefault="00FD1E67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4.2.3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16576078" w14:textId="140D7005" w:rsidR="00FD1E67" w:rsidRPr="008D5627" w:rsidRDefault="00FD1E67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Устройство основания под плиты и блоки</w:t>
            </w:r>
          </w:p>
        </w:tc>
        <w:tc>
          <w:tcPr>
            <w:tcW w:w="1417" w:type="dxa"/>
          </w:tcPr>
          <w:p w14:paraId="311C94D7" w14:textId="77777777" w:rsidR="00FD1E67" w:rsidRPr="008D5627" w:rsidRDefault="00FD1E6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086CD41" w14:textId="0A67EC17" w:rsidR="00FD1E67" w:rsidRPr="008D5627" w:rsidRDefault="00FD1E67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 устройству основания под плиты и блоки согласно требованиям п.8.3.7</w:t>
            </w:r>
            <w:r w:rsidRPr="008D5627">
              <w:rPr>
                <w:rFonts w:ascii="Times New Roman" w:hAnsi="Times New Roman"/>
              </w:rPr>
              <w:t xml:space="preserve">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3E7D0597" w14:textId="3FFC32F2" w:rsidR="00FD1E67" w:rsidRPr="008D5627" w:rsidRDefault="00FD1E67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46FEAE5C" w14:textId="77777777" w:rsidR="00FD1E67" w:rsidRPr="008D5627" w:rsidRDefault="00FD1E67" w:rsidP="00712144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1. Наличие регистрирующей записи в общем журнале работ по:</w:t>
            </w:r>
          </w:p>
          <w:p w14:paraId="42B617F0" w14:textId="77777777" w:rsidR="00FD1E67" w:rsidRPr="008D5627" w:rsidRDefault="00FD1E67" w:rsidP="00712144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 - укладке щебня;</w:t>
            </w:r>
          </w:p>
          <w:p w14:paraId="2A4AAA01" w14:textId="77777777" w:rsidR="00FD1E67" w:rsidRPr="008D5627" w:rsidRDefault="00FD1E67" w:rsidP="00712144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выравниванию слоя щебня;</w:t>
            </w:r>
          </w:p>
          <w:p w14:paraId="5C6DF2CE" w14:textId="1B98C1DB" w:rsidR="00FD1E67" w:rsidRPr="008D5627" w:rsidRDefault="00FD1E67" w:rsidP="00712144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- уплотнению слоя щебня. </w:t>
            </w:r>
          </w:p>
          <w:p w14:paraId="4D6D5463" w14:textId="764B4316" w:rsidR="000C1773" w:rsidRPr="008D5627" w:rsidRDefault="000C1773" w:rsidP="00712144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2. Наличие данных по ровности основания в журнале технического нивелирования</w:t>
            </w:r>
          </w:p>
          <w:p w14:paraId="5D4C3690" w14:textId="7895CB9D" w:rsidR="00FD1E67" w:rsidRPr="008D5627" w:rsidRDefault="000C1773" w:rsidP="00712144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/>
              </w:rPr>
              <w:t>3</w:t>
            </w:r>
            <w:r w:rsidR="00FD1E67" w:rsidRPr="008D5627">
              <w:rPr>
                <w:rFonts w:ascii="Times New Roman" w:hAnsi="Times New Roman"/>
              </w:rPr>
              <w:t>. Наличие акта освидетельствования скрытых работ</w:t>
            </w:r>
            <w:r w:rsidR="008679D0" w:rsidRPr="008D5627">
              <w:rPr>
                <w:rFonts w:ascii="Times New Roman" w:hAnsi="Times New Roman"/>
              </w:rPr>
              <w:t xml:space="preserve"> по устройству основания</w:t>
            </w:r>
          </w:p>
        </w:tc>
        <w:tc>
          <w:tcPr>
            <w:tcW w:w="1701" w:type="dxa"/>
            <w:vAlign w:val="center"/>
          </w:tcPr>
          <w:p w14:paraId="4FD621CE" w14:textId="77777777" w:rsidR="00FD1E67" w:rsidRPr="008D5627" w:rsidRDefault="00FD1E6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4DBC076" w14:textId="77777777" w:rsidR="00FD1E67" w:rsidRPr="008D5627" w:rsidRDefault="00FD1E67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2D2254E9" w14:textId="77777777" w:rsidTr="00C46CFE">
        <w:tc>
          <w:tcPr>
            <w:tcW w:w="817" w:type="dxa"/>
            <w:vMerge/>
            <w:vAlign w:val="center"/>
          </w:tcPr>
          <w:p w14:paraId="73961D6D" w14:textId="77777777" w:rsidR="00FD1E67" w:rsidRPr="008D5627" w:rsidRDefault="00FD1E6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60F3C9D2" w14:textId="77777777" w:rsidR="00FD1E67" w:rsidRPr="008D5627" w:rsidRDefault="00FD1E6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392546F" w14:textId="77777777" w:rsidR="00FD1E67" w:rsidRPr="008D5627" w:rsidRDefault="00FD1E6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FBDE351" w14:textId="377A6F79" w:rsidR="00FD1E67" w:rsidRPr="008D5627" w:rsidRDefault="00FD1E67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толщины основания из щебня согласно требованиям п. 8.3.7</w:t>
            </w:r>
            <w:r w:rsidRPr="008D5627">
              <w:rPr>
                <w:rFonts w:ascii="Times New Roman" w:hAnsi="Times New Roman"/>
              </w:rPr>
              <w:t xml:space="preserve">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52C66EB8" w14:textId="6E39134A" w:rsidR="00FD1E67" w:rsidRPr="008D5627" w:rsidRDefault="00EB27B2" w:rsidP="00EB27B2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21926FF2" w14:textId="77777777" w:rsidR="00FD1E67" w:rsidRPr="008D5627" w:rsidRDefault="00FD1E67" w:rsidP="0071214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09DD6E5C" w14:textId="77777777" w:rsidR="00FD1E67" w:rsidRPr="008D5627" w:rsidRDefault="00FD1E6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EDF71ED" w14:textId="77777777" w:rsidR="00FD1E67" w:rsidRPr="008D5627" w:rsidRDefault="00FD1E67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5F860D91" w14:textId="77777777" w:rsidTr="00C46CFE">
        <w:tc>
          <w:tcPr>
            <w:tcW w:w="817" w:type="dxa"/>
            <w:vMerge/>
            <w:vAlign w:val="center"/>
          </w:tcPr>
          <w:p w14:paraId="28307E60" w14:textId="77777777" w:rsidR="00FD1E67" w:rsidRPr="008D5627" w:rsidRDefault="00FD1E6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676CFBBE" w14:textId="77777777" w:rsidR="00FD1E67" w:rsidRPr="008D5627" w:rsidRDefault="00FD1E6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B02A42E" w14:textId="77777777" w:rsidR="00FD1E67" w:rsidRPr="008D5627" w:rsidRDefault="00FD1E6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F6151BB" w14:textId="74D1610B" w:rsidR="00FD1E67" w:rsidRPr="008D5627" w:rsidRDefault="00B611C4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ровности щебеночного основания согласно требованиям п. 8.3.7</w:t>
            </w:r>
            <w:r w:rsidRPr="008D5627">
              <w:rPr>
                <w:rFonts w:ascii="Times New Roman" w:hAnsi="Times New Roman"/>
              </w:rPr>
              <w:t xml:space="preserve">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23891E52" w14:textId="7B48A4EB" w:rsidR="00FD1E67" w:rsidRPr="008D5627" w:rsidRDefault="00975C00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5E5CE9C8" w14:textId="77777777" w:rsidR="00FD1E67" w:rsidRPr="008D5627" w:rsidRDefault="00FD1E67" w:rsidP="0071214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2D818E20" w14:textId="77777777" w:rsidR="00FD1E67" w:rsidRPr="008D5627" w:rsidRDefault="00FD1E6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E362DC0" w14:textId="77777777" w:rsidR="00FD1E67" w:rsidRPr="008D5627" w:rsidRDefault="00FD1E67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4C0E22ED" w14:textId="77777777" w:rsidTr="00C46CFE">
        <w:tc>
          <w:tcPr>
            <w:tcW w:w="817" w:type="dxa"/>
            <w:vAlign w:val="center"/>
          </w:tcPr>
          <w:p w14:paraId="5ECE16AD" w14:textId="0D68B5C5" w:rsidR="009675FD" w:rsidRPr="008D5627" w:rsidRDefault="0043315D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4.2.4</w:t>
            </w:r>
          </w:p>
        </w:tc>
        <w:tc>
          <w:tcPr>
            <w:tcW w:w="1985" w:type="dxa"/>
            <w:gridSpan w:val="2"/>
            <w:vAlign w:val="center"/>
          </w:tcPr>
          <w:p w14:paraId="2348DA0B" w14:textId="74494F6D" w:rsidR="009675FD" w:rsidRPr="008D5627" w:rsidRDefault="00937262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Устройство водобойного сооружения</w:t>
            </w:r>
          </w:p>
        </w:tc>
        <w:tc>
          <w:tcPr>
            <w:tcW w:w="1417" w:type="dxa"/>
          </w:tcPr>
          <w:p w14:paraId="3CE1A0C1" w14:textId="77777777" w:rsidR="009675FD" w:rsidRPr="008D5627" w:rsidRDefault="009675F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6E0CDE7" w14:textId="493347AE" w:rsidR="009675FD" w:rsidRPr="008D5627" w:rsidRDefault="003B68EE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 устройству водобойного сооружения согласно требованиям п.</w:t>
            </w:r>
            <w:r w:rsidR="00937262" w:rsidRPr="008D5627">
              <w:rPr>
                <w:rFonts w:ascii="Times New Roman" w:hAnsi="Times New Roman" w:cs="Times New Roman"/>
              </w:rPr>
              <w:t>8.3.8, 8.3.10</w:t>
            </w:r>
            <w:r w:rsidR="00C9569C" w:rsidRPr="008D5627">
              <w:rPr>
                <w:rFonts w:ascii="Times New Roman" w:hAnsi="Times New Roman"/>
              </w:rPr>
              <w:t xml:space="preserve">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6947DCD3" w14:textId="493B54B7" w:rsidR="009675FD" w:rsidRPr="008D5627" w:rsidRDefault="005230FF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7C640FEF" w14:textId="7F80EB31" w:rsidR="00065767" w:rsidRPr="008D5627" w:rsidRDefault="00065767" w:rsidP="00065767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1. Наличие регистрирующей записи в общем журнале работ по</w:t>
            </w:r>
            <w:r w:rsidR="000C03AF" w:rsidRPr="008D5627">
              <w:rPr>
                <w:rFonts w:ascii="Times New Roman" w:hAnsi="Times New Roman"/>
              </w:rPr>
              <w:t xml:space="preserve"> устройству водобойного сооружения</w:t>
            </w:r>
          </w:p>
          <w:p w14:paraId="07E09BC6" w14:textId="0481E1FA" w:rsidR="00FC53A6" w:rsidRPr="008D5627" w:rsidRDefault="00FC53A6" w:rsidP="00065767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2. Наличие акта освидетельствования скрытых работ по устройству водобойного сооружения</w:t>
            </w:r>
          </w:p>
          <w:p w14:paraId="05C6E25B" w14:textId="31BA72B4" w:rsidR="00FC53A6" w:rsidRPr="008D5627" w:rsidRDefault="00FC53A6" w:rsidP="00065767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3. Наличие данных в специальных журналах работ (см. варианты а) и б))</w:t>
            </w:r>
          </w:p>
          <w:p w14:paraId="04EF768E" w14:textId="37E59D5B" w:rsidR="009675FD" w:rsidRPr="008D5627" w:rsidRDefault="00065767" w:rsidP="000C03A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1A3C846" w14:textId="77777777" w:rsidR="009675FD" w:rsidRPr="008D5627" w:rsidRDefault="009675F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3472974" w14:textId="77777777" w:rsidR="009675FD" w:rsidRPr="008D5627" w:rsidRDefault="009675FD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67E85ADB" w14:textId="77777777" w:rsidTr="00C46CFE">
        <w:tc>
          <w:tcPr>
            <w:tcW w:w="817" w:type="dxa"/>
            <w:vAlign w:val="center"/>
          </w:tcPr>
          <w:p w14:paraId="45C8186F" w14:textId="39E668D1" w:rsidR="004B51D6" w:rsidRPr="008D5627" w:rsidRDefault="00F146B9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985" w:type="dxa"/>
            <w:gridSpan w:val="2"/>
            <w:vAlign w:val="center"/>
          </w:tcPr>
          <w:p w14:paraId="285E41CD" w14:textId="63939AFA" w:rsidR="004B51D6" w:rsidRPr="008D5627" w:rsidRDefault="00F146B9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сборное водобойное сооружение</w:t>
            </w:r>
          </w:p>
        </w:tc>
        <w:tc>
          <w:tcPr>
            <w:tcW w:w="1417" w:type="dxa"/>
          </w:tcPr>
          <w:p w14:paraId="430F2964" w14:textId="77777777" w:rsidR="004B51D6" w:rsidRPr="008D5627" w:rsidRDefault="004B51D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7B3CBF4" w14:textId="74989F12" w:rsidR="004B51D6" w:rsidRPr="008D5627" w:rsidRDefault="004F27A1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 устройству сборного водобойного сооружения согласно требованиям п. 8.3.10</w:t>
            </w:r>
            <w:r w:rsidRPr="008D5627">
              <w:rPr>
                <w:rFonts w:ascii="Times New Roman" w:hAnsi="Times New Roman"/>
              </w:rPr>
              <w:t xml:space="preserve">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07A41554" w14:textId="2526D17E" w:rsidR="004B51D6" w:rsidRPr="008D5627" w:rsidRDefault="002C3B2A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3683EDEA" w14:textId="38C31C91" w:rsidR="00D75511" w:rsidRPr="008D5627" w:rsidRDefault="004F2C96" w:rsidP="000C03AF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1. </w:t>
            </w:r>
            <w:r w:rsidR="00D75511" w:rsidRPr="008D5627">
              <w:rPr>
                <w:rFonts w:ascii="Times New Roman" w:hAnsi="Times New Roman"/>
              </w:rPr>
              <w:t>Наличие регистрирующей записи в общем журнале работ по:</w:t>
            </w:r>
          </w:p>
          <w:p w14:paraId="7ED26C1E" w14:textId="77777777" w:rsidR="000C03AF" w:rsidRPr="008D5627" w:rsidRDefault="000C03AF" w:rsidP="000C03AF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установке блоков водобойного сооружения в траншею;</w:t>
            </w:r>
          </w:p>
          <w:p w14:paraId="698AC6B6" w14:textId="77777777" w:rsidR="000C03AF" w:rsidRPr="008D5627" w:rsidRDefault="000C03AF" w:rsidP="000C03AF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засыпке пазух щебнем;</w:t>
            </w:r>
          </w:p>
          <w:p w14:paraId="0BF63213" w14:textId="77777777" w:rsidR="000C03AF" w:rsidRPr="008D5627" w:rsidRDefault="000C03AF" w:rsidP="000C03AF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уплотнение щебня трамбовкой.</w:t>
            </w:r>
          </w:p>
          <w:p w14:paraId="26CB0F5F" w14:textId="6C237286" w:rsidR="00A80937" w:rsidRPr="008D5627" w:rsidRDefault="00A80937" w:rsidP="000C03AF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2. Наличие акта освидетельствования скрытых работ по устройству сборного водобойного сооружения</w:t>
            </w:r>
          </w:p>
          <w:p w14:paraId="3CD2E825" w14:textId="77777777" w:rsidR="004B51D6" w:rsidRPr="008D5627" w:rsidRDefault="004B51D6" w:rsidP="0006576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0220A8DD" w14:textId="77777777" w:rsidR="004B51D6" w:rsidRPr="008D5627" w:rsidRDefault="004B51D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9FADC76" w14:textId="77777777" w:rsidR="004B51D6" w:rsidRPr="008D5627" w:rsidRDefault="004B51D6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06D7107B" w14:textId="77777777" w:rsidTr="00C46CFE">
        <w:tc>
          <w:tcPr>
            <w:tcW w:w="817" w:type="dxa"/>
            <w:vAlign w:val="center"/>
          </w:tcPr>
          <w:p w14:paraId="24D67570" w14:textId="496FDD8F" w:rsidR="004B51D6" w:rsidRPr="008D5627" w:rsidRDefault="00F146B9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985" w:type="dxa"/>
            <w:gridSpan w:val="2"/>
            <w:vAlign w:val="center"/>
          </w:tcPr>
          <w:p w14:paraId="52641DAE" w14:textId="30AD5578" w:rsidR="004B51D6" w:rsidRPr="008D5627" w:rsidRDefault="00F146B9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монолитное водобойное сооружение</w:t>
            </w:r>
          </w:p>
        </w:tc>
        <w:tc>
          <w:tcPr>
            <w:tcW w:w="1417" w:type="dxa"/>
          </w:tcPr>
          <w:p w14:paraId="65D38DCD" w14:textId="77777777" w:rsidR="004B51D6" w:rsidRPr="008D5627" w:rsidRDefault="004B51D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FF3D965" w14:textId="04A2ECA5" w:rsidR="004B51D6" w:rsidRPr="008D5627" w:rsidRDefault="004F27A1" w:rsidP="004F27A1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 устройству монолитного водобойного сооружения согласно требованиям п. 8.3.10</w:t>
            </w:r>
            <w:r w:rsidRPr="008D5627">
              <w:rPr>
                <w:rFonts w:ascii="Times New Roman" w:hAnsi="Times New Roman"/>
              </w:rPr>
              <w:t xml:space="preserve">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48E7F56C" w14:textId="5D3F852C" w:rsidR="004B51D6" w:rsidRPr="008D5627" w:rsidRDefault="002C3B2A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4121A8E8" w14:textId="7D9877F4" w:rsidR="004B51D6" w:rsidRPr="008D5627" w:rsidRDefault="009D2170" w:rsidP="00065767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1.</w:t>
            </w:r>
            <w:r w:rsidR="00D75511" w:rsidRPr="008D5627">
              <w:rPr>
                <w:rFonts w:ascii="Times New Roman" w:hAnsi="Times New Roman"/>
              </w:rPr>
              <w:t>Наличие регистрирующей записи в общем журнале работ по:</w:t>
            </w:r>
          </w:p>
          <w:p w14:paraId="7E24A06A" w14:textId="77777777" w:rsidR="00D75511" w:rsidRPr="008D5627" w:rsidRDefault="009616F2" w:rsidP="00065767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установке опалубки;</w:t>
            </w:r>
          </w:p>
          <w:p w14:paraId="33C04A1B" w14:textId="77777777" w:rsidR="009616F2" w:rsidRPr="008D5627" w:rsidRDefault="009616F2" w:rsidP="00065767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укладке бетонной смеси;</w:t>
            </w:r>
          </w:p>
          <w:p w14:paraId="26ED827B" w14:textId="77777777" w:rsidR="009616F2" w:rsidRPr="008D5627" w:rsidRDefault="009616F2" w:rsidP="009616F2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уходу за бетонной смесью.</w:t>
            </w:r>
          </w:p>
          <w:p w14:paraId="34FA9096" w14:textId="7F346F6E" w:rsidR="00A80937" w:rsidRPr="008D5627" w:rsidRDefault="00A80937" w:rsidP="009616F2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2. Наличие данных в журнале бетонных работ</w:t>
            </w:r>
          </w:p>
          <w:p w14:paraId="19A3BB3C" w14:textId="08D22B61" w:rsidR="00A80937" w:rsidRPr="008D5627" w:rsidRDefault="00A80937" w:rsidP="009616F2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3. Наличие данных в журнале по уходу за бетоном</w:t>
            </w:r>
          </w:p>
          <w:p w14:paraId="05BF0223" w14:textId="2B10E925" w:rsidR="00A80937" w:rsidRPr="008D5627" w:rsidRDefault="00A80937" w:rsidP="009616F2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4. Наличие акта освидетельствования скрытых работ по устройству монолитного водобойного сооружения</w:t>
            </w:r>
          </w:p>
        </w:tc>
        <w:tc>
          <w:tcPr>
            <w:tcW w:w="1701" w:type="dxa"/>
            <w:vAlign w:val="center"/>
          </w:tcPr>
          <w:p w14:paraId="0BC19A49" w14:textId="77777777" w:rsidR="004B51D6" w:rsidRPr="008D5627" w:rsidRDefault="004B51D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D48A462" w14:textId="77777777" w:rsidR="004B51D6" w:rsidRPr="008D5627" w:rsidRDefault="004B51D6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189A4E6A" w14:textId="77777777" w:rsidTr="00C46CFE">
        <w:tc>
          <w:tcPr>
            <w:tcW w:w="817" w:type="dxa"/>
            <w:vMerge w:val="restart"/>
            <w:vAlign w:val="center"/>
          </w:tcPr>
          <w:p w14:paraId="62F53B98" w14:textId="72E7BD14" w:rsidR="00761B32" w:rsidRPr="008D5627" w:rsidRDefault="00761B32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4.2.5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74FC1CF1" w14:textId="2B930665" w:rsidR="00761B32" w:rsidRPr="008D5627" w:rsidRDefault="00761B32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Укладка плит</w:t>
            </w:r>
          </w:p>
        </w:tc>
        <w:tc>
          <w:tcPr>
            <w:tcW w:w="1417" w:type="dxa"/>
          </w:tcPr>
          <w:p w14:paraId="06EF4AE1" w14:textId="77777777" w:rsidR="00761B32" w:rsidRPr="008D5627" w:rsidRDefault="00761B3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51860D9" w14:textId="13E3D140" w:rsidR="00761B32" w:rsidRPr="008D5627" w:rsidRDefault="00761B32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 укладке плит согласно требованиям п.8.3.9, 8.3.11</w:t>
            </w:r>
            <w:r w:rsidRPr="008D5627">
              <w:rPr>
                <w:rFonts w:ascii="Times New Roman" w:hAnsi="Times New Roman"/>
              </w:rPr>
              <w:t xml:space="preserve">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334826C5" w14:textId="042DD26A" w:rsidR="00761B32" w:rsidRPr="008D5627" w:rsidRDefault="00761B32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57F41953" w14:textId="77777777" w:rsidR="00761B32" w:rsidRPr="008D5627" w:rsidRDefault="00761B32" w:rsidP="002C3B2A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1.Наличие регистрирующей записи в общем журнале работ по:</w:t>
            </w:r>
          </w:p>
          <w:p w14:paraId="4A7C662F" w14:textId="68BAF4A8" w:rsidR="00761B32" w:rsidRPr="008D5627" w:rsidRDefault="00761B32" w:rsidP="002C3B2A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разбивке базисной линии;</w:t>
            </w:r>
          </w:p>
          <w:p w14:paraId="6748B0CA" w14:textId="77777777" w:rsidR="00761B32" w:rsidRPr="008D5627" w:rsidRDefault="00761B32" w:rsidP="002C3B2A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натягиванию шнура;</w:t>
            </w:r>
          </w:p>
          <w:p w14:paraId="05EEF1EC" w14:textId="77777777" w:rsidR="00761B32" w:rsidRPr="008D5627" w:rsidRDefault="00761B32" w:rsidP="008C3915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укладке плит.</w:t>
            </w:r>
          </w:p>
          <w:p w14:paraId="329F26DA" w14:textId="564B175D" w:rsidR="006E3DFC" w:rsidRPr="008D5627" w:rsidRDefault="006E3DFC" w:rsidP="008C3915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2. Наличие данных в журнале технического нивелирования</w:t>
            </w:r>
          </w:p>
          <w:p w14:paraId="72042769" w14:textId="29F8F5D2" w:rsidR="00761B32" w:rsidRPr="008D5627" w:rsidRDefault="00761B32" w:rsidP="008C3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468CACD" w14:textId="77777777" w:rsidR="00761B32" w:rsidRPr="008D5627" w:rsidRDefault="00761B3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338E446" w14:textId="77777777" w:rsidR="00761B32" w:rsidRPr="008D5627" w:rsidRDefault="00761B32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27EB32E3" w14:textId="77777777" w:rsidTr="00C46CFE">
        <w:tc>
          <w:tcPr>
            <w:tcW w:w="817" w:type="dxa"/>
            <w:vMerge/>
            <w:vAlign w:val="center"/>
          </w:tcPr>
          <w:p w14:paraId="1990CD38" w14:textId="77777777" w:rsidR="00761B32" w:rsidRPr="008D5627" w:rsidRDefault="00761B3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631D9D7B" w14:textId="77777777" w:rsidR="00761B32" w:rsidRPr="008D5627" w:rsidRDefault="00761B3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22F641C" w14:textId="77777777" w:rsidR="00761B32" w:rsidRPr="008D5627" w:rsidRDefault="00761B3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F203347" w14:textId="01673DD0" w:rsidR="00761B32" w:rsidRPr="008D5627" w:rsidRDefault="00761B32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Контроль проектного положения плит </w:t>
            </w:r>
            <w:r w:rsidR="00B804E1" w:rsidRPr="008D5627">
              <w:rPr>
                <w:rFonts w:ascii="Times New Roman" w:hAnsi="Times New Roman" w:cs="Times New Roman"/>
              </w:rPr>
              <w:t xml:space="preserve">и вертикальных отметок </w:t>
            </w:r>
            <w:r w:rsidRPr="008D5627">
              <w:rPr>
                <w:rFonts w:ascii="Times New Roman" w:hAnsi="Times New Roman" w:cs="Times New Roman"/>
              </w:rPr>
              <w:t xml:space="preserve">согласно требованиям </w:t>
            </w:r>
            <w:r w:rsidR="00B804E1" w:rsidRPr="008D5627">
              <w:rPr>
                <w:rFonts w:ascii="Times New Roman" w:hAnsi="Times New Roman" w:cs="Times New Roman"/>
              </w:rPr>
              <w:t xml:space="preserve">п.8.3.9, </w:t>
            </w:r>
            <w:r w:rsidRPr="008D5627">
              <w:rPr>
                <w:rFonts w:ascii="Times New Roman" w:hAnsi="Times New Roman"/>
              </w:rPr>
              <w:t>прил. И, табл. И.1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415C11F9" w14:textId="0D43976F" w:rsidR="00761B32" w:rsidRPr="008D5627" w:rsidRDefault="00761B32" w:rsidP="00405F1B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042A4C83" w14:textId="77777777" w:rsidR="00761B32" w:rsidRPr="008D5627" w:rsidRDefault="00761B32" w:rsidP="002C3B2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5C5E2E7" w14:textId="77777777" w:rsidR="00761B32" w:rsidRPr="008D5627" w:rsidRDefault="00761B3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39EA34A" w14:textId="77777777" w:rsidR="00761B32" w:rsidRPr="008D5627" w:rsidRDefault="00761B32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5776C2B6" w14:textId="77777777" w:rsidTr="00C46CFE">
        <w:trPr>
          <w:trHeight w:val="70"/>
        </w:trPr>
        <w:tc>
          <w:tcPr>
            <w:tcW w:w="817" w:type="dxa"/>
            <w:vAlign w:val="center"/>
          </w:tcPr>
          <w:p w14:paraId="197B0856" w14:textId="73250653" w:rsidR="009675FD" w:rsidRPr="008D5627" w:rsidRDefault="00937262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4.2.6</w:t>
            </w:r>
          </w:p>
        </w:tc>
        <w:tc>
          <w:tcPr>
            <w:tcW w:w="1985" w:type="dxa"/>
            <w:gridSpan w:val="2"/>
            <w:vAlign w:val="center"/>
          </w:tcPr>
          <w:p w14:paraId="1FFB9905" w14:textId="572719DD" w:rsidR="009675FD" w:rsidRPr="008D5627" w:rsidRDefault="00937262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Заделка зазоров между плитами</w:t>
            </w:r>
          </w:p>
        </w:tc>
        <w:tc>
          <w:tcPr>
            <w:tcW w:w="1417" w:type="dxa"/>
          </w:tcPr>
          <w:p w14:paraId="122A1D20" w14:textId="77777777" w:rsidR="009675FD" w:rsidRPr="008D5627" w:rsidRDefault="009675F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4AC12F6" w14:textId="03747DB0" w:rsidR="009675FD" w:rsidRPr="008D5627" w:rsidRDefault="007469C6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 заделке зазоров между плитами согласно требованиям п.</w:t>
            </w:r>
            <w:r w:rsidR="004E736B" w:rsidRPr="008D5627">
              <w:rPr>
                <w:rFonts w:ascii="Times New Roman" w:hAnsi="Times New Roman" w:cs="Times New Roman"/>
              </w:rPr>
              <w:t>8.3.12</w:t>
            </w:r>
            <w:r w:rsidR="004738AF" w:rsidRPr="008D5627">
              <w:rPr>
                <w:rFonts w:ascii="Times New Roman" w:hAnsi="Times New Roman"/>
              </w:rPr>
              <w:t xml:space="preserve">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08606C5E" w14:textId="6CEDEF7E" w:rsidR="009675FD" w:rsidRPr="008D5627" w:rsidRDefault="005230FF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08AF9281" w14:textId="77777777" w:rsidR="00BA094D" w:rsidRPr="008D5627" w:rsidRDefault="00BA094D" w:rsidP="00BA094D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Наличие регистрирующей записи в общем журнале работ по:</w:t>
            </w:r>
          </w:p>
          <w:p w14:paraId="55AA628B" w14:textId="2064E743" w:rsidR="00BA094D" w:rsidRPr="008D5627" w:rsidRDefault="00BA094D" w:rsidP="00BA094D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смачиванию стенок швов водой;</w:t>
            </w:r>
          </w:p>
          <w:p w14:paraId="5A08BF25" w14:textId="5229A963" w:rsidR="00BA094D" w:rsidRPr="008D5627" w:rsidRDefault="00BA094D" w:rsidP="00BA094D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распределению цементного раствора по линии шва;</w:t>
            </w:r>
          </w:p>
          <w:p w14:paraId="23542C1C" w14:textId="77777777" w:rsidR="00BA094D" w:rsidRPr="008D5627" w:rsidRDefault="00BA094D" w:rsidP="00BA094D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уплотнению раствора металлической шуровкой;</w:t>
            </w:r>
          </w:p>
          <w:p w14:paraId="29719C9D" w14:textId="769418FF" w:rsidR="00BA094D" w:rsidRPr="008D5627" w:rsidRDefault="00BA094D" w:rsidP="00BA094D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отделке поверхности шва заподлицо с поверхностью плит</w:t>
            </w:r>
            <w:r w:rsidR="00E853D6" w:rsidRPr="008D5627">
              <w:rPr>
                <w:rFonts w:ascii="Times New Roman" w:hAnsi="Times New Roman"/>
              </w:rPr>
              <w:t>;</w:t>
            </w:r>
          </w:p>
          <w:p w14:paraId="2A8FD4C4" w14:textId="2B43B0D3" w:rsidR="00E853D6" w:rsidRPr="008D5627" w:rsidRDefault="00E853D6" w:rsidP="00BA094D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расшивке швов после потери подвижности цемента;</w:t>
            </w:r>
          </w:p>
          <w:p w14:paraId="01DFBC9B" w14:textId="53D39677" w:rsidR="00E853D6" w:rsidRPr="008D5627" w:rsidRDefault="00E853D6" w:rsidP="00BA094D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укрытию полиэтиленовой пленкой.</w:t>
            </w:r>
          </w:p>
          <w:p w14:paraId="762A1582" w14:textId="77777777" w:rsidR="009675FD" w:rsidRPr="008D5627" w:rsidRDefault="009675F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7880161" w14:textId="77777777" w:rsidR="009675FD" w:rsidRPr="008D5627" w:rsidRDefault="009675F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7A9C852" w14:textId="77777777" w:rsidR="009675FD" w:rsidRPr="008D5627" w:rsidRDefault="009675FD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61DD3812" w14:textId="77777777" w:rsidTr="006C4C28">
        <w:trPr>
          <w:trHeight w:val="70"/>
        </w:trPr>
        <w:tc>
          <w:tcPr>
            <w:tcW w:w="15418" w:type="dxa"/>
            <w:gridSpan w:val="10"/>
            <w:vAlign w:val="center"/>
          </w:tcPr>
          <w:p w14:paraId="248D7564" w14:textId="5E6051E8" w:rsidR="00BA641F" w:rsidRPr="008D5627" w:rsidRDefault="00BA641F" w:rsidP="002D40A6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  <w:b/>
              </w:rPr>
              <w:t>4.3 Устройство прикромочных лотков согласно 7.3, там тоже нет подробного описания работ</w:t>
            </w:r>
          </w:p>
        </w:tc>
      </w:tr>
      <w:tr w:rsidR="008D5627" w:rsidRPr="008D5627" w14:paraId="075EE404" w14:textId="77777777" w:rsidTr="00C46CFE">
        <w:trPr>
          <w:trHeight w:val="70"/>
        </w:trPr>
        <w:tc>
          <w:tcPr>
            <w:tcW w:w="817" w:type="dxa"/>
            <w:vAlign w:val="center"/>
          </w:tcPr>
          <w:p w14:paraId="73BBF360" w14:textId="77777777" w:rsidR="00BA641F" w:rsidRPr="008D5627" w:rsidRDefault="00BA641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C7492EE" w14:textId="77777777" w:rsidR="00BA641F" w:rsidRPr="008D5627" w:rsidRDefault="00BA641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F355AE6" w14:textId="77777777" w:rsidR="00BA641F" w:rsidRPr="008D5627" w:rsidRDefault="00BA641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CED0A5C" w14:textId="77777777" w:rsidR="00BA641F" w:rsidRPr="008D5627" w:rsidRDefault="00BA641F" w:rsidP="00026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CB35F56" w14:textId="77777777" w:rsidR="00BA641F" w:rsidRPr="008D5627" w:rsidRDefault="00BA641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685D4014" w14:textId="77777777" w:rsidR="00BA641F" w:rsidRPr="008D5627" w:rsidRDefault="00BA641F" w:rsidP="00BA094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C70374D" w14:textId="77777777" w:rsidR="00BA641F" w:rsidRPr="008D5627" w:rsidRDefault="00BA641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8065E5C" w14:textId="77777777" w:rsidR="00BA641F" w:rsidRPr="008D5627" w:rsidRDefault="00BA641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38F005DE" w14:textId="77777777" w:rsidTr="006C4C28">
        <w:trPr>
          <w:trHeight w:val="70"/>
        </w:trPr>
        <w:tc>
          <w:tcPr>
            <w:tcW w:w="15418" w:type="dxa"/>
            <w:gridSpan w:val="10"/>
            <w:vAlign w:val="center"/>
          </w:tcPr>
          <w:p w14:paraId="44FCFFD9" w14:textId="0754F0B4" w:rsidR="00556F99" w:rsidRPr="008D5627" w:rsidRDefault="00556F99" w:rsidP="00484952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  <w:b/>
              </w:rPr>
              <w:t>4.3</w:t>
            </w:r>
            <w:r w:rsidRPr="008D5627">
              <w:rPr>
                <w:rFonts w:ascii="Times New Roman" w:hAnsi="Times New Roman" w:cs="Times New Roman"/>
              </w:rPr>
              <w:t xml:space="preserve"> </w:t>
            </w:r>
            <w:r w:rsidR="00484952" w:rsidRPr="008D5627">
              <w:rPr>
                <w:rFonts w:ascii="Times New Roman" w:hAnsi="Times New Roman" w:cs="Times New Roman"/>
                <w:b/>
              </w:rPr>
              <w:t>Устройство лотков откосных</w:t>
            </w:r>
          </w:p>
        </w:tc>
      </w:tr>
      <w:tr w:rsidR="008D5627" w:rsidRPr="008D5627" w14:paraId="22D4AA1C" w14:textId="77777777" w:rsidTr="00C46CFE">
        <w:trPr>
          <w:trHeight w:val="70"/>
        </w:trPr>
        <w:tc>
          <w:tcPr>
            <w:tcW w:w="817" w:type="dxa"/>
            <w:vAlign w:val="center"/>
          </w:tcPr>
          <w:p w14:paraId="3741036B" w14:textId="735584BF" w:rsidR="00556F99" w:rsidRPr="008D5627" w:rsidRDefault="000D1B82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1985" w:type="dxa"/>
            <w:gridSpan w:val="2"/>
            <w:vAlign w:val="center"/>
          </w:tcPr>
          <w:p w14:paraId="542D03AD" w14:textId="68FAA429" w:rsidR="00556F99" w:rsidRPr="008D5627" w:rsidRDefault="000D1B82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Подготовительные работы</w:t>
            </w:r>
          </w:p>
        </w:tc>
        <w:tc>
          <w:tcPr>
            <w:tcW w:w="1417" w:type="dxa"/>
          </w:tcPr>
          <w:p w14:paraId="5DF2DB96" w14:textId="77777777" w:rsidR="00556F99" w:rsidRPr="008D5627" w:rsidRDefault="00556F9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FE3B" w14:textId="5CE39E42" w:rsidR="00556F99" w:rsidRPr="008D5627" w:rsidRDefault="005D0C61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Контроль выполнения подготовительных работ согласно требованиям п.8.4.4, 8.4.5 </w:t>
            </w:r>
            <w:r w:rsidRPr="008D5627">
              <w:rPr>
                <w:rFonts w:ascii="Times New Roman" w:hAnsi="Times New Roman"/>
              </w:rPr>
              <w:t>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2DCBF720" w14:textId="6FC65ABD" w:rsidR="00556F99" w:rsidRPr="008D5627" w:rsidRDefault="00597B89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7E0445E9" w14:textId="77777777" w:rsidR="007A6C5E" w:rsidRPr="008D5627" w:rsidRDefault="007A6C5E" w:rsidP="007A6C5E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1. Наличие регистрирующей записи в общем журнале работ по: </w:t>
            </w:r>
          </w:p>
          <w:p w14:paraId="3E32B9D9" w14:textId="4250BC69" w:rsidR="007A6C5E" w:rsidRPr="008D5627" w:rsidRDefault="007A6C5E" w:rsidP="00294DBB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- </w:t>
            </w:r>
            <w:r w:rsidR="00294DBB" w:rsidRPr="008D5627">
              <w:rPr>
                <w:rFonts w:ascii="Times New Roman" w:hAnsi="Times New Roman"/>
              </w:rPr>
              <w:t>разбивочным работам;</w:t>
            </w:r>
          </w:p>
          <w:p w14:paraId="2E58E715" w14:textId="2A2D284D" w:rsidR="00294DBB" w:rsidRPr="008D5627" w:rsidRDefault="00294DBB" w:rsidP="00294DBB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закреплению оси водосброса;</w:t>
            </w:r>
          </w:p>
          <w:p w14:paraId="216FD350" w14:textId="5C0C00F0" w:rsidR="00294DBB" w:rsidRPr="008D5627" w:rsidRDefault="00294DBB" w:rsidP="00294DBB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обозначению колышками контуров котлованов и траншеи;</w:t>
            </w:r>
          </w:p>
          <w:p w14:paraId="538CE45B" w14:textId="737CA6BD" w:rsidR="00294DBB" w:rsidRPr="008D5627" w:rsidRDefault="00294DBB" w:rsidP="00294DBB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разбивке положения упорного блока и блоков упорной шпоры</w:t>
            </w:r>
            <w:r w:rsidR="00BD4D4A" w:rsidRPr="008D5627">
              <w:rPr>
                <w:rFonts w:ascii="Times New Roman" w:hAnsi="Times New Roman"/>
              </w:rPr>
              <w:t>;</w:t>
            </w:r>
          </w:p>
          <w:p w14:paraId="101594F4" w14:textId="27000486" w:rsidR="00BD4D4A" w:rsidRPr="008D5627" w:rsidRDefault="00BD4D4A" w:rsidP="00294DBB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доставке и раскладке на обочине и у подошвы насыпи блоков откосных лотков и щебня.</w:t>
            </w:r>
          </w:p>
          <w:p w14:paraId="4342DB60" w14:textId="56BB2998" w:rsidR="00AB21AE" w:rsidRPr="008D5627" w:rsidRDefault="00AB21AE" w:rsidP="007A6C5E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2. Наличие данных в</w:t>
            </w:r>
            <w:r w:rsidR="000B75F7" w:rsidRPr="008D5627">
              <w:rPr>
                <w:rFonts w:ascii="Times New Roman" w:hAnsi="Times New Roman"/>
              </w:rPr>
              <w:t xml:space="preserve"> журнале? по разбивке и закреплению осей и контуров</w:t>
            </w:r>
          </w:p>
          <w:p w14:paraId="04D44A5D" w14:textId="3B1098C4" w:rsidR="00556F99" w:rsidRPr="008D5627" w:rsidRDefault="007A6C5E" w:rsidP="007A6C5E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2. Наличие акта освидетельствования скрытых работ по проведению подготовительных работ</w:t>
            </w:r>
          </w:p>
        </w:tc>
        <w:tc>
          <w:tcPr>
            <w:tcW w:w="1701" w:type="dxa"/>
            <w:vAlign w:val="center"/>
          </w:tcPr>
          <w:p w14:paraId="5F358D0D" w14:textId="77777777" w:rsidR="00556F99" w:rsidRPr="008D5627" w:rsidRDefault="00556F9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4711F90" w14:textId="77777777" w:rsidR="00556F99" w:rsidRPr="008D5627" w:rsidRDefault="00556F99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741940FE" w14:textId="77777777" w:rsidTr="00C46CFE">
        <w:trPr>
          <w:trHeight w:val="70"/>
        </w:trPr>
        <w:tc>
          <w:tcPr>
            <w:tcW w:w="817" w:type="dxa"/>
            <w:vAlign w:val="center"/>
          </w:tcPr>
          <w:p w14:paraId="775FE807" w14:textId="79E49D50" w:rsidR="00556F99" w:rsidRPr="008D5627" w:rsidRDefault="00AA782C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1985" w:type="dxa"/>
            <w:gridSpan w:val="2"/>
            <w:vAlign w:val="center"/>
          </w:tcPr>
          <w:p w14:paraId="35554A42" w14:textId="188C3DCA" w:rsidR="00556F99" w:rsidRPr="008D5627" w:rsidRDefault="00EF1F36" w:rsidP="006549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Разработка котлована</w:t>
            </w:r>
            <w:r w:rsidR="006549D0" w:rsidRPr="008D5627">
              <w:rPr>
                <w:rFonts w:ascii="Times New Roman" w:hAnsi="Times New Roman" w:cs="Times New Roman"/>
              </w:rPr>
              <w:t xml:space="preserve">, </w:t>
            </w:r>
            <w:r w:rsidR="004C169B" w:rsidRPr="008D5627">
              <w:rPr>
                <w:rFonts w:ascii="Times New Roman" w:hAnsi="Times New Roman" w:cs="Times New Roman"/>
              </w:rPr>
              <w:t>траншеи</w:t>
            </w:r>
            <w:r w:rsidRPr="008D56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240E873E" w14:textId="77777777" w:rsidR="00556F99" w:rsidRPr="008D5627" w:rsidRDefault="00556F9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C671104" w14:textId="420EF3F9" w:rsidR="00556F99" w:rsidRPr="008D5627" w:rsidRDefault="00874D89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Контроль выполнения работ по разработке котлована и траншеи согласно требованиям п.8.4.6 </w:t>
            </w:r>
            <w:r w:rsidRPr="008D5627">
              <w:rPr>
                <w:rFonts w:ascii="Times New Roman" w:hAnsi="Times New Roman"/>
              </w:rPr>
              <w:t>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7904A8D5" w14:textId="6C7CDA2B" w:rsidR="00556F99" w:rsidRPr="008D5627" w:rsidRDefault="00AF0A6E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5B6C7CD9" w14:textId="77777777" w:rsidR="00AF0A6E" w:rsidRPr="008D5627" w:rsidRDefault="00AF0A6E" w:rsidP="00AF0A6E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1. Наличие регистрирующей записи в общем журнале работ по: </w:t>
            </w:r>
          </w:p>
          <w:p w14:paraId="71F9558D" w14:textId="18FBCCEF" w:rsidR="00AF0A6E" w:rsidRPr="008D5627" w:rsidRDefault="00AF0A6E" w:rsidP="004C169B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/>
              </w:rPr>
              <w:t xml:space="preserve">- </w:t>
            </w:r>
            <w:r w:rsidR="004C169B" w:rsidRPr="008D5627">
              <w:rPr>
                <w:rFonts w:ascii="Times New Roman" w:hAnsi="Times New Roman"/>
              </w:rPr>
              <w:t xml:space="preserve">разработке </w:t>
            </w:r>
            <w:r w:rsidR="004C169B" w:rsidRPr="008D5627">
              <w:rPr>
                <w:rFonts w:ascii="Times New Roman" w:hAnsi="Times New Roman" w:cs="Times New Roman"/>
              </w:rPr>
              <w:t>котлована под гаситель;</w:t>
            </w:r>
          </w:p>
          <w:p w14:paraId="0EF1B8E1" w14:textId="4A41726D" w:rsidR="004C169B" w:rsidRPr="008D5627" w:rsidRDefault="004C169B" w:rsidP="004C169B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разработке траншеи под телескопический лоток;</w:t>
            </w:r>
          </w:p>
          <w:p w14:paraId="4BCFA580" w14:textId="7F2D1436" w:rsidR="004C169B" w:rsidRPr="008D5627" w:rsidRDefault="004C169B" w:rsidP="004C169B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 w:cs="Times New Roman"/>
              </w:rPr>
              <w:t>- разработке траншеи под упорный блок и шпоры.</w:t>
            </w:r>
          </w:p>
          <w:p w14:paraId="42CDE02D" w14:textId="0D50E6F0" w:rsidR="00556F99" w:rsidRPr="008D5627" w:rsidRDefault="00AF0A6E" w:rsidP="00737D35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2. Наличие акта освидетельствования скрытых работ по </w:t>
            </w:r>
            <w:r w:rsidR="00737D35" w:rsidRPr="008D5627">
              <w:rPr>
                <w:rFonts w:ascii="Times New Roman" w:hAnsi="Times New Roman"/>
              </w:rPr>
              <w:t>разработке котлована, траншеи</w:t>
            </w:r>
          </w:p>
        </w:tc>
        <w:tc>
          <w:tcPr>
            <w:tcW w:w="1701" w:type="dxa"/>
            <w:vAlign w:val="center"/>
          </w:tcPr>
          <w:p w14:paraId="6F1DEE4B" w14:textId="77777777" w:rsidR="00556F99" w:rsidRPr="008D5627" w:rsidRDefault="00556F9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A4BAC2E" w14:textId="77777777" w:rsidR="00556F99" w:rsidRPr="008D5627" w:rsidRDefault="00556F99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7EDAC939" w14:textId="77777777" w:rsidTr="00C46CFE">
        <w:trPr>
          <w:trHeight w:val="70"/>
        </w:trPr>
        <w:tc>
          <w:tcPr>
            <w:tcW w:w="817" w:type="dxa"/>
            <w:vMerge w:val="restart"/>
            <w:vAlign w:val="center"/>
          </w:tcPr>
          <w:p w14:paraId="37D95469" w14:textId="29775BF6" w:rsidR="0086006D" w:rsidRPr="008D5627" w:rsidRDefault="0086006D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4.3.3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27880C33" w14:textId="6D14695E" w:rsidR="0086006D" w:rsidRPr="008D5627" w:rsidRDefault="0086006D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Устройство щебеночного основания</w:t>
            </w:r>
          </w:p>
        </w:tc>
        <w:tc>
          <w:tcPr>
            <w:tcW w:w="1417" w:type="dxa"/>
          </w:tcPr>
          <w:p w14:paraId="2948C204" w14:textId="77777777" w:rsidR="0086006D" w:rsidRPr="008D5627" w:rsidRDefault="0086006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747E3D9" w14:textId="0D6AB1D9" w:rsidR="0086006D" w:rsidRPr="008D5627" w:rsidRDefault="0086006D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Контроль выполнения работ по устройству щебеночного основания согласно требованиям п. 8.4.7 </w:t>
            </w:r>
            <w:r w:rsidRPr="008D5627">
              <w:rPr>
                <w:rFonts w:ascii="Times New Roman" w:hAnsi="Times New Roman"/>
              </w:rPr>
              <w:t>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4BFCF836" w14:textId="340705C4" w:rsidR="0086006D" w:rsidRPr="008D5627" w:rsidRDefault="0086006D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09276638" w14:textId="77777777" w:rsidR="0086006D" w:rsidRPr="008D5627" w:rsidRDefault="0086006D" w:rsidP="00FC5377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1. Наличие регистрирующей записи в общем журнале работ по: </w:t>
            </w:r>
          </w:p>
          <w:p w14:paraId="69BC233E" w14:textId="77777777" w:rsidR="0086006D" w:rsidRPr="008D5627" w:rsidRDefault="0086006D" w:rsidP="00647BB1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распределению щебня;</w:t>
            </w:r>
          </w:p>
          <w:p w14:paraId="51CC7F67" w14:textId="00A44F24" w:rsidR="0086006D" w:rsidRPr="008D5627" w:rsidRDefault="0086006D" w:rsidP="00647BB1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/>
              </w:rPr>
              <w:t>- уплотнению щебня.</w:t>
            </w:r>
          </w:p>
          <w:p w14:paraId="3A7CD705" w14:textId="4A0AE115" w:rsidR="0086006D" w:rsidRPr="008D5627" w:rsidRDefault="0086006D" w:rsidP="00647BB1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2. Наличие данных по отметкам </w:t>
            </w:r>
            <w:r w:rsidR="00DA5CF1" w:rsidRPr="008D5627">
              <w:rPr>
                <w:rFonts w:ascii="Times New Roman" w:hAnsi="Times New Roman" w:cs="Times New Roman"/>
              </w:rPr>
              <w:t xml:space="preserve">поверхности </w:t>
            </w:r>
            <w:r w:rsidRPr="008D5627">
              <w:rPr>
                <w:rFonts w:ascii="Times New Roman" w:hAnsi="Times New Roman" w:cs="Times New Roman"/>
              </w:rPr>
              <w:t>щебеночного основания в журнале технического нивелирования</w:t>
            </w:r>
          </w:p>
          <w:p w14:paraId="42CB1D8A" w14:textId="7D12A05A" w:rsidR="0086006D" w:rsidRPr="008D5627" w:rsidRDefault="0086006D" w:rsidP="00647BB1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3. Наличие акта освидетельствования скрытых работ по устройству щебеночного основания</w:t>
            </w:r>
          </w:p>
        </w:tc>
        <w:tc>
          <w:tcPr>
            <w:tcW w:w="1701" w:type="dxa"/>
            <w:vAlign w:val="center"/>
          </w:tcPr>
          <w:p w14:paraId="0538FC85" w14:textId="77777777" w:rsidR="0086006D" w:rsidRPr="008D5627" w:rsidRDefault="0086006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63C356F" w14:textId="77777777" w:rsidR="0086006D" w:rsidRPr="008D5627" w:rsidRDefault="0086006D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7F2AD0CA" w14:textId="77777777" w:rsidTr="00C46CFE">
        <w:trPr>
          <w:trHeight w:val="70"/>
        </w:trPr>
        <w:tc>
          <w:tcPr>
            <w:tcW w:w="817" w:type="dxa"/>
            <w:vMerge/>
            <w:vAlign w:val="center"/>
          </w:tcPr>
          <w:p w14:paraId="31D6E7A6" w14:textId="5A611A2B" w:rsidR="0086006D" w:rsidRPr="008D5627" w:rsidRDefault="0086006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C819EDA" w14:textId="77777777" w:rsidR="0086006D" w:rsidRPr="008D5627" w:rsidRDefault="0086006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3B7D8FA" w14:textId="77777777" w:rsidR="0086006D" w:rsidRPr="008D5627" w:rsidRDefault="0086006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F0BC91C" w14:textId="5FC4B359" w:rsidR="0086006D" w:rsidRPr="008D5627" w:rsidRDefault="0086006D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Контроль отметок поверхности щебеночного основания согласно требованиям п.8.4.7 </w:t>
            </w:r>
            <w:r w:rsidRPr="008D5627">
              <w:rPr>
                <w:rFonts w:ascii="Times New Roman" w:hAnsi="Times New Roman"/>
              </w:rPr>
              <w:t>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722F0C4A" w14:textId="70D17DFF" w:rsidR="0086006D" w:rsidRPr="008D5627" w:rsidRDefault="0086006D" w:rsidP="0086006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11F759EA" w14:textId="77777777" w:rsidR="0086006D" w:rsidRPr="008D5627" w:rsidRDefault="0086006D" w:rsidP="00BA094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9411031" w14:textId="77777777" w:rsidR="0086006D" w:rsidRPr="008D5627" w:rsidRDefault="0086006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0170BC2" w14:textId="77777777" w:rsidR="0086006D" w:rsidRPr="008D5627" w:rsidRDefault="0086006D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6335AAAD" w14:textId="77777777" w:rsidTr="00C46CFE">
        <w:trPr>
          <w:trHeight w:val="70"/>
        </w:trPr>
        <w:tc>
          <w:tcPr>
            <w:tcW w:w="817" w:type="dxa"/>
            <w:vAlign w:val="center"/>
          </w:tcPr>
          <w:p w14:paraId="4FCECF1E" w14:textId="69CADBCC" w:rsidR="00556F99" w:rsidRPr="008D5627" w:rsidRDefault="006B49F4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4.3.4</w:t>
            </w:r>
          </w:p>
        </w:tc>
        <w:tc>
          <w:tcPr>
            <w:tcW w:w="1985" w:type="dxa"/>
            <w:gridSpan w:val="2"/>
            <w:vAlign w:val="center"/>
          </w:tcPr>
          <w:p w14:paraId="4BEC8C09" w14:textId="6B46A8D8" w:rsidR="00556F99" w:rsidRPr="008D5627" w:rsidRDefault="006B49F4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Установка упорного блока</w:t>
            </w:r>
            <w:r w:rsidR="00631149" w:rsidRPr="008D5627">
              <w:rPr>
                <w:rFonts w:ascii="Times New Roman" w:hAnsi="Times New Roman" w:cs="Times New Roman"/>
              </w:rPr>
              <w:t xml:space="preserve"> и блоков упорных шпор</w:t>
            </w:r>
          </w:p>
        </w:tc>
        <w:tc>
          <w:tcPr>
            <w:tcW w:w="1417" w:type="dxa"/>
          </w:tcPr>
          <w:p w14:paraId="4CC522D0" w14:textId="77777777" w:rsidR="00556F99" w:rsidRPr="008D5627" w:rsidRDefault="00556F9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1D574D5" w14:textId="1E69C802" w:rsidR="00556F99" w:rsidRPr="008D5627" w:rsidRDefault="00DA5CF1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 установке упорного блока и блоков упорных штор согласно требованиям п.</w:t>
            </w:r>
            <w:r w:rsidR="00631149" w:rsidRPr="008D5627">
              <w:rPr>
                <w:rFonts w:ascii="Times New Roman" w:hAnsi="Times New Roman" w:cs="Times New Roman"/>
              </w:rPr>
              <w:t>8.4.8</w:t>
            </w:r>
            <w:r w:rsidR="00FD620D" w:rsidRPr="008D5627">
              <w:rPr>
                <w:rFonts w:ascii="Times New Roman" w:hAnsi="Times New Roman"/>
              </w:rPr>
              <w:t xml:space="preserve">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34EFDF1B" w14:textId="3A25034C" w:rsidR="00556F99" w:rsidRPr="008D5627" w:rsidRDefault="00912F52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7E7618F5" w14:textId="40714DFC" w:rsidR="004A073C" w:rsidRPr="008D5627" w:rsidRDefault="004A073C" w:rsidP="00BA094D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1. Наличие регистрирующей записи в общем журнале работ по: </w:t>
            </w:r>
          </w:p>
          <w:p w14:paraId="556D5C1D" w14:textId="13A873DB" w:rsidR="00556F99" w:rsidRPr="008D5627" w:rsidRDefault="0069619B" w:rsidP="00BA094D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установке упорного блока;</w:t>
            </w:r>
          </w:p>
          <w:p w14:paraId="71EE7647" w14:textId="77777777" w:rsidR="0069619B" w:rsidRPr="008D5627" w:rsidRDefault="0069619B" w:rsidP="00BA094D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установке трех блоков упорных шпор;</w:t>
            </w:r>
          </w:p>
          <w:p w14:paraId="7D20AA2A" w14:textId="195115BF" w:rsidR="0069619B" w:rsidRPr="008D5627" w:rsidRDefault="0069619B" w:rsidP="00BA094D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засыпке пазух грунтом;</w:t>
            </w:r>
          </w:p>
          <w:p w14:paraId="5C9DDFEB" w14:textId="2BBA7BCE" w:rsidR="0069619B" w:rsidRPr="008D5627" w:rsidRDefault="0069619B" w:rsidP="00BA094D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- </w:t>
            </w:r>
            <w:r w:rsidR="006F3470" w:rsidRPr="008D5627">
              <w:rPr>
                <w:rFonts w:ascii="Times New Roman" w:hAnsi="Times New Roman"/>
              </w:rPr>
              <w:t>уплотнению грунта в пазухах;</w:t>
            </w:r>
          </w:p>
          <w:p w14:paraId="46C774D9" w14:textId="13817A82" w:rsidR="006F3470" w:rsidRPr="008D5627" w:rsidRDefault="006F3470" w:rsidP="00BA094D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заполнению швов цементным раствором;</w:t>
            </w:r>
          </w:p>
          <w:p w14:paraId="714ECC79" w14:textId="5D50982F" w:rsidR="006F3470" w:rsidRPr="008D5627" w:rsidRDefault="006F3470" w:rsidP="006F3470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расшивке швов.</w:t>
            </w:r>
          </w:p>
        </w:tc>
        <w:tc>
          <w:tcPr>
            <w:tcW w:w="1701" w:type="dxa"/>
            <w:vAlign w:val="center"/>
          </w:tcPr>
          <w:p w14:paraId="77072A9A" w14:textId="77777777" w:rsidR="00556F99" w:rsidRPr="008D5627" w:rsidRDefault="00556F9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8FA3E51" w14:textId="77777777" w:rsidR="00556F99" w:rsidRPr="008D5627" w:rsidRDefault="00556F99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41E939D7" w14:textId="77777777" w:rsidTr="00C46CFE">
        <w:trPr>
          <w:trHeight w:val="70"/>
        </w:trPr>
        <w:tc>
          <w:tcPr>
            <w:tcW w:w="817" w:type="dxa"/>
            <w:vMerge w:val="restart"/>
            <w:vAlign w:val="center"/>
          </w:tcPr>
          <w:p w14:paraId="7DC7D447" w14:textId="75436C0C" w:rsidR="00EC7720" w:rsidRPr="008D5627" w:rsidRDefault="00EC7720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4.3.5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762796D5" w14:textId="0A5184CF" w:rsidR="00EC7720" w:rsidRPr="008D5627" w:rsidRDefault="00EC7720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Монтаж откосных лотков</w:t>
            </w:r>
          </w:p>
        </w:tc>
        <w:tc>
          <w:tcPr>
            <w:tcW w:w="1417" w:type="dxa"/>
          </w:tcPr>
          <w:p w14:paraId="67D270EC" w14:textId="77777777" w:rsidR="00EC7720" w:rsidRPr="008D5627" w:rsidRDefault="00EC772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F42FE34" w14:textId="1EDB7868" w:rsidR="00EC7720" w:rsidRPr="008D5627" w:rsidRDefault="00F55C60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</w:t>
            </w:r>
            <w:r w:rsidR="00121DA8" w:rsidRPr="008D5627">
              <w:rPr>
                <w:rFonts w:ascii="Times New Roman" w:hAnsi="Times New Roman" w:cs="Times New Roman"/>
              </w:rPr>
              <w:t>лнения работ по монтажу откосных лотков согласно требованиям п.</w:t>
            </w:r>
            <w:r w:rsidR="00EC7720" w:rsidRPr="008D5627">
              <w:rPr>
                <w:rFonts w:ascii="Times New Roman" w:hAnsi="Times New Roman" w:cs="Times New Roman"/>
              </w:rPr>
              <w:t>8.4.9, 8.4.10</w:t>
            </w:r>
            <w:r w:rsidR="00FD620D" w:rsidRPr="008D5627">
              <w:rPr>
                <w:rFonts w:ascii="Times New Roman" w:hAnsi="Times New Roman"/>
              </w:rPr>
              <w:t xml:space="preserve">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181EDD05" w14:textId="38FC3AC0" w:rsidR="00EC7720" w:rsidRPr="008D5627" w:rsidRDefault="00EC7720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1C50EDB2" w14:textId="77777777" w:rsidR="009470B0" w:rsidRPr="008D5627" w:rsidRDefault="009470B0" w:rsidP="00BA094D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Наличие регистрирующей записи в общем журнале работ по: </w:t>
            </w:r>
          </w:p>
          <w:p w14:paraId="0520F290" w14:textId="67BB8F2B" w:rsidR="00EC7720" w:rsidRPr="008D5627" w:rsidRDefault="00EC7720" w:rsidP="00BA094D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монтажу блоков лотков откосных;</w:t>
            </w:r>
          </w:p>
          <w:p w14:paraId="5A29E1C3" w14:textId="5E6AF94C" w:rsidR="00EC7720" w:rsidRPr="008D5627" w:rsidRDefault="00EC7720" w:rsidP="00BA094D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окончательному выравниванию блоков;</w:t>
            </w:r>
          </w:p>
          <w:p w14:paraId="78360D1A" w14:textId="77777777" w:rsidR="00EC7720" w:rsidRPr="008D5627" w:rsidRDefault="00EC7720" w:rsidP="00BA094D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омоноличиванию швов цементным раствором между упорным блоком и блоками лотка.</w:t>
            </w:r>
          </w:p>
          <w:p w14:paraId="7311D145" w14:textId="6F73ED39" w:rsidR="00DA1FC6" w:rsidRPr="008D5627" w:rsidRDefault="00DA1FC6" w:rsidP="00DA1FC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0D9636B6" w14:textId="77777777" w:rsidR="00EC7720" w:rsidRPr="008D5627" w:rsidRDefault="00EC772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6BD9425" w14:textId="77777777" w:rsidR="00EC7720" w:rsidRPr="008D5627" w:rsidRDefault="00EC7720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03422869" w14:textId="77777777" w:rsidTr="00C46CFE">
        <w:trPr>
          <w:trHeight w:val="70"/>
        </w:trPr>
        <w:tc>
          <w:tcPr>
            <w:tcW w:w="817" w:type="dxa"/>
            <w:vMerge/>
            <w:vAlign w:val="center"/>
          </w:tcPr>
          <w:p w14:paraId="0651C1E7" w14:textId="13C6D5E7" w:rsidR="00EC7720" w:rsidRPr="008D5627" w:rsidRDefault="00EC772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98867BB" w14:textId="77777777" w:rsidR="00EC7720" w:rsidRPr="008D5627" w:rsidRDefault="00EC772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10015DF" w14:textId="77777777" w:rsidR="00EC7720" w:rsidRPr="008D5627" w:rsidRDefault="00EC772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B53FAE9" w14:textId="50C85087" w:rsidR="00EC7720" w:rsidRPr="008D5627" w:rsidRDefault="00EC7720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Контроль правильности установки блоков откосного лотка согласно требованиям п.8.4.9 </w:t>
            </w:r>
            <w:r w:rsidRPr="008D5627">
              <w:rPr>
                <w:rFonts w:ascii="Times New Roman" w:hAnsi="Times New Roman"/>
              </w:rPr>
              <w:t>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2FCD6987" w14:textId="3CBB154E" w:rsidR="00EC7720" w:rsidRPr="008D5627" w:rsidRDefault="00EC7720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76563250" w14:textId="77777777" w:rsidR="00EC7720" w:rsidRPr="008D5627" w:rsidRDefault="00EC7720" w:rsidP="00BA094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3D511D5" w14:textId="77777777" w:rsidR="00EC7720" w:rsidRPr="008D5627" w:rsidRDefault="00EC772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01A1271" w14:textId="77777777" w:rsidR="00EC7720" w:rsidRPr="008D5627" w:rsidRDefault="00EC7720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02DBE815" w14:textId="77777777" w:rsidTr="00C46CFE">
        <w:trPr>
          <w:trHeight w:val="70"/>
        </w:trPr>
        <w:tc>
          <w:tcPr>
            <w:tcW w:w="817" w:type="dxa"/>
            <w:vMerge w:val="restart"/>
            <w:vAlign w:val="center"/>
          </w:tcPr>
          <w:p w14:paraId="65C5521E" w14:textId="4CBD2F56" w:rsidR="00093F51" w:rsidRPr="008D5627" w:rsidRDefault="00093F51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4.3.6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5DEC46A0" w14:textId="3B33C3FD" w:rsidR="00093F51" w:rsidRPr="008D5627" w:rsidRDefault="00093F51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Планировка откоса по обе стороны от лотка откосного с одновременной засыпкой пазух грунтом</w:t>
            </w:r>
          </w:p>
        </w:tc>
        <w:tc>
          <w:tcPr>
            <w:tcW w:w="1417" w:type="dxa"/>
          </w:tcPr>
          <w:p w14:paraId="4C5E6062" w14:textId="77777777" w:rsidR="00093F51" w:rsidRPr="008D5627" w:rsidRDefault="00093F5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BA47DE5" w14:textId="4D5C3CA0" w:rsidR="00093F51" w:rsidRPr="008D5627" w:rsidRDefault="00CA7156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 планировке откоса согласно требованиям п.</w:t>
            </w:r>
            <w:r w:rsidR="00093F51" w:rsidRPr="008D5627">
              <w:rPr>
                <w:rFonts w:ascii="Times New Roman" w:hAnsi="Times New Roman" w:cs="Times New Roman"/>
              </w:rPr>
              <w:t>8.4.11</w:t>
            </w:r>
            <w:r w:rsidR="00093F51" w:rsidRPr="008D5627">
              <w:rPr>
                <w:rFonts w:ascii="Times New Roman" w:hAnsi="Times New Roman"/>
              </w:rPr>
              <w:t xml:space="preserve">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507EA26A" w14:textId="13B37D3C" w:rsidR="00093F51" w:rsidRPr="008D5627" w:rsidRDefault="00093F51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1917CA2D" w14:textId="77777777" w:rsidR="00CA7156" w:rsidRPr="008D5627" w:rsidRDefault="00CA7156" w:rsidP="00BA094D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Наличие регистрирующей записи в общем журнале работ по: </w:t>
            </w:r>
          </w:p>
          <w:p w14:paraId="794824AD" w14:textId="40B3D0C0" w:rsidR="00093F51" w:rsidRPr="008D5627" w:rsidRDefault="00093F51" w:rsidP="00BA094D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планировке откосов;</w:t>
            </w:r>
          </w:p>
          <w:p w14:paraId="0878ADF3" w14:textId="3CD2561D" w:rsidR="00093F51" w:rsidRPr="008D5627" w:rsidRDefault="00093F51" w:rsidP="00BA094D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засыпке пазух грунтом;</w:t>
            </w:r>
          </w:p>
          <w:p w14:paraId="2529AFC0" w14:textId="26D8C8E6" w:rsidR="00093F51" w:rsidRPr="008D5627" w:rsidRDefault="00093F51" w:rsidP="00BA094D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- уплотнению </w:t>
            </w:r>
            <w:r w:rsidR="00B473E4" w:rsidRPr="008D5627">
              <w:rPr>
                <w:rFonts w:ascii="Times New Roman" w:hAnsi="Times New Roman"/>
              </w:rPr>
              <w:t>грунта в пазухах.</w:t>
            </w:r>
          </w:p>
        </w:tc>
        <w:tc>
          <w:tcPr>
            <w:tcW w:w="1701" w:type="dxa"/>
            <w:vAlign w:val="center"/>
          </w:tcPr>
          <w:p w14:paraId="4B481A29" w14:textId="77777777" w:rsidR="00093F51" w:rsidRPr="008D5627" w:rsidRDefault="00093F5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82086B0" w14:textId="77777777" w:rsidR="00093F51" w:rsidRPr="008D5627" w:rsidRDefault="00093F51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6119CF00" w14:textId="77777777" w:rsidTr="00C46CFE">
        <w:trPr>
          <w:trHeight w:val="70"/>
        </w:trPr>
        <w:tc>
          <w:tcPr>
            <w:tcW w:w="817" w:type="dxa"/>
            <w:vMerge/>
            <w:vAlign w:val="center"/>
          </w:tcPr>
          <w:p w14:paraId="7AC0E7CF" w14:textId="77777777" w:rsidR="00093F51" w:rsidRPr="008D5627" w:rsidRDefault="00093F5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589DCEB" w14:textId="77777777" w:rsidR="00093F51" w:rsidRPr="008D5627" w:rsidRDefault="00093F5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4ED12CB" w14:textId="77777777" w:rsidR="00093F51" w:rsidRPr="008D5627" w:rsidRDefault="00093F5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5F6AD0B" w14:textId="2406FFED" w:rsidR="00093F51" w:rsidRPr="008D5627" w:rsidRDefault="00093F51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озвышения стенок лотка над поверхностью откоса согласно требованиям п.8.4.11</w:t>
            </w:r>
            <w:r w:rsidRPr="008D5627">
              <w:rPr>
                <w:rFonts w:ascii="Times New Roman" w:hAnsi="Times New Roman"/>
              </w:rPr>
              <w:t xml:space="preserve">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53595AC8" w14:textId="555F19AC" w:rsidR="00093F51" w:rsidRPr="008D5627" w:rsidRDefault="0076503D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25FC980E" w14:textId="77777777" w:rsidR="00093F51" w:rsidRPr="008D5627" w:rsidRDefault="00093F51" w:rsidP="00BA094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6620C0D" w14:textId="77777777" w:rsidR="00093F51" w:rsidRPr="008D5627" w:rsidRDefault="00093F5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A754D0D" w14:textId="77777777" w:rsidR="00093F51" w:rsidRPr="008D5627" w:rsidRDefault="00093F51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0C30219A" w14:textId="77777777" w:rsidTr="00C46CFE">
        <w:trPr>
          <w:trHeight w:val="70"/>
        </w:trPr>
        <w:tc>
          <w:tcPr>
            <w:tcW w:w="817" w:type="dxa"/>
            <w:vAlign w:val="center"/>
          </w:tcPr>
          <w:p w14:paraId="1EEAD6D5" w14:textId="74E93B26" w:rsidR="00173324" w:rsidRPr="008D5627" w:rsidRDefault="007A2EA4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4.3.7</w:t>
            </w:r>
          </w:p>
        </w:tc>
        <w:tc>
          <w:tcPr>
            <w:tcW w:w="1985" w:type="dxa"/>
            <w:gridSpan w:val="2"/>
            <w:vAlign w:val="center"/>
          </w:tcPr>
          <w:p w14:paraId="32407E20" w14:textId="4F2DCB85" w:rsidR="00173324" w:rsidRPr="008D5627" w:rsidRDefault="0015639A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Установка бортовых блоков лотка</w:t>
            </w:r>
          </w:p>
        </w:tc>
        <w:tc>
          <w:tcPr>
            <w:tcW w:w="1417" w:type="dxa"/>
          </w:tcPr>
          <w:p w14:paraId="6F3355CF" w14:textId="77777777" w:rsidR="00173324" w:rsidRPr="008D5627" w:rsidRDefault="001733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F6FCB48" w14:textId="28EB45D5" w:rsidR="00173324" w:rsidRPr="008D5627" w:rsidRDefault="007A476E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 установке бортовых блоков лотка согласно требованиям п.</w:t>
            </w:r>
            <w:r w:rsidR="00C241B6" w:rsidRPr="008D5627">
              <w:rPr>
                <w:rFonts w:ascii="Times New Roman" w:hAnsi="Times New Roman" w:cs="Times New Roman"/>
              </w:rPr>
              <w:t>8.4.12</w:t>
            </w:r>
            <w:r w:rsidRPr="008D5627">
              <w:rPr>
                <w:rFonts w:ascii="Times New Roman" w:hAnsi="Times New Roman"/>
              </w:rPr>
              <w:t xml:space="preserve">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1ED63DFC" w14:textId="60EF577E" w:rsidR="00173324" w:rsidRPr="008D5627" w:rsidRDefault="00BB1BF8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3435CBDE" w14:textId="77777777" w:rsidR="00E66335" w:rsidRPr="008D5627" w:rsidRDefault="00E66335" w:rsidP="00E66335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Наличие регистрирующей записи в общем журнале работ по: </w:t>
            </w:r>
          </w:p>
          <w:p w14:paraId="49B2037C" w14:textId="77777777" w:rsidR="00173324" w:rsidRPr="008D5627" w:rsidRDefault="00353095" w:rsidP="00BA094D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установке блоков, примыкающих к откосному лотку;</w:t>
            </w:r>
          </w:p>
          <w:p w14:paraId="32304AC5" w14:textId="77777777" w:rsidR="00353095" w:rsidRPr="008D5627" w:rsidRDefault="00353095" w:rsidP="00353095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засыпке пространства между блоками щебнем с уплотнением;</w:t>
            </w:r>
          </w:p>
          <w:p w14:paraId="0701D1A6" w14:textId="77777777" w:rsidR="00353095" w:rsidRPr="008D5627" w:rsidRDefault="00353095" w:rsidP="00353095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заполнению продольного шва у кромки покрытия и швов между блоками цементным раствором;</w:t>
            </w:r>
          </w:p>
          <w:p w14:paraId="520CE4F1" w14:textId="48889A45" w:rsidR="00353095" w:rsidRPr="008D5627" w:rsidRDefault="00353095" w:rsidP="00353095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омоноличиванию поверхности лотка, стыков между бортовыми блоками и на сопряжении их с откосным лотком цементобетоном с нанесением пленкообразующего материала;</w:t>
            </w:r>
          </w:p>
          <w:p w14:paraId="1C14A233" w14:textId="7B922F5F" w:rsidR="00353095" w:rsidRPr="008D5627" w:rsidRDefault="00353095" w:rsidP="0035309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E9F3419" w14:textId="77777777" w:rsidR="00173324" w:rsidRPr="008D5627" w:rsidRDefault="0017332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C9E9E6B" w14:textId="77777777" w:rsidR="00173324" w:rsidRPr="008D5627" w:rsidRDefault="00173324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22E2C2C9" w14:textId="77777777" w:rsidTr="00C46CFE">
        <w:trPr>
          <w:trHeight w:val="70"/>
        </w:trPr>
        <w:tc>
          <w:tcPr>
            <w:tcW w:w="817" w:type="dxa"/>
            <w:vMerge w:val="restart"/>
            <w:vAlign w:val="center"/>
          </w:tcPr>
          <w:p w14:paraId="5D00F561" w14:textId="53B7D953" w:rsidR="00C16DC9" w:rsidRPr="008D5627" w:rsidRDefault="00C16DC9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4.3.8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8D26248" w14:textId="7130A30E" w:rsidR="00C16DC9" w:rsidRPr="008D5627" w:rsidRDefault="00C16DC9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Укладка плит гасителя</w:t>
            </w:r>
          </w:p>
        </w:tc>
        <w:tc>
          <w:tcPr>
            <w:tcW w:w="1417" w:type="dxa"/>
          </w:tcPr>
          <w:p w14:paraId="0A11280B" w14:textId="77777777" w:rsidR="00C16DC9" w:rsidRPr="008D5627" w:rsidRDefault="00C16DC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F39F733" w14:textId="29CBF749" w:rsidR="00C16DC9" w:rsidRPr="008D5627" w:rsidRDefault="00F54684" w:rsidP="0038488A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 укладке плит гасителя согласно требованиям п.</w:t>
            </w:r>
            <w:r w:rsidR="00C16DC9" w:rsidRPr="008D5627">
              <w:rPr>
                <w:rFonts w:ascii="Times New Roman" w:hAnsi="Times New Roman" w:cs="Times New Roman"/>
              </w:rPr>
              <w:t>8.4.13, 8.4.14</w:t>
            </w:r>
            <w:r w:rsidRPr="008D5627">
              <w:rPr>
                <w:rFonts w:ascii="Times New Roman" w:hAnsi="Times New Roman"/>
              </w:rPr>
              <w:t xml:space="preserve">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7DCD4B1F" w14:textId="58FC70C3" w:rsidR="00C16DC9" w:rsidRPr="008D5627" w:rsidRDefault="00C16DC9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38304075" w14:textId="2E6F5B7F" w:rsidR="00F54684" w:rsidRPr="008D5627" w:rsidRDefault="00DA1FC6" w:rsidP="00F54684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1. </w:t>
            </w:r>
            <w:r w:rsidR="00F54684" w:rsidRPr="008D5627">
              <w:rPr>
                <w:rFonts w:ascii="Times New Roman" w:hAnsi="Times New Roman"/>
              </w:rPr>
              <w:t xml:space="preserve">Наличие регистрирующей записи в общем журнале работ по: </w:t>
            </w:r>
          </w:p>
          <w:p w14:paraId="3B0B2126" w14:textId="77777777" w:rsidR="00C16DC9" w:rsidRPr="008D5627" w:rsidRDefault="00C16DC9" w:rsidP="00BA094D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разбивке базис-опорной линии и натяжке шнура;</w:t>
            </w:r>
          </w:p>
          <w:p w14:paraId="1A653C54" w14:textId="77777777" w:rsidR="00C16DC9" w:rsidRPr="008D5627" w:rsidRDefault="00C16DC9" w:rsidP="00BA094D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укладке плит;</w:t>
            </w:r>
          </w:p>
          <w:p w14:paraId="5F030A1A" w14:textId="77777777" w:rsidR="00C16DC9" w:rsidRPr="008D5627" w:rsidRDefault="00C16DC9" w:rsidP="00BA094D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смачиванию стенок стыков плит и швов водой и заделке их цементным раствором.</w:t>
            </w:r>
          </w:p>
          <w:p w14:paraId="0E75B468" w14:textId="0565D37F" w:rsidR="00DA1FC6" w:rsidRPr="008D5627" w:rsidRDefault="00DA1FC6" w:rsidP="00DA1FC6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 w:cs="Times New Roman"/>
              </w:rPr>
              <w:t>2. Наличие данных по вертикальным отметкам плит гасителя в журнале технического нивелирования</w:t>
            </w:r>
          </w:p>
          <w:p w14:paraId="47C7DE2B" w14:textId="7EEA3CFF" w:rsidR="00DA1FC6" w:rsidRPr="008D5627" w:rsidRDefault="00DA1FC6" w:rsidP="00BA094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9A305D7" w14:textId="77777777" w:rsidR="00C16DC9" w:rsidRPr="008D5627" w:rsidRDefault="00C16DC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E23EA5C" w14:textId="77777777" w:rsidR="00C16DC9" w:rsidRPr="008D5627" w:rsidRDefault="00C16DC9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74CC7D3A" w14:textId="77777777" w:rsidTr="00C46CFE">
        <w:trPr>
          <w:trHeight w:val="70"/>
        </w:trPr>
        <w:tc>
          <w:tcPr>
            <w:tcW w:w="817" w:type="dxa"/>
            <w:vMerge/>
            <w:vAlign w:val="center"/>
          </w:tcPr>
          <w:p w14:paraId="3F7D26BD" w14:textId="38C81E89" w:rsidR="00C16DC9" w:rsidRPr="008D5627" w:rsidRDefault="00C16DC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3F43FC39" w14:textId="77777777" w:rsidR="00C16DC9" w:rsidRPr="008D5627" w:rsidRDefault="00C16DC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E2FEF33" w14:textId="77777777" w:rsidR="00C16DC9" w:rsidRPr="008D5627" w:rsidRDefault="00C16DC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FF83EDB" w14:textId="13BE44E5" w:rsidR="00C16DC9" w:rsidRPr="008D5627" w:rsidRDefault="00C16DC9" w:rsidP="0038488A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Контроль вертикальных отметок </w:t>
            </w:r>
            <w:r w:rsidR="00DA1FC6" w:rsidRPr="008D5627">
              <w:rPr>
                <w:rFonts w:ascii="Times New Roman" w:hAnsi="Times New Roman" w:cs="Times New Roman"/>
              </w:rPr>
              <w:t xml:space="preserve">плит гасителя </w:t>
            </w:r>
            <w:r w:rsidRPr="008D5627">
              <w:rPr>
                <w:rFonts w:ascii="Times New Roman" w:hAnsi="Times New Roman" w:cs="Times New Roman"/>
              </w:rPr>
              <w:t>согласно требованиям п. 8.4.13</w:t>
            </w:r>
            <w:r w:rsidR="00F54684" w:rsidRPr="008D5627">
              <w:rPr>
                <w:rFonts w:ascii="Times New Roman" w:hAnsi="Times New Roman"/>
              </w:rPr>
              <w:t xml:space="preserve">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719054C3" w14:textId="6B7F23FE" w:rsidR="00C16DC9" w:rsidRPr="008D5627" w:rsidRDefault="007E2082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4910AAC2" w14:textId="77777777" w:rsidR="00C16DC9" w:rsidRPr="008D5627" w:rsidRDefault="00C16DC9" w:rsidP="00BA094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F73C04D" w14:textId="77777777" w:rsidR="00C16DC9" w:rsidRPr="008D5627" w:rsidRDefault="00C16DC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6A50C0F" w14:textId="77777777" w:rsidR="00C16DC9" w:rsidRPr="008D5627" w:rsidRDefault="00C16DC9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46E30F85" w14:textId="77777777" w:rsidTr="002262EA">
        <w:tc>
          <w:tcPr>
            <w:tcW w:w="15418" w:type="dxa"/>
            <w:gridSpan w:val="10"/>
            <w:vAlign w:val="center"/>
          </w:tcPr>
          <w:p w14:paraId="58FEED51" w14:textId="2E608474" w:rsidR="007F6227" w:rsidRPr="008D5627" w:rsidRDefault="00E831CB" w:rsidP="007F6227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  <w:b/>
              </w:rPr>
              <w:t>4.</w:t>
            </w:r>
            <w:r w:rsidR="00793E60" w:rsidRPr="008D5627">
              <w:rPr>
                <w:rFonts w:ascii="Times New Roman" w:hAnsi="Times New Roman" w:cs="Times New Roman"/>
                <w:b/>
              </w:rPr>
              <w:t>4</w:t>
            </w:r>
            <w:r w:rsidR="007F6227" w:rsidRPr="008D5627">
              <w:rPr>
                <w:rFonts w:ascii="Times New Roman" w:hAnsi="Times New Roman" w:cs="Times New Roman"/>
              </w:rPr>
              <w:t xml:space="preserve"> </w:t>
            </w:r>
            <w:r w:rsidR="007F6227" w:rsidRPr="008D5627">
              <w:rPr>
                <w:rFonts w:ascii="Times New Roman" w:hAnsi="Times New Roman" w:cs="Times New Roman"/>
                <w:b/>
              </w:rPr>
              <w:t>Завершающие работы</w:t>
            </w:r>
          </w:p>
        </w:tc>
      </w:tr>
      <w:tr w:rsidR="008D5627" w:rsidRPr="008D5627" w14:paraId="3E6FD649" w14:textId="77777777" w:rsidTr="00C46CFE">
        <w:tc>
          <w:tcPr>
            <w:tcW w:w="817" w:type="dxa"/>
            <w:vAlign w:val="center"/>
          </w:tcPr>
          <w:p w14:paraId="4562DF57" w14:textId="090B5724" w:rsidR="00B75F25" w:rsidRPr="008D5627" w:rsidRDefault="00E831CB" w:rsidP="00E831CB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4.</w:t>
            </w:r>
            <w:r w:rsidR="00793E60" w:rsidRPr="008D5627">
              <w:rPr>
                <w:rFonts w:ascii="Times New Roman" w:hAnsi="Times New Roman" w:cs="Times New Roman"/>
              </w:rPr>
              <w:t>4</w:t>
            </w:r>
            <w:r w:rsidR="001A6E7D" w:rsidRPr="008D562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  <w:gridSpan w:val="2"/>
            <w:vAlign w:val="center"/>
          </w:tcPr>
          <w:p w14:paraId="7D1EF474" w14:textId="1D810656" w:rsidR="00B75F25" w:rsidRPr="008D5627" w:rsidRDefault="00B75F25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Завершающие работы</w:t>
            </w:r>
          </w:p>
        </w:tc>
        <w:tc>
          <w:tcPr>
            <w:tcW w:w="1417" w:type="dxa"/>
          </w:tcPr>
          <w:p w14:paraId="2794FCE7" w14:textId="77777777" w:rsidR="00B75F25" w:rsidRPr="008D5627" w:rsidRDefault="00B75F2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9B70003" w14:textId="7646BB75" w:rsidR="00B75F25" w:rsidRPr="008D5627" w:rsidRDefault="00B75F25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/>
              </w:rPr>
              <w:t xml:space="preserve">Контроль выполнения завершающих работ согласно требованиям п.7.1.4, </w:t>
            </w:r>
            <w:r w:rsidR="00590FE4" w:rsidRPr="008D5627">
              <w:rPr>
                <w:rFonts w:ascii="Times New Roman" w:hAnsi="Times New Roman"/>
              </w:rPr>
              <w:t xml:space="preserve">8.3.5, </w:t>
            </w:r>
            <w:r w:rsidRPr="008D5627">
              <w:rPr>
                <w:rFonts w:ascii="Times New Roman" w:hAnsi="Times New Roman"/>
              </w:rPr>
              <w:t>прил. И, табл. И.1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1C88419E" w14:textId="653B3570" w:rsidR="00B75F25" w:rsidRPr="008D5627" w:rsidRDefault="005230FF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25AD15EE" w14:textId="77777777" w:rsidR="00B75F25" w:rsidRPr="008D5627" w:rsidRDefault="00B75F25" w:rsidP="002262EA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Наличие регистрирующей записи в общем журнале работ по:</w:t>
            </w:r>
          </w:p>
          <w:p w14:paraId="7C2F1F27" w14:textId="77777777" w:rsidR="00B75F25" w:rsidRPr="008D5627" w:rsidRDefault="00B75F25" w:rsidP="002262EA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ликвидации всех временных сооружений;</w:t>
            </w:r>
          </w:p>
          <w:p w14:paraId="324A0BAA" w14:textId="36CB1740" w:rsidR="00B75F25" w:rsidRPr="008D5627" w:rsidRDefault="00B75F25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/>
              </w:rPr>
              <w:t>- рекультивации территории работ.</w:t>
            </w:r>
          </w:p>
        </w:tc>
        <w:tc>
          <w:tcPr>
            <w:tcW w:w="1701" w:type="dxa"/>
            <w:vAlign w:val="center"/>
          </w:tcPr>
          <w:p w14:paraId="5DAE3440" w14:textId="5E4C9276" w:rsidR="00B75F25" w:rsidRPr="008D5627" w:rsidRDefault="00B75F2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F175DA1" w14:textId="77777777" w:rsidR="00B75F25" w:rsidRPr="008D5627" w:rsidRDefault="00B75F2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5B45A4E9" w14:textId="77777777" w:rsidTr="006C4C28">
        <w:tc>
          <w:tcPr>
            <w:tcW w:w="15418" w:type="dxa"/>
            <w:gridSpan w:val="10"/>
            <w:vAlign w:val="center"/>
          </w:tcPr>
          <w:p w14:paraId="26CB2B37" w14:textId="0AE8E8D3" w:rsidR="002249F6" w:rsidRPr="008D5627" w:rsidRDefault="002249F6" w:rsidP="00C20037">
            <w:pPr>
              <w:rPr>
                <w:rFonts w:ascii="Times New Roman" w:hAnsi="Times New Roman" w:cs="Times New Roman"/>
                <w:sz w:val="28"/>
              </w:rPr>
            </w:pPr>
            <w:r w:rsidRPr="008D5627">
              <w:rPr>
                <w:rFonts w:ascii="Times New Roman" w:hAnsi="Times New Roman" w:cs="Times New Roman"/>
                <w:b/>
                <w:sz w:val="28"/>
              </w:rPr>
              <w:t xml:space="preserve">Этап </w:t>
            </w:r>
            <w:r w:rsidR="00C20037" w:rsidRPr="008D5627">
              <w:rPr>
                <w:rFonts w:ascii="Times New Roman" w:hAnsi="Times New Roman" w:cs="Times New Roman"/>
                <w:b/>
                <w:sz w:val="28"/>
              </w:rPr>
              <w:t>5</w:t>
            </w:r>
            <w:r w:rsidRPr="008D5627">
              <w:rPr>
                <w:rFonts w:ascii="Times New Roman" w:hAnsi="Times New Roman" w:cs="Times New Roman"/>
                <w:b/>
                <w:sz w:val="28"/>
              </w:rPr>
              <w:t xml:space="preserve">: Устройство </w:t>
            </w:r>
            <w:r w:rsidR="00C20037" w:rsidRPr="008D5627">
              <w:rPr>
                <w:rFonts w:ascii="Times New Roman" w:hAnsi="Times New Roman" w:cs="Times New Roman"/>
                <w:b/>
                <w:sz w:val="28"/>
              </w:rPr>
              <w:t>дренажных систем на автомобильных дорогах</w:t>
            </w:r>
          </w:p>
        </w:tc>
      </w:tr>
      <w:tr w:rsidR="008D5627" w:rsidRPr="008D5627" w14:paraId="7A1DA4CD" w14:textId="77777777" w:rsidTr="006C4C28">
        <w:tc>
          <w:tcPr>
            <w:tcW w:w="15418" w:type="dxa"/>
            <w:gridSpan w:val="10"/>
            <w:vAlign w:val="center"/>
          </w:tcPr>
          <w:p w14:paraId="0D225B85" w14:textId="3DFB29CC" w:rsidR="00C20037" w:rsidRPr="008D5627" w:rsidRDefault="006E0994" w:rsidP="006E0994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  <w:b/>
              </w:rPr>
              <w:t>5</w:t>
            </w:r>
            <w:r w:rsidR="00C20037" w:rsidRPr="008D5627">
              <w:rPr>
                <w:rFonts w:ascii="Times New Roman" w:hAnsi="Times New Roman" w:cs="Times New Roman"/>
                <w:b/>
              </w:rPr>
              <w:t>.</w:t>
            </w:r>
            <w:r w:rsidRPr="008D5627">
              <w:rPr>
                <w:rFonts w:ascii="Times New Roman" w:hAnsi="Times New Roman" w:cs="Times New Roman"/>
                <w:b/>
              </w:rPr>
              <w:t>1</w:t>
            </w:r>
            <w:r w:rsidR="00C20037" w:rsidRPr="008D5627">
              <w:rPr>
                <w:rFonts w:ascii="Times New Roman" w:hAnsi="Times New Roman" w:cs="Times New Roman"/>
              </w:rPr>
              <w:t xml:space="preserve"> </w:t>
            </w:r>
            <w:r w:rsidRPr="008D5627">
              <w:rPr>
                <w:rFonts w:ascii="Times New Roman" w:hAnsi="Times New Roman" w:cs="Times New Roman"/>
                <w:b/>
              </w:rPr>
              <w:t>Подготовительные</w:t>
            </w:r>
            <w:r w:rsidR="00C20037" w:rsidRPr="008D5627">
              <w:rPr>
                <w:rFonts w:ascii="Times New Roman" w:hAnsi="Times New Roman" w:cs="Times New Roman"/>
                <w:b/>
              </w:rPr>
              <w:t xml:space="preserve"> работы</w:t>
            </w:r>
          </w:p>
        </w:tc>
      </w:tr>
      <w:tr w:rsidR="008D5627" w:rsidRPr="008D5627" w14:paraId="34AE181D" w14:textId="77777777" w:rsidTr="00C46CFE">
        <w:tc>
          <w:tcPr>
            <w:tcW w:w="817" w:type="dxa"/>
            <w:vAlign w:val="center"/>
          </w:tcPr>
          <w:p w14:paraId="6A2F63BB" w14:textId="6CC191A5" w:rsidR="002249F6" w:rsidRPr="008D5627" w:rsidRDefault="00D81C93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1985" w:type="dxa"/>
            <w:gridSpan w:val="2"/>
            <w:vAlign w:val="center"/>
          </w:tcPr>
          <w:p w14:paraId="3711DE1E" w14:textId="3A4246CC" w:rsidR="002249F6" w:rsidRPr="008D5627" w:rsidRDefault="00AD5BD6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Подготовительные работы</w:t>
            </w:r>
          </w:p>
        </w:tc>
        <w:tc>
          <w:tcPr>
            <w:tcW w:w="1417" w:type="dxa"/>
          </w:tcPr>
          <w:p w14:paraId="4382EEED" w14:textId="77777777" w:rsidR="002249F6" w:rsidRPr="008D5627" w:rsidRDefault="002249F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114E59F" w14:textId="7FD9FC2A" w:rsidR="002249F6" w:rsidRPr="008D5627" w:rsidRDefault="00AD5BD6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Контроль выполнения подготовительных работ согласно требованиям п. </w:t>
            </w:r>
            <w:r w:rsidR="00015157" w:rsidRPr="008D5627">
              <w:rPr>
                <w:rFonts w:ascii="Times New Roman" w:hAnsi="Times New Roman" w:cs="Times New Roman"/>
              </w:rPr>
              <w:t>9.1.9</w:t>
            </w:r>
            <w:r w:rsidRPr="008D5627">
              <w:rPr>
                <w:rFonts w:ascii="Times New Roman" w:hAnsi="Times New Roman"/>
              </w:rPr>
              <w:t xml:space="preserve">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69B9D156" w14:textId="6CB51092" w:rsidR="002249F6" w:rsidRPr="008D5627" w:rsidRDefault="0035030F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7964DEBC" w14:textId="7171B1A8" w:rsidR="00A47C9F" w:rsidRPr="008D5627" w:rsidRDefault="00990578" w:rsidP="00A47C9F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1. </w:t>
            </w:r>
            <w:r w:rsidR="00A47C9F" w:rsidRPr="008D5627">
              <w:rPr>
                <w:rFonts w:ascii="Times New Roman" w:hAnsi="Times New Roman"/>
              </w:rPr>
              <w:t>Наличие регистрирующей записи в общем журнале работ по:</w:t>
            </w:r>
          </w:p>
          <w:p w14:paraId="2DC1B820" w14:textId="77777777" w:rsidR="002249F6" w:rsidRPr="008D5627" w:rsidRDefault="00A47C9F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расчистке поверхности грунта;</w:t>
            </w:r>
          </w:p>
          <w:p w14:paraId="481C99BB" w14:textId="77777777" w:rsidR="00A47C9F" w:rsidRPr="008D5627" w:rsidRDefault="00A47C9F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разбивке осевых линий;</w:t>
            </w:r>
          </w:p>
          <w:p w14:paraId="6D66D783" w14:textId="77777777" w:rsidR="00A47C9F" w:rsidRPr="008D5627" w:rsidRDefault="00A47C9F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разметке местоположения колодцев;</w:t>
            </w:r>
          </w:p>
          <w:p w14:paraId="31B95E70" w14:textId="77777777" w:rsidR="00A47C9F" w:rsidRPr="008D5627" w:rsidRDefault="00A47C9F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устройстве временных подъездных путей</w:t>
            </w:r>
          </w:p>
          <w:p w14:paraId="18A0C283" w14:textId="2F68B173" w:rsidR="00990578" w:rsidRPr="008D5627" w:rsidRDefault="00990578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 Наличие акта освидетельствования скрытых работ по подготовительным работам</w:t>
            </w:r>
          </w:p>
        </w:tc>
        <w:tc>
          <w:tcPr>
            <w:tcW w:w="1701" w:type="dxa"/>
            <w:vAlign w:val="center"/>
          </w:tcPr>
          <w:p w14:paraId="6A52CF23" w14:textId="77777777" w:rsidR="002249F6" w:rsidRPr="008D5627" w:rsidRDefault="002249F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5E170B9" w14:textId="77777777" w:rsidR="002249F6" w:rsidRPr="008D5627" w:rsidRDefault="002249F6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36FF5A94" w14:textId="77777777" w:rsidTr="006C4C28">
        <w:tc>
          <w:tcPr>
            <w:tcW w:w="15418" w:type="dxa"/>
            <w:gridSpan w:val="10"/>
            <w:vAlign w:val="center"/>
          </w:tcPr>
          <w:p w14:paraId="4A1F8A09" w14:textId="1D66ADCF" w:rsidR="00F23794" w:rsidRPr="008D5627" w:rsidRDefault="00F23794" w:rsidP="00F23794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  <w:b/>
              </w:rPr>
              <w:t>5.2</w:t>
            </w:r>
            <w:r w:rsidRPr="008D5627">
              <w:rPr>
                <w:rFonts w:ascii="Times New Roman" w:hAnsi="Times New Roman" w:cs="Times New Roman"/>
              </w:rPr>
              <w:t xml:space="preserve"> </w:t>
            </w:r>
            <w:r w:rsidRPr="008D5627">
              <w:rPr>
                <w:rFonts w:ascii="Times New Roman" w:hAnsi="Times New Roman" w:cs="Times New Roman"/>
                <w:b/>
              </w:rPr>
              <w:t>Земляные работы</w:t>
            </w:r>
          </w:p>
        </w:tc>
      </w:tr>
      <w:tr w:rsidR="008D5627" w:rsidRPr="008D5627" w14:paraId="226E2CED" w14:textId="77777777" w:rsidTr="00C46CFE">
        <w:tc>
          <w:tcPr>
            <w:tcW w:w="817" w:type="dxa"/>
            <w:vMerge w:val="restart"/>
            <w:vAlign w:val="center"/>
          </w:tcPr>
          <w:p w14:paraId="19812242" w14:textId="1EA652D9" w:rsidR="001A0280" w:rsidRPr="008D5627" w:rsidRDefault="001A0280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A0C0024" w14:textId="07582FAF" w:rsidR="001A0280" w:rsidRPr="008D5627" w:rsidRDefault="001A0280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Земляные работы</w:t>
            </w:r>
          </w:p>
        </w:tc>
        <w:tc>
          <w:tcPr>
            <w:tcW w:w="1417" w:type="dxa"/>
          </w:tcPr>
          <w:p w14:paraId="096E2778" w14:textId="77777777" w:rsidR="001A0280" w:rsidRPr="008D5627" w:rsidRDefault="001A028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1ECD785" w14:textId="1C4BE14C" w:rsidR="001A0280" w:rsidRPr="008D5627" w:rsidRDefault="001A0280" w:rsidP="00F5439A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Контроль выполнения земляных работ согласно требованиям разделов 7,8  СП 45.13330.2012, подраздела 8.1 СТО НОСТРОЙ 2.25.114-2013 </w:t>
            </w:r>
          </w:p>
        </w:tc>
        <w:tc>
          <w:tcPr>
            <w:tcW w:w="1984" w:type="dxa"/>
            <w:gridSpan w:val="2"/>
            <w:vAlign w:val="center"/>
          </w:tcPr>
          <w:p w14:paraId="5614FA9B" w14:textId="0D11BEA8" w:rsidR="001A0280" w:rsidRPr="008D5627" w:rsidRDefault="001A0280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38E79572" w14:textId="187B5C48" w:rsidR="001A0280" w:rsidRPr="008D5627" w:rsidRDefault="001A0280" w:rsidP="00A2731B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1.Наличие регистрирующей записи в общем журнале работ по:</w:t>
            </w:r>
          </w:p>
          <w:p w14:paraId="4F8FE2AA" w14:textId="68E0BF7A" w:rsidR="001A0280" w:rsidRPr="008D5627" w:rsidRDefault="001A0280" w:rsidP="00A2731B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устройству траншеи;</w:t>
            </w:r>
          </w:p>
          <w:p w14:paraId="111E9379" w14:textId="0A44F8E1" w:rsidR="001A0280" w:rsidRPr="008D5627" w:rsidRDefault="001A0280" w:rsidP="00A2731B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уплотнению дна и откосов траншеи.</w:t>
            </w:r>
          </w:p>
          <w:p w14:paraId="48847BE8" w14:textId="77777777" w:rsidR="001A0280" w:rsidRPr="008D5627" w:rsidRDefault="001A0280" w:rsidP="0067552D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2. Наличие акта освидетельствования скрытых работ</w:t>
            </w:r>
          </w:p>
          <w:p w14:paraId="7DDEFEB8" w14:textId="20DE79CD" w:rsidR="001A0280" w:rsidRPr="008D5627" w:rsidRDefault="001A0280" w:rsidP="0067552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/>
              </w:rPr>
              <w:t>3. Наличие данных в журнале технического нивелирования</w:t>
            </w:r>
          </w:p>
        </w:tc>
        <w:tc>
          <w:tcPr>
            <w:tcW w:w="1701" w:type="dxa"/>
            <w:vAlign w:val="center"/>
          </w:tcPr>
          <w:p w14:paraId="6EDEE70E" w14:textId="77777777" w:rsidR="001A0280" w:rsidRPr="008D5627" w:rsidRDefault="001A028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852FAD8" w14:textId="77777777" w:rsidR="001A0280" w:rsidRPr="008D5627" w:rsidRDefault="001A0280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524B6E7B" w14:textId="77777777" w:rsidTr="00C46CFE">
        <w:tc>
          <w:tcPr>
            <w:tcW w:w="817" w:type="dxa"/>
            <w:vMerge/>
            <w:vAlign w:val="center"/>
          </w:tcPr>
          <w:p w14:paraId="48624F3F" w14:textId="77777777" w:rsidR="001A0280" w:rsidRPr="008D5627" w:rsidRDefault="001A028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7E87104E" w14:textId="77777777" w:rsidR="001A0280" w:rsidRPr="008D5627" w:rsidRDefault="001A028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E897A2C" w14:textId="77777777" w:rsidR="001A0280" w:rsidRPr="008D5627" w:rsidRDefault="001A028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B20AAF3" w14:textId="391422DD" w:rsidR="001A0280" w:rsidRPr="008D5627" w:rsidRDefault="001A0280" w:rsidP="00EB1C2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отметок дна траншеи согласно табл. И.1 приложения И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4F4AF242" w14:textId="564727D7" w:rsidR="001A0280" w:rsidRPr="008D5627" w:rsidRDefault="001A0280" w:rsidP="0067552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093CC0D8" w14:textId="77777777" w:rsidR="001A0280" w:rsidRPr="008D5627" w:rsidRDefault="001A0280" w:rsidP="00E82E6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ABEE366" w14:textId="77777777" w:rsidR="001A0280" w:rsidRPr="008D5627" w:rsidRDefault="001A028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826C475" w14:textId="77777777" w:rsidR="001A0280" w:rsidRPr="008D5627" w:rsidRDefault="001A0280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50257403" w14:textId="77777777" w:rsidTr="00C46CFE">
        <w:tc>
          <w:tcPr>
            <w:tcW w:w="817" w:type="dxa"/>
            <w:vMerge/>
            <w:vAlign w:val="center"/>
          </w:tcPr>
          <w:p w14:paraId="094E10BB" w14:textId="77777777" w:rsidR="001A0280" w:rsidRPr="008D5627" w:rsidRDefault="001A028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2E485AA" w14:textId="77777777" w:rsidR="001A0280" w:rsidRPr="008D5627" w:rsidRDefault="001A028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3E89948" w14:textId="77777777" w:rsidR="001A0280" w:rsidRPr="008D5627" w:rsidRDefault="001A028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D4D46C8" w14:textId="283F85A1" w:rsidR="001A0280" w:rsidRPr="008D5627" w:rsidRDefault="001A0280" w:rsidP="00F5439A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Контроль ширины траншеи </w:t>
            </w:r>
            <w:r w:rsidR="00B00C7B" w:rsidRPr="008D5627">
              <w:rPr>
                <w:rFonts w:ascii="Times New Roman" w:hAnsi="Times New Roman" w:cs="Times New Roman"/>
              </w:rPr>
              <w:t>согласно табл. И.1 приложения И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48A14883" w14:textId="52BDAACD" w:rsidR="001A0280" w:rsidRPr="008D5627" w:rsidRDefault="001A0280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6E67AC1E" w14:textId="77777777" w:rsidR="001A0280" w:rsidRPr="008D5627" w:rsidRDefault="001A0280" w:rsidP="00E82E6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A42F5A2" w14:textId="77777777" w:rsidR="001A0280" w:rsidRPr="008D5627" w:rsidRDefault="001A028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5D60FB6" w14:textId="77777777" w:rsidR="001A0280" w:rsidRPr="008D5627" w:rsidRDefault="001A0280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74C6D367" w14:textId="77777777" w:rsidTr="00C46CFE">
        <w:tc>
          <w:tcPr>
            <w:tcW w:w="817" w:type="dxa"/>
            <w:vMerge/>
            <w:vAlign w:val="center"/>
          </w:tcPr>
          <w:p w14:paraId="5B66ADF5" w14:textId="77777777" w:rsidR="001A0280" w:rsidRPr="008D5627" w:rsidRDefault="001A028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D2C88DE" w14:textId="77777777" w:rsidR="001A0280" w:rsidRPr="008D5627" w:rsidRDefault="001A028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08B5F9B" w14:textId="77777777" w:rsidR="001A0280" w:rsidRPr="008D5627" w:rsidRDefault="001A028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DDF5E33" w14:textId="6DCD6BA1" w:rsidR="001A0280" w:rsidRPr="008D5627" w:rsidRDefault="001A0280" w:rsidP="00F5439A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отклонения продольного уклона дна траншеи от проектного</w:t>
            </w:r>
            <w:r w:rsidR="00B00C7B" w:rsidRPr="008D5627">
              <w:rPr>
                <w:rFonts w:ascii="Times New Roman" w:hAnsi="Times New Roman" w:cs="Times New Roman"/>
              </w:rPr>
              <w:t xml:space="preserve"> согласно табл. И.1 приложения И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7D2DC0C3" w14:textId="73018F51" w:rsidR="001A0280" w:rsidRPr="008D5627" w:rsidRDefault="001A0280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5F48F658" w14:textId="77777777" w:rsidR="001A0280" w:rsidRPr="008D5627" w:rsidRDefault="001A0280" w:rsidP="00E82E6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0D1F7167" w14:textId="77777777" w:rsidR="001A0280" w:rsidRPr="008D5627" w:rsidRDefault="001A028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A4E3152" w14:textId="77777777" w:rsidR="001A0280" w:rsidRPr="008D5627" w:rsidRDefault="001A0280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7DC76E9F" w14:textId="77777777" w:rsidTr="00C46CFE">
        <w:tc>
          <w:tcPr>
            <w:tcW w:w="817" w:type="dxa"/>
            <w:vMerge/>
            <w:vAlign w:val="center"/>
          </w:tcPr>
          <w:p w14:paraId="59F2E9E1" w14:textId="77777777" w:rsidR="001A0280" w:rsidRPr="008D5627" w:rsidRDefault="001A028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703377A" w14:textId="77777777" w:rsidR="001A0280" w:rsidRPr="008D5627" w:rsidRDefault="001A028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1741BE3" w14:textId="77777777" w:rsidR="001A0280" w:rsidRPr="008D5627" w:rsidRDefault="001A028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E5EA1C4" w14:textId="2C392BCF" w:rsidR="001A0280" w:rsidRPr="008D5627" w:rsidRDefault="001A0280" w:rsidP="00F5439A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отклонений по горизонтали</w:t>
            </w:r>
            <w:r w:rsidR="00B00C7B" w:rsidRPr="008D5627">
              <w:rPr>
                <w:rFonts w:ascii="Times New Roman" w:hAnsi="Times New Roman" w:cs="Times New Roman"/>
              </w:rPr>
              <w:t xml:space="preserve"> согласно табл. И.1 приложения И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1F70AEED" w14:textId="7D89D2BB" w:rsidR="001A0280" w:rsidRPr="008D5627" w:rsidRDefault="001A0280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40F381F4" w14:textId="77777777" w:rsidR="001A0280" w:rsidRPr="008D5627" w:rsidRDefault="001A0280" w:rsidP="00E82E6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8CD4EE5" w14:textId="77777777" w:rsidR="001A0280" w:rsidRPr="008D5627" w:rsidRDefault="001A028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7589E8D" w14:textId="77777777" w:rsidR="001A0280" w:rsidRPr="008D5627" w:rsidRDefault="001A0280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41B2E0B0" w14:textId="77777777" w:rsidTr="00C46CFE">
        <w:tc>
          <w:tcPr>
            <w:tcW w:w="817" w:type="dxa"/>
            <w:vMerge/>
            <w:vAlign w:val="center"/>
          </w:tcPr>
          <w:p w14:paraId="2654682B" w14:textId="77777777" w:rsidR="001A0280" w:rsidRPr="008D5627" w:rsidRDefault="001A028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F2CEED3" w14:textId="77777777" w:rsidR="001A0280" w:rsidRPr="008D5627" w:rsidRDefault="001A028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9D2C6C7" w14:textId="77777777" w:rsidR="001A0280" w:rsidRPr="008D5627" w:rsidRDefault="001A028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620ADFD" w14:textId="7B30CB8D" w:rsidR="001A0280" w:rsidRPr="008D5627" w:rsidRDefault="001A0280" w:rsidP="00F5439A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отклонений по вертикали</w:t>
            </w:r>
            <w:r w:rsidR="00B00C7B" w:rsidRPr="008D5627">
              <w:rPr>
                <w:rFonts w:ascii="Times New Roman" w:hAnsi="Times New Roman" w:cs="Times New Roman"/>
              </w:rPr>
              <w:t xml:space="preserve"> согласно табл. И.1 приложения И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1EBF99C1" w14:textId="2B663AA2" w:rsidR="001A0280" w:rsidRPr="008D5627" w:rsidRDefault="001A0280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377A4899" w14:textId="77777777" w:rsidR="001A0280" w:rsidRPr="008D5627" w:rsidRDefault="001A0280" w:rsidP="00E82E6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93FD3FF" w14:textId="77777777" w:rsidR="001A0280" w:rsidRPr="008D5627" w:rsidRDefault="001A028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0B4C33D" w14:textId="77777777" w:rsidR="001A0280" w:rsidRPr="008D5627" w:rsidRDefault="001A0280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273068DF" w14:textId="77777777" w:rsidTr="006C4C28">
        <w:tc>
          <w:tcPr>
            <w:tcW w:w="15418" w:type="dxa"/>
            <w:gridSpan w:val="10"/>
            <w:vAlign w:val="center"/>
          </w:tcPr>
          <w:p w14:paraId="1FFC2551" w14:textId="610FB2AC" w:rsidR="001D5F80" w:rsidRPr="008D5627" w:rsidRDefault="001D5F80" w:rsidP="008C6B22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  <w:b/>
              </w:rPr>
              <w:t>5.</w:t>
            </w:r>
            <w:r w:rsidR="00F23794" w:rsidRPr="008D5627">
              <w:rPr>
                <w:rFonts w:ascii="Times New Roman" w:hAnsi="Times New Roman" w:cs="Times New Roman"/>
                <w:b/>
              </w:rPr>
              <w:t>3</w:t>
            </w:r>
            <w:r w:rsidRPr="008D5627">
              <w:rPr>
                <w:rFonts w:ascii="Times New Roman" w:hAnsi="Times New Roman" w:cs="Times New Roman"/>
              </w:rPr>
              <w:t xml:space="preserve"> </w:t>
            </w:r>
            <w:r w:rsidR="008C6B22" w:rsidRPr="008D5627">
              <w:rPr>
                <w:rFonts w:ascii="Times New Roman" w:hAnsi="Times New Roman" w:cs="Times New Roman"/>
                <w:b/>
              </w:rPr>
              <w:t>Монтаж дренажных труб и устройство обратной засыпки</w:t>
            </w:r>
          </w:p>
        </w:tc>
      </w:tr>
      <w:tr w:rsidR="008D5627" w:rsidRPr="008D5627" w14:paraId="358A17C4" w14:textId="77777777" w:rsidTr="00C46CFE">
        <w:tc>
          <w:tcPr>
            <w:tcW w:w="817" w:type="dxa"/>
            <w:vAlign w:val="center"/>
          </w:tcPr>
          <w:p w14:paraId="105709BA" w14:textId="473303EA" w:rsidR="002249F6" w:rsidRPr="008D5627" w:rsidRDefault="007778E6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3.1</w:t>
            </w:r>
          </w:p>
        </w:tc>
        <w:tc>
          <w:tcPr>
            <w:tcW w:w="1985" w:type="dxa"/>
            <w:gridSpan w:val="2"/>
            <w:vAlign w:val="center"/>
          </w:tcPr>
          <w:p w14:paraId="761CE827" w14:textId="2D3EE83A" w:rsidR="002249F6" w:rsidRPr="008D5627" w:rsidRDefault="001C172C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Укладка геотекстильного материала</w:t>
            </w:r>
          </w:p>
        </w:tc>
        <w:tc>
          <w:tcPr>
            <w:tcW w:w="1417" w:type="dxa"/>
          </w:tcPr>
          <w:p w14:paraId="4E031A3A" w14:textId="77777777" w:rsidR="002249F6" w:rsidRPr="008D5627" w:rsidRDefault="002249F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811F8DC" w14:textId="0DDAD505" w:rsidR="002249F6" w:rsidRPr="008D5627" w:rsidRDefault="001C172C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 укладке геотекстильного материала</w:t>
            </w:r>
            <w:r w:rsidR="00501C1B" w:rsidRPr="008D5627">
              <w:rPr>
                <w:rFonts w:ascii="Times New Roman" w:hAnsi="Times New Roman" w:cs="Times New Roman"/>
              </w:rPr>
              <w:t xml:space="preserve"> по периметру траншеи</w:t>
            </w:r>
            <w:r w:rsidRPr="008D5627">
              <w:rPr>
                <w:rFonts w:ascii="Times New Roman" w:hAnsi="Times New Roman" w:cs="Times New Roman"/>
              </w:rPr>
              <w:t xml:space="preserve"> согласно требованиям ОДМ 218.05.003-2010</w:t>
            </w:r>
            <w:r w:rsidR="00966275" w:rsidRPr="008D5627">
              <w:rPr>
                <w:rFonts w:ascii="Times New Roman" w:hAnsi="Times New Roman" w:cs="Times New Roman"/>
              </w:rPr>
              <w:t xml:space="preserve"> (по п.9.3.1 СТО НОСТРОЙ 2.25.103)</w:t>
            </w:r>
          </w:p>
        </w:tc>
        <w:tc>
          <w:tcPr>
            <w:tcW w:w="1984" w:type="dxa"/>
            <w:gridSpan w:val="2"/>
            <w:vAlign w:val="center"/>
          </w:tcPr>
          <w:p w14:paraId="14850F4E" w14:textId="31698442" w:rsidR="002249F6" w:rsidRPr="008D5627" w:rsidRDefault="00501C1B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1971F0E1" w14:textId="2F659277" w:rsidR="002249F6" w:rsidRPr="008D5627" w:rsidRDefault="008857FC" w:rsidP="00E82E6F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 w:cs="Times New Roman"/>
              </w:rPr>
              <w:t>1.</w:t>
            </w:r>
            <w:r w:rsidR="00501C1B" w:rsidRPr="008D5627">
              <w:rPr>
                <w:rFonts w:ascii="Times New Roman" w:hAnsi="Times New Roman" w:cs="Times New Roman"/>
              </w:rPr>
              <w:t xml:space="preserve">Наличие </w:t>
            </w:r>
            <w:r w:rsidR="00501C1B" w:rsidRPr="008D5627">
              <w:rPr>
                <w:rFonts w:ascii="Times New Roman" w:hAnsi="Times New Roman"/>
              </w:rPr>
              <w:t>регистрирующей записи в общем журнале работ по:</w:t>
            </w:r>
          </w:p>
          <w:p w14:paraId="6C7DD41A" w14:textId="79584290" w:rsidR="00501C1B" w:rsidRPr="008D5627" w:rsidRDefault="00501C1B" w:rsidP="00E82E6F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укладке геотекстильного</w:t>
            </w:r>
            <w:r w:rsidR="007370FB" w:rsidRPr="008D5627">
              <w:rPr>
                <w:rFonts w:ascii="Times New Roman" w:hAnsi="Times New Roman"/>
              </w:rPr>
              <w:t xml:space="preserve"> материала по периметру траншеи.</w:t>
            </w:r>
          </w:p>
          <w:p w14:paraId="2ADC14D0" w14:textId="48B57B6C" w:rsidR="00C36562" w:rsidRPr="008D5627" w:rsidRDefault="008857FC" w:rsidP="00E82E6F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2. </w:t>
            </w:r>
            <w:r w:rsidR="00C36562" w:rsidRPr="008D5627">
              <w:rPr>
                <w:rFonts w:ascii="Times New Roman" w:hAnsi="Times New Roman"/>
              </w:rPr>
              <w:t>Наличие акта освидетельствования скрытых работ</w:t>
            </w:r>
            <w:r w:rsidR="002320A5" w:rsidRPr="008D5627">
              <w:rPr>
                <w:rFonts w:ascii="Times New Roman" w:hAnsi="Times New Roman"/>
              </w:rPr>
              <w:t xml:space="preserve"> по укладке геотекстильного материала</w:t>
            </w:r>
          </w:p>
          <w:p w14:paraId="4FA8CEB8" w14:textId="1829F971" w:rsidR="00501C1B" w:rsidRPr="008D5627" w:rsidRDefault="00501C1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A0F4934" w14:textId="77777777" w:rsidR="002249F6" w:rsidRPr="008D5627" w:rsidRDefault="002249F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77819FE" w14:textId="77777777" w:rsidR="002249F6" w:rsidRPr="008D5627" w:rsidRDefault="002249F6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0D2F8A52" w14:textId="77777777" w:rsidTr="00C46CFE">
        <w:tc>
          <w:tcPr>
            <w:tcW w:w="817" w:type="dxa"/>
            <w:vMerge w:val="restart"/>
            <w:vAlign w:val="center"/>
          </w:tcPr>
          <w:p w14:paraId="37B7F9DB" w14:textId="3C7318B9" w:rsidR="00684AD5" w:rsidRPr="008D5627" w:rsidRDefault="00684AD5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3.2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27F90D25" w14:textId="290EC2A5" w:rsidR="00684AD5" w:rsidRPr="008D5627" w:rsidRDefault="00684AD5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Укладка труб</w:t>
            </w:r>
          </w:p>
        </w:tc>
        <w:tc>
          <w:tcPr>
            <w:tcW w:w="1417" w:type="dxa"/>
          </w:tcPr>
          <w:p w14:paraId="1879FBF7" w14:textId="77777777" w:rsidR="00684AD5" w:rsidRPr="008D5627" w:rsidRDefault="00684AD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AC3FD10" w14:textId="29D17BAB" w:rsidR="00684AD5" w:rsidRPr="008D5627" w:rsidRDefault="00684AD5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 укладке труб согласно требованиям п. 9.3.2.1-9.3.2.11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6BD0097B" w14:textId="31697C75" w:rsidR="00684AD5" w:rsidRPr="008D5627" w:rsidRDefault="00684AD5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3EB55B1A" w14:textId="77777777" w:rsidR="00684AD5" w:rsidRPr="008D5627" w:rsidRDefault="009E4051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Наличие регистрирующей записи в общем журнале работ по:</w:t>
            </w:r>
          </w:p>
          <w:p w14:paraId="76B9EA34" w14:textId="77777777" w:rsidR="009E4051" w:rsidRPr="008D5627" w:rsidRDefault="009E4051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укладке труб;</w:t>
            </w:r>
          </w:p>
          <w:p w14:paraId="4BBB760F" w14:textId="77777777" w:rsidR="009E4051" w:rsidRPr="008D5627" w:rsidRDefault="009E4051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обертыванию стыков труб;</w:t>
            </w:r>
          </w:p>
          <w:p w14:paraId="27B64E75" w14:textId="77777777" w:rsidR="009E4051" w:rsidRPr="008D5627" w:rsidRDefault="009E4051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устройству подстилающего слоя или укреплению дна траншеи щебнем или устройству искусственного основания;</w:t>
            </w:r>
          </w:p>
          <w:p w14:paraId="0263B383" w14:textId="77777777" w:rsidR="009E4051" w:rsidRPr="008D5627" w:rsidRDefault="009E4051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устройство соединений и поворотов труб;</w:t>
            </w:r>
          </w:p>
          <w:p w14:paraId="256CC335" w14:textId="77777777" w:rsidR="009E4051" w:rsidRPr="008D5627" w:rsidRDefault="009E4051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устройству оголовков труб;</w:t>
            </w:r>
          </w:p>
          <w:p w14:paraId="1C1BB3FD" w14:textId="77777777" w:rsidR="009E4051" w:rsidRPr="008D5627" w:rsidRDefault="009E4051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заделке зазоров цементно-песчаным раствором.</w:t>
            </w:r>
          </w:p>
          <w:p w14:paraId="27089624" w14:textId="6B435A59" w:rsidR="009E4051" w:rsidRPr="008D5627" w:rsidRDefault="009E4051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  <w:r w:rsidR="00C42DF9" w:rsidRPr="008D5627">
              <w:rPr>
                <w:rFonts w:ascii="Times New Roman" w:hAnsi="Times New Roman" w:cs="Times New Roman"/>
              </w:rPr>
              <w:t xml:space="preserve"> по укладке труб</w:t>
            </w:r>
          </w:p>
        </w:tc>
        <w:tc>
          <w:tcPr>
            <w:tcW w:w="1701" w:type="dxa"/>
            <w:vAlign w:val="center"/>
          </w:tcPr>
          <w:p w14:paraId="0F74B0A2" w14:textId="77777777" w:rsidR="00684AD5" w:rsidRPr="008D5627" w:rsidRDefault="00684AD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AA8EA42" w14:textId="77777777" w:rsidR="00684AD5" w:rsidRPr="008D5627" w:rsidRDefault="00684AD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00E329F2" w14:textId="77777777" w:rsidTr="00C46CFE">
        <w:tc>
          <w:tcPr>
            <w:tcW w:w="817" w:type="dxa"/>
            <w:vMerge/>
            <w:vAlign w:val="center"/>
          </w:tcPr>
          <w:p w14:paraId="141A8A71" w14:textId="6DD4AAFA" w:rsidR="00684AD5" w:rsidRPr="008D5627" w:rsidRDefault="00684AD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93DC919" w14:textId="77777777" w:rsidR="00684AD5" w:rsidRPr="008D5627" w:rsidRDefault="00684AD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25898D4" w14:textId="77777777" w:rsidR="00684AD5" w:rsidRPr="008D5627" w:rsidRDefault="00684AD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BEBC134" w14:textId="0ED107CE" w:rsidR="00684AD5" w:rsidRPr="008D5627" w:rsidRDefault="00684AD5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отметок лотков труб  согласно требованиям табл. И.1 приложения И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6E5FA69A" w14:textId="5027C2F4" w:rsidR="00684AD5" w:rsidRPr="008D5627" w:rsidRDefault="00684AD5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6687636B" w14:textId="77777777" w:rsidR="00684AD5" w:rsidRPr="008D5627" w:rsidRDefault="00684AD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2FDFB46" w14:textId="77777777" w:rsidR="00684AD5" w:rsidRPr="008D5627" w:rsidRDefault="00684AD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49DB2DB" w14:textId="77777777" w:rsidR="00684AD5" w:rsidRPr="008D5627" w:rsidRDefault="00684AD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08B7D494" w14:textId="77777777" w:rsidTr="00C46CFE">
        <w:tc>
          <w:tcPr>
            <w:tcW w:w="817" w:type="dxa"/>
            <w:vMerge w:val="restart"/>
            <w:vAlign w:val="center"/>
          </w:tcPr>
          <w:p w14:paraId="707869FF" w14:textId="2312671F" w:rsidR="00C42DF9" w:rsidRPr="008D5627" w:rsidRDefault="00C42DF9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3.3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56874BBA" w14:textId="4CE1C5A8" w:rsidR="00C42DF9" w:rsidRPr="008D5627" w:rsidRDefault="00C42DF9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Устройство дренирующей обсыпки</w:t>
            </w:r>
          </w:p>
        </w:tc>
        <w:tc>
          <w:tcPr>
            <w:tcW w:w="1417" w:type="dxa"/>
          </w:tcPr>
          <w:p w14:paraId="1F711496" w14:textId="77777777" w:rsidR="00C42DF9" w:rsidRPr="008D5627" w:rsidRDefault="00C42DF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02F7530" w14:textId="6FB7F61E" w:rsidR="00C42DF9" w:rsidRPr="008D5627" w:rsidRDefault="00C42DF9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 устройству дренирующей обсыпки согласно требованиям п.9.3.3.1-9.3.3.3</w:t>
            </w:r>
            <w:r w:rsidR="00872091" w:rsidRPr="008D5627">
              <w:rPr>
                <w:rFonts w:ascii="Times New Roman" w:hAnsi="Times New Roman" w:cs="Times New Roman"/>
              </w:rPr>
              <w:t xml:space="preserve">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47AFA334" w14:textId="13E836D2" w:rsidR="00C42DF9" w:rsidRPr="008D5627" w:rsidRDefault="00C42DF9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3B4F08E5" w14:textId="77777777" w:rsidR="00C42DF9" w:rsidRPr="008D5627" w:rsidRDefault="00C42DF9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регистрирующей записи в общем журнале работ по устройству дренирующей засыпки</w:t>
            </w:r>
          </w:p>
          <w:p w14:paraId="3814E9E4" w14:textId="68DC6934" w:rsidR="00C42DF9" w:rsidRPr="008D5627" w:rsidRDefault="00C42DF9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 Наличие акта освидетельствования скрытых работ по устройству дренирующей засыпки</w:t>
            </w:r>
          </w:p>
        </w:tc>
        <w:tc>
          <w:tcPr>
            <w:tcW w:w="1701" w:type="dxa"/>
            <w:vAlign w:val="center"/>
          </w:tcPr>
          <w:p w14:paraId="155DAE2A" w14:textId="77777777" w:rsidR="00C42DF9" w:rsidRPr="008D5627" w:rsidRDefault="00C42DF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5EF4F09" w14:textId="77777777" w:rsidR="00C42DF9" w:rsidRPr="008D5627" w:rsidRDefault="00C42DF9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1E6D1F8B" w14:textId="77777777" w:rsidTr="00C46CFE">
        <w:tc>
          <w:tcPr>
            <w:tcW w:w="817" w:type="dxa"/>
            <w:vMerge/>
            <w:vAlign w:val="center"/>
          </w:tcPr>
          <w:p w14:paraId="0DD5691B" w14:textId="77777777" w:rsidR="00C42DF9" w:rsidRPr="008D5627" w:rsidRDefault="00C42DF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F2DE4E2" w14:textId="77777777" w:rsidR="00C42DF9" w:rsidRPr="008D5627" w:rsidRDefault="00C42DF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EB29528" w14:textId="77777777" w:rsidR="00C42DF9" w:rsidRPr="008D5627" w:rsidRDefault="00C42DF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410FE52" w14:textId="7B5564FB" w:rsidR="00C42DF9" w:rsidRPr="008D5627" w:rsidRDefault="00C42DF9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толщины дренирующей обсыпки согласно требованиям п.9.3.3.3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6AF93AA5" w14:textId="04C222F7" w:rsidR="00C42DF9" w:rsidRPr="008D5627" w:rsidRDefault="00C42DF9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764BC83F" w14:textId="77777777" w:rsidR="00C42DF9" w:rsidRPr="008D5627" w:rsidRDefault="00C42DF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44DFFEA" w14:textId="77777777" w:rsidR="00C42DF9" w:rsidRPr="008D5627" w:rsidRDefault="00C42DF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F5F848E" w14:textId="77777777" w:rsidR="00C42DF9" w:rsidRPr="008D5627" w:rsidRDefault="00C42DF9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2A857999" w14:textId="77777777" w:rsidTr="00C46CFE">
        <w:tc>
          <w:tcPr>
            <w:tcW w:w="817" w:type="dxa"/>
            <w:vAlign w:val="center"/>
          </w:tcPr>
          <w:p w14:paraId="7CBEA747" w14:textId="5C300134" w:rsidR="00D31FCF" w:rsidRPr="008D5627" w:rsidRDefault="00D31FCF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3.4</w:t>
            </w:r>
          </w:p>
        </w:tc>
        <w:tc>
          <w:tcPr>
            <w:tcW w:w="1985" w:type="dxa"/>
            <w:gridSpan w:val="2"/>
            <w:vAlign w:val="center"/>
          </w:tcPr>
          <w:p w14:paraId="392452BE" w14:textId="23765206" w:rsidR="00D31FCF" w:rsidRPr="008D5627" w:rsidRDefault="00D31FCF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Обертывание труб геотекстильным  материалом   </w:t>
            </w:r>
          </w:p>
        </w:tc>
        <w:tc>
          <w:tcPr>
            <w:tcW w:w="1417" w:type="dxa"/>
          </w:tcPr>
          <w:p w14:paraId="418717EB" w14:textId="77777777" w:rsidR="00D31FCF" w:rsidRPr="008D5627" w:rsidRDefault="00D31FC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6AD647D" w14:textId="791D5A7D" w:rsidR="00D31FCF" w:rsidRPr="008D5627" w:rsidRDefault="00D31FCF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 обертыванию</w:t>
            </w:r>
            <w:r w:rsidRPr="008D5627">
              <w:t xml:space="preserve"> </w:t>
            </w:r>
            <w:r w:rsidRPr="008D5627">
              <w:rPr>
                <w:rFonts w:ascii="Times New Roman" w:hAnsi="Times New Roman" w:cs="Times New Roman"/>
              </w:rPr>
              <w:t xml:space="preserve">труб геотекстильным  материалом согласно требованиям ОДМ 218.05.003-2010 (по п.9.3.1 СТО НОСТРОЙ 2.25.103)    </w:t>
            </w:r>
          </w:p>
        </w:tc>
        <w:tc>
          <w:tcPr>
            <w:tcW w:w="1984" w:type="dxa"/>
            <w:gridSpan w:val="2"/>
            <w:vAlign w:val="center"/>
          </w:tcPr>
          <w:p w14:paraId="74F5129B" w14:textId="72AE5FC7" w:rsidR="00D31FCF" w:rsidRPr="008D5627" w:rsidRDefault="00932B9C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0AB0CCDC" w14:textId="77777777" w:rsidR="00D31FCF" w:rsidRPr="008D5627" w:rsidRDefault="00D31FCF" w:rsidP="0022485F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1.Наличие </w:t>
            </w:r>
            <w:r w:rsidRPr="008D5627">
              <w:rPr>
                <w:rFonts w:ascii="Times New Roman" w:hAnsi="Times New Roman"/>
              </w:rPr>
              <w:t>регистрирующей записи в общем журнале работ по:</w:t>
            </w:r>
          </w:p>
          <w:p w14:paraId="3BAFBCD5" w14:textId="4EBF3E69" w:rsidR="00D31FCF" w:rsidRPr="008D5627" w:rsidRDefault="00D31FCF" w:rsidP="0022485F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</w:t>
            </w:r>
            <w:r w:rsidRPr="008D5627">
              <w:t xml:space="preserve"> </w:t>
            </w:r>
            <w:r w:rsidRPr="008D5627">
              <w:rPr>
                <w:rFonts w:ascii="Times New Roman" w:hAnsi="Times New Roman"/>
              </w:rPr>
              <w:t>обертыванию труб геотекстильным  материалом .</w:t>
            </w:r>
          </w:p>
          <w:p w14:paraId="78D7C69B" w14:textId="50624CE3" w:rsidR="00D31FCF" w:rsidRPr="008D5627" w:rsidRDefault="00D31FCF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/>
              </w:rPr>
              <w:t xml:space="preserve">2. Наличие акта освидетельствования скрытых работ по обертыванию труб геотекстильным  материалом </w:t>
            </w:r>
          </w:p>
        </w:tc>
        <w:tc>
          <w:tcPr>
            <w:tcW w:w="1701" w:type="dxa"/>
            <w:vAlign w:val="center"/>
          </w:tcPr>
          <w:p w14:paraId="08EB23B8" w14:textId="77777777" w:rsidR="00D31FCF" w:rsidRPr="008D5627" w:rsidRDefault="00D31FC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FC6039D" w14:textId="77777777" w:rsidR="00D31FCF" w:rsidRPr="008D5627" w:rsidRDefault="00D31FC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6B2BA130" w14:textId="77777777" w:rsidTr="00C46CFE">
        <w:tc>
          <w:tcPr>
            <w:tcW w:w="817" w:type="dxa"/>
            <w:vMerge w:val="restart"/>
            <w:vAlign w:val="center"/>
          </w:tcPr>
          <w:p w14:paraId="203C7EE5" w14:textId="2D3B1E2A" w:rsidR="00525398" w:rsidRPr="008D5627" w:rsidRDefault="00525398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3.5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4BDCD502" w14:textId="2D0E47B2" w:rsidR="00525398" w:rsidRPr="008D5627" w:rsidRDefault="00525398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Обратная засыпка песком или местным грунтом с уплотнением</w:t>
            </w:r>
          </w:p>
        </w:tc>
        <w:tc>
          <w:tcPr>
            <w:tcW w:w="1417" w:type="dxa"/>
          </w:tcPr>
          <w:p w14:paraId="71E481F1" w14:textId="77777777" w:rsidR="00525398" w:rsidRPr="008D5627" w:rsidRDefault="0052539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65A010C" w14:textId="40BE0BC6" w:rsidR="00525398" w:rsidRPr="008D5627" w:rsidRDefault="00525398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 обратной засыпке с уплотнением согласно требованиям п.9.3.4.1, 9.3.4.2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25E70500" w14:textId="53E49017" w:rsidR="00525398" w:rsidRPr="008D5627" w:rsidRDefault="00525398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2AB78A19" w14:textId="55D67209" w:rsidR="00525398" w:rsidRPr="008D5627" w:rsidRDefault="00525398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регистрирующей записи в общем журнале работ по обратной засыпке дренажных труб песком или местным грунтом с уплотнением</w:t>
            </w:r>
          </w:p>
          <w:p w14:paraId="1024EEA6" w14:textId="77777777" w:rsidR="00525398" w:rsidRPr="008D5627" w:rsidRDefault="0052539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E39A44B" w14:textId="77777777" w:rsidR="00525398" w:rsidRPr="008D5627" w:rsidRDefault="0052539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460A876" w14:textId="77777777" w:rsidR="00525398" w:rsidRPr="008D5627" w:rsidRDefault="00525398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472FB4D6" w14:textId="77777777" w:rsidTr="00C46CFE">
        <w:tc>
          <w:tcPr>
            <w:tcW w:w="817" w:type="dxa"/>
            <w:vMerge/>
            <w:vAlign w:val="center"/>
          </w:tcPr>
          <w:p w14:paraId="00A0A7CD" w14:textId="77777777" w:rsidR="00525398" w:rsidRPr="008D5627" w:rsidRDefault="0052539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2E520EB5" w14:textId="77777777" w:rsidR="00525398" w:rsidRPr="008D5627" w:rsidRDefault="0052539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D0B082E" w14:textId="77777777" w:rsidR="00525398" w:rsidRPr="008D5627" w:rsidRDefault="0052539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B458432" w14:textId="6221D116" w:rsidR="00525398" w:rsidRPr="008D5627" w:rsidRDefault="00525398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сохранности стыков труб при обратной засыпке согласно требованиям п. 9.3.4.2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44ED4C31" w14:textId="465F1574" w:rsidR="00525398" w:rsidRPr="008D5627" w:rsidRDefault="00525398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vMerge/>
            <w:vAlign w:val="center"/>
          </w:tcPr>
          <w:p w14:paraId="5E90C3AC" w14:textId="77777777" w:rsidR="00525398" w:rsidRPr="008D5627" w:rsidRDefault="0052539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2AF8F73" w14:textId="77777777" w:rsidR="00525398" w:rsidRPr="008D5627" w:rsidRDefault="0052539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41F132E" w14:textId="77777777" w:rsidR="00525398" w:rsidRPr="008D5627" w:rsidRDefault="00525398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0F35D3C4" w14:textId="77777777" w:rsidTr="0022485F">
        <w:tc>
          <w:tcPr>
            <w:tcW w:w="15418" w:type="dxa"/>
            <w:gridSpan w:val="10"/>
            <w:vAlign w:val="center"/>
          </w:tcPr>
          <w:p w14:paraId="4EE3AB77" w14:textId="167C06D7" w:rsidR="0012581C" w:rsidRPr="008D5627" w:rsidRDefault="0012581C" w:rsidP="00205298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  <w:b/>
              </w:rPr>
              <w:t>5.</w:t>
            </w:r>
            <w:r w:rsidR="00205298" w:rsidRPr="008D5627">
              <w:rPr>
                <w:rFonts w:ascii="Times New Roman" w:hAnsi="Times New Roman" w:cs="Times New Roman"/>
                <w:b/>
              </w:rPr>
              <w:t>4</w:t>
            </w:r>
            <w:r w:rsidRPr="008D5627">
              <w:rPr>
                <w:rFonts w:ascii="Times New Roman" w:hAnsi="Times New Roman" w:cs="Times New Roman"/>
              </w:rPr>
              <w:t xml:space="preserve"> </w:t>
            </w:r>
            <w:r w:rsidR="00662900" w:rsidRPr="008D5627">
              <w:rPr>
                <w:rFonts w:ascii="Times New Roman" w:hAnsi="Times New Roman" w:cs="Times New Roman"/>
                <w:b/>
              </w:rPr>
              <w:t>Устройство горизонтального закромочного дренажа</w:t>
            </w:r>
          </w:p>
        </w:tc>
      </w:tr>
      <w:tr w:rsidR="008D5627" w:rsidRPr="008D5627" w14:paraId="4CB11442" w14:textId="77777777" w:rsidTr="00C46CFE">
        <w:tc>
          <w:tcPr>
            <w:tcW w:w="817" w:type="dxa"/>
            <w:vMerge w:val="restart"/>
            <w:vAlign w:val="center"/>
          </w:tcPr>
          <w:p w14:paraId="1D455799" w14:textId="5E782E26" w:rsidR="00D47246" w:rsidRPr="008D5627" w:rsidRDefault="00D47246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4.1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83E52D7" w14:textId="608E1515" w:rsidR="00D47246" w:rsidRPr="008D5627" w:rsidRDefault="00D47246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Разработка траншеи вдоль кромки проезжей части</w:t>
            </w:r>
          </w:p>
        </w:tc>
        <w:tc>
          <w:tcPr>
            <w:tcW w:w="1417" w:type="dxa"/>
          </w:tcPr>
          <w:p w14:paraId="59FCB5CE" w14:textId="77777777" w:rsidR="00D47246" w:rsidRPr="008D5627" w:rsidRDefault="00D4724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ED7866A" w14:textId="298892F3" w:rsidR="00D47246" w:rsidRPr="008D5627" w:rsidRDefault="00D47246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 разработке траншеи согласно требованиям п.9.4.2, 9.5.3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3D4C5D89" w14:textId="78CC7454" w:rsidR="00D47246" w:rsidRPr="008D5627" w:rsidRDefault="00D47246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3741E5BF" w14:textId="77777777" w:rsidR="00D47246" w:rsidRPr="008D5627" w:rsidRDefault="00D47246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регистрирующей записи в общем журнале работ по разработке траншеи вдоль кромки проезжей части</w:t>
            </w:r>
          </w:p>
          <w:p w14:paraId="35AD201F" w14:textId="034995D0" w:rsidR="00D47246" w:rsidRPr="008D5627" w:rsidRDefault="00D47246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 Наличие акта освидетельствования скрытых работ по разработке траншеи вдоль кромки проезжей части</w:t>
            </w:r>
          </w:p>
        </w:tc>
        <w:tc>
          <w:tcPr>
            <w:tcW w:w="1701" w:type="dxa"/>
            <w:vAlign w:val="center"/>
          </w:tcPr>
          <w:p w14:paraId="4DB60673" w14:textId="77777777" w:rsidR="00D47246" w:rsidRPr="008D5627" w:rsidRDefault="00D4724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B2244AA" w14:textId="77777777" w:rsidR="00D47246" w:rsidRPr="008D5627" w:rsidRDefault="00D47246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1B475F41" w14:textId="77777777" w:rsidTr="00C46CFE">
        <w:tc>
          <w:tcPr>
            <w:tcW w:w="817" w:type="dxa"/>
            <w:vMerge/>
            <w:vAlign w:val="center"/>
          </w:tcPr>
          <w:p w14:paraId="2A07BA82" w14:textId="77777777" w:rsidR="00D47246" w:rsidRPr="008D5627" w:rsidRDefault="00D4724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58AE306" w14:textId="77777777" w:rsidR="00D47246" w:rsidRPr="008D5627" w:rsidRDefault="00D4724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C340FD5" w14:textId="77777777" w:rsidR="00D47246" w:rsidRPr="008D5627" w:rsidRDefault="00D4724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4503020" w14:textId="2CFD3FD4" w:rsidR="00D47246" w:rsidRPr="008D5627" w:rsidRDefault="00D47246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глубины траншеи согласно требованиям п. 9.5.3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03531BFD" w14:textId="0FD5DEE6" w:rsidR="00D47246" w:rsidRPr="008D5627" w:rsidRDefault="00D47246" w:rsidP="0022485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26655CA7" w14:textId="77777777" w:rsidR="00D47246" w:rsidRPr="008D5627" w:rsidRDefault="00D4724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9A03ECD" w14:textId="77777777" w:rsidR="00D47246" w:rsidRPr="008D5627" w:rsidRDefault="00D4724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395F792" w14:textId="77777777" w:rsidR="00D47246" w:rsidRPr="008D5627" w:rsidRDefault="00D47246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3A741105" w14:textId="77777777" w:rsidTr="00C46CFE">
        <w:tc>
          <w:tcPr>
            <w:tcW w:w="817" w:type="dxa"/>
            <w:vAlign w:val="center"/>
          </w:tcPr>
          <w:p w14:paraId="4DC6B237" w14:textId="58E1C55B" w:rsidR="002869F6" w:rsidRPr="008D5627" w:rsidRDefault="00AC4B84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4.2</w:t>
            </w:r>
          </w:p>
        </w:tc>
        <w:tc>
          <w:tcPr>
            <w:tcW w:w="1985" w:type="dxa"/>
            <w:gridSpan w:val="2"/>
            <w:vAlign w:val="center"/>
          </w:tcPr>
          <w:p w14:paraId="5AAFC364" w14:textId="40473495" w:rsidR="002869F6" w:rsidRPr="008D5627" w:rsidRDefault="008F4691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Укладка дренирующего материала </w:t>
            </w:r>
          </w:p>
        </w:tc>
        <w:tc>
          <w:tcPr>
            <w:tcW w:w="1417" w:type="dxa"/>
          </w:tcPr>
          <w:p w14:paraId="23E7C43F" w14:textId="77777777" w:rsidR="002869F6" w:rsidRPr="008D5627" w:rsidRDefault="002869F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D607477" w14:textId="6FC72E5E" w:rsidR="002869F6" w:rsidRPr="008D5627" w:rsidRDefault="00450CDE" w:rsidP="00882F35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Контроль выполнения работ по укладке дренирующего материала согласно требованиям п. </w:t>
            </w:r>
            <w:r w:rsidR="00882F35" w:rsidRPr="008D5627">
              <w:rPr>
                <w:rFonts w:ascii="Times New Roman" w:hAnsi="Times New Roman" w:cs="Times New Roman"/>
              </w:rPr>
              <w:t>9.4.1</w:t>
            </w:r>
            <w:r w:rsidRPr="008D5627">
              <w:rPr>
                <w:rFonts w:ascii="Times New Roman" w:hAnsi="Times New Roman" w:cs="Times New Roman"/>
              </w:rPr>
              <w:t xml:space="preserve">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4860A8F6" w14:textId="02322A9D" w:rsidR="002869F6" w:rsidRPr="008D5627" w:rsidRDefault="00F36791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36B3A8B9" w14:textId="77777777" w:rsidR="002869F6" w:rsidRPr="008D5627" w:rsidRDefault="00882F35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регистрирующей записи в общем журнале работ по укладке дренирующего материала</w:t>
            </w:r>
          </w:p>
          <w:p w14:paraId="3F3EB3E4" w14:textId="27731EFD" w:rsidR="00882F35" w:rsidRPr="008D5627" w:rsidRDefault="00882F35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 Наличие акта освидетельствования скрытых работ по укладке дренирующего материала</w:t>
            </w:r>
          </w:p>
        </w:tc>
        <w:tc>
          <w:tcPr>
            <w:tcW w:w="1701" w:type="dxa"/>
            <w:vAlign w:val="center"/>
          </w:tcPr>
          <w:p w14:paraId="63881974" w14:textId="77777777" w:rsidR="002869F6" w:rsidRPr="008D5627" w:rsidRDefault="002869F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74558FE" w14:textId="77777777" w:rsidR="002869F6" w:rsidRPr="008D5627" w:rsidRDefault="002869F6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7B0BE0A4" w14:textId="77777777" w:rsidTr="00C46CFE">
        <w:tc>
          <w:tcPr>
            <w:tcW w:w="817" w:type="dxa"/>
            <w:vAlign w:val="center"/>
          </w:tcPr>
          <w:p w14:paraId="10CADC3E" w14:textId="5882D8D7" w:rsidR="002869F6" w:rsidRPr="008D5627" w:rsidRDefault="00AC4B84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4.3</w:t>
            </w:r>
          </w:p>
        </w:tc>
        <w:tc>
          <w:tcPr>
            <w:tcW w:w="1985" w:type="dxa"/>
            <w:gridSpan w:val="2"/>
            <w:vAlign w:val="center"/>
          </w:tcPr>
          <w:p w14:paraId="51700220" w14:textId="2A0D1C18" w:rsidR="002869F6" w:rsidRPr="008D5627" w:rsidRDefault="008F4691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Устройство основания</w:t>
            </w:r>
          </w:p>
        </w:tc>
        <w:tc>
          <w:tcPr>
            <w:tcW w:w="1417" w:type="dxa"/>
          </w:tcPr>
          <w:p w14:paraId="510E6A07" w14:textId="77777777" w:rsidR="002869F6" w:rsidRPr="008D5627" w:rsidRDefault="002869F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10677AB" w14:textId="3D5B6F75" w:rsidR="002869F6" w:rsidRPr="008D5627" w:rsidRDefault="00BB4C60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Контроль выполнения работ по устройству основания </w:t>
            </w:r>
            <w:r w:rsidR="00450CDE" w:rsidRPr="008D5627">
              <w:rPr>
                <w:rFonts w:ascii="Times New Roman" w:hAnsi="Times New Roman" w:cs="Times New Roman"/>
              </w:rPr>
              <w:t xml:space="preserve">согласно требованиям п. </w:t>
            </w:r>
            <w:r w:rsidR="008F4691" w:rsidRPr="008D5627">
              <w:rPr>
                <w:rFonts w:ascii="Times New Roman" w:hAnsi="Times New Roman" w:cs="Times New Roman"/>
              </w:rPr>
              <w:t>9.2</w:t>
            </w:r>
            <w:r w:rsidR="00EB7D41" w:rsidRPr="008D5627">
              <w:rPr>
                <w:rFonts w:ascii="Times New Roman" w:hAnsi="Times New Roman" w:cs="Times New Roman"/>
              </w:rPr>
              <w:t>, 9.4.1</w:t>
            </w:r>
            <w:r w:rsidR="00450CDE" w:rsidRPr="008D5627">
              <w:rPr>
                <w:rFonts w:ascii="Times New Roman" w:hAnsi="Times New Roman" w:cs="Times New Roman"/>
              </w:rPr>
              <w:t xml:space="preserve">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6029AEE4" w14:textId="67008660" w:rsidR="002869F6" w:rsidRPr="008D5627" w:rsidRDefault="00BB4C60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04AA23F2" w14:textId="5C886CFF" w:rsidR="00BB4C60" w:rsidRPr="008D5627" w:rsidRDefault="00BB4C60" w:rsidP="00BB4C6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1. Наличие регистрирующей записи в общем журнале работ по </w:t>
            </w:r>
            <w:r w:rsidR="006156A6" w:rsidRPr="008D5627">
              <w:rPr>
                <w:rFonts w:ascii="Times New Roman" w:hAnsi="Times New Roman" w:cs="Times New Roman"/>
              </w:rPr>
              <w:t>устройству основания</w:t>
            </w:r>
          </w:p>
          <w:p w14:paraId="3A273D84" w14:textId="3F5C6C4C" w:rsidR="002869F6" w:rsidRPr="008D5627" w:rsidRDefault="00BB4C60" w:rsidP="00BB4C6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 Наличие акта освидетельствования скрытых работ по устройству основания</w:t>
            </w:r>
          </w:p>
        </w:tc>
        <w:tc>
          <w:tcPr>
            <w:tcW w:w="1701" w:type="dxa"/>
            <w:vAlign w:val="center"/>
          </w:tcPr>
          <w:p w14:paraId="0E6FBEE2" w14:textId="77777777" w:rsidR="002869F6" w:rsidRPr="008D5627" w:rsidRDefault="002869F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FFA93FA" w14:textId="77777777" w:rsidR="002869F6" w:rsidRPr="008D5627" w:rsidRDefault="002869F6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0643D651" w14:textId="77777777" w:rsidTr="00C46CFE">
        <w:tc>
          <w:tcPr>
            <w:tcW w:w="817" w:type="dxa"/>
            <w:vMerge w:val="restart"/>
            <w:vAlign w:val="center"/>
          </w:tcPr>
          <w:p w14:paraId="1655BAC4" w14:textId="2EC5A179" w:rsidR="001F684E" w:rsidRPr="008D5627" w:rsidRDefault="001F684E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4.4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71EAB742" w14:textId="3A837687" w:rsidR="001F684E" w:rsidRPr="008D5627" w:rsidRDefault="001F684E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Укладка дренажных труб</w:t>
            </w:r>
          </w:p>
        </w:tc>
        <w:tc>
          <w:tcPr>
            <w:tcW w:w="1417" w:type="dxa"/>
          </w:tcPr>
          <w:p w14:paraId="548558CF" w14:textId="77777777" w:rsidR="001F684E" w:rsidRPr="008D5627" w:rsidRDefault="001F684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AACE487" w14:textId="32776B60" w:rsidR="001F684E" w:rsidRPr="008D5627" w:rsidRDefault="001F684E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согласно требованиям п. 9.3.2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75C7D506" w14:textId="79DFB2F2" w:rsidR="001F684E" w:rsidRPr="008D5627" w:rsidRDefault="001F684E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70426ED7" w14:textId="77777777" w:rsidR="001F684E" w:rsidRPr="008D5627" w:rsidRDefault="001F684E" w:rsidP="00083176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Наличие регистрирующей записи в общем журнале работ по:</w:t>
            </w:r>
          </w:p>
          <w:p w14:paraId="3FA322EB" w14:textId="77777777" w:rsidR="001F684E" w:rsidRPr="008D5627" w:rsidRDefault="001F684E" w:rsidP="00083176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укладке труб;</w:t>
            </w:r>
          </w:p>
          <w:p w14:paraId="707F721A" w14:textId="77777777" w:rsidR="001F684E" w:rsidRPr="008D5627" w:rsidRDefault="001F684E" w:rsidP="00083176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обертыванию стыков труб;</w:t>
            </w:r>
          </w:p>
          <w:p w14:paraId="64493C64" w14:textId="77777777" w:rsidR="001F684E" w:rsidRPr="008D5627" w:rsidRDefault="001F684E" w:rsidP="00083176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устройству подстилающего слоя или укреплению дна траншеи щебнем или устройству искусственного основания;</w:t>
            </w:r>
          </w:p>
          <w:p w14:paraId="689EA65C" w14:textId="77777777" w:rsidR="001F684E" w:rsidRPr="008D5627" w:rsidRDefault="001F684E" w:rsidP="00083176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устройство соединений и поворотов труб;</w:t>
            </w:r>
          </w:p>
          <w:p w14:paraId="2961160D" w14:textId="77777777" w:rsidR="001F684E" w:rsidRPr="008D5627" w:rsidRDefault="001F684E" w:rsidP="00083176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устройству оголовков труб;</w:t>
            </w:r>
          </w:p>
          <w:p w14:paraId="0C97C984" w14:textId="77777777" w:rsidR="001F684E" w:rsidRPr="008D5627" w:rsidRDefault="001F684E" w:rsidP="00083176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заделке зазоров цементно-песчаным раствором.</w:t>
            </w:r>
          </w:p>
          <w:p w14:paraId="0E443A0C" w14:textId="361A89CC" w:rsidR="001F684E" w:rsidRPr="008D5627" w:rsidRDefault="001F684E" w:rsidP="00083176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 Наличие акта освидетельствования скрытых работ по укладке труб</w:t>
            </w:r>
          </w:p>
        </w:tc>
        <w:tc>
          <w:tcPr>
            <w:tcW w:w="1701" w:type="dxa"/>
            <w:vAlign w:val="center"/>
          </w:tcPr>
          <w:p w14:paraId="6A73A35E" w14:textId="77777777" w:rsidR="001F684E" w:rsidRPr="008D5627" w:rsidRDefault="001F684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14F3226" w14:textId="77777777" w:rsidR="001F684E" w:rsidRPr="008D5627" w:rsidRDefault="001F684E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6BAC2A88" w14:textId="77777777" w:rsidTr="00C46CFE">
        <w:tc>
          <w:tcPr>
            <w:tcW w:w="817" w:type="dxa"/>
            <w:vMerge/>
            <w:vAlign w:val="center"/>
          </w:tcPr>
          <w:p w14:paraId="31AEC1E4" w14:textId="77777777" w:rsidR="001F684E" w:rsidRPr="008D5627" w:rsidRDefault="001F684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8510ABE" w14:textId="77777777" w:rsidR="001F684E" w:rsidRPr="008D5627" w:rsidRDefault="001F684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815D65D" w14:textId="77777777" w:rsidR="001F684E" w:rsidRPr="008D5627" w:rsidRDefault="001F684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8CDA897" w14:textId="6803B810" w:rsidR="001F684E" w:rsidRPr="008D5627" w:rsidRDefault="001F684E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отметок лотков труб  согласно требованиям табл. И.1 приложения И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04C99DF9" w14:textId="15E0DDEF" w:rsidR="001F684E" w:rsidRPr="008D5627" w:rsidRDefault="001F684E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45BE0956" w14:textId="77777777" w:rsidR="001F684E" w:rsidRPr="008D5627" w:rsidRDefault="001F684E" w:rsidP="00083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67904B5" w14:textId="77777777" w:rsidR="001F684E" w:rsidRPr="008D5627" w:rsidRDefault="001F684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BB64CC7" w14:textId="77777777" w:rsidR="001F684E" w:rsidRPr="008D5627" w:rsidRDefault="001F684E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6754BF2E" w14:textId="77777777" w:rsidTr="00C46CFE">
        <w:tc>
          <w:tcPr>
            <w:tcW w:w="817" w:type="dxa"/>
            <w:vAlign w:val="center"/>
          </w:tcPr>
          <w:p w14:paraId="58BDA3A0" w14:textId="4DB1678D" w:rsidR="002869F6" w:rsidRPr="008D5627" w:rsidRDefault="00AC4B84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4.5</w:t>
            </w:r>
          </w:p>
        </w:tc>
        <w:tc>
          <w:tcPr>
            <w:tcW w:w="1985" w:type="dxa"/>
            <w:gridSpan w:val="2"/>
            <w:vAlign w:val="center"/>
          </w:tcPr>
          <w:p w14:paraId="7E3B2795" w14:textId="2E7CC3F8" w:rsidR="002869F6" w:rsidRPr="008D5627" w:rsidRDefault="008F4691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Обертывание стыков труб геотекстильным материалом или соединение муфтами</w:t>
            </w:r>
          </w:p>
        </w:tc>
        <w:tc>
          <w:tcPr>
            <w:tcW w:w="1417" w:type="dxa"/>
          </w:tcPr>
          <w:p w14:paraId="3E6A8600" w14:textId="77777777" w:rsidR="002869F6" w:rsidRPr="008D5627" w:rsidRDefault="002869F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7A3860B" w14:textId="2BF33A53" w:rsidR="002869F6" w:rsidRPr="008D5627" w:rsidRDefault="00420223" w:rsidP="0042022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Контроль выполнения работ по обертыванию стыков труб </w:t>
            </w:r>
            <w:r w:rsidR="00450CDE" w:rsidRPr="008D5627">
              <w:rPr>
                <w:rFonts w:ascii="Times New Roman" w:hAnsi="Times New Roman" w:cs="Times New Roman"/>
              </w:rPr>
              <w:t xml:space="preserve">согласно требованиям </w:t>
            </w:r>
            <w:r w:rsidR="008F4691" w:rsidRPr="008D5627">
              <w:rPr>
                <w:rFonts w:ascii="Times New Roman" w:hAnsi="Times New Roman" w:cs="Times New Roman"/>
              </w:rPr>
              <w:t xml:space="preserve">ОДМ 218.05.03-2010 и </w:t>
            </w:r>
            <w:r w:rsidRPr="008D5627">
              <w:rPr>
                <w:rFonts w:ascii="Times New Roman" w:hAnsi="Times New Roman" w:cs="Times New Roman"/>
              </w:rPr>
              <w:t xml:space="preserve">п. </w:t>
            </w:r>
            <w:r w:rsidR="008F4691" w:rsidRPr="008D5627">
              <w:rPr>
                <w:rFonts w:ascii="Times New Roman" w:hAnsi="Times New Roman" w:cs="Times New Roman"/>
              </w:rPr>
              <w:t>9.3.2.9</w:t>
            </w:r>
            <w:r w:rsidR="00450CDE" w:rsidRPr="008D5627">
              <w:rPr>
                <w:rFonts w:ascii="Times New Roman" w:hAnsi="Times New Roman" w:cs="Times New Roman"/>
              </w:rPr>
              <w:t xml:space="preserve">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775A17E1" w14:textId="7B51B898" w:rsidR="002869F6" w:rsidRPr="008D5627" w:rsidRDefault="00F36791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5653024E" w14:textId="0F4E0E58" w:rsidR="002869F6" w:rsidRPr="008D5627" w:rsidRDefault="00E44BEA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регистрирующей записи в общем журнале работ оо обертывании стыков труб или соединении стыков труб муфтами</w:t>
            </w:r>
          </w:p>
        </w:tc>
        <w:tc>
          <w:tcPr>
            <w:tcW w:w="1701" w:type="dxa"/>
            <w:vAlign w:val="center"/>
          </w:tcPr>
          <w:p w14:paraId="498C5602" w14:textId="77777777" w:rsidR="002869F6" w:rsidRPr="008D5627" w:rsidRDefault="002869F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7CC653E" w14:textId="77777777" w:rsidR="002869F6" w:rsidRPr="008D5627" w:rsidRDefault="002869F6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1F35CBB7" w14:textId="77777777" w:rsidTr="00C46CFE">
        <w:tc>
          <w:tcPr>
            <w:tcW w:w="817" w:type="dxa"/>
            <w:vMerge w:val="restart"/>
            <w:vAlign w:val="center"/>
          </w:tcPr>
          <w:p w14:paraId="70D44E5D" w14:textId="52A55501" w:rsidR="00BE4F5D" w:rsidRPr="008D5627" w:rsidRDefault="00BE4F5D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4.6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1BCF2B2A" w14:textId="43EFF6E4" w:rsidR="00BE4F5D" w:rsidRPr="008D5627" w:rsidRDefault="00BE4F5D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Дренирующая обсыпка труб </w:t>
            </w:r>
          </w:p>
        </w:tc>
        <w:tc>
          <w:tcPr>
            <w:tcW w:w="1417" w:type="dxa"/>
          </w:tcPr>
          <w:p w14:paraId="75B7BAF4" w14:textId="77777777" w:rsidR="00BE4F5D" w:rsidRPr="008D5627" w:rsidRDefault="00BE4F5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48C1489" w14:textId="1E0379B9" w:rsidR="00BE4F5D" w:rsidRPr="008D5627" w:rsidRDefault="00BE4F5D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 дренирующей обсыпке труб согласно требованиям п. 9.3.3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2CFC82D8" w14:textId="0923ABB7" w:rsidR="00BE4F5D" w:rsidRPr="008D5627" w:rsidRDefault="00BE4F5D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71A847F3" w14:textId="77777777" w:rsidR="00BE4F5D" w:rsidRPr="008D5627" w:rsidRDefault="00BE4F5D" w:rsidP="00BE4F5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регистрирующей записи в общем журнале работ по устройству дренирующей засыпки</w:t>
            </w:r>
          </w:p>
          <w:p w14:paraId="6E345F59" w14:textId="5FDD34E1" w:rsidR="00BE4F5D" w:rsidRPr="008D5627" w:rsidRDefault="00BE4F5D" w:rsidP="00BE4F5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 Наличие акта освидетельствования скрытых работ по устройству дренирующей засыпки</w:t>
            </w:r>
          </w:p>
        </w:tc>
        <w:tc>
          <w:tcPr>
            <w:tcW w:w="1701" w:type="dxa"/>
            <w:vAlign w:val="center"/>
          </w:tcPr>
          <w:p w14:paraId="6A3AD317" w14:textId="77777777" w:rsidR="00BE4F5D" w:rsidRPr="008D5627" w:rsidRDefault="00BE4F5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DC0F9A3" w14:textId="77777777" w:rsidR="00BE4F5D" w:rsidRPr="008D5627" w:rsidRDefault="00BE4F5D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4BB886C8" w14:textId="77777777" w:rsidTr="00C46CFE">
        <w:tc>
          <w:tcPr>
            <w:tcW w:w="817" w:type="dxa"/>
            <w:vMerge/>
            <w:vAlign w:val="center"/>
          </w:tcPr>
          <w:p w14:paraId="19EA073C" w14:textId="77777777" w:rsidR="00BE4F5D" w:rsidRPr="008D5627" w:rsidRDefault="00BE4F5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2243BE6" w14:textId="77777777" w:rsidR="00BE4F5D" w:rsidRPr="008D5627" w:rsidRDefault="00BE4F5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31ABBC1" w14:textId="77777777" w:rsidR="00BE4F5D" w:rsidRPr="008D5627" w:rsidRDefault="00BE4F5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3A17C62" w14:textId="6BD2922D" w:rsidR="00BE4F5D" w:rsidRPr="008D5627" w:rsidRDefault="00BE4F5D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толщины дренирующей обсыпки согласно требованиям п.9.3.3.3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552D87F4" w14:textId="083EC721" w:rsidR="00BE4F5D" w:rsidRPr="008D5627" w:rsidRDefault="00BE4F5D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4EC59001" w14:textId="77777777" w:rsidR="00BE4F5D" w:rsidRPr="008D5627" w:rsidRDefault="00BE4F5D" w:rsidP="00BE4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C325394" w14:textId="77777777" w:rsidR="00BE4F5D" w:rsidRPr="008D5627" w:rsidRDefault="00BE4F5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1BD06BF" w14:textId="77777777" w:rsidR="00BE4F5D" w:rsidRPr="008D5627" w:rsidRDefault="00BE4F5D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19F0D9AF" w14:textId="77777777" w:rsidTr="00C46CFE">
        <w:tc>
          <w:tcPr>
            <w:tcW w:w="817" w:type="dxa"/>
            <w:vMerge w:val="restart"/>
            <w:vAlign w:val="center"/>
          </w:tcPr>
          <w:p w14:paraId="50053762" w14:textId="530E3A00" w:rsidR="004B1628" w:rsidRPr="008D5627" w:rsidRDefault="004B1628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4.7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732A9213" w14:textId="4B4AD7C0" w:rsidR="004B1628" w:rsidRPr="008D5627" w:rsidRDefault="004B1628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Обратная засыпка труб</w:t>
            </w:r>
          </w:p>
        </w:tc>
        <w:tc>
          <w:tcPr>
            <w:tcW w:w="1417" w:type="dxa"/>
          </w:tcPr>
          <w:p w14:paraId="4332DD2F" w14:textId="77777777" w:rsidR="004B1628" w:rsidRPr="008D5627" w:rsidRDefault="004B162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15C3EB3" w14:textId="6B6D3E46" w:rsidR="004B1628" w:rsidRPr="008D5627" w:rsidRDefault="004B1628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 обратной засыпке труб согласно требованиям п. 9.3.4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1ADE1EB7" w14:textId="387F2EC6" w:rsidR="004B1628" w:rsidRPr="008D5627" w:rsidRDefault="004B1628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564D031C" w14:textId="09B88756" w:rsidR="004B1628" w:rsidRPr="008D5627" w:rsidRDefault="004B1628" w:rsidP="004B1628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регистрирующей записи в общем журнале работ по обратной засыпке дренажных труб песком или местным грунтом с уплотнением</w:t>
            </w:r>
          </w:p>
          <w:p w14:paraId="73E41AC9" w14:textId="77777777" w:rsidR="004B1628" w:rsidRPr="008D5627" w:rsidRDefault="004B162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37D1E97" w14:textId="77777777" w:rsidR="004B1628" w:rsidRPr="008D5627" w:rsidRDefault="004B162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20B6364" w14:textId="77777777" w:rsidR="004B1628" w:rsidRPr="008D5627" w:rsidRDefault="004B1628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76A0007C" w14:textId="77777777" w:rsidTr="00C46CFE">
        <w:tc>
          <w:tcPr>
            <w:tcW w:w="817" w:type="dxa"/>
            <w:vMerge/>
            <w:vAlign w:val="center"/>
          </w:tcPr>
          <w:p w14:paraId="3A23668F" w14:textId="77777777" w:rsidR="004B1628" w:rsidRPr="008D5627" w:rsidRDefault="004B162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7B226140" w14:textId="77777777" w:rsidR="004B1628" w:rsidRPr="008D5627" w:rsidRDefault="004B162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0F9C444" w14:textId="77777777" w:rsidR="004B1628" w:rsidRPr="008D5627" w:rsidRDefault="004B162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8EB53D3" w14:textId="7028ADF9" w:rsidR="004B1628" w:rsidRPr="008D5627" w:rsidRDefault="004B1628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сохранности стыков труб при обратной засыпке согласно требованиям п. 9.3.4.2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36FB8784" w14:textId="63A71D4B" w:rsidR="004B1628" w:rsidRPr="008D5627" w:rsidRDefault="004B1628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vMerge/>
            <w:vAlign w:val="center"/>
          </w:tcPr>
          <w:p w14:paraId="6A8A9FD4" w14:textId="77777777" w:rsidR="004B1628" w:rsidRPr="008D5627" w:rsidRDefault="004B1628" w:rsidP="004B1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3226FCA" w14:textId="77777777" w:rsidR="004B1628" w:rsidRPr="008D5627" w:rsidRDefault="004B162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B27882D" w14:textId="77777777" w:rsidR="004B1628" w:rsidRPr="008D5627" w:rsidRDefault="004B1628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5F3E9B6A" w14:textId="77777777" w:rsidTr="0022485F">
        <w:tc>
          <w:tcPr>
            <w:tcW w:w="15418" w:type="dxa"/>
            <w:gridSpan w:val="10"/>
            <w:vAlign w:val="center"/>
          </w:tcPr>
          <w:p w14:paraId="1A6CE94B" w14:textId="564AC4A1" w:rsidR="000956BB" w:rsidRPr="008D5627" w:rsidRDefault="000956BB" w:rsidP="00205298">
            <w:pPr>
              <w:rPr>
                <w:rFonts w:ascii="Times New Roman" w:hAnsi="Times New Roman" w:cs="Times New Roman"/>
                <w:b/>
              </w:rPr>
            </w:pPr>
            <w:r w:rsidRPr="008D5627">
              <w:rPr>
                <w:rFonts w:ascii="Times New Roman" w:hAnsi="Times New Roman" w:cs="Times New Roman"/>
                <w:b/>
              </w:rPr>
              <w:t>5.</w:t>
            </w:r>
            <w:r w:rsidR="00205298" w:rsidRPr="008D5627">
              <w:rPr>
                <w:rFonts w:ascii="Times New Roman" w:hAnsi="Times New Roman" w:cs="Times New Roman"/>
                <w:b/>
              </w:rPr>
              <w:t>5</w:t>
            </w:r>
            <w:r w:rsidRPr="008D5627">
              <w:rPr>
                <w:rFonts w:ascii="Times New Roman" w:hAnsi="Times New Roman" w:cs="Times New Roman"/>
                <w:b/>
              </w:rPr>
              <w:t xml:space="preserve"> Устройство откосного дренажа</w:t>
            </w:r>
          </w:p>
        </w:tc>
      </w:tr>
      <w:tr w:rsidR="008D5627" w:rsidRPr="008D5627" w14:paraId="13FDD16A" w14:textId="77777777" w:rsidTr="00C46CFE">
        <w:tc>
          <w:tcPr>
            <w:tcW w:w="817" w:type="dxa"/>
            <w:vMerge w:val="restart"/>
            <w:vAlign w:val="center"/>
          </w:tcPr>
          <w:p w14:paraId="66E80C7F" w14:textId="1E4AAA91" w:rsidR="00B06AF1" w:rsidRPr="008D5627" w:rsidRDefault="00B06AF1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5.1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6F343F79" w14:textId="4CBF7490" w:rsidR="00B06AF1" w:rsidRPr="008D5627" w:rsidRDefault="00B06AF1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Разработка траншеи</w:t>
            </w:r>
          </w:p>
        </w:tc>
        <w:tc>
          <w:tcPr>
            <w:tcW w:w="1417" w:type="dxa"/>
          </w:tcPr>
          <w:p w14:paraId="4273EEE8" w14:textId="77777777" w:rsidR="00B06AF1" w:rsidRPr="008D5627" w:rsidRDefault="00B06AF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4A10E20" w14:textId="7E1270F1" w:rsidR="00B06AF1" w:rsidRPr="008D5627" w:rsidRDefault="00B06AF1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 разработке траншеи согласно требованиям п. 9.5.3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61A7C547" w14:textId="734FDBFF" w:rsidR="00B06AF1" w:rsidRPr="008D5627" w:rsidRDefault="00B06AF1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3021BA9F" w14:textId="77777777" w:rsidR="00B06AF1" w:rsidRPr="008D5627" w:rsidRDefault="00B06AF1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регистрирующей записи в общем журнале работ по разработке траншеи</w:t>
            </w:r>
          </w:p>
          <w:p w14:paraId="7C48251B" w14:textId="19012F1F" w:rsidR="00633054" w:rsidRPr="008D5627" w:rsidRDefault="00633054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 Наличие акта освидетельствования скрытых работ по разработке траншеи</w:t>
            </w:r>
          </w:p>
        </w:tc>
        <w:tc>
          <w:tcPr>
            <w:tcW w:w="1701" w:type="dxa"/>
            <w:vAlign w:val="center"/>
          </w:tcPr>
          <w:p w14:paraId="76C487B9" w14:textId="77777777" w:rsidR="00B06AF1" w:rsidRPr="008D5627" w:rsidRDefault="00B06AF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C97BB6A" w14:textId="77777777" w:rsidR="00B06AF1" w:rsidRPr="008D5627" w:rsidRDefault="00B06AF1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19A7FCF4" w14:textId="77777777" w:rsidTr="00C46CFE">
        <w:tc>
          <w:tcPr>
            <w:tcW w:w="817" w:type="dxa"/>
            <w:vMerge/>
            <w:vAlign w:val="center"/>
          </w:tcPr>
          <w:p w14:paraId="025DDEE8" w14:textId="77777777" w:rsidR="00B06AF1" w:rsidRPr="008D5627" w:rsidRDefault="00B06AF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663D222D" w14:textId="77777777" w:rsidR="00B06AF1" w:rsidRPr="008D5627" w:rsidRDefault="00B06AF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2550585" w14:textId="77777777" w:rsidR="00B06AF1" w:rsidRPr="008D5627" w:rsidRDefault="00B06AF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2C1A2C0" w14:textId="4D69133E" w:rsidR="00B06AF1" w:rsidRPr="008D5627" w:rsidRDefault="00B06AF1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глубины траншеи согласно требованиям п. 9.5.3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798D54A5" w14:textId="53140D89" w:rsidR="00B06AF1" w:rsidRPr="008D5627" w:rsidRDefault="00B06AF1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3DF54749" w14:textId="77777777" w:rsidR="00B06AF1" w:rsidRPr="008D5627" w:rsidRDefault="00B06AF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5BC936A" w14:textId="77777777" w:rsidR="00B06AF1" w:rsidRPr="008D5627" w:rsidRDefault="00B06AF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E6FFF75" w14:textId="77777777" w:rsidR="00B06AF1" w:rsidRPr="008D5627" w:rsidRDefault="00B06AF1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798B688A" w14:textId="77777777" w:rsidTr="00C46CFE">
        <w:tc>
          <w:tcPr>
            <w:tcW w:w="817" w:type="dxa"/>
            <w:vMerge w:val="restart"/>
            <w:vAlign w:val="center"/>
          </w:tcPr>
          <w:p w14:paraId="3659BC09" w14:textId="3957FB0C" w:rsidR="004B1E6D" w:rsidRPr="008D5627" w:rsidRDefault="004B1E6D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5.2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2B8F69D5" w14:textId="7321A18B" w:rsidR="004B1E6D" w:rsidRPr="008D5627" w:rsidRDefault="004B1E6D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Укладка дренажных труб</w:t>
            </w:r>
          </w:p>
        </w:tc>
        <w:tc>
          <w:tcPr>
            <w:tcW w:w="1417" w:type="dxa"/>
          </w:tcPr>
          <w:p w14:paraId="37DBCB93" w14:textId="77777777" w:rsidR="004B1E6D" w:rsidRPr="008D5627" w:rsidRDefault="004B1E6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61D8CEA" w14:textId="3EA4BE54" w:rsidR="004B1E6D" w:rsidRPr="008D5627" w:rsidRDefault="004B1E6D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 укладке дренажных труб согласно требованиям п. 9.5.4, 9.3.2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36B39D90" w14:textId="59B7C098" w:rsidR="004B1E6D" w:rsidRPr="008D5627" w:rsidRDefault="004B1E6D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26E2B787" w14:textId="77777777" w:rsidR="004B1E6D" w:rsidRPr="008D5627" w:rsidRDefault="004B1E6D" w:rsidP="004B1E6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Наличие регистрирующей записи в общем журнале работ по:</w:t>
            </w:r>
          </w:p>
          <w:p w14:paraId="62A77069" w14:textId="77777777" w:rsidR="004B1E6D" w:rsidRPr="008D5627" w:rsidRDefault="004B1E6D" w:rsidP="004B1E6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укладке труб;</w:t>
            </w:r>
          </w:p>
          <w:p w14:paraId="4C905917" w14:textId="77777777" w:rsidR="004B1E6D" w:rsidRPr="008D5627" w:rsidRDefault="004B1E6D" w:rsidP="004B1E6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обертыванию стыков труб;</w:t>
            </w:r>
          </w:p>
          <w:p w14:paraId="58B6A53D" w14:textId="77777777" w:rsidR="004B1E6D" w:rsidRPr="008D5627" w:rsidRDefault="004B1E6D" w:rsidP="004B1E6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устройству подстилающего слоя или укреплению дна траншеи щебнем или устройству искусственного основания;</w:t>
            </w:r>
          </w:p>
          <w:p w14:paraId="71EE05D9" w14:textId="77777777" w:rsidR="004B1E6D" w:rsidRPr="008D5627" w:rsidRDefault="004B1E6D" w:rsidP="004B1E6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устройство соединений и поворотов труб;</w:t>
            </w:r>
          </w:p>
          <w:p w14:paraId="53635D3A" w14:textId="77777777" w:rsidR="004B1E6D" w:rsidRPr="008D5627" w:rsidRDefault="004B1E6D" w:rsidP="004B1E6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устройству оголовков труб;</w:t>
            </w:r>
          </w:p>
          <w:p w14:paraId="25FC5C9A" w14:textId="77777777" w:rsidR="004B1E6D" w:rsidRPr="008D5627" w:rsidRDefault="004B1E6D" w:rsidP="004B1E6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заделке зазоров цементно-песчаным раствором.</w:t>
            </w:r>
          </w:p>
          <w:p w14:paraId="23B06BC4" w14:textId="5D795450" w:rsidR="004B1E6D" w:rsidRPr="008D5627" w:rsidRDefault="004B1E6D" w:rsidP="004B1E6D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 Наличие акта освидетельствования скрытых работ по укладке труб</w:t>
            </w:r>
          </w:p>
        </w:tc>
        <w:tc>
          <w:tcPr>
            <w:tcW w:w="1701" w:type="dxa"/>
            <w:vAlign w:val="center"/>
          </w:tcPr>
          <w:p w14:paraId="4222F87F" w14:textId="77777777" w:rsidR="004B1E6D" w:rsidRPr="008D5627" w:rsidRDefault="004B1E6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2A4061D" w14:textId="77777777" w:rsidR="004B1E6D" w:rsidRPr="008D5627" w:rsidRDefault="004B1E6D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534EABC1" w14:textId="77777777" w:rsidTr="00C46CFE">
        <w:tc>
          <w:tcPr>
            <w:tcW w:w="817" w:type="dxa"/>
            <w:vMerge/>
            <w:vAlign w:val="center"/>
          </w:tcPr>
          <w:p w14:paraId="0332B7A4" w14:textId="77777777" w:rsidR="004B1E6D" w:rsidRPr="008D5627" w:rsidRDefault="004B1E6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BBBC50D" w14:textId="77777777" w:rsidR="004B1E6D" w:rsidRPr="008D5627" w:rsidRDefault="004B1E6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D835F95" w14:textId="77777777" w:rsidR="004B1E6D" w:rsidRPr="008D5627" w:rsidRDefault="004B1E6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3F6E27F" w14:textId="55E2B389" w:rsidR="004B1E6D" w:rsidRPr="008D5627" w:rsidRDefault="004B1E6D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отметок лотков труб  согласно требованиям табл. И.1 приложения И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215BF649" w14:textId="750E836E" w:rsidR="004B1E6D" w:rsidRPr="008D5627" w:rsidRDefault="004B1E6D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60040152" w14:textId="77777777" w:rsidR="004B1E6D" w:rsidRPr="008D5627" w:rsidRDefault="004B1E6D" w:rsidP="004B1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4B3867A" w14:textId="77777777" w:rsidR="004B1E6D" w:rsidRPr="008D5627" w:rsidRDefault="004B1E6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63AA813" w14:textId="77777777" w:rsidR="004B1E6D" w:rsidRPr="008D5627" w:rsidRDefault="004B1E6D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7229B458" w14:textId="77777777" w:rsidTr="00C46CFE">
        <w:tc>
          <w:tcPr>
            <w:tcW w:w="817" w:type="dxa"/>
            <w:vMerge w:val="restart"/>
            <w:vAlign w:val="center"/>
          </w:tcPr>
          <w:p w14:paraId="2FCDDF64" w14:textId="65451BC4" w:rsidR="002F3EFE" w:rsidRPr="008D5627" w:rsidRDefault="002F3EFE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5.3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7FFC7CA" w14:textId="7D6DF02E" w:rsidR="002F3EFE" w:rsidRPr="008D5627" w:rsidRDefault="002F3EFE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Устройство дренирующей обсыпки</w:t>
            </w:r>
          </w:p>
        </w:tc>
        <w:tc>
          <w:tcPr>
            <w:tcW w:w="1417" w:type="dxa"/>
          </w:tcPr>
          <w:p w14:paraId="7AA0364B" w14:textId="77777777" w:rsidR="002F3EFE" w:rsidRPr="008D5627" w:rsidRDefault="002F3EF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4FD800" w14:textId="4B80D786" w:rsidR="002F3EFE" w:rsidRPr="008D5627" w:rsidRDefault="002F3EFE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 устройству дренирующей обсыпки согласно требованиям п. 9.5.4, 9.3.3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651E6279" w14:textId="54F18C7F" w:rsidR="002F3EFE" w:rsidRPr="008D5627" w:rsidRDefault="002F3EFE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7E39137F" w14:textId="77777777" w:rsidR="002F3EFE" w:rsidRPr="008D5627" w:rsidRDefault="002F3EFE" w:rsidP="002F3EFE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регистрирующей записи в общем журнале работ по устройству дренирующей засыпки</w:t>
            </w:r>
          </w:p>
          <w:p w14:paraId="59B49A24" w14:textId="6EADF5EE" w:rsidR="002F3EFE" w:rsidRPr="008D5627" w:rsidRDefault="002F3EFE" w:rsidP="002F3EFE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 Наличие акта освидетельствования скрытых работ по устройству дренирующей засыпки</w:t>
            </w:r>
          </w:p>
        </w:tc>
        <w:tc>
          <w:tcPr>
            <w:tcW w:w="1701" w:type="dxa"/>
            <w:vAlign w:val="center"/>
          </w:tcPr>
          <w:p w14:paraId="008A3D49" w14:textId="77777777" w:rsidR="002F3EFE" w:rsidRPr="008D5627" w:rsidRDefault="002F3EF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25DC3B4" w14:textId="77777777" w:rsidR="002F3EFE" w:rsidRPr="008D5627" w:rsidRDefault="002F3EFE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03339D84" w14:textId="77777777" w:rsidTr="00C46CFE">
        <w:tc>
          <w:tcPr>
            <w:tcW w:w="817" w:type="dxa"/>
            <w:vMerge/>
            <w:vAlign w:val="center"/>
          </w:tcPr>
          <w:p w14:paraId="5F1FB6B6" w14:textId="77777777" w:rsidR="002F3EFE" w:rsidRPr="008D5627" w:rsidRDefault="002F3EF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EB15555" w14:textId="77777777" w:rsidR="002F3EFE" w:rsidRPr="008D5627" w:rsidRDefault="002F3EF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4238953" w14:textId="77777777" w:rsidR="002F3EFE" w:rsidRPr="008D5627" w:rsidRDefault="002F3EF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258211F" w14:textId="57D2C498" w:rsidR="002F3EFE" w:rsidRPr="008D5627" w:rsidRDefault="002F3EFE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толщины дренирующей обсыпки согласно требованиям п.9.3.3.3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39FB98A6" w14:textId="4BCCCFE3" w:rsidR="002F3EFE" w:rsidRPr="008D5627" w:rsidRDefault="002F3EFE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041BF1D9" w14:textId="77777777" w:rsidR="002F3EFE" w:rsidRPr="008D5627" w:rsidRDefault="002F3EFE" w:rsidP="002F3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F19C7A2" w14:textId="77777777" w:rsidR="002F3EFE" w:rsidRPr="008D5627" w:rsidRDefault="002F3EF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B0C555C" w14:textId="77777777" w:rsidR="002F3EFE" w:rsidRPr="008D5627" w:rsidRDefault="002F3EFE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77CD7656" w14:textId="77777777" w:rsidTr="00C46CFE">
        <w:tc>
          <w:tcPr>
            <w:tcW w:w="817" w:type="dxa"/>
            <w:vAlign w:val="center"/>
          </w:tcPr>
          <w:p w14:paraId="5997CCCA" w14:textId="02580C88" w:rsidR="00450E83" w:rsidRPr="008D5627" w:rsidRDefault="005825A9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5.4</w:t>
            </w:r>
          </w:p>
        </w:tc>
        <w:tc>
          <w:tcPr>
            <w:tcW w:w="1985" w:type="dxa"/>
            <w:gridSpan w:val="2"/>
            <w:vAlign w:val="center"/>
          </w:tcPr>
          <w:p w14:paraId="2F985779" w14:textId="2F7D77DD" w:rsidR="00450E83" w:rsidRPr="008D5627" w:rsidRDefault="00450E83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Обратная засыпка труб местным грунтом</w:t>
            </w:r>
          </w:p>
        </w:tc>
        <w:tc>
          <w:tcPr>
            <w:tcW w:w="1417" w:type="dxa"/>
          </w:tcPr>
          <w:p w14:paraId="02607AA1" w14:textId="77777777" w:rsidR="00450E83" w:rsidRPr="008D5627" w:rsidRDefault="00450E8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4D1268" w14:textId="4511C4FA" w:rsidR="00450E83" w:rsidRPr="008D5627" w:rsidRDefault="00E05B85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Контроль выполнения работ </w:t>
            </w:r>
            <w:r w:rsidR="007C4531" w:rsidRPr="008D5627">
              <w:rPr>
                <w:rFonts w:ascii="Times New Roman" w:hAnsi="Times New Roman" w:cs="Times New Roman"/>
              </w:rPr>
              <w:t xml:space="preserve">по обратной засыпке труб </w:t>
            </w:r>
            <w:r w:rsidRPr="008D5627">
              <w:rPr>
                <w:rFonts w:ascii="Times New Roman" w:hAnsi="Times New Roman" w:cs="Times New Roman"/>
              </w:rPr>
              <w:t xml:space="preserve">согласно требованиям п. </w:t>
            </w:r>
            <w:r w:rsidR="00450E83" w:rsidRPr="008D5627">
              <w:rPr>
                <w:rFonts w:ascii="Times New Roman" w:hAnsi="Times New Roman" w:cs="Times New Roman"/>
              </w:rPr>
              <w:t>9.5.4</w:t>
            </w:r>
            <w:r w:rsidR="0089064D" w:rsidRPr="008D5627">
              <w:rPr>
                <w:rFonts w:ascii="Times New Roman" w:hAnsi="Times New Roman" w:cs="Times New Roman"/>
              </w:rPr>
              <w:t xml:space="preserve">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09C8082A" w14:textId="51A7C099" w:rsidR="00450E83" w:rsidRPr="008D5627" w:rsidRDefault="007C4531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59EDD859" w14:textId="09CD49DE" w:rsidR="00450E83" w:rsidRPr="008D5627" w:rsidRDefault="00B756A8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регистрирующей записи в общем журнале работ по</w:t>
            </w:r>
            <w:r w:rsidR="00EF2681" w:rsidRPr="008D5627">
              <w:rPr>
                <w:rFonts w:ascii="Times New Roman" w:hAnsi="Times New Roman" w:cs="Times New Roman"/>
              </w:rPr>
              <w:t xml:space="preserve"> обратной засыпке труб</w:t>
            </w:r>
          </w:p>
        </w:tc>
        <w:tc>
          <w:tcPr>
            <w:tcW w:w="1701" w:type="dxa"/>
            <w:vAlign w:val="center"/>
          </w:tcPr>
          <w:p w14:paraId="1491A4CD" w14:textId="77777777" w:rsidR="00450E83" w:rsidRPr="008D5627" w:rsidRDefault="00450E8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26C177A" w14:textId="77777777" w:rsidR="00450E83" w:rsidRPr="008D5627" w:rsidRDefault="00450E8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3C8A9D0D" w14:textId="77777777" w:rsidTr="00C46CFE">
        <w:tc>
          <w:tcPr>
            <w:tcW w:w="817" w:type="dxa"/>
            <w:vAlign w:val="center"/>
          </w:tcPr>
          <w:p w14:paraId="0A7C3140" w14:textId="06E57C80" w:rsidR="00450E83" w:rsidRPr="008D5627" w:rsidRDefault="005825A9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5.5</w:t>
            </w:r>
          </w:p>
        </w:tc>
        <w:tc>
          <w:tcPr>
            <w:tcW w:w="1985" w:type="dxa"/>
            <w:gridSpan w:val="2"/>
            <w:vAlign w:val="center"/>
          </w:tcPr>
          <w:p w14:paraId="597A1E2B" w14:textId="1C983FBF" w:rsidR="00450E83" w:rsidRPr="008D5627" w:rsidRDefault="00450E83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Планировка и укрепление поверхности откоса</w:t>
            </w:r>
          </w:p>
        </w:tc>
        <w:tc>
          <w:tcPr>
            <w:tcW w:w="1417" w:type="dxa"/>
          </w:tcPr>
          <w:p w14:paraId="3CE4411F" w14:textId="77777777" w:rsidR="00450E83" w:rsidRPr="008D5627" w:rsidRDefault="00450E8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A31283" w14:textId="5DAF7C60" w:rsidR="00450E83" w:rsidRPr="008D5627" w:rsidRDefault="00E05B85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Контроль выполнения работ </w:t>
            </w:r>
            <w:r w:rsidR="007C4531" w:rsidRPr="008D5627">
              <w:rPr>
                <w:rFonts w:ascii="Times New Roman" w:hAnsi="Times New Roman" w:cs="Times New Roman"/>
              </w:rPr>
              <w:t xml:space="preserve">по планировке и укреплению поверхности откоса </w:t>
            </w:r>
            <w:r w:rsidRPr="008D5627">
              <w:rPr>
                <w:rFonts w:ascii="Times New Roman" w:hAnsi="Times New Roman" w:cs="Times New Roman"/>
              </w:rPr>
              <w:t xml:space="preserve">согласно требованиям п. </w:t>
            </w:r>
            <w:r w:rsidR="00450E83" w:rsidRPr="008D5627">
              <w:rPr>
                <w:rFonts w:ascii="Times New Roman" w:hAnsi="Times New Roman" w:cs="Times New Roman"/>
              </w:rPr>
              <w:t>9.5.4</w:t>
            </w:r>
            <w:r w:rsidR="0089064D" w:rsidRPr="008D5627">
              <w:rPr>
                <w:rFonts w:ascii="Times New Roman" w:hAnsi="Times New Roman" w:cs="Times New Roman"/>
              </w:rPr>
              <w:t xml:space="preserve">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5A09F3AB" w14:textId="2B948CF8" w:rsidR="00450E83" w:rsidRPr="008D5627" w:rsidRDefault="007C4531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4AD5DD48" w14:textId="27B6581F" w:rsidR="00450E83" w:rsidRPr="008D5627" w:rsidRDefault="00B756A8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регистрирующей записи в общем журнале работ по</w:t>
            </w:r>
            <w:r w:rsidR="00EF2681" w:rsidRPr="008D5627">
              <w:rPr>
                <w:rFonts w:ascii="Times New Roman" w:hAnsi="Times New Roman" w:cs="Times New Roman"/>
              </w:rPr>
              <w:t xml:space="preserve"> планировке и укреплению поверхности откоса</w:t>
            </w:r>
          </w:p>
        </w:tc>
        <w:tc>
          <w:tcPr>
            <w:tcW w:w="1701" w:type="dxa"/>
            <w:vAlign w:val="center"/>
          </w:tcPr>
          <w:p w14:paraId="0996FE28" w14:textId="77777777" w:rsidR="00450E83" w:rsidRPr="008D5627" w:rsidRDefault="00450E8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0A106B2" w14:textId="77777777" w:rsidR="00450E83" w:rsidRPr="008D5627" w:rsidRDefault="00450E8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3AABB7D2" w14:textId="77777777" w:rsidTr="0022485F">
        <w:tc>
          <w:tcPr>
            <w:tcW w:w="15418" w:type="dxa"/>
            <w:gridSpan w:val="10"/>
            <w:vAlign w:val="center"/>
          </w:tcPr>
          <w:p w14:paraId="6786D524" w14:textId="24EC541A" w:rsidR="000956BB" w:rsidRPr="008D5627" w:rsidRDefault="000956BB" w:rsidP="00205298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  <w:b/>
              </w:rPr>
              <w:t>5.</w:t>
            </w:r>
            <w:r w:rsidR="00205298" w:rsidRPr="008D5627">
              <w:rPr>
                <w:rFonts w:ascii="Times New Roman" w:hAnsi="Times New Roman" w:cs="Times New Roman"/>
                <w:b/>
              </w:rPr>
              <w:t>6</w:t>
            </w:r>
            <w:r w:rsidRPr="008D5627">
              <w:rPr>
                <w:rFonts w:ascii="Times New Roman" w:hAnsi="Times New Roman" w:cs="Times New Roman"/>
              </w:rPr>
              <w:t xml:space="preserve"> </w:t>
            </w:r>
            <w:r w:rsidRPr="008D5627">
              <w:rPr>
                <w:rFonts w:ascii="Times New Roman" w:hAnsi="Times New Roman" w:cs="Times New Roman"/>
                <w:b/>
              </w:rPr>
              <w:t>Устройство подкюветного дренажа</w:t>
            </w:r>
          </w:p>
        </w:tc>
      </w:tr>
      <w:tr w:rsidR="008D5627" w:rsidRPr="008D5627" w14:paraId="3EFAD3F9" w14:textId="77777777" w:rsidTr="00C46CFE">
        <w:tc>
          <w:tcPr>
            <w:tcW w:w="817" w:type="dxa"/>
            <w:vMerge w:val="restart"/>
            <w:vAlign w:val="center"/>
          </w:tcPr>
          <w:p w14:paraId="5B25B839" w14:textId="5DBDC848" w:rsidR="00C73851" w:rsidRPr="008D5627" w:rsidRDefault="00C73851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5.6.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gridSpan w:val="2"/>
            <w:vMerge w:val="restart"/>
          </w:tcPr>
          <w:p w14:paraId="51194922" w14:textId="18609941" w:rsidR="00C73851" w:rsidRPr="008D5627" w:rsidRDefault="00C73851" w:rsidP="00006032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Монтаж дренажных труб</w:t>
            </w:r>
          </w:p>
        </w:tc>
        <w:tc>
          <w:tcPr>
            <w:tcW w:w="1417" w:type="dxa"/>
          </w:tcPr>
          <w:p w14:paraId="521782CE" w14:textId="77777777" w:rsidR="00C73851" w:rsidRPr="008D5627" w:rsidRDefault="00C7385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B01F06D" w14:textId="258E77FA" w:rsidR="00C73851" w:rsidRPr="008D5627" w:rsidRDefault="00C73851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 монтажу дренажных труб согласно требованиям п.9.3.2</w:t>
            </w:r>
            <w:r w:rsidRPr="008D5627">
              <w:t xml:space="preserve"> </w:t>
            </w:r>
            <w:r w:rsidRPr="008D5627">
              <w:rPr>
                <w:rFonts w:ascii="Times New Roman" w:hAnsi="Times New Roman" w:cs="Times New Roman"/>
              </w:rPr>
              <w:t>СТО НОСТРОЙ 2.25.103</w:t>
            </w:r>
          </w:p>
        </w:tc>
        <w:tc>
          <w:tcPr>
            <w:tcW w:w="1984" w:type="dxa"/>
            <w:gridSpan w:val="2"/>
          </w:tcPr>
          <w:p w14:paraId="44716C66" w14:textId="56926F2E" w:rsidR="00C73851" w:rsidRPr="008D5627" w:rsidRDefault="00C73851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7AE335A7" w14:textId="77777777" w:rsidR="00C73851" w:rsidRPr="008D5627" w:rsidRDefault="00C73851" w:rsidP="007E77B8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Наличие регистрирующей записи в общем журнале работ по:</w:t>
            </w:r>
          </w:p>
          <w:p w14:paraId="798E3031" w14:textId="51DCDD14" w:rsidR="00C73851" w:rsidRPr="008D5627" w:rsidRDefault="00C73851" w:rsidP="007E77B8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монтажу дренажных труб;</w:t>
            </w:r>
          </w:p>
          <w:p w14:paraId="5401B4F9" w14:textId="6CD4BDFD" w:rsidR="00C73851" w:rsidRPr="008D5627" w:rsidRDefault="00C73851" w:rsidP="0058559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изоляции и герметизации стыков звеньев труб;</w:t>
            </w:r>
          </w:p>
          <w:p w14:paraId="60888AC6" w14:textId="77777777" w:rsidR="00C73851" w:rsidRPr="008D5627" w:rsidRDefault="00C73851" w:rsidP="0058559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устройству подстилающего слоя или укреплению дна траншеи щебнем или устройству искусственного основания;</w:t>
            </w:r>
          </w:p>
          <w:p w14:paraId="7140B15B" w14:textId="77777777" w:rsidR="00C73851" w:rsidRPr="008D5627" w:rsidRDefault="00C73851" w:rsidP="0058559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устройство соединений и поворотов труб;</w:t>
            </w:r>
          </w:p>
          <w:p w14:paraId="59E0F1AF" w14:textId="77777777" w:rsidR="00C73851" w:rsidRPr="008D5627" w:rsidRDefault="00C73851" w:rsidP="0058559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устройству оголовков труб;</w:t>
            </w:r>
          </w:p>
          <w:p w14:paraId="25A4A9B5" w14:textId="77777777" w:rsidR="00C73851" w:rsidRPr="008D5627" w:rsidRDefault="00C73851" w:rsidP="0058559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заделке зазоров цементно-песчаным раствором.</w:t>
            </w:r>
          </w:p>
          <w:p w14:paraId="068C6B6C" w14:textId="77777777" w:rsidR="00C73851" w:rsidRPr="008D5627" w:rsidRDefault="00C73851" w:rsidP="007E77B8">
            <w:pPr>
              <w:rPr>
                <w:rFonts w:ascii="Times New Roman" w:hAnsi="Times New Roman" w:cs="Times New Roman"/>
              </w:rPr>
            </w:pPr>
          </w:p>
          <w:p w14:paraId="4E5866FC" w14:textId="1CF42F4E" w:rsidR="00C73851" w:rsidRPr="008D5627" w:rsidRDefault="00C73851" w:rsidP="005D0E1B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 Наличие акта освидетельствования скрытых работ по монтажу труб</w:t>
            </w:r>
          </w:p>
        </w:tc>
        <w:tc>
          <w:tcPr>
            <w:tcW w:w="1701" w:type="dxa"/>
            <w:vAlign w:val="center"/>
          </w:tcPr>
          <w:p w14:paraId="3073BAE6" w14:textId="77777777" w:rsidR="00C73851" w:rsidRPr="008D5627" w:rsidRDefault="00C7385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2D5CBDD" w14:textId="77777777" w:rsidR="00C73851" w:rsidRPr="008D5627" w:rsidRDefault="00C73851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53E357AA" w14:textId="77777777" w:rsidTr="00C46CFE">
        <w:tc>
          <w:tcPr>
            <w:tcW w:w="817" w:type="dxa"/>
            <w:vMerge/>
            <w:vAlign w:val="center"/>
          </w:tcPr>
          <w:p w14:paraId="75C3B935" w14:textId="77777777" w:rsidR="00C73851" w:rsidRPr="008D5627" w:rsidRDefault="00C7385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70A50DCD" w14:textId="77777777" w:rsidR="00C73851" w:rsidRPr="008D5627" w:rsidRDefault="00C73851" w:rsidP="00006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70F72E1" w14:textId="77777777" w:rsidR="00C73851" w:rsidRPr="008D5627" w:rsidRDefault="00C7385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6B6C986" w14:textId="74755E44" w:rsidR="00C73851" w:rsidRPr="008D5627" w:rsidRDefault="00C73851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отметок лотков труб  согласно требованиям табл. И.1 приложения И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5D5E04D3" w14:textId="55AE491E" w:rsidR="00C73851" w:rsidRPr="008D5627" w:rsidRDefault="00C73851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7AEC0943" w14:textId="77777777" w:rsidR="00C73851" w:rsidRPr="008D5627" w:rsidRDefault="00C73851" w:rsidP="007E7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C2C3DC9" w14:textId="77777777" w:rsidR="00C73851" w:rsidRPr="008D5627" w:rsidRDefault="00C7385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84B17F8" w14:textId="77777777" w:rsidR="00C73851" w:rsidRPr="008D5627" w:rsidRDefault="00C73851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54165EC0" w14:textId="77777777" w:rsidTr="00C46CFE">
        <w:tc>
          <w:tcPr>
            <w:tcW w:w="817" w:type="dxa"/>
            <w:vMerge w:val="restart"/>
            <w:vAlign w:val="center"/>
          </w:tcPr>
          <w:p w14:paraId="089ECC0E" w14:textId="2BC3F79C" w:rsidR="0078210A" w:rsidRPr="008D5627" w:rsidRDefault="0078210A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6.2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4F06DD52" w14:textId="337917A3" w:rsidR="0078210A" w:rsidRPr="008D5627" w:rsidRDefault="0078210A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Послойная засыпка трубы щебнем</w:t>
            </w:r>
          </w:p>
        </w:tc>
        <w:tc>
          <w:tcPr>
            <w:tcW w:w="1417" w:type="dxa"/>
          </w:tcPr>
          <w:p w14:paraId="55658162" w14:textId="77777777" w:rsidR="0078210A" w:rsidRPr="008D5627" w:rsidRDefault="0078210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2216A57" w14:textId="1D201508" w:rsidR="0078210A" w:rsidRPr="008D5627" w:rsidRDefault="0078210A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 послойной засыпке трубы щебнем согласно требованиям п.9.6.1 СТО НОСТРОЙ 2.25.103</w:t>
            </w:r>
          </w:p>
        </w:tc>
        <w:tc>
          <w:tcPr>
            <w:tcW w:w="1984" w:type="dxa"/>
            <w:gridSpan w:val="2"/>
          </w:tcPr>
          <w:p w14:paraId="46F947FF" w14:textId="480901E4" w:rsidR="0078210A" w:rsidRPr="008D5627" w:rsidRDefault="0078210A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2B04B78A" w14:textId="77777777" w:rsidR="0078210A" w:rsidRPr="008D5627" w:rsidRDefault="0078210A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регистрирующей записи в общем журнале работ по:</w:t>
            </w:r>
          </w:p>
          <w:p w14:paraId="09C2128C" w14:textId="0DA0E7AB" w:rsidR="0078210A" w:rsidRPr="008D5627" w:rsidRDefault="0078210A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 послойной засыпке трубы щебнем крупной фракции 20-40;</w:t>
            </w:r>
          </w:p>
          <w:p w14:paraId="1122FCBA" w14:textId="77777777" w:rsidR="0078210A" w:rsidRPr="008D5627" w:rsidRDefault="0078210A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послойной засыпке трубы щебнем мелкой фракции 5-20.</w:t>
            </w:r>
          </w:p>
          <w:p w14:paraId="73393B45" w14:textId="4C7CEC35" w:rsidR="000C37C7" w:rsidRPr="008D5627" w:rsidRDefault="000C37C7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 Наличие акта освидетельствования скрытых работ по послойной засыпке трубы</w:t>
            </w:r>
          </w:p>
          <w:p w14:paraId="644BEAE9" w14:textId="70E441F7" w:rsidR="000C37C7" w:rsidRPr="008D5627" w:rsidRDefault="000C37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F7FCE5A" w14:textId="77777777" w:rsidR="0078210A" w:rsidRPr="008D5627" w:rsidRDefault="0078210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51C2723" w14:textId="77777777" w:rsidR="0078210A" w:rsidRPr="008D5627" w:rsidRDefault="0078210A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2D569B89" w14:textId="77777777" w:rsidTr="00C46CFE">
        <w:tc>
          <w:tcPr>
            <w:tcW w:w="817" w:type="dxa"/>
            <w:vMerge/>
            <w:vAlign w:val="center"/>
          </w:tcPr>
          <w:p w14:paraId="73996251" w14:textId="77777777" w:rsidR="0078210A" w:rsidRPr="008D5627" w:rsidRDefault="0078210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E5DB828" w14:textId="77777777" w:rsidR="0078210A" w:rsidRPr="008D5627" w:rsidRDefault="0078210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C6EC4C0" w14:textId="77777777" w:rsidR="0078210A" w:rsidRPr="008D5627" w:rsidRDefault="0078210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07EDB02" w14:textId="3385BC77" w:rsidR="0078210A" w:rsidRPr="008D5627" w:rsidRDefault="0078210A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соты засыпки трубы согласно требованиям п.9.6.1 СТО НОСТРОЙ 2.25.103</w:t>
            </w:r>
          </w:p>
        </w:tc>
        <w:tc>
          <w:tcPr>
            <w:tcW w:w="1984" w:type="dxa"/>
            <w:gridSpan w:val="2"/>
          </w:tcPr>
          <w:p w14:paraId="2DA4ACBA" w14:textId="267764A9" w:rsidR="0078210A" w:rsidRPr="008D5627" w:rsidRDefault="0078210A" w:rsidP="008059B2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21831C9C" w14:textId="77777777" w:rsidR="0078210A" w:rsidRPr="008D5627" w:rsidRDefault="0078210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DED59A0" w14:textId="77777777" w:rsidR="0078210A" w:rsidRPr="008D5627" w:rsidRDefault="0078210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5941781" w14:textId="77777777" w:rsidR="0078210A" w:rsidRPr="008D5627" w:rsidRDefault="0078210A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6C5C76AE" w14:textId="77777777" w:rsidTr="00C46CFE">
        <w:tc>
          <w:tcPr>
            <w:tcW w:w="817" w:type="dxa"/>
            <w:vAlign w:val="center"/>
          </w:tcPr>
          <w:p w14:paraId="2441DD7E" w14:textId="6DB3A5B7" w:rsidR="00C5478F" w:rsidRPr="008D5627" w:rsidRDefault="006E381A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6.3</w:t>
            </w:r>
          </w:p>
        </w:tc>
        <w:tc>
          <w:tcPr>
            <w:tcW w:w="1985" w:type="dxa"/>
            <w:gridSpan w:val="2"/>
            <w:vAlign w:val="center"/>
          </w:tcPr>
          <w:p w14:paraId="0DDAF22F" w14:textId="71479E6B" w:rsidR="00C5478F" w:rsidRPr="008D5627" w:rsidRDefault="00C5478F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Устройство фильтрующего слоя из песка</w:t>
            </w:r>
          </w:p>
        </w:tc>
        <w:tc>
          <w:tcPr>
            <w:tcW w:w="1417" w:type="dxa"/>
          </w:tcPr>
          <w:p w14:paraId="2389AC86" w14:textId="77777777" w:rsidR="00C5478F" w:rsidRPr="008D5627" w:rsidRDefault="00C547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3AC540A" w14:textId="3039061F" w:rsidR="00C5478F" w:rsidRPr="008D5627" w:rsidRDefault="002A35AD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 w:rsidR="00933F10" w:rsidRPr="008D5627">
              <w:rPr>
                <w:rFonts w:ascii="Times New Roman" w:hAnsi="Times New Roman" w:cs="Times New Roman"/>
              </w:rPr>
              <w:t xml:space="preserve">устройству фильтрующего слоя </w:t>
            </w:r>
            <w:r w:rsidRPr="008D5627">
              <w:rPr>
                <w:rFonts w:ascii="Times New Roman" w:hAnsi="Times New Roman" w:cs="Times New Roman"/>
              </w:rPr>
              <w:t>согласно требованиям п.</w:t>
            </w:r>
            <w:r w:rsidR="00C5478F" w:rsidRPr="008D5627">
              <w:rPr>
                <w:rFonts w:ascii="Times New Roman" w:hAnsi="Times New Roman" w:cs="Times New Roman"/>
              </w:rPr>
              <w:t>9.6.1</w:t>
            </w:r>
            <w:r w:rsidR="009666ED" w:rsidRPr="008D5627">
              <w:rPr>
                <w:rFonts w:ascii="Times New Roman" w:hAnsi="Times New Roman" w:cs="Times New Roman"/>
              </w:rPr>
              <w:t xml:space="preserve"> СТО НОСТРОЙ 2.25.103</w:t>
            </w:r>
          </w:p>
        </w:tc>
        <w:tc>
          <w:tcPr>
            <w:tcW w:w="1984" w:type="dxa"/>
            <w:gridSpan w:val="2"/>
          </w:tcPr>
          <w:p w14:paraId="3520E8C9" w14:textId="1C9A6438" w:rsidR="00C5478F" w:rsidRPr="008D5627" w:rsidRDefault="00C5478F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764E0A06" w14:textId="77777777" w:rsidR="004838E3" w:rsidRPr="008D5627" w:rsidRDefault="004838E3" w:rsidP="004838E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регистрирующей записи в общем журнале работ по:</w:t>
            </w:r>
          </w:p>
          <w:p w14:paraId="74617B73" w14:textId="1B2346F8" w:rsidR="004838E3" w:rsidRPr="008D5627" w:rsidRDefault="004838E3" w:rsidP="004838E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 устройству фильтрующего слоя</w:t>
            </w:r>
            <w:r w:rsidR="00F51C1D" w:rsidRPr="008D5627">
              <w:rPr>
                <w:rFonts w:ascii="Times New Roman" w:hAnsi="Times New Roman" w:cs="Times New Roman"/>
              </w:rPr>
              <w:t xml:space="preserve"> из песка</w:t>
            </w:r>
            <w:r w:rsidRPr="008D5627">
              <w:rPr>
                <w:rFonts w:ascii="Times New Roman" w:hAnsi="Times New Roman" w:cs="Times New Roman"/>
              </w:rPr>
              <w:t>.</w:t>
            </w:r>
          </w:p>
          <w:p w14:paraId="5AC9F2FF" w14:textId="4FD4DF55" w:rsidR="004838E3" w:rsidRPr="008D5627" w:rsidRDefault="004838E3" w:rsidP="004838E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2. Наличие акта освидетельствования скрытых работ по </w:t>
            </w:r>
            <w:r w:rsidR="008318C5" w:rsidRPr="008D5627">
              <w:rPr>
                <w:rFonts w:ascii="Times New Roman" w:hAnsi="Times New Roman" w:cs="Times New Roman"/>
              </w:rPr>
              <w:t>устройству фильтрующего слоя</w:t>
            </w:r>
          </w:p>
          <w:p w14:paraId="4A8F4940" w14:textId="77777777" w:rsidR="00C5478F" w:rsidRPr="008D5627" w:rsidRDefault="00C547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5F9FB1B" w14:textId="77777777" w:rsidR="00C5478F" w:rsidRPr="008D5627" w:rsidRDefault="00C547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223395E" w14:textId="77777777" w:rsidR="00C5478F" w:rsidRPr="008D5627" w:rsidRDefault="00C5478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5763A835" w14:textId="77777777" w:rsidTr="00C46CFE">
        <w:tc>
          <w:tcPr>
            <w:tcW w:w="817" w:type="dxa"/>
            <w:vAlign w:val="center"/>
          </w:tcPr>
          <w:p w14:paraId="32547E69" w14:textId="1FE94183" w:rsidR="00C5478F" w:rsidRPr="008D5627" w:rsidRDefault="006E381A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6.4</w:t>
            </w:r>
          </w:p>
        </w:tc>
        <w:tc>
          <w:tcPr>
            <w:tcW w:w="1985" w:type="dxa"/>
            <w:gridSpan w:val="2"/>
            <w:vAlign w:val="center"/>
          </w:tcPr>
          <w:p w14:paraId="6E823FCF" w14:textId="0A908AA4" w:rsidR="00C5478F" w:rsidRPr="008D5627" w:rsidRDefault="00C5478F" w:rsidP="00006032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Укладка слоя глинистого грунта </w:t>
            </w:r>
          </w:p>
        </w:tc>
        <w:tc>
          <w:tcPr>
            <w:tcW w:w="1417" w:type="dxa"/>
          </w:tcPr>
          <w:p w14:paraId="15D6D4D9" w14:textId="77777777" w:rsidR="00C5478F" w:rsidRPr="008D5627" w:rsidRDefault="00C547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DB04AFE" w14:textId="7EA83807" w:rsidR="00C5478F" w:rsidRPr="008D5627" w:rsidRDefault="002A35AD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 w:rsidR="00933F10" w:rsidRPr="008D5627">
              <w:rPr>
                <w:rFonts w:ascii="Times New Roman" w:hAnsi="Times New Roman" w:cs="Times New Roman"/>
              </w:rPr>
              <w:t xml:space="preserve">укладке слоя из глинистого грунта </w:t>
            </w:r>
            <w:r w:rsidRPr="008D5627">
              <w:rPr>
                <w:rFonts w:ascii="Times New Roman" w:hAnsi="Times New Roman" w:cs="Times New Roman"/>
              </w:rPr>
              <w:t xml:space="preserve">согласно требованиям п </w:t>
            </w:r>
            <w:r w:rsidR="00C5478F" w:rsidRPr="008D5627">
              <w:rPr>
                <w:rFonts w:ascii="Times New Roman" w:hAnsi="Times New Roman" w:cs="Times New Roman"/>
              </w:rPr>
              <w:t>9.6.1</w:t>
            </w:r>
            <w:r w:rsidR="009666ED" w:rsidRPr="008D5627">
              <w:rPr>
                <w:rFonts w:ascii="Times New Roman" w:hAnsi="Times New Roman" w:cs="Times New Roman"/>
              </w:rPr>
              <w:t xml:space="preserve"> СТО НОСТРОЙ 2.25.103</w:t>
            </w:r>
          </w:p>
        </w:tc>
        <w:tc>
          <w:tcPr>
            <w:tcW w:w="1984" w:type="dxa"/>
            <w:gridSpan w:val="2"/>
          </w:tcPr>
          <w:p w14:paraId="1F39DB07" w14:textId="6A036A65" w:rsidR="00C5478F" w:rsidRPr="008D5627" w:rsidRDefault="00C5478F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169E6F36" w14:textId="77777777" w:rsidR="00571279" w:rsidRPr="008D5627" w:rsidRDefault="00571279" w:rsidP="00571279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регистрирующей записи в общем журнале работ по:</w:t>
            </w:r>
          </w:p>
          <w:p w14:paraId="2C2A281C" w14:textId="77777777" w:rsidR="000D0331" w:rsidRPr="008D5627" w:rsidRDefault="00571279" w:rsidP="00571279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-  укладке слоя из глинистого грунта </w:t>
            </w:r>
          </w:p>
          <w:p w14:paraId="1457620A" w14:textId="6851731E" w:rsidR="00571279" w:rsidRPr="008D5627" w:rsidRDefault="00571279" w:rsidP="00571279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 Наличие акта освидетельствования скрытых работ по укладке слоя из глинистого грунта</w:t>
            </w:r>
          </w:p>
          <w:p w14:paraId="09944CA0" w14:textId="77777777" w:rsidR="00C5478F" w:rsidRPr="008D5627" w:rsidRDefault="00C547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94C48A1" w14:textId="77777777" w:rsidR="00C5478F" w:rsidRPr="008D5627" w:rsidRDefault="00C547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E8B0C4D" w14:textId="77777777" w:rsidR="00C5478F" w:rsidRPr="008D5627" w:rsidRDefault="00C5478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2ADC7CE3" w14:textId="77777777" w:rsidTr="00C46CFE">
        <w:tc>
          <w:tcPr>
            <w:tcW w:w="817" w:type="dxa"/>
            <w:vAlign w:val="center"/>
          </w:tcPr>
          <w:p w14:paraId="0322A6E7" w14:textId="528304F2" w:rsidR="00C5478F" w:rsidRPr="008D5627" w:rsidRDefault="006E381A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6.5</w:t>
            </w:r>
          </w:p>
        </w:tc>
        <w:tc>
          <w:tcPr>
            <w:tcW w:w="1985" w:type="dxa"/>
            <w:gridSpan w:val="2"/>
            <w:vAlign w:val="center"/>
          </w:tcPr>
          <w:p w14:paraId="63698CF6" w14:textId="129E61C6" w:rsidR="00C5478F" w:rsidRPr="008D5627" w:rsidRDefault="00C5478F" w:rsidP="00006032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Уплотнение глинистого грунта</w:t>
            </w:r>
          </w:p>
        </w:tc>
        <w:tc>
          <w:tcPr>
            <w:tcW w:w="1417" w:type="dxa"/>
          </w:tcPr>
          <w:p w14:paraId="6351972E" w14:textId="77777777" w:rsidR="00C5478F" w:rsidRPr="008D5627" w:rsidRDefault="00C547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C219A13" w14:textId="5BE4ED6D" w:rsidR="00C5478F" w:rsidRPr="008D5627" w:rsidRDefault="002A35AD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</w:t>
            </w:r>
            <w:r w:rsidR="00730AD6" w:rsidRPr="008D5627">
              <w:rPr>
                <w:rFonts w:ascii="Times New Roman" w:hAnsi="Times New Roman" w:cs="Times New Roman"/>
              </w:rPr>
              <w:t xml:space="preserve"> </w:t>
            </w:r>
            <w:r w:rsidR="00933F10" w:rsidRPr="008D5627">
              <w:rPr>
                <w:rFonts w:ascii="Times New Roman" w:hAnsi="Times New Roman" w:cs="Times New Roman"/>
              </w:rPr>
              <w:t xml:space="preserve">уплотнению глинистого грунта </w:t>
            </w:r>
            <w:r w:rsidRPr="008D5627">
              <w:rPr>
                <w:rFonts w:ascii="Times New Roman" w:hAnsi="Times New Roman" w:cs="Times New Roman"/>
              </w:rPr>
              <w:t xml:space="preserve"> согласно требованиям п </w:t>
            </w:r>
            <w:r w:rsidR="00C5478F" w:rsidRPr="008D5627">
              <w:rPr>
                <w:rFonts w:ascii="Times New Roman" w:hAnsi="Times New Roman" w:cs="Times New Roman"/>
              </w:rPr>
              <w:t>9.6.1</w:t>
            </w:r>
            <w:r w:rsidR="009666ED" w:rsidRPr="008D5627">
              <w:rPr>
                <w:rFonts w:ascii="Times New Roman" w:hAnsi="Times New Roman" w:cs="Times New Roman"/>
              </w:rPr>
              <w:t xml:space="preserve"> СТО НОСТРОЙ 2.25.103</w:t>
            </w:r>
          </w:p>
        </w:tc>
        <w:tc>
          <w:tcPr>
            <w:tcW w:w="1984" w:type="dxa"/>
            <w:gridSpan w:val="2"/>
          </w:tcPr>
          <w:p w14:paraId="4020A6FD" w14:textId="20158B6C" w:rsidR="00C5478F" w:rsidRPr="008D5627" w:rsidRDefault="00C5478F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0223BA24" w14:textId="77777777" w:rsidR="000D0331" w:rsidRPr="008D5627" w:rsidRDefault="000D0331" w:rsidP="000D0331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регистрирующей записи в общем журнале работ по:</w:t>
            </w:r>
          </w:p>
          <w:p w14:paraId="2FA8A529" w14:textId="6355A90B" w:rsidR="000D0331" w:rsidRPr="008D5627" w:rsidRDefault="000D0331" w:rsidP="000D0331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-  уплотнению слоя из глинистого грунта </w:t>
            </w:r>
          </w:p>
          <w:p w14:paraId="3FB31AD1" w14:textId="14C8A4DE" w:rsidR="00C5478F" w:rsidRPr="008D5627" w:rsidRDefault="000D0331" w:rsidP="000D0331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 Наличие акта освидетельствования скрытых работ по уплотнению слоя из глинистого грунта</w:t>
            </w:r>
          </w:p>
        </w:tc>
        <w:tc>
          <w:tcPr>
            <w:tcW w:w="1701" w:type="dxa"/>
            <w:vAlign w:val="center"/>
          </w:tcPr>
          <w:p w14:paraId="551894C6" w14:textId="77777777" w:rsidR="00C5478F" w:rsidRPr="008D5627" w:rsidRDefault="00C547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B104965" w14:textId="77777777" w:rsidR="00C5478F" w:rsidRPr="008D5627" w:rsidRDefault="00C5478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6992D4E2" w14:textId="77777777" w:rsidTr="00C46CFE">
        <w:tc>
          <w:tcPr>
            <w:tcW w:w="817" w:type="dxa"/>
            <w:vAlign w:val="center"/>
          </w:tcPr>
          <w:p w14:paraId="584ECE9B" w14:textId="485A65AB" w:rsidR="00C5478F" w:rsidRPr="008D5627" w:rsidRDefault="006E381A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6.6</w:t>
            </w:r>
          </w:p>
        </w:tc>
        <w:tc>
          <w:tcPr>
            <w:tcW w:w="1985" w:type="dxa"/>
            <w:gridSpan w:val="2"/>
            <w:vAlign w:val="center"/>
          </w:tcPr>
          <w:p w14:paraId="6258F53C" w14:textId="6BEEE1CF" w:rsidR="00C5478F" w:rsidRPr="008D5627" w:rsidRDefault="00C5478F" w:rsidP="00006032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Засыпка траншеи слоем растительного грунта</w:t>
            </w:r>
          </w:p>
        </w:tc>
        <w:tc>
          <w:tcPr>
            <w:tcW w:w="1417" w:type="dxa"/>
          </w:tcPr>
          <w:p w14:paraId="09C4F257" w14:textId="77777777" w:rsidR="00C5478F" w:rsidRPr="008D5627" w:rsidRDefault="00C547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91AA87" w14:textId="27B7B71B" w:rsidR="00C5478F" w:rsidRPr="008D5627" w:rsidRDefault="002A35AD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</w:t>
            </w:r>
            <w:r w:rsidR="00730AD6" w:rsidRPr="008D5627">
              <w:rPr>
                <w:rFonts w:ascii="Times New Roman" w:hAnsi="Times New Roman" w:cs="Times New Roman"/>
              </w:rPr>
              <w:t xml:space="preserve"> засыпке траншеи слоем растительного грунта</w:t>
            </w:r>
            <w:r w:rsidRPr="008D5627">
              <w:rPr>
                <w:rFonts w:ascii="Times New Roman" w:hAnsi="Times New Roman" w:cs="Times New Roman"/>
              </w:rPr>
              <w:t xml:space="preserve"> согласно требованиям п </w:t>
            </w:r>
            <w:r w:rsidR="00C5478F" w:rsidRPr="008D5627">
              <w:rPr>
                <w:rFonts w:ascii="Times New Roman" w:hAnsi="Times New Roman" w:cs="Times New Roman"/>
              </w:rPr>
              <w:t>9.6.1</w:t>
            </w:r>
            <w:r w:rsidR="009666ED" w:rsidRPr="008D5627">
              <w:rPr>
                <w:rFonts w:ascii="Times New Roman" w:hAnsi="Times New Roman" w:cs="Times New Roman"/>
              </w:rPr>
              <w:t xml:space="preserve"> СТО НОСТРОЙ 2.25.103</w:t>
            </w:r>
          </w:p>
        </w:tc>
        <w:tc>
          <w:tcPr>
            <w:tcW w:w="1984" w:type="dxa"/>
            <w:gridSpan w:val="2"/>
          </w:tcPr>
          <w:p w14:paraId="6647DC5A" w14:textId="759262D5" w:rsidR="00C5478F" w:rsidRPr="008D5627" w:rsidRDefault="00C5478F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6458C92D" w14:textId="77777777" w:rsidR="002002D2" w:rsidRPr="008D5627" w:rsidRDefault="002002D2" w:rsidP="002002D2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регистрирующей записи в общем журнале работ по:</w:t>
            </w:r>
          </w:p>
          <w:p w14:paraId="6DDD4455" w14:textId="2883991A" w:rsidR="00C5478F" w:rsidRPr="008D5627" w:rsidRDefault="002002D2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по засыпке траншеи слоем растительного грунта</w:t>
            </w:r>
          </w:p>
        </w:tc>
        <w:tc>
          <w:tcPr>
            <w:tcW w:w="1701" w:type="dxa"/>
            <w:vAlign w:val="center"/>
          </w:tcPr>
          <w:p w14:paraId="5C935056" w14:textId="77777777" w:rsidR="00C5478F" w:rsidRPr="008D5627" w:rsidRDefault="00C547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A7DDCF8" w14:textId="77777777" w:rsidR="00C5478F" w:rsidRPr="008D5627" w:rsidRDefault="00C5478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299073FA" w14:textId="77777777" w:rsidTr="00C46CFE">
        <w:tc>
          <w:tcPr>
            <w:tcW w:w="817" w:type="dxa"/>
            <w:vAlign w:val="center"/>
          </w:tcPr>
          <w:p w14:paraId="2BC62909" w14:textId="0426738B" w:rsidR="00BD7326" w:rsidRPr="008D5627" w:rsidRDefault="00BD7326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6.7</w:t>
            </w:r>
          </w:p>
        </w:tc>
        <w:tc>
          <w:tcPr>
            <w:tcW w:w="1985" w:type="dxa"/>
            <w:gridSpan w:val="2"/>
            <w:vAlign w:val="center"/>
          </w:tcPr>
          <w:p w14:paraId="6C210DEA" w14:textId="5EE1FA52" w:rsidR="00BD7326" w:rsidRPr="008D5627" w:rsidRDefault="00BD7326" w:rsidP="00006032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Устройство смотровых колодцев</w:t>
            </w:r>
          </w:p>
        </w:tc>
        <w:tc>
          <w:tcPr>
            <w:tcW w:w="1417" w:type="dxa"/>
          </w:tcPr>
          <w:p w14:paraId="4B1FCD6F" w14:textId="77777777" w:rsidR="00BD7326" w:rsidRPr="008D5627" w:rsidRDefault="00BD732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18E5E1" w14:textId="0FE948F5" w:rsidR="00BD7326" w:rsidRPr="008D5627" w:rsidRDefault="00BD7326" w:rsidP="00BD7326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 устройству смотровых колодцев согласно требованиям п 9.6.2 СТО НОСТРОЙ 2.25.103, подраздела 9.4 СТО НОСТРОЙ 2.25.114</w:t>
            </w:r>
          </w:p>
        </w:tc>
        <w:tc>
          <w:tcPr>
            <w:tcW w:w="1984" w:type="dxa"/>
            <w:gridSpan w:val="2"/>
          </w:tcPr>
          <w:p w14:paraId="3C37B850" w14:textId="7D587E6A" w:rsidR="00BD7326" w:rsidRPr="008D5627" w:rsidRDefault="008430FB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5ED05BC0" w14:textId="77777777" w:rsidR="008E421A" w:rsidRPr="008D5627" w:rsidRDefault="008E421A" w:rsidP="008E421A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регистрирующей записи в общем журнале работ по:</w:t>
            </w:r>
          </w:p>
          <w:p w14:paraId="40A6AB28" w14:textId="5282B2EE" w:rsidR="00BD7326" w:rsidRPr="008D5627" w:rsidRDefault="008E421A" w:rsidP="002002D2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устройству смотровых колодцев</w:t>
            </w:r>
          </w:p>
        </w:tc>
        <w:tc>
          <w:tcPr>
            <w:tcW w:w="1701" w:type="dxa"/>
            <w:vAlign w:val="center"/>
          </w:tcPr>
          <w:p w14:paraId="5500EC0E" w14:textId="77777777" w:rsidR="00BD7326" w:rsidRPr="008D5627" w:rsidRDefault="00BD732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F6CBCB7" w14:textId="77777777" w:rsidR="00BD7326" w:rsidRPr="008D5627" w:rsidRDefault="00BD7326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5A91C020" w14:textId="77777777" w:rsidTr="0022485F">
        <w:tc>
          <w:tcPr>
            <w:tcW w:w="15418" w:type="dxa"/>
            <w:gridSpan w:val="10"/>
            <w:vAlign w:val="center"/>
          </w:tcPr>
          <w:p w14:paraId="550FCF55" w14:textId="0DDA330F" w:rsidR="00205298" w:rsidRPr="008D5627" w:rsidRDefault="00205298" w:rsidP="00205298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  <w:b/>
              </w:rPr>
              <w:t>5.7 Устройство дренажных прорезей</w:t>
            </w:r>
          </w:p>
        </w:tc>
      </w:tr>
      <w:tr w:rsidR="008D5627" w:rsidRPr="008D5627" w14:paraId="1BC3526E" w14:textId="77777777" w:rsidTr="00C46CFE">
        <w:tc>
          <w:tcPr>
            <w:tcW w:w="817" w:type="dxa"/>
            <w:vAlign w:val="center"/>
          </w:tcPr>
          <w:p w14:paraId="7614D6AA" w14:textId="53282F8C" w:rsidR="005F08F9" w:rsidRPr="008D5627" w:rsidRDefault="005F08F9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7.1</w:t>
            </w:r>
          </w:p>
        </w:tc>
        <w:tc>
          <w:tcPr>
            <w:tcW w:w="1985" w:type="dxa"/>
            <w:gridSpan w:val="2"/>
            <w:vAlign w:val="center"/>
          </w:tcPr>
          <w:p w14:paraId="187C2E86" w14:textId="03B3AE83" w:rsidR="005F08F9" w:rsidRPr="008D5627" w:rsidRDefault="005F08F9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Разработка прорези на проектную глубину</w:t>
            </w:r>
          </w:p>
        </w:tc>
        <w:tc>
          <w:tcPr>
            <w:tcW w:w="1417" w:type="dxa"/>
          </w:tcPr>
          <w:p w14:paraId="6F117A68" w14:textId="77777777" w:rsidR="005F08F9" w:rsidRPr="008D5627" w:rsidRDefault="005F08F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C91DCAC" w14:textId="220610A3" w:rsidR="005F08F9" w:rsidRPr="008D5627" w:rsidRDefault="005F08F9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 разработке прорезей согласно требованиям п.9.7.2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52CB73BF" w14:textId="4090112F" w:rsidR="005F08F9" w:rsidRPr="008D5627" w:rsidRDefault="005F08F9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75389AEA" w14:textId="77777777" w:rsidR="005F08F9" w:rsidRPr="008D5627" w:rsidRDefault="005F08F9" w:rsidP="003770D8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регистрирующей записи в общем журнале работ по:</w:t>
            </w:r>
          </w:p>
          <w:p w14:paraId="179BFC18" w14:textId="54E8EF24" w:rsidR="005F08F9" w:rsidRPr="008D5627" w:rsidRDefault="005F08F9" w:rsidP="003770D8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-  разработке прорезей  </w:t>
            </w:r>
          </w:p>
          <w:p w14:paraId="6224483E" w14:textId="05B679BA" w:rsidR="005F08F9" w:rsidRPr="008D5627" w:rsidRDefault="005F08F9" w:rsidP="005F08F9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 Наличие акта освидетельствования скрытых работ по разработке прорезей</w:t>
            </w:r>
          </w:p>
        </w:tc>
        <w:tc>
          <w:tcPr>
            <w:tcW w:w="1701" w:type="dxa"/>
            <w:vAlign w:val="center"/>
          </w:tcPr>
          <w:p w14:paraId="24F454E8" w14:textId="77777777" w:rsidR="005F08F9" w:rsidRPr="008D5627" w:rsidRDefault="005F08F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C6A0EB7" w14:textId="77777777" w:rsidR="005F08F9" w:rsidRPr="008D5627" w:rsidRDefault="005F08F9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446E8C82" w14:textId="77777777" w:rsidTr="00C46CFE">
        <w:tc>
          <w:tcPr>
            <w:tcW w:w="817" w:type="dxa"/>
            <w:vAlign w:val="center"/>
          </w:tcPr>
          <w:p w14:paraId="4041F394" w14:textId="1084F0EC" w:rsidR="005F08F9" w:rsidRPr="008D5627" w:rsidRDefault="00AD62C3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7.2</w:t>
            </w:r>
          </w:p>
        </w:tc>
        <w:tc>
          <w:tcPr>
            <w:tcW w:w="1985" w:type="dxa"/>
            <w:gridSpan w:val="2"/>
            <w:vAlign w:val="center"/>
          </w:tcPr>
          <w:p w14:paraId="3D2A550D" w14:textId="19B7280A" w:rsidR="005F08F9" w:rsidRPr="008D5627" w:rsidRDefault="00AD62C3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Заполнение прорезей песком</w:t>
            </w:r>
          </w:p>
        </w:tc>
        <w:tc>
          <w:tcPr>
            <w:tcW w:w="1417" w:type="dxa"/>
          </w:tcPr>
          <w:p w14:paraId="1C0D96DC" w14:textId="77777777" w:rsidR="005F08F9" w:rsidRPr="008D5627" w:rsidRDefault="005F08F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061462B" w14:textId="5C0E5574" w:rsidR="005F08F9" w:rsidRPr="008D5627" w:rsidRDefault="00E041E6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 заполнению прорезей песком согласно требованиям п. 9.7.3, 9.7.6</w:t>
            </w:r>
            <w:r w:rsidR="00606DE1" w:rsidRPr="008D5627">
              <w:rPr>
                <w:rFonts w:ascii="Times New Roman" w:hAnsi="Times New Roman" w:cs="Times New Roman"/>
              </w:rPr>
              <w:t xml:space="preserve">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3ECDCE11" w14:textId="7352C4AB" w:rsidR="005F08F9" w:rsidRPr="008D5627" w:rsidRDefault="002A6216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6CA612DF" w14:textId="77777777" w:rsidR="002A6216" w:rsidRPr="008D5627" w:rsidRDefault="002A6216" w:rsidP="002A6216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регистрирующей записи в общем журнале работ по:</w:t>
            </w:r>
          </w:p>
          <w:p w14:paraId="3A2ED6CB" w14:textId="50B62EE3" w:rsidR="002A6216" w:rsidRPr="008D5627" w:rsidRDefault="002A6216" w:rsidP="002A6216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 заполнению прорезей песком</w:t>
            </w:r>
          </w:p>
          <w:p w14:paraId="786731F9" w14:textId="531CA051" w:rsidR="005F08F9" w:rsidRPr="008D5627" w:rsidRDefault="005F08F9" w:rsidP="002A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9F50875" w14:textId="77777777" w:rsidR="005F08F9" w:rsidRPr="008D5627" w:rsidRDefault="005F08F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85232AB" w14:textId="77777777" w:rsidR="005F08F9" w:rsidRPr="008D5627" w:rsidRDefault="005F08F9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0E2442B0" w14:textId="77777777" w:rsidTr="00C46CFE">
        <w:tc>
          <w:tcPr>
            <w:tcW w:w="817" w:type="dxa"/>
            <w:vMerge w:val="restart"/>
            <w:vAlign w:val="center"/>
          </w:tcPr>
          <w:p w14:paraId="762C3B95" w14:textId="4A1A97E1" w:rsidR="00E8646A" w:rsidRPr="008D5627" w:rsidRDefault="00E8646A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7.3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19F6BC37" w14:textId="0FFA4CEC" w:rsidR="00E8646A" w:rsidRPr="008D5627" w:rsidRDefault="00E8646A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Уплотнение песка в прорезях</w:t>
            </w:r>
          </w:p>
        </w:tc>
        <w:tc>
          <w:tcPr>
            <w:tcW w:w="1417" w:type="dxa"/>
          </w:tcPr>
          <w:p w14:paraId="299F51D7" w14:textId="77777777" w:rsidR="00E8646A" w:rsidRPr="008D5627" w:rsidRDefault="00E8646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0135FFF" w14:textId="225ABB7C" w:rsidR="00E8646A" w:rsidRPr="008D5627" w:rsidRDefault="00E8646A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 уплотнению песка в прорезях согласно требованиям п. 9.7.3, 9.7.6 СТО НОСТРОЙ  2.25.103</w:t>
            </w:r>
          </w:p>
        </w:tc>
        <w:tc>
          <w:tcPr>
            <w:tcW w:w="1984" w:type="dxa"/>
            <w:gridSpan w:val="2"/>
            <w:vAlign w:val="center"/>
          </w:tcPr>
          <w:p w14:paraId="6256B0FF" w14:textId="7EDFF1AE" w:rsidR="00E8646A" w:rsidRPr="008D5627" w:rsidRDefault="00E8646A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72447AE3" w14:textId="77777777" w:rsidR="00E8646A" w:rsidRPr="008D5627" w:rsidRDefault="00E8646A" w:rsidP="000639E9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регистрирующей записи в общем журнале работ по:</w:t>
            </w:r>
          </w:p>
          <w:p w14:paraId="482B44AF" w14:textId="5F361C1D" w:rsidR="00E8646A" w:rsidRPr="008D5627" w:rsidRDefault="00E8646A" w:rsidP="000639E9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 уплотнению песка в прорезях</w:t>
            </w:r>
          </w:p>
          <w:p w14:paraId="2665185E" w14:textId="3401D517" w:rsidR="00E8646A" w:rsidRPr="008D5627" w:rsidRDefault="00E8646A" w:rsidP="000639E9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 Наличие данных в журнале лабораторных работ</w:t>
            </w:r>
          </w:p>
          <w:p w14:paraId="4558A51A" w14:textId="220B9010" w:rsidR="00E8646A" w:rsidRPr="008D5627" w:rsidRDefault="00E8646A" w:rsidP="000639E9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3. Наличие протоколов испытаний</w:t>
            </w:r>
          </w:p>
          <w:p w14:paraId="32D10E0A" w14:textId="77777777" w:rsidR="00E8646A" w:rsidRPr="008D5627" w:rsidRDefault="00E8646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9146296" w14:textId="77777777" w:rsidR="00E8646A" w:rsidRPr="008D5627" w:rsidRDefault="00E8646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E16DCE0" w14:textId="77777777" w:rsidR="00E8646A" w:rsidRPr="008D5627" w:rsidRDefault="00E8646A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7C25AE2D" w14:textId="77777777" w:rsidTr="00C46CFE">
        <w:tc>
          <w:tcPr>
            <w:tcW w:w="817" w:type="dxa"/>
            <w:vMerge/>
            <w:vAlign w:val="center"/>
          </w:tcPr>
          <w:p w14:paraId="141E8FE6" w14:textId="77777777" w:rsidR="00E8646A" w:rsidRPr="008D5627" w:rsidRDefault="00E8646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738315EF" w14:textId="77777777" w:rsidR="00E8646A" w:rsidRPr="008D5627" w:rsidRDefault="00E8646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6ED788D" w14:textId="77777777" w:rsidR="00E8646A" w:rsidRPr="008D5627" w:rsidRDefault="00E8646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F365D1D" w14:textId="3D0D16C8" w:rsidR="00E8646A" w:rsidRPr="008D5627" w:rsidRDefault="00E8646A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коэффициента уплотнения песка в прорезях согласно требованиям п.9.7.3, 9.7.6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439EFB99" w14:textId="49ABF0FE" w:rsidR="00E8646A" w:rsidRPr="008D5627" w:rsidRDefault="00E8646A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119" w:type="dxa"/>
            <w:vMerge/>
            <w:vAlign w:val="center"/>
          </w:tcPr>
          <w:p w14:paraId="45270329" w14:textId="77777777" w:rsidR="00E8646A" w:rsidRPr="008D5627" w:rsidRDefault="00E8646A" w:rsidP="00063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4B108ED" w14:textId="77777777" w:rsidR="00E8646A" w:rsidRPr="008D5627" w:rsidRDefault="00E8646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6B01516" w14:textId="77777777" w:rsidR="00E8646A" w:rsidRPr="008D5627" w:rsidRDefault="00E8646A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5890EF9C" w14:textId="77777777" w:rsidTr="0022485F">
        <w:tc>
          <w:tcPr>
            <w:tcW w:w="15418" w:type="dxa"/>
            <w:gridSpan w:val="10"/>
            <w:vAlign w:val="center"/>
          </w:tcPr>
          <w:p w14:paraId="0E652033" w14:textId="7D7D9ED9" w:rsidR="005F08F9" w:rsidRPr="008D5627" w:rsidRDefault="005F08F9" w:rsidP="00205298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  <w:b/>
              </w:rPr>
              <w:t>5.8 Устройство вертикального дренажа</w:t>
            </w:r>
          </w:p>
        </w:tc>
      </w:tr>
      <w:tr w:rsidR="008D5627" w:rsidRPr="008D5627" w14:paraId="4E810963" w14:textId="77777777" w:rsidTr="0022485F">
        <w:tc>
          <w:tcPr>
            <w:tcW w:w="15418" w:type="dxa"/>
            <w:gridSpan w:val="10"/>
            <w:vAlign w:val="center"/>
          </w:tcPr>
          <w:p w14:paraId="7DFC2E16" w14:textId="02ACA754" w:rsidR="001F4803" w:rsidRPr="008D5627" w:rsidRDefault="001F4803" w:rsidP="00205298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8.1 Устройство вертикальных песчаных дрен</w:t>
            </w:r>
          </w:p>
        </w:tc>
      </w:tr>
      <w:tr w:rsidR="008D5627" w:rsidRPr="008D5627" w14:paraId="35B48104" w14:textId="77777777" w:rsidTr="00C46CFE">
        <w:tc>
          <w:tcPr>
            <w:tcW w:w="817" w:type="dxa"/>
            <w:vMerge w:val="restart"/>
            <w:vAlign w:val="center"/>
          </w:tcPr>
          <w:p w14:paraId="593B7BAB" w14:textId="77777777" w:rsidR="008F0FCF" w:rsidRPr="008D5627" w:rsidRDefault="008F0FCF" w:rsidP="001F480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8.1.1</w:t>
            </w:r>
          </w:p>
          <w:p w14:paraId="26A89A37" w14:textId="5A043180" w:rsidR="008F0FCF" w:rsidRPr="008D5627" w:rsidRDefault="008F0FCF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8.1.2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2D310493" w14:textId="12BC1BA5" w:rsidR="008F0FCF" w:rsidRPr="008D5627" w:rsidRDefault="008F0FCF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Устройство песчаной подушки</w:t>
            </w:r>
          </w:p>
        </w:tc>
        <w:tc>
          <w:tcPr>
            <w:tcW w:w="1417" w:type="dxa"/>
          </w:tcPr>
          <w:p w14:paraId="4C895803" w14:textId="77777777" w:rsidR="008F0FCF" w:rsidRPr="008D5627" w:rsidRDefault="008F0FC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C025869" w14:textId="041837B7" w:rsidR="008F0FCF" w:rsidRPr="008D5627" w:rsidRDefault="008F0FCF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 устройству песчаной подушки согласно требованиям п.9.8.3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11068E83" w14:textId="0CBB7224" w:rsidR="008F0FCF" w:rsidRPr="008D5627" w:rsidRDefault="008F0FCF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268536B0" w14:textId="13B56884" w:rsidR="008F0FCF" w:rsidRPr="008D5627" w:rsidRDefault="008F0FCF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регистрирующей записи в общем журнале работ по:</w:t>
            </w:r>
          </w:p>
          <w:p w14:paraId="710321CC" w14:textId="7B6170D2" w:rsidR="008F0FCF" w:rsidRPr="008D5627" w:rsidRDefault="008F0FCF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послойной отсыпке песчаной подушки;</w:t>
            </w:r>
          </w:p>
          <w:p w14:paraId="44E52B77" w14:textId="77777777" w:rsidR="008F0FCF" w:rsidRPr="008D5627" w:rsidRDefault="008F0FCF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уплотнению песчаной подушки.</w:t>
            </w:r>
          </w:p>
          <w:p w14:paraId="4395ED50" w14:textId="7518A674" w:rsidR="008F0FCF" w:rsidRPr="008D5627" w:rsidRDefault="008F0FCF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 Наличие акта освидетельствования скрытых работ по устройству песчаной подушки</w:t>
            </w:r>
          </w:p>
        </w:tc>
        <w:tc>
          <w:tcPr>
            <w:tcW w:w="1701" w:type="dxa"/>
            <w:vAlign w:val="center"/>
          </w:tcPr>
          <w:p w14:paraId="69BDF8F7" w14:textId="77777777" w:rsidR="008F0FCF" w:rsidRPr="008D5627" w:rsidRDefault="008F0FC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80512F1" w14:textId="77777777" w:rsidR="008F0FCF" w:rsidRPr="008D5627" w:rsidRDefault="008F0FC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61BBFE5F" w14:textId="77777777" w:rsidTr="00C46CFE">
        <w:tc>
          <w:tcPr>
            <w:tcW w:w="817" w:type="dxa"/>
            <w:vMerge/>
            <w:vAlign w:val="center"/>
          </w:tcPr>
          <w:p w14:paraId="18BDF1A3" w14:textId="5D31C410" w:rsidR="008F0FCF" w:rsidRPr="008D5627" w:rsidRDefault="008F0FC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9EBAE97" w14:textId="77777777" w:rsidR="008F0FCF" w:rsidRPr="008D5627" w:rsidRDefault="008F0FC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195AF6B" w14:textId="77777777" w:rsidR="008F0FCF" w:rsidRPr="008D5627" w:rsidRDefault="008F0FC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677908A" w14:textId="4156EB8B" w:rsidR="008F0FCF" w:rsidRPr="008D5627" w:rsidRDefault="008F0FCF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толщины песчаной подушки согласно требованиям п.9.8.3 СТО НОСТРОЙ 2.25.103</w:t>
            </w:r>
          </w:p>
        </w:tc>
        <w:tc>
          <w:tcPr>
            <w:tcW w:w="1984" w:type="dxa"/>
            <w:gridSpan w:val="2"/>
          </w:tcPr>
          <w:p w14:paraId="03F0AA92" w14:textId="60BCC756" w:rsidR="008F0FCF" w:rsidRPr="008D5627" w:rsidRDefault="008F0FCF" w:rsidP="00A34CE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42CC4B80" w14:textId="77777777" w:rsidR="008F0FCF" w:rsidRPr="008D5627" w:rsidRDefault="008F0FC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2794AA3" w14:textId="77777777" w:rsidR="008F0FCF" w:rsidRPr="008D5627" w:rsidRDefault="008F0FC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2312096" w14:textId="77777777" w:rsidR="008F0FCF" w:rsidRPr="008D5627" w:rsidRDefault="008F0FC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13CCFF76" w14:textId="77777777" w:rsidTr="00C46CFE">
        <w:tc>
          <w:tcPr>
            <w:tcW w:w="817" w:type="dxa"/>
            <w:vMerge/>
            <w:vAlign w:val="center"/>
          </w:tcPr>
          <w:p w14:paraId="6AF0B7DA" w14:textId="3830C81B" w:rsidR="008F0FCF" w:rsidRPr="008D5627" w:rsidRDefault="008F0FC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2FCA207B" w14:textId="77777777" w:rsidR="008F0FCF" w:rsidRPr="008D5627" w:rsidRDefault="008F0FC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84CD2F1" w14:textId="77777777" w:rsidR="008F0FCF" w:rsidRPr="008D5627" w:rsidRDefault="008F0FC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6455399" w14:textId="423B3830" w:rsidR="008F0FCF" w:rsidRPr="008D5627" w:rsidRDefault="008F0FCF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размеров песчаной подушки согласно требованиям п.9.8.3 СТО НОСТРОЙ 2.25.103</w:t>
            </w:r>
          </w:p>
        </w:tc>
        <w:tc>
          <w:tcPr>
            <w:tcW w:w="1984" w:type="dxa"/>
            <w:gridSpan w:val="2"/>
          </w:tcPr>
          <w:p w14:paraId="1CA4EBBA" w14:textId="7EE52A46" w:rsidR="008F0FCF" w:rsidRPr="008D5627" w:rsidRDefault="008F0FCF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7DF3FB8F" w14:textId="77777777" w:rsidR="008F0FCF" w:rsidRPr="008D5627" w:rsidRDefault="008F0FC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406979C" w14:textId="77777777" w:rsidR="008F0FCF" w:rsidRPr="008D5627" w:rsidRDefault="008F0FC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BF2FC7C" w14:textId="77777777" w:rsidR="008F0FCF" w:rsidRPr="008D5627" w:rsidRDefault="008F0FC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759AC4BB" w14:textId="77777777" w:rsidTr="00C46CFE">
        <w:tc>
          <w:tcPr>
            <w:tcW w:w="817" w:type="dxa"/>
            <w:vMerge/>
            <w:vAlign w:val="center"/>
          </w:tcPr>
          <w:p w14:paraId="40C375F1" w14:textId="513838B5" w:rsidR="008F0FCF" w:rsidRPr="008D5627" w:rsidRDefault="008F0FC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5907EFC" w14:textId="428AEFFD" w:rsidR="008F0FCF" w:rsidRPr="008D5627" w:rsidRDefault="008F0FCF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Устройство дренажных скважин</w:t>
            </w:r>
          </w:p>
        </w:tc>
        <w:tc>
          <w:tcPr>
            <w:tcW w:w="1417" w:type="dxa"/>
          </w:tcPr>
          <w:p w14:paraId="33645A9F" w14:textId="77777777" w:rsidR="008F0FCF" w:rsidRPr="008D5627" w:rsidRDefault="008F0FC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BF54DC5" w14:textId="34AF4538" w:rsidR="008F0FCF" w:rsidRPr="008D5627" w:rsidRDefault="008F0FCF" w:rsidP="004A1D45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 устройству дренажных скважин согласно требованиям п.9.8.4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7CB54765" w14:textId="0E1698BC" w:rsidR="008F0FCF" w:rsidRPr="008D5627" w:rsidRDefault="008F0FCF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4FFA3CA8" w14:textId="77777777" w:rsidR="008F0FCF" w:rsidRPr="008D5627" w:rsidRDefault="008F0FCF" w:rsidP="000C11FB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регистрирующей записи в общем журнале работ по:</w:t>
            </w:r>
          </w:p>
          <w:p w14:paraId="2F2BEFFA" w14:textId="77777777" w:rsidR="008F0FCF" w:rsidRPr="008D5627" w:rsidRDefault="008F0FCF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устройству дренажных скважин</w:t>
            </w:r>
          </w:p>
          <w:p w14:paraId="5180DCCF" w14:textId="2B47AF54" w:rsidR="008F0FCF" w:rsidRPr="008D5627" w:rsidRDefault="008F0FCF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 Наличие акта освидетельствования скрытых работ по устройству дренажных скважин</w:t>
            </w:r>
          </w:p>
        </w:tc>
        <w:tc>
          <w:tcPr>
            <w:tcW w:w="1701" w:type="dxa"/>
            <w:vAlign w:val="center"/>
          </w:tcPr>
          <w:p w14:paraId="57A3D96C" w14:textId="77777777" w:rsidR="008F0FCF" w:rsidRPr="008D5627" w:rsidRDefault="008F0FC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3D8F779" w14:textId="77777777" w:rsidR="008F0FCF" w:rsidRPr="008D5627" w:rsidRDefault="008F0FC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5C23D857" w14:textId="77777777" w:rsidTr="00C46CFE">
        <w:trPr>
          <w:trHeight w:val="2331"/>
        </w:trPr>
        <w:tc>
          <w:tcPr>
            <w:tcW w:w="817" w:type="dxa"/>
            <w:vAlign w:val="center"/>
          </w:tcPr>
          <w:p w14:paraId="666112EC" w14:textId="28A4CEF5" w:rsidR="001F4803" w:rsidRPr="008D5627" w:rsidRDefault="00A25FC0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8.1.3</w:t>
            </w:r>
          </w:p>
        </w:tc>
        <w:tc>
          <w:tcPr>
            <w:tcW w:w="1985" w:type="dxa"/>
            <w:gridSpan w:val="2"/>
            <w:vAlign w:val="center"/>
          </w:tcPr>
          <w:p w14:paraId="351FDCEC" w14:textId="3FD233EB" w:rsidR="001F4803" w:rsidRPr="008D5627" w:rsidRDefault="00A25FC0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Заполнение дренажных скважин дренажным материалом</w:t>
            </w:r>
          </w:p>
        </w:tc>
        <w:tc>
          <w:tcPr>
            <w:tcW w:w="1417" w:type="dxa"/>
          </w:tcPr>
          <w:p w14:paraId="226B26DF" w14:textId="77777777" w:rsidR="001F4803" w:rsidRPr="008D5627" w:rsidRDefault="001F480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3BF0A63" w14:textId="796A4994" w:rsidR="001F4803" w:rsidRPr="008D5627" w:rsidRDefault="00A303BA" w:rsidP="00003986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 w:rsidR="004A1D45" w:rsidRPr="008D5627">
              <w:rPr>
                <w:rFonts w:ascii="Times New Roman" w:hAnsi="Times New Roman" w:cs="Times New Roman"/>
              </w:rPr>
              <w:t>заполнению дренажных скважин дренажным материалом</w:t>
            </w:r>
            <w:r w:rsidRPr="008D5627">
              <w:rPr>
                <w:rFonts w:ascii="Times New Roman" w:hAnsi="Times New Roman" w:cs="Times New Roman"/>
              </w:rPr>
              <w:t xml:space="preserve"> согласно требованиям п.</w:t>
            </w:r>
            <w:r w:rsidR="00EF6909" w:rsidRPr="008D5627">
              <w:rPr>
                <w:rFonts w:ascii="Times New Roman" w:hAnsi="Times New Roman" w:cs="Times New Roman"/>
              </w:rPr>
              <w:t>9.8.5, 9.8.6</w:t>
            </w:r>
            <w:r w:rsidRPr="008D5627">
              <w:rPr>
                <w:rFonts w:ascii="Times New Roman" w:hAnsi="Times New Roman" w:cs="Times New Roman"/>
              </w:rPr>
              <w:t xml:space="preserve">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52FE357B" w14:textId="13EE2CFB" w:rsidR="001F4803" w:rsidRPr="008D5627" w:rsidRDefault="00B73CA1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7C011C85" w14:textId="77777777" w:rsidR="0093041E" w:rsidRPr="008D5627" w:rsidRDefault="0093041E" w:rsidP="0093041E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регистрирующей записи в общем журнале работ по:</w:t>
            </w:r>
          </w:p>
          <w:p w14:paraId="43A21007" w14:textId="77777777" w:rsidR="001F4803" w:rsidRPr="008D5627" w:rsidRDefault="0093041E" w:rsidP="0093041E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заполнению дренажных скважин дренажным материалом</w:t>
            </w:r>
            <w:r w:rsidR="00A92C7C" w:rsidRPr="008D5627">
              <w:rPr>
                <w:rFonts w:ascii="Times New Roman" w:hAnsi="Times New Roman" w:cs="Times New Roman"/>
              </w:rPr>
              <w:t xml:space="preserve"> одновременно с уплотнением</w:t>
            </w:r>
          </w:p>
          <w:p w14:paraId="7D568E64" w14:textId="4119CDB4" w:rsidR="00A92C7C" w:rsidRPr="008D5627" w:rsidRDefault="00A92C7C" w:rsidP="0093041E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  <w:r w:rsidR="005600B9" w:rsidRPr="008D5627">
              <w:rPr>
                <w:rFonts w:ascii="Times New Roman" w:hAnsi="Times New Roman" w:cs="Times New Roman"/>
              </w:rPr>
              <w:t xml:space="preserve"> по заполнению дренажных скважин дренажным материалом</w:t>
            </w:r>
          </w:p>
        </w:tc>
        <w:tc>
          <w:tcPr>
            <w:tcW w:w="1701" w:type="dxa"/>
            <w:vAlign w:val="center"/>
          </w:tcPr>
          <w:p w14:paraId="7CA182F1" w14:textId="77777777" w:rsidR="001F4803" w:rsidRPr="008D5627" w:rsidRDefault="001F480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B29580D" w14:textId="77777777" w:rsidR="001F4803" w:rsidRPr="008D5627" w:rsidRDefault="001F480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7B5E27DB" w14:textId="77777777" w:rsidTr="003770D8">
        <w:tc>
          <w:tcPr>
            <w:tcW w:w="15418" w:type="dxa"/>
            <w:gridSpan w:val="10"/>
            <w:vAlign w:val="center"/>
          </w:tcPr>
          <w:p w14:paraId="02FE931B" w14:textId="7C827472" w:rsidR="00FF0089" w:rsidRPr="008D5627" w:rsidRDefault="00FF0089" w:rsidP="00FF0089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8.2 Устройство вертикальных ленточных дрен</w:t>
            </w:r>
          </w:p>
        </w:tc>
      </w:tr>
      <w:tr w:rsidR="008D5627" w:rsidRPr="008D5627" w14:paraId="0C19A44E" w14:textId="77777777" w:rsidTr="00C46CFE">
        <w:tc>
          <w:tcPr>
            <w:tcW w:w="817" w:type="dxa"/>
            <w:vAlign w:val="center"/>
          </w:tcPr>
          <w:p w14:paraId="638983B2" w14:textId="6F0D3258" w:rsidR="001F4803" w:rsidRPr="008D5627" w:rsidRDefault="00E97D63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8.2.1</w:t>
            </w:r>
          </w:p>
        </w:tc>
        <w:tc>
          <w:tcPr>
            <w:tcW w:w="1985" w:type="dxa"/>
            <w:gridSpan w:val="2"/>
            <w:vAlign w:val="center"/>
          </w:tcPr>
          <w:p w14:paraId="2D8E2AD7" w14:textId="6F9B1796" w:rsidR="001F4803" w:rsidRPr="008D5627" w:rsidRDefault="004C3199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Разметка сетки дрен</w:t>
            </w:r>
          </w:p>
        </w:tc>
        <w:tc>
          <w:tcPr>
            <w:tcW w:w="1417" w:type="dxa"/>
          </w:tcPr>
          <w:p w14:paraId="420E5884" w14:textId="77777777" w:rsidR="001F4803" w:rsidRPr="008D5627" w:rsidRDefault="001F480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B6694B3" w14:textId="527BC3FB" w:rsidR="001F4803" w:rsidRPr="008D5627" w:rsidRDefault="007B5CBA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Контроль выполнения </w:t>
            </w:r>
            <w:r w:rsidR="004C3199" w:rsidRPr="008D5627">
              <w:rPr>
                <w:rFonts w:ascii="Times New Roman" w:hAnsi="Times New Roman" w:cs="Times New Roman"/>
              </w:rPr>
              <w:t xml:space="preserve">работ по разметке сетки дрен согласно требованиям п.9.8.7.2 </w:t>
            </w:r>
            <w:r w:rsidR="003901A8" w:rsidRPr="008D5627">
              <w:rPr>
                <w:rFonts w:ascii="Times New Roman" w:hAnsi="Times New Roman" w:cs="Times New Roman"/>
              </w:rPr>
              <w:t>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69635B36" w14:textId="12DDBD1E" w:rsidR="001F4803" w:rsidRPr="008D5627" w:rsidRDefault="00924E0B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1099B0BE" w14:textId="77777777" w:rsidR="001F4803" w:rsidRPr="008D5627" w:rsidRDefault="00271907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1. Наличие регистрирующей записи в общем журнале работ по </w:t>
            </w:r>
            <w:r w:rsidR="003B1CD6" w:rsidRPr="008D5627">
              <w:rPr>
                <w:rFonts w:ascii="Times New Roman" w:hAnsi="Times New Roman" w:cs="Times New Roman"/>
              </w:rPr>
              <w:t>разметке сетки дрен</w:t>
            </w:r>
          </w:p>
          <w:p w14:paraId="1E7E82A3" w14:textId="77777777" w:rsidR="003B1CD6" w:rsidRPr="008D5627" w:rsidRDefault="003B1CD6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 Наличие данных в журнале технического нивелирования</w:t>
            </w:r>
          </w:p>
          <w:p w14:paraId="1EB39558" w14:textId="6A750C76" w:rsidR="0084034C" w:rsidRPr="008D5627" w:rsidRDefault="003B1CD6" w:rsidP="0084034C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3. Наличие акта освидетельствования скрытых работ</w:t>
            </w:r>
            <w:r w:rsidR="0084034C" w:rsidRPr="008D5627">
              <w:rPr>
                <w:rFonts w:ascii="Times New Roman" w:hAnsi="Times New Roman" w:cs="Times New Roman"/>
              </w:rPr>
              <w:t xml:space="preserve"> по разметке сетки дрен</w:t>
            </w:r>
          </w:p>
          <w:p w14:paraId="23AF0BB3" w14:textId="5B19D0B3" w:rsidR="003B1CD6" w:rsidRPr="008D5627" w:rsidRDefault="003B1CD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D6086C8" w14:textId="77777777" w:rsidR="001F4803" w:rsidRPr="008D5627" w:rsidRDefault="001F480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B1F5556" w14:textId="77777777" w:rsidR="001F4803" w:rsidRPr="008D5627" w:rsidRDefault="001F480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4D09F7C4" w14:textId="77777777" w:rsidTr="00C46CFE">
        <w:tc>
          <w:tcPr>
            <w:tcW w:w="817" w:type="dxa"/>
            <w:vMerge w:val="restart"/>
            <w:vAlign w:val="center"/>
          </w:tcPr>
          <w:p w14:paraId="2F7A28FE" w14:textId="5709A903" w:rsidR="009D0312" w:rsidRPr="008D5627" w:rsidRDefault="009D0312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8.2.2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7C837123" w14:textId="2C130F90" w:rsidR="009D0312" w:rsidRPr="008D5627" w:rsidRDefault="009D0312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Погружение дрен</w:t>
            </w:r>
          </w:p>
        </w:tc>
        <w:tc>
          <w:tcPr>
            <w:tcW w:w="1417" w:type="dxa"/>
          </w:tcPr>
          <w:p w14:paraId="599835E3" w14:textId="77777777" w:rsidR="009D0312" w:rsidRPr="008D5627" w:rsidRDefault="009D031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F582E24" w14:textId="61AD0C44" w:rsidR="009D0312" w:rsidRPr="008D5627" w:rsidRDefault="009D0312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 погружению дрен согласно требованиям п. 9.8.7.3</w:t>
            </w:r>
            <w:r w:rsidR="00F67F4A" w:rsidRPr="008D5627">
              <w:rPr>
                <w:rFonts w:ascii="Times New Roman" w:hAnsi="Times New Roman" w:cs="Times New Roman"/>
              </w:rPr>
              <w:t>, 9.8.7.5, 9.8.7.6</w:t>
            </w:r>
            <w:r w:rsidRPr="008D5627">
              <w:rPr>
                <w:rFonts w:ascii="Times New Roman" w:hAnsi="Times New Roman" w:cs="Times New Roman"/>
              </w:rPr>
              <w:t xml:space="preserve">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34EEEB67" w14:textId="78106965" w:rsidR="009D0312" w:rsidRPr="008D5627" w:rsidRDefault="009D0312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657BDCBC" w14:textId="77777777" w:rsidR="009D0312" w:rsidRPr="008D5627" w:rsidRDefault="009D0312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регистрирующей записи в общем журнале работ по:</w:t>
            </w:r>
          </w:p>
          <w:p w14:paraId="53C551F3" w14:textId="77777777" w:rsidR="009D0312" w:rsidRPr="008D5627" w:rsidRDefault="009D0312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заправке дрен в обсадную трубу;</w:t>
            </w:r>
          </w:p>
          <w:p w14:paraId="675F295C" w14:textId="77777777" w:rsidR="009D0312" w:rsidRPr="008D5627" w:rsidRDefault="009D0312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креплению конца дрен к якорю;</w:t>
            </w:r>
          </w:p>
          <w:p w14:paraId="4CC99D78" w14:textId="3F5090C4" w:rsidR="009D0312" w:rsidRPr="008D5627" w:rsidRDefault="009D0312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погружении обсадной трубы в грунт на проектную глубину</w:t>
            </w:r>
          </w:p>
        </w:tc>
        <w:tc>
          <w:tcPr>
            <w:tcW w:w="1701" w:type="dxa"/>
            <w:vAlign w:val="center"/>
          </w:tcPr>
          <w:p w14:paraId="6DAAD045" w14:textId="77777777" w:rsidR="009D0312" w:rsidRPr="008D5627" w:rsidRDefault="009D031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D04D270" w14:textId="77777777" w:rsidR="009D0312" w:rsidRPr="008D5627" w:rsidRDefault="009D0312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1502DA87" w14:textId="77777777" w:rsidTr="00C46CFE">
        <w:tc>
          <w:tcPr>
            <w:tcW w:w="817" w:type="dxa"/>
            <w:vMerge/>
            <w:vAlign w:val="center"/>
          </w:tcPr>
          <w:p w14:paraId="7C639047" w14:textId="77777777" w:rsidR="009D0312" w:rsidRPr="008D5627" w:rsidRDefault="009D031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2A2F113" w14:textId="77777777" w:rsidR="009D0312" w:rsidRPr="008D5627" w:rsidRDefault="009D031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007345B" w14:textId="77777777" w:rsidR="009D0312" w:rsidRPr="008D5627" w:rsidRDefault="009D031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F704159" w14:textId="656E0B4C" w:rsidR="009D0312" w:rsidRPr="008D5627" w:rsidRDefault="009D0312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глубины погружения дрены согласно требованиям п. 9.8.7.6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1087FFAD" w14:textId="77777777" w:rsidR="009D0312" w:rsidRPr="008D5627" w:rsidRDefault="009D031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14:paraId="4C684B91" w14:textId="77777777" w:rsidR="009D0312" w:rsidRPr="008D5627" w:rsidRDefault="009D031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827CA99" w14:textId="77777777" w:rsidR="009D0312" w:rsidRPr="008D5627" w:rsidRDefault="009D031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9943005" w14:textId="77777777" w:rsidR="009D0312" w:rsidRPr="008D5627" w:rsidRDefault="009D0312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6CB318EB" w14:textId="77777777" w:rsidTr="00C46CFE">
        <w:tc>
          <w:tcPr>
            <w:tcW w:w="817" w:type="dxa"/>
            <w:vAlign w:val="center"/>
          </w:tcPr>
          <w:p w14:paraId="3F8433CC" w14:textId="48C29560" w:rsidR="009D126A" w:rsidRPr="008D5627" w:rsidRDefault="00E97D63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8.2.3</w:t>
            </w:r>
          </w:p>
        </w:tc>
        <w:tc>
          <w:tcPr>
            <w:tcW w:w="1985" w:type="dxa"/>
            <w:gridSpan w:val="2"/>
            <w:vAlign w:val="center"/>
          </w:tcPr>
          <w:p w14:paraId="4DC3EA55" w14:textId="733EBDED" w:rsidR="009D126A" w:rsidRPr="008D5627" w:rsidRDefault="005E503D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Извлечение обсадной трубы</w:t>
            </w:r>
          </w:p>
        </w:tc>
        <w:tc>
          <w:tcPr>
            <w:tcW w:w="1417" w:type="dxa"/>
          </w:tcPr>
          <w:p w14:paraId="700194D2" w14:textId="77777777" w:rsidR="009D126A" w:rsidRPr="008D5627" w:rsidRDefault="009D126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7B7233F" w14:textId="37F3B891" w:rsidR="009D126A" w:rsidRPr="008D5627" w:rsidRDefault="00FA7BFA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 извлечению обсадной трубы согласно требованиям п.9.8.7.4</w:t>
            </w:r>
          </w:p>
        </w:tc>
        <w:tc>
          <w:tcPr>
            <w:tcW w:w="1984" w:type="dxa"/>
            <w:gridSpan w:val="2"/>
            <w:vAlign w:val="center"/>
          </w:tcPr>
          <w:p w14:paraId="17CFCB2E" w14:textId="198C36D1" w:rsidR="009D126A" w:rsidRPr="008D5627" w:rsidRDefault="00FA7BFA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3B6E6ACA" w14:textId="77777777" w:rsidR="00DB5D1C" w:rsidRPr="008D5627" w:rsidRDefault="00DB5D1C" w:rsidP="00DB5D1C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регистрирующей записи в общем журнале работ по:</w:t>
            </w:r>
          </w:p>
          <w:p w14:paraId="4425EFE8" w14:textId="77777777" w:rsidR="009D126A" w:rsidRPr="008D5627" w:rsidRDefault="00EF36A7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по извлечению обсадной трубы</w:t>
            </w:r>
          </w:p>
          <w:p w14:paraId="19B26C65" w14:textId="2C64C9F0" w:rsidR="00EF36A7" w:rsidRPr="008D5627" w:rsidRDefault="00EF36A7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 Наличие акта освидетельствования скрытых работ по устройству вертикальных ленточных дрен</w:t>
            </w:r>
          </w:p>
        </w:tc>
        <w:tc>
          <w:tcPr>
            <w:tcW w:w="1701" w:type="dxa"/>
            <w:vAlign w:val="center"/>
          </w:tcPr>
          <w:p w14:paraId="6CF51982" w14:textId="77777777" w:rsidR="009D126A" w:rsidRPr="008D5627" w:rsidRDefault="009D126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1E0809F" w14:textId="77777777" w:rsidR="009D126A" w:rsidRPr="008D5627" w:rsidRDefault="009D126A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7B40E227" w14:textId="77777777" w:rsidTr="003770D8">
        <w:tc>
          <w:tcPr>
            <w:tcW w:w="15418" w:type="dxa"/>
            <w:gridSpan w:val="10"/>
            <w:vAlign w:val="center"/>
          </w:tcPr>
          <w:p w14:paraId="53DDB3A0" w14:textId="6942C62F" w:rsidR="00FF0089" w:rsidRPr="008D5627" w:rsidRDefault="00FF0089" w:rsidP="002D40A6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8.3</w:t>
            </w:r>
            <w:r w:rsidR="003901A8" w:rsidRPr="008D5627">
              <w:rPr>
                <w:rFonts w:ascii="Times New Roman" w:hAnsi="Times New Roman" w:cs="Times New Roman"/>
              </w:rPr>
              <w:t xml:space="preserve"> Устройство вертикальных дренажных поглощающих колодцев</w:t>
            </w:r>
          </w:p>
        </w:tc>
      </w:tr>
      <w:tr w:rsidR="008D5627" w:rsidRPr="008D5627" w14:paraId="6BE71C24" w14:textId="77777777" w:rsidTr="00C46CFE">
        <w:tc>
          <w:tcPr>
            <w:tcW w:w="817" w:type="dxa"/>
            <w:vAlign w:val="center"/>
          </w:tcPr>
          <w:p w14:paraId="49C1B29F" w14:textId="214AA3BD" w:rsidR="001F4803" w:rsidRPr="008D5627" w:rsidRDefault="00720010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8.3.1</w:t>
            </w:r>
          </w:p>
        </w:tc>
        <w:tc>
          <w:tcPr>
            <w:tcW w:w="1985" w:type="dxa"/>
            <w:gridSpan w:val="2"/>
            <w:vAlign w:val="center"/>
          </w:tcPr>
          <w:p w14:paraId="26EE6311" w14:textId="6A92DE7D" w:rsidR="001F4803" w:rsidRPr="008D5627" w:rsidRDefault="003770D8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Устройство вертикальных дренажных поглощающих колодцев</w:t>
            </w:r>
          </w:p>
        </w:tc>
        <w:tc>
          <w:tcPr>
            <w:tcW w:w="1417" w:type="dxa"/>
          </w:tcPr>
          <w:p w14:paraId="225B4CD5" w14:textId="77777777" w:rsidR="001F4803" w:rsidRPr="008D5627" w:rsidRDefault="001F480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39F5010" w14:textId="6CB23F7C" w:rsidR="001F4803" w:rsidRPr="008D5627" w:rsidRDefault="003770D8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 устройству вертикальных дренажных поглощающих колодцев согласно требованиям п.</w:t>
            </w:r>
            <w:r w:rsidR="003901A8" w:rsidRPr="008D5627">
              <w:rPr>
                <w:rFonts w:ascii="Times New Roman" w:hAnsi="Times New Roman" w:cs="Times New Roman"/>
              </w:rPr>
              <w:t>9.8.9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31CF30A2" w14:textId="1C5C50E7" w:rsidR="001F4803" w:rsidRPr="008D5627" w:rsidRDefault="003770D8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4D29B7F4" w14:textId="77777777" w:rsidR="003770D8" w:rsidRPr="008D5627" w:rsidRDefault="003770D8" w:rsidP="003770D8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регистрирующей записи в общем журнале работ по:</w:t>
            </w:r>
          </w:p>
          <w:p w14:paraId="5482FB82" w14:textId="16A9254E" w:rsidR="003770D8" w:rsidRPr="008D5627" w:rsidRDefault="003770D8" w:rsidP="003770D8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устройству скважины;</w:t>
            </w:r>
          </w:p>
          <w:p w14:paraId="7208EA9D" w14:textId="77777777" w:rsidR="003770D8" w:rsidRPr="008D5627" w:rsidRDefault="003770D8" w:rsidP="003770D8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установке трубы в скважину;</w:t>
            </w:r>
          </w:p>
          <w:p w14:paraId="151B9272" w14:textId="77777777" w:rsidR="003770D8" w:rsidRPr="008D5627" w:rsidRDefault="003770D8" w:rsidP="003770D8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заполнению трубы щебнем или гравием;</w:t>
            </w:r>
          </w:p>
          <w:p w14:paraId="4044F6C7" w14:textId="57F2921E" w:rsidR="003770D8" w:rsidRPr="008D5627" w:rsidRDefault="003770D8" w:rsidP="003770D8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- </w:t>
            </w:r>
            <w:r w:rsidR="00BD1570" w:rsidRPr="008D5627">
              <w:rPr>
                <w:rFonts w:ascii="Times New Roman" w:hAnsi="Times New Roman" w:cs="Times New Roman"/>
              </w:rPr>
              <w:t>заполнению пространства между трубой и грунтом мелкозернистым песком;</w:t>
            </w:r>
          </w:p>
          <w:p w14:paraId="0FDC7BD7" w14:textId="77777777" w:rsidR="00BD1570" w:rsidRPr="008D5627" w:rsidRDefault="00BD1570" w:rsidP="003770D8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обертыванию трубы геотекстильным фильтрующим материалом.</w:t>
            </w:r>
          </w:p>
          <w:p w14:paraId="28EB2DA4" w14:textId="7FFCFDD3" w:rsidR="00BD1570" w:rsidRPr="008D5627" w:rsidRDefault="00BD1570" w:rsidP="003770D8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 Наличие акта освидетельствования скрытых работ по устройству вертикальных дренажных поглощающих колодцев</w:t>
            </w:r>
          </w:p>
          <w:p w14:paraId="748980E1" w14:textId="77777777" w:rsidR="001F4803" w:rsidRPr="008D5627" w:rsidRDefault="001F480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A222342" w14:textId="77777777" w:rsidR="001F4803" w:rsidRPr="008D5627" w:rsidRDefault="001F480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AAF8DFD" w14:textId="77777777" w:rsidR="001F4803" w:rsidRPr="008D5627" w:rsidRDefault="001F480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0E175B55" w14:textId="77777777" w:rsidTr="0022485F">
        <w:tc>
          <w:tcPr>
            <w:tcW w:w="15418" w:type="dxa"/>
            <w:gridSpan w:val="10"/>
            <w:vAlign w:val="center"/>
          </w:tcPr>
          <w:p w14:paraId="2AD37AB6" w14:textId="712204D0" w:rsidR="005F08F9" w:rsidRPr="008D5627" w:rsidRDefault="005F08F9" w:rsidP="006D179C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  <w:b/>
              </w:rPr>
              <w:t>5.9 Устройство застенного дренажа</w:t>
            </w:r>
          </w:p>
        </w:tc>
      </w:tr>
      <w:tr w:rsidR="008D5627" w:rsidRPr="008D5627" w14:paraId="5F59875B" w14:textId="77777777" w:rsidTr="0022485F">
        <w:tc>
          <w:tcPr>
            <w:tcW w:w="15418" w:type="dxa"/>
            <w:gridSpan w:val="10"/>
            <w:vAlign w:val="center"/>
          </w:tcPr>
          <w:p w14:paraId="6B60102D" w14:textId="07A2E49A" w:rsidR="009C62D9" w:rsidRPr="008D5627" w:rsidRDefault="009C62D9" w:rsidP="005F28F6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5.9.1 </w:t>
            </w:r>
            <w:r w:rsidR="005F28F6" w:rsidRPr="008D5627">
              <w:rPr>
                <w:rFonts w:ascii="Times New Roman" w:hAnsi="Times New Roman" w:cs="Times New Roman"/>
              </w:rPr>
              <w:t>Устройство застенного дренажа в</w:t>
            </w:r>
            <w:r w:rsidRPr="008D5627">
              <w:rPr>
                <w:rFonts w:ascii="Times New Roman" w:hAnsi="Times New Roman" w:cs="Times New Roman"/>
              </w:rPr>
              <w:t xml:space="preserve"> конструкциях подпорных бетонных или железобетонных стен</w:t>
            </w:r>
          </w:p>
        </w:tc>
      </w:tr>
      <w:tr w:rsidR="008D5627" w:rsidRPr="008D5627" w14:paraId="2A80CCA1" w14:textId="77777777" w:rsidTr="00C46CFE">
        <w:tc>
          <w:tcPr>
            <w:tcW w:w="817" w:type="dxa"/>
            <w:vAlign w:val="center"/>
          </w:tcPr>
          <w:p w14:paraId="32EFE71E" w14:textId="1FEE27FE" w:rsidR="005F08F9" w:rsidRPr="008D5627" w:rsidRDefault="00940A38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9.1</w:t>
            </w:r>
            <w:r w:rsidR="005F28F6" w:rsidRPr="008D562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  <w:gridSpan w:val="2"/>
            <w:vAlign w:val="center"/>
          </w:tcPr>
          <w:p w14:paraId="3882320E" w14:textId="6F255579" w:rsidR="005F08F9" w:rsidRPr="008D5627" w:rsidRDefault="00940A38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Устройство продольных и поперечных каналов и дренирующих окон</w:t>
            </w:r>
          </w:p>
        </w:tc>
        <w:tc>
          <w:tcPr>
            <w:tcW w:w="1417" w:type="dxa"/>
          </w:tcPr>
          <w:p w14:paraId="75C719DA" w14:textId="77777777" w:rsidR="005F08F9" w:rsidRPr="008D5627" w:rsidRDefault="005F08F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237A712" w14:textId="1D134D70" w:rsidR="005F08F9" w:rsidRPr="008D5627" w:rsidRDefault="00940A38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 w:rsidR="00FC774A" w:rsidRPr="008D5627">
              <w:rPr>
                <w:rFonts w:ascii="Times New Roman" w:hAnsi="Times New Roman" w:cs="Times New Roman"/>
              </w:rPr>
              <w:t xml:space="preserve">устройству продольных и поперечных каналов и дренирующих окон </w:t>
            </w:r>
            <w:r w:rsidRPr="008D5627">
              <w:rPr>
                <w:rFonts w:ascii="Times New Roman" w:hAnsi="Times New Roman" w:cs="Times New Roman"/>
              </w:rPr>
              <w:t>согласно требованиям п.9.9.3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5C114683" w14:textId="38811BE5" w:rsidR="005F08F9" w:rsidRPr="008D5627" w:rsidRDefault="00940A38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327206DB" w14:textId="724BE11F" w:rsidR="00345803" w:rsidRPr="008D5627" w:rsidRDefault="00345803" w:rsidP="0034580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регистрирующей записи в общем журнале работ по</w:t>
            </w:r>
            <w:r w:rsidR="005D288E" w:rsidRPr="008D5627">
              <w:rPr>
                <w:rFonts w:ascii="Times New Roman" w:hAnsi="Times New Roman" w:cs="Times New Roman"/>
              </w:rPr>
              <w:t xml:space="preserve"> устройству продольных и поперечных каналов и дренирующих окон</w:t>
            </w:r>
          </w:p>
          <w:p w14:paraId="1DCAFBDD" w14:textId="2DF8E089" w:rsidR="005F08F9" w:rsidRPr="008D5627" w:rsidRDefault="00345803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 Наличие акта освидетельствования скрытых работ по</w:t>
            </w:r>
            <w:r w:rsidR="005D288E" w:rsidRPr="008D5627">
              <w:rPr>
                <w:rFonts w:ascii="Times New Roman" w:hAnsi="Times New Roman" w:cs="Times New Roman"/>
              </w:rPr>
              <w:t xml:space="preserve"> устройству продольных и поперечных каналов и дренирующих окон</w:t>
            </w:r>
          </w:p>
        </w:tc>
        <w:tc>
          <w:tcPr>
            <w:tcW w:w="1701" w:type="dxa"/>
            <w:vAlign w:val="center"/>
          </w:tcPr>
          <w:p w14:paraId="0F2D12D2" w14:textId="77777777" w:rsidR="005F08F9" w:rsidRPr="008D5627" w:rsidRDefault="005F08F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F37CB58" w14:textId="77777777" w:rsidR="005F08F9" w:rsidRPr="008D5627" w:rsidRDefault="005F08F9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409F8673" w14:textId="77777777" w:rsidTr="00C46CFE">
        <w:tc>
          <w:tcPr>
            <w:tcW w:w="817" w:type="dxa"/>
            <w:vAlign w:val="center"/>
          </w:tcPr>
          <w:p w14:paraId="01385B80" w14:textId="0E80FD37" w:rsidR="00940A38" w:rsidRPr="008D5627" w:rsidRDefault="002B1474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9.</w:t>
            </w:r>
            <w:r w:rsidR="005F28F6" w:rsidRPr="008D5627">
              <w:rPr>
                <w:rFonts w:ascii="Times New Roman" w:hAnsi="Times New Roman" w:cs="Times New Roman"/>
              </w:rPr>
              <w:t>1.</w:t>
            </w:r>
            <w:r w:rsidRPr="008D56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A1AF133" w14:textId="6D9650AF" w:rsidR="00940A38" w:rsidRPr="008D5627" w:rsidRDefault="00561543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Навешивание на стенку полотнища из геотекстильного материала</w:t>
            </w:r>
          </w:p>
        </w:tc>
        <w:tc>
          <w:tcPr>
            <w:tcW w:w="1417" w:type="dxa"/>
          </w:tcPr>
          <w:p w14:paraId="26A4181B" w14:textId="77777777" w:rsidR="00940A38" w:rsidRPr="008D5627" w:rsidRDefault="00940A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03D9C4E" w14:textId="35177316" w:rsidR="00940A38" w:rsidRPr="008D5627" w:rsidRDefault="009E7512" w:rsidP="009E7512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</w:t>
            </w:r>
            <w:r w:rsidR="005D288E" w:rsidRPr="008D5627">
              <w:rPr>
                <w:rFonts w:ascii="Times New Roman" w:hAnsi="Times New Roman" w:cs="Times New Roman"/>
              </w:rPr>
              <w:t xml:space="preserve"> навешиванию </w:t>
            </w:r>
            <w:r w:rsidRPr="008D5627">
              <w:rPr>
                <w:rFonts w:ascii="Times New Roman" w:hAnsi="Times New Roman" w:cs="Times New Roman"/>
              </w:rPr>
              <w:t xml:space="preserve"> </w:t>
            </w:r>
            <w:r w:rsidR="005D288E" w:rsidRPr="008D5627">
              <w:rPr>
                <w:rFonts w:ascii="Times New Roman" w:hAnsi="Times New Roman" w:cs="Times New Roman"/>
              </w:rPr>
              <w:t xml:space="preserve">на стенку полотнища из геотекстильного материала </w:t>
            </w:r>
            <w:r w:rsidRPr="008D5627">
              <w:rPr>
                <w:rFonts w:ascii="Times New Roman" w:hAnsi="Times New Roman" w:cs="Times New Roman"/>
              </w:rPr>
              <w:t>согласно требованиям п.9.9.4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56A1FD4E" w14:textId="0335D8F7" w:rsidR="00940A38" w:rsidRPr="008D5627" w:rsidRDefault="00CF5B06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49CFFCF4" w14:textId="77777777" w:rsidR="00CD5BA0" w:rsidRPr="008D5627" w:rsidRDefault="00345803" w:rsidP="0034580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регистрирующей записи в общем журнале работ по</w:t>
            </w:r>
            <w:r w:rsidR="00CD5BA0" w:rsidRPr="008D5627">
              <w:rPr>
                <w:rFonts w:ascii="Times New Roman" w:hAnsi="Times New Roman" w:cs="Times New Roman"/>
              </w:rPr>
              <w:t>:</w:t>
            </w:r>
          </w:p>
          <w:p w14:paraId="5B7DD640" w14:textId="5A40FAA9" w:rsidR="00345803" w:rsidRPr="008D5627" w:rsidRDefault="00CD5BA0" w:rsidP="0034580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</w:t>
            </w:r>
            <w:r w:rsidR="005D288E" w:rsidRPr="008D5627">
              <w:rPr>
                <w:rFonts w:ascii="Times New Roman" w:hAnsi="Times New Roman" w:cs="Times New Roman"/>
              </w:rPr>
              <w:t xml:space="preserve"> навешиванию  на стенку полотнища из геотекстильного материала</w:t>
            </w:r>
            <w:r w:rsidRPr="008D5627">
              <w:rPr>
                <w:rFonts w:ascii="Times New Roman" w:hAnsi="Times New Roman" w:cs="Times New Roman"/>
              </w:rPr>
              <w:t>;</w:t>
            </w:r>
          </w:p>
          <w:p w14:paraId="09DD0C46" w14:textId="4B4258D7" w:rsidR="00CD5BA0" w:rsidRPr="008D5627" w:rsidRDefault="00CD5BA0" w:rsidP="0034580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креплению полотнищ геотекстильного материала (к арматурным выпускам или скобами)</w:t>
            </w:r>
          </w:p>
          <w:p w14:paraId="1F7F702E" w14:textId="3A82BB34" w:rsidR="00940A38" w:rsidRPr="008D5627" w:rsidRDefault="00345803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 Наличие акта освидетельствования скрытых работ по</w:t>
            </w:r>
            <w:r w:rsidR="005D288E" w:rsidRPr="008D5627">
              <w:rPr>
                <w:rFonts w:ascii="Times New Roman" w:hAnsi="Times New Roman" w:cs="Times New Roman"/>
              </w:rPr>
              <w:t xml:space="preserve"> навешиванию  на стенку полотнища из геотекстильного материала</w:t>
            </w:r>
          </w:p>
        </w:tc>
        <w:tc>
          <w:tcPr>
            <w:tcW w:w="1701" w:type="dxa"/>
            <w:vAlign w:val="center"/>
          </w:tcPr>
          <w:p w14:paraId="76FF6A93" w14:textId="77777777" w:rsidR="00940A38" w:rsidRPr="008D5627" w:rsidRDefault="00940A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FA88FC0" w14:textId="77777777" w:rsidR="00940A38" w:rsidRPr="008D5627" w:rsidRDefault="00940A38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7CF6D583" w14:textId="77777777" w:rsidTr="00C46CFE">
        <w:tc>
          <w:tcPr>
            <w:tcW w:w="817" w:type="dxa"/>
            <w:vMerge w:val="restart"/>
            <w:vAlign w:val="center"/>
          </w:tcPr>
          <w:p w14:paraId="3784B134" w14:textId="057ED477" w:rsidR="006E732C" w:rsidRPr="008D5627" w:rsidRDefault="006E732C" w:rsidP="009E7512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9.</w:t>
            </w:r>
            <w:r w:rsidR="005F28F6" w:rsidRPr="008D5627">
              <w:rPr>
                <w:rFonts w:ascii="Times New Roman" w:hAnsi="Times New Roman" w:cs="Times New Roman"/>
              </w:rPr>
              <w:t>1.</w:t>
            </w:r>
            <w:r w:rsidRPr="008D56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788EED15" w14:textId="6D0ACCAD" w:rsidR="006E732C" w:rsidRPr="008D5627" w:rsidRDefault="006E732C" w:rsidP="0014382B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Укладка в основание стены перфорированной дренажной трубы</w:t>
            </w:r>
          </w:p>
        </w:tc>
        <w:tc>
          <w:tcPr>
            <w:tcW w:w="1417" w:type="dxa"/>
          </w:tcPr>
          <w:p w14:paraId="1E2A2CA0" w14:textId="77777777" w:rsidR="006E732C" w:rsidRPr="008D5627" w:rsidRDefault="006E732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2FEC27A" w14:textId="525AFE42" w:rsidR="006E732C" w:rsidRPr="008D5627" w:rsidRDefault="006E732C" w:rsidP="0014382B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 укладке в основание стены перфорированной дренажной трубы согласно требованиям п.9.9.5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12779FAF" w14:textId="43D131FB" w:rsidR="006E732C" w:rsidRPr="008D5627" w:rsidRDefault="006E732C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1018B42A" w14:textId="77777777" w:rsidR="006E732C" w:rsidRPr="008D5627" w:rsidRDefault="006E732C" w:rsidP="0034580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1. Наличие регистрирующей записи в общем журнале работ по: </w:t>
            </w:r>
          </w:p>
          <w:p w14:paraId="1A3A5533" w14:textId="77777777" w:rsidR="006E732C" w:rsidRPr="008D5627" w:rsidRDefault="006E732C" w:rsidP="0034580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укладке в основание стены перфорированной дренажной трубы,</w:t>
            </w:r>
          </w:p>
          <w:p w14:paraId="6311B381" w14:textId="77777777" w:rsidR="006E732C" w:rsidRPr="008D5627" w:rsidRDefault="006E732C" w:rsidP="0034580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обертыванию нижнего конца трубы полотнищем,</w:t>
            </w:r>
          </w:p>
          <w:p w14:paraId="05913529" w14:textId="2B16EB8E" w:rsidR="006E732C" w:rsidRPr="008D5627" w:rsidRDefault="006E732C" w:rsidP="0034580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фиксации полотнища.</w:t>
            </w:r>
          </w:p>
          <w:p w14:paraId="1235BC7E" w14:textId="3875234D" w:rsidR="006E732C" w:rsidRPr="008D5627" w:rsidRDefault="006E732C" w:rsidP="00880D09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2. Наличие акта освидетельствования скрытых работ по укладке в основание стены перфорированной дренажной трубы </w:t>
            </w:r>
          </w:p>
        </w:tc>
        <w:tc>
          <w:tcPr>
            <w:tcW w:w="1701" w:type="dxa"/>
            <w:vAlign w:val="center"/>
          </w:tcPr>
          <w:p w14:paraId="328CDEED" w14:textId="77777777" w:rsidR="006E732C" w:rsidRPr="008D5627" w:rsidRDefault="006E732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15109EE" w14:textId="77777777" w:rsidR="006E732C" w:rsidRPr="008D5627" w:rsidRDefault="006E732C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113E4B79" w14:textId="77777777" w:rsidTr="00C46CFE">
        <w:tc>
          <w:tcPr>
            <w:tcW w:w="817" w:type="dxa"/>
            <w:vMerge/>
            <w:vAlign w:val="center"/>
          </w:tcPr>
          <w:p w14:paraId="27014528" w14:textId="77777777" w:rsidR="006E732C" w:rsidRPr="008D5627" w:rsidRDefault="006E732C" w:rsidP="009E7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76C6DF2D" w14:textId="77777777" w:rsidR="006E732C" w:rsidRPr="008D5627" w:rsidRDefault="006E732C" w:rsidP="00143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66CC4C6" w14:textId="77777777" w:rsidR="006E732C" w:rsidRPr="008D5627" w:rsidRDefault="006E732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5C5AA7B" w14:textId="6DC4DD47" w:rsidR="006E732C" w:rsidRPr="008D5627" w:rsidRDefault="006E732C" w:rsidP="0014382B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положения уложенной трубы (вплотную к стене) согласно требованиям п.9.9.5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1B2A26A0" w14:textId="5AF6DD11" w:rsidR="006E732C" w:rsidRPr="008D5627" w:rsidRDefault="006E732C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vMerge/>
            <w:vAlign w:val="center"/>
          </w:tcPr>
          <w:p w14:paraId="3B1877DB" w14:textId="77777777" w:rsidR="006E732C" w:rsidRPr="008D5627" w:rsidRDefault="006E732C" w:rsidP="00345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4BADB16" w14:textId="77777777" w:rsidR="006E732C" w:rsidRPr="008D5627" w:rsidRDefault="006E732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F739C40" w14:textId="77777777" w:rsidR="006E732C" w:rsidRPr="008D5627" w:rsidRDefault="006E732C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7F5C283C" w14:textId="77777777" w:rsidTr="00C46CFE">
        <w:tc>
          <w:tcPr>
            <w:tcW w:w="817" w:type="dxa"/>
            <w:vMerge/>
            <w:vAlign w:val="center"/>
          </w:tcPr>
          <w:p w14:paraId="102946A8" w14:textId="77777777" w:rsidR="006E732C" w:rsidRPr="008D5627" w:rsidRDefault="006E732C" w:rsidP="009E7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A8847EA" w14:textId="77777777" w:rsidR="006E732C" w:rsidRPr="008D5627" w:rsidRDefault="006E732C" w:rsidP="00143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93BAE47" w14:textId="77777777" w:rsidR="006E732C" w:rsidRPr="008D5627" w:rsidRDefault="006E732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199C492" w14:textId="549E60DD" w:rsidR="006E732C" w:rsidRPr="008D5627" w:rsidRDefault="006E732C" w:rsidP="006E732C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отсутствия контакта дренажных труб с грунтом согласно требованиям п.9.9.5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0316C260" w14:textId="71E5219B" w:rsidR="006E732C" w:rsidRPr="008D5627" w:rsidRDefault="006E732C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vMerge/>
            <w:vAlign w:val="center"/>
          </w:tcPr>
          <w:p w14:paraId="1B2B8C3C" w14:textId="77777777" w:rsidR="006E732C" w:rsidRPr="008D5627" w:rsidRDefault="006E732C" w:rsidP="00345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0AF90FA" w14:textId="77777777" w:rsidR="006E732C" w:rsidRPr="008D5627" w:rsidRDefault="006E732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A59BAB3" w14:textId="77777777" w:rsidR="006E732C" w:rsidRPr="008D5627" w:rsidRDefault="006E732C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302AAC36" w14:textId="77777777" w:rsidTr="00C46CFE">
        <w:tc>
          <w:tcPr>
            <w:tcW w:w="817" w:type="dxa"/>
            <w:vAlign w:val="center"/>
          </w:tcPr>
          <w:p w14:paraId="1F3635B1" w14:textId="6DA99685" w:rsidR="00940A38" w:rsidRPr="008D5627" w:rsidRDefault="003C0EA4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9.</w:t>
            </w:r>
            <w:r w:rsidR="005F28F6" w:rsidRPr="008D5627">
              <w:rPr>
                <w:rFonts w:ascii="Times New Roman" w:hAnsi="Times New Roman" w:cs="Times New Roman"/>
              </w:rPr>
              <w:t>1.</w:t>
            </w:r>
            <w:r w:rsidRPr="008D56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7DB68437" w14:textId="423A6286" w:rsidR="00940A38" w:rsidRPr="008D5627" w:rsidRDefault="003C0EA4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Засыпка застенного пространства местными грунтами</w:t>
            </w:r>
          </w:p>
        </w:tc>
        <w:tc>
          <w:tcPr>
            <w:tcW w:w="1417" w:type="dxa"/>
          </w:tcPr>
          <w:p w14:paraId="5DFB25AB" w14:textId="77777777" w:rsidR="00940A38" w:rsidRPr="008D5627" w:rsidRDefault="00940A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6E0FC59" w14:textId="1182129F" w:rsidR="00940A38" w:rsidRPr="008D5627" w:rsidRDefault="009E7512" w:rsidP="003C0EA4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</w:t>
            </w:r>
            <w:r w:rsidR="00594882" w:rsidRPr="008D5627">
              <w:rPr>
                <w:rFonts w:ascii="Times New Roman" w:hAnsi="Times New Roman" w:cs="Times New Roman"/>
              </w:rPr>
              <w:t xml:space="preserve"> засыпке застенного пространства местными грунтами</w:t>
            </w:r>
            <w:r w:rsidRPr="008D5627">
              <w:rPr>
                <w:rFonts w:ascii="Times New Roman" w:hAnsi="Times New Roman" w:cs="Times New Roman"/>
              </w:rPr>
              <w:t xml:space="preserve"> согласно требованиям п.9.9.</w:t>
            </w:r>
            <w:r w:rsidR="003C0EA4" w:rsidRPr="008D5627">
              <w:rPr>
                <w:rFonts w:ascii="Times New Roman" w:hAnsi="Times New Roman" w:cs="Times New Roman"/>
              </w:rPr>
              <w:t>6</w:t>
            </w:r>
            <w:r w:rsidRPr="008D5627">
              <w:rPr>
                <w:rFonts w:ascii="Times New Roman" w:hAnsi="Times New Roman" w:cs="Times New Roman"/>
              </w:rPr>
              <w:t xml:space="preserve">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003D930A" w14:textId="4B773125" w:rsidR="00940A38" w:rsidRPr="008D5627" w:rsidRDefault="00CF5B06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2EB12C8E" w14:textId="0D8F7F12" w:rsidR="00345803" w:rsidRPr="008D5627" w:rsidRDefault="00345803" w:rsidP="0034580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регистрирующей записи в общем журнале работ по</w:t>
            </w:r>
            <w:r w:rsidR="00594882" w:rsidRPr="008D5627">
              <w:rPr>
                <w:rFonts w:ascii="Times New Roman" w:hAnsi="Times New Roman" w:cs="Times New Roman"/>
              </w:rPr>
              <w:t xml:space="preserve"> засыпке застенного пространства местными грунтами</w:t>
            </w:r>
          </w:p>
          <w:p w14:paraId="553E9CA8" w14:textId="77777777" w:rsidR="00940A38" w:rsidRPr="008D5627" w:rsidRDefault="00940A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E0CB172" w14:textId="77777777" w:rsidR="00940A38" w:rsidRPr="008D5627" w:rsidRDefault="00940A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8005787" w14:textId="77777777" w:rsidR="00940A38" w:rsidRPr="008D5627" w:rsidRDefault="00940A38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2AF0D934" w14:textId="77777777" w:rsidTr="00411193">
        <w:tc>
          <w:tcPr>
            <w:tcW w:w="15418" w:type="dxa"/>
            <w:gridSpan w:val="10"/>
            <w:vAlign w:val="center"/>
          </w:tcPr>
          <w:p w14:paraId="7787AC7B" w14:textId="0C5276B8" w:rsidR="005F28F6" w:rsidRPr="008D5627" w:rsidRDefault="005F28F6" w:rsidP="002D40A6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5.9.2 Устройство застенного дренажа в удерживающих конструкциях из буронабивных свай о сборными облицовочными плитами </w:t>
            </w:r>
          </w:p>
        </w:tc>
      </w:tr>
      <w:tr w:rsidR="008D5627" w:rsidRPr="008D5627" w14:paraId="5CB7E32E" w14:textId="77777777" w:rsidTr="00C46CFE">
        <w:tc>
          <w:tcPr>
            <w:tcW w:w="959" w:type="dxa"/>
            <w:gridSpan w:val="2"/>
            <w:vAlign w:val="center"/>
          </w:tcPr>
          <w:p w14:paraId="34CB6039" w14:textId="65D650F9" w:rsidR="00940A38" w:rsidRPr="008D5627" w:rsidRDefault="00411193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9.2.1</w:t>
            </w:r>
          </w:p>
        </w:tc>
        <w:tc>
          <w:tcPr>
            <w:tcW w:w="1843" w:type="dxa"/>
            <w:vAlign w:val="center"/>
          </w:tcPr>
          <w:p w14:paraId="7937442B" w14:textId="17686028" w:rsidR="00940A38" w:rsidRPr="008D5627" w:rsidRDefault="00411193" w:rsidP="0041119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Навешивание на буронабивные сваи полотнищ</w:t>
            </w:r>
            <w:r w:rsidR="003C1D27" w:rsidRPr="008D5627">
              <w:rPr>
                <w:rFonts w:ascii="Times New Roman" w:hAnsi="Times New Roman" w:cs="Times New Roman"/>
              </w:rPr>
              <w:t xml:space="preserve"> из геотекстильного материала</w:t>
            </w:r>
          </w:p>
        </w:tc>
        <w:tc>
          <w:tcPr>
            <w:tcW w:w="1417" w:type="dxa"/>
          </w:tcPr>
          <w:p w14:paraId="583F212D" w14:textId="77777777" w:rsidR="00940A38" w:rsidRPr="008D5627" w:rsidRDefault="00940A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8E8A96C" w14:textId="7D920DF9" w:rsidR="00940A38" w:rsidRPr="008D5627" w:rsidRDefault="003C1D27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 навешиванию  на буронабивные сваи полотнищ из геотекстильного материала согласно требованиям п.9.9.7 СТО НОСТРОЙ 2.25.103</w:t>
            </w:r>
          </w:p>
        </w:tc>
        <w:tc>
          <w:tcPr>
            <w:tcW w:w="1842" w:type="dxa"/>
            <w:vAlign w:val="center"/>
          </w:tcPr>
          <w:p w14:paraId="60B84131" w14:textId="2C3DF472" w:rsidR="00940A38" w:rsidRPr="008D5627" w:rsidRDefault="003C1D27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261" w:type="dxa"/>
            <w:gridSpan w:val="2"/>
            <w:vAlign w:val="center"/>
          </w:tcPr>
          <w:p w14:paraId="6AFBDB0C" w14:textId="77777777" w:rsidR="00940A38" w:rsidRPr="008D5627" w:rsidRDefault="0039170B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регистрирующей записи в общем журнале работ по</w:t>
            </w:r>
            <w:r w:rsidR="00CF7892" w:rsidRPr="008D5627">
              <w:rPr>
                <w:rFonts w:ascii="Times New Roman" w:hAnsi="Times New Roman" w:cs="Times New Roman"/>
              </w:rPr>
              <w:t xml:space="preserve"> навешиванию  на буронабивные сваи полотнищ из геотекстильного материала</w:t>
            </w:r>
          </w:p>
          <w:p w14:paraId="40F31D1D" w14:textId="49B0C1D1" w:rsidR="00CF7892" w:rsidRPr="008D5627" w:rsidRDefault="00CF7892" w:rsidP="00CF7892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 Наличие акта освидетельствования скрытых работ по навешиванию  на буронабивные сваи полотнищ из геотекстильного материала</w:t>
            </w:r>
          </w:p>
          <w:p w14:paraId="17A9CE0B" w14:textId="7D162349" w:rsidR="00CF7892" w:rsidRPr="008D5627" w:rsidRDefault="00CF789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8523C48" w14:textId="77777777" w:rsidR="00940A38" w:rsidRPr="008D5627" w:rsidRDefault="00940A3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5DF9084" w14:textId="77777777" w:rsidR="00940A38" w:rsidRPr="008D5627" w:rsidRDefault="00940A38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75B17CDF" w14:textId="77777777" w:rsidTr="00C46CFE">
        <w:tc>
          <w:tcPr>
            <w:tcW w:w="959" w:type="dxa"/>
            <w:gridSpan w:val="2"/>
            <w:vAlign w:val="center"/>
          </w:tcPr>
          <w:p w14:paraId="5E2A05FF" w14:textId="0C48C6A9" w:rsidR="005F08F9" w:rsidRPr="008D5627" w:rsidRDefault="001F4C51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9.2.2</w:t>
            </w:r>
          </w:p>
        </w:tc>
        <w:tc>
          <w:tcPr>
            <w:tcW w:w="1843" w:type="dxa"/>
            <w:vAlign w:val="center"/>
          </w:tcPr>
          <w:p w14:paraId="0D34E00E" w14:textId="1A5C6CF0" w:rsidR="005F08F9" w:rsidRPr="008D5627" w:rsidRDefault="000F67BD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Монтаж облицовочных плит с креплением полотнищ</w:t>
            </w:r>
          </w:p>
        </w:tc>
        <w:tc>
          <w:tcPr>
            <w:tcW w:w="1417" w:type="dxa"/>
          </w:tcPr>
          <w:p w14:paraId="40843973" w14:textId="77777777" w:rsidR="005F08F9" w:rsidRPr="008D5627" w:rsidRDefault="005F08F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B9CCBBE" w14:textId="67DBABF5" w:rsidR="005F08F9" w:rsidRPr="008D5627" w:rsidRDefault="003C1D27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</w:t>
            </w:r>
            <w:r w:rsidR="00F069F7" w:rsidRPr="008D5627">
              <w:rPr>
                <w:rFonts w:ascii="Times New Roman" w:hAnsi="Times New Roman" w:cs="Times New Roman"/>
              </w:rPr>
              <w:t xml:space="preserve"> монтажу </w:t>
            </w:r>
            <w:r w:rsidRPr="008D5627">
              <w:rPr>
                <w:rFonts w:ascii="Times New Roman" w:hAnsi="Times New Roman" w:cs="Times New Roman"/>
              </w:rPr>
              <w:t xml:space="preserve"> </w:t>
            </w:r>
            <w:r w:rsidR="00F069F7" w:rsidRPr="008D5627">
              <w:rPr>
                <w:rFonts w:ascii="Times New Roman" w:hAnsi="Times New Roman" w:cs="Times New Roman"/>
              </w:rPr>
              <w:t xml:space="preserve">облицовочных плит с креплением полотнищ </w:t>
            </w:r>
            <w:r w:rsidRPr="008D5627">
              <w:rPr>
                <w:rFonts w:ascii="Times New Roman" w:hAnsi="Times New Roman" w:cs="Times New Roman"/>
              </w:rPr>
              <w:t>согласно требованиям п.</w:t>
            </w:r>
            <w:r w:rsidR="000F67BD" w:rsidRPr="008D5627">
              <w:rPr>
                <w:rFonts w:ascii="Times New Roman" w:hAnsi="Times New Roman" w:cs="Times New Roman"/>
              </w:rPr>
              <w:t>9.9.7, 9.9.8</w:t>
            </w:r>
            <w:r w:rsidRPr="008D5627">
              <w:rPr>
                <w:rFonts w:ascii="Times New Roman" w:hAnsi="Times New Roman" w:cs="Times New Roman"/>
              </w:rPr>
              <w:t xml:space="preserve"> СТО НОСТРОЙ 2.25.103</w:t>
            </w:r>
          </w:p>
        </w:tc>
        <w:tc>
          <w:tcPr>
            <w:tcW w:w="1842" w:type="dxa"/>
            <w:vAlign w:val="center"/>
          </w:tcPr>
          <w:p w14:paraId="3940FF22" w14:textId="5FD78338" w:rsidR="005F08F9" w:rsidRPr="008D5627" w:rsidRDefault="003C1D27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261" w:type="dxa"/>
            <w:gridSpan w:val="2"/>
            <w:vAlign w:val="center"/>
          </w:tcPr>
          <w:p w14:paraId="0D887D4B" w14:textId="3AD0624E" w:rsidR="005F08F9" w:rsidRPr="008D5627" w:rsidRDefault="0039170B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регистрирующей записи в общем журнале работ по</w:t>
            </w:r>
            <w:r w:rsidR="00F069F7" w:rsidRPr="008D5627">
              <w:rPr>
                <w:rFonts w:ascii="Times New Roman" w:hAnsi="Times New Roman" w:cs="Times New Roman"/>
              </w:rPr>
              <w:t xml:space="preserve"> монтажу  облицовочных плит с креплением полотнищ</w:t>
            </w:r>
          </w:p>
        </w:tc>
        <w:tc>
          <w:tcPr>
            <w:tcW w:w="1701" w:type="dxa"/>
            <w:vAlign w:val="center"/>
          </w:tcPr>
          <w:p w14:paraId="483B53BA" w14:textId="77777777" w:rsidR="005F08F9" w:rsidRPr="008D5627" w:rsidRDefault="005F08F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707EA3A" w14:textId="77777777" w:rsidR="005F08F9" w:rsidRPr="008D5627" w:rsidRDefault="005F08F9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18D537FE" w14:textId="77777777" w:rsidTr="00C46CFE">
        <w:tc>
          <w:tcPr>
            <w:tcW w:w="959" w:type="dxa"/>
            <w:gridSpan w:val="2"/>
            <w:vMerge w:val="restart"/>
            <w:vAlign w:val="center"/>
          </w:tcPr>
          <w:p w14:paraId="42D71219" w14:textId="46D1C604" w:rsidR="00714C0A" w:rsidRPr="008D5627" w:rsidRDefault="00714C0A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9.2.3</w:t>
            </w:r>
          </w:p>
        </w:tc>
        <w:tc>
          <w:tcPr>
            <w:tcW w:w="1843" w:type="dxa"/>
            <w:vMerge w:val="restart"/>
            <w:vAlign w:val="center"/>
          </w:tcPr>
          <w:p w14:paraId="4FDE0F37" w14:textId="78A670E0" w:rsidR="00714C0A" w:rsidRPr="008D5627" w:rsidRDefault="00714C0A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Заполнение зазора между плитами и поверхностью грунта в межсвайных промежутках песком или местным грунтом с послойным уплотнением</w:t>
            </w:r>
          </w:p>
        </w:tc>
        <w:tc>
          <w:tcPr>
            <w:tcW w:w="1417" w:type="dxa"/>
          </w:tcPr>
          <w:p w14:paraId="14FA8B6C" w14:textId="77777777" w:rsidR="00714C0A" w:rsidRPr="008D5627" w:rsidRDefault="00714C0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AC36AED" w14:textId="004E4F7B" w:rsidR="00714C0A" w:rsidRPr="008D5627" w:rsidRDefault="00714C0A" w:rsidP="0032300B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 заполнению зазора между плитами и поверхностью грунта в межсвайных промежутках песком или местным грунтом с послойным уплотнением согласно требованиям п.9.9.7 СТО НОСТРОЙ 2.25.103</w:t>
            </w:r>
          </w:p>
        </w:tc>
        <w:tc>
          <w:tcPr>
            <w:tcW w:w="1842" w:type="dxa"/>
            <w:vAlign w:val="center"/>
          </w:tcPr>
          <w:p w14:paraId="65E9E4E1" w14:textId="37805CE7" w:rsidR="00714C0A" w:rsidRPr="008D5627" w:rsidRDefault="00714C0A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14:paraId="3F7F2EB6" w14:textId="77777777" w:rsidR="00714C0A" w:rsidRPr="008D5627" w:rsidRDefault="00714C0A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регистрирующей записи в общем журнале работ по заполнению зазора между плитами и поверхностью грунта в межсвайных промежутках песком или местным грунтом с послойным уплотнением</w:t>
            </w:r>
          </w:p>
          <w:p w14:paraId="358F1272" w14:textId="77777777" w:rsidR="00CB70FF" w:rsidRPr="008D5627" w:rsidRDefault="00CB70FF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2. Наличие данных по определению коэффициента уплотнения в </w:t>
            </w:r>
            <w:r w:rsidR="00E4548A" w:rsidRPr="008D5627">
              <w:rPr>
                <w:rFonts w:ascii="Times New Roman" w:hAnsi="Times New Roman" w:cs="Times New Roman"/>
              </w:rPr>
              <w:t>журнале лабораторных работ</w:t>
            </w:r>
          </w:p>
          <w:p w14:paraId="58FE8353" w14:textId="6AFF0661" w:rsidR="00E4548A" w:rsidRPr="008D5627" w:rsidRDefault="00E4548A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3. Наличие протоколов испытаний </w:t>
            </w:r>
          </w:p>
        </w:tc>
        <w:tc>
          <w:tcPr>
            <w:tcW w:w="1701" w:type="dxa"/>
            <w:vAlign w:val="center"/>
          </w:tcPr>
          <w:p w14:paraId="3700DD19" w14:textId="77777777" w:rsidR="00714C0A" w:rsidRPr="008D5627" w:rsidRDefault="00714C0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72EC8AC" w14:textId="77777777" w:rsidR="00714C0A" w:rsidRPr="008D5627" w:rsidRDefault="00714C0A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1F7518AD" w14:textId="77777777" w:rsidTr="00C46CFE">
        <w:tc>
          <w:tcPr>
            <w:tcW w:w="959" w:type="dxa"/>
            <w:gridSpan w:val="2"/>
            <w:vMerge/>
            <w:vAlign w:val="center"/>
          </w:tcPr>
          <w:p w14:paraId="14D3B8D2" w14:textId="77777777" w:rsidR="00714C0A" w:rsidRPr="008D5627" w:rsidRDefault="00714C0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19660EDB" w14:textId="77777777" w:rsidR="00714C0A" w:rsidRPr="008D5627" w:rsidRDefault="00714C0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B54B4BB" w14:textId="77777777" w:rsidR="00714C0A" w:rsidRPr="008D5627" w:rsidRDefault="00714C0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BA66D94" w14:textId="022D4FA9" w:rsidR="00714C0A" w:rsidRPr="008D5627" w:rsidRDefault="00714C0A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толщины слоя засыпки согласно требованиям п.9.9.7 СТО НОСТРОЙ 2.25.103</w:t>
            </w:r>
          </w:p>
        </w:tc>
        <w:tc>
          <w:tcPr>
            <w:tcW w:w="1842" w:type="dxa"/>
            <w:vAlign w:val="center"/>
          </w:tcPr>
          <w:p w14:paraId="3AC6CC83" w14:textId="5FCF8706" w:rsidR="00714C0A" w:rsidRPr="008D5627" w:rsidRDefault="00714C0A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261" w:type="dxa"/>
            <w:gridSpan w:val="2"/>
            <w:vMerge/>
            <w:vAlign w:val="center"/>
          </w:tcPr>
          <w:p w14:paraId="77A0A044" w14:textId="77777777" w:rsidR="00714C0A" w:rsidRPr="008D5627" w:rsidRDefault="00714C0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831595F" w14:textId="77777777" w:rsidR="00714C0A" w:rsidRPr="008D5627" w:rsidRDefault="00714C0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83E7757" w14:textId="77777777" w:rsidR="00714C0A" w:rsidRPr="008D5627" w:rsidRDefault="00714C0A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08659215" w14:textId="77777777" w:rsidTr="00C46CFE">
        <w:tc>
          <w:tcPr>
            <w:tcW w:w="959" w:type="dxa"/>
            <w:gridSpan w:val="2"/>
            <w:vMerge/>
            <w:vAlign w:val="center"/>
          </w:tcPr>
          <w:p w14:paraId="5161AAE0" w14:textId="77777777" w:rsidR="00714C0A" w:rsidRPr="008D5627" w:rsidRDefault="00714C0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2AE53E99" w14:textId="77777777" w:rsidR="00714C0A" w:rsidRPr="008D5627" w:rsidRDefault="00714C0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79F4AA6" w14:textId="77777777" w:rsidR="00714C0A" w:rsidRPr="008D5627" w:rsidRDefault="00714C0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4FF9EB0" w14:textId="14254DC2" w:rsidR="00714C0A" w:rsidRPr="008D5627" w:rsidRDefault="00714C0A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коэффициента уплотнения согласно требованиям п. 9.9.7 СТО НОСТРОЙ 2.25.103</w:t>
            </w:r>
          </w:p>
        </w:tc>
        <w:tc>
          <w:tcPr>
            <w:tcW w:w="1842" w:type="dxa"/>
            <w:vAlign w:val="center"/>
          </w:tcPr>
          <w:p w14:paraId="0D77C4B8" w14:textId="177E3361" w:rsidR="00714C0A" w:rsidRPr="008D5627" w:rsidRDefault="00CE2729" w:rsidP="00CE2729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3261" w:type="dxa"/>
            <w:gridSpan w:val="2"/>
            <w:vMerge/>
            <w:vAlign w:val="center"/>
          </w:tcPr>
          <w:p w14:paraId="46C28735" w14:textId="77777777" w:rsidR="00714C0A" w:rsidRPr="008D5627" w:rsidRDefault="00714C0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FC9D738" w14:textId="77777777" w:rsidR="00714C0A" w:rsidRPr="008D5627" w:rsidRDefault="00714C0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D524673" w14:textId="77777777" w:rsidR="00714C0A" w:rsidRPr="008D5627" w:rsidRDefault="00714C0A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3AB992AA" w14:textId="77777777" w:rsidTr="006C4C28">
        <w:tc>
          <w:tcPr>
            <w:tcW w:w="15418" w:type="dxa"/>
            <w:gridSpan w:val="10"/>
            <w:vAlign w:val="center"/>
          </w:tcPr>
          <w:p w14:paraId="5F9D9066" w14:textId="36DA74D0" w:rsidR="005F08F9" w:rsidRPr="008D5627" w:rsidRDefault="005F08F9" w:rsidP="0012581C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  <w:b/>
              </w:rPr>
              <w:t>5.</w:t>
            </w:r>
            <w:r w:rsidR="009E1A37" w:rsidRPr="008D5627">
              <w:rPr>
                <w:rFonts w:ascii="Times New Roman" w:hAnsi="Times New Roman" w:cs="Times New Roman"/>
                <w:b/>
              </w:rPr>
              <w:t>10</w:t>
            </w:r>
            <w:r w:rsidRPr="008D5627">
              <w:rPr>
                <w:rFonts w:ascii="Times New Roman" w:hAnsi="Times New Roman" w:cs="Times New Roman"/>
              </w:rPr>
              <w:t xml:space="preserve"> </w:t>
            </w:r>
            <w:r w:rsidRPr="008D5627">
              <w:rPr>
                <w:rFonts w:ascii="Times New Roman" w:hAnsi="Times New Roman" w:cs="Times New Roman"/>
                <w:b/>
              </w:rPr>
              <w:t>Завершающие работы</w:t>
            </w:r>
          </w:p>
        </w:tc>
      </w:tr>
      <w:tr w:rsidR="008D5627" w:rsidRPr="008D5627" w14:paraId="6F231488" w14:textId="77777777" w:rsidTr="00C46CFE">
        <w:tc>
          <w:tcPr>
            <w:tcW w:w="817" w:type="dxa"/>
            <w:vAlign w:val="center"/>
          </w:tcPr>
          <w:p w14:paraId="762562A6" w14:textId="379C425A" w:rsidR="005F08F9" w:rsidRPr="008D5627" w:rsidRDefault="005F08F9" w:rsidP="0012581C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5.10.1</w:t>
            </w:r>
          </w:p>
        </w:tc>
        <w:tc>
          <w:tcPr>
            <w:tcW w:w="1985" w:type="dxa"/>
            <w:gridSpan w:val="2"/>
            <w:vAlign w:val="center"/>
          </w:tcPr>
          <w:p w14:paraId="1346800E" w14:textId="6F1E0BAA" w:rsidR="005F08F9" w:rsidRPr="008D5627" w:rsidRDefault="005F08F9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Завершающие работы</w:t>
            </w:r>
          </w:p>
        </w:tc>
        <w:tc>
          <w:tcPr>
            <w:tcW w:w="1417" w:type="dxa"/>
          </w:tcPr>
          <w:p w14:paraId="12AB5568" w14:textId="77777777" w:rsidR="005F08F9" w:rsidRPr="008D5627" w:rsidRDefault="005F08F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1F832B9" w14:textId="4DBDBF39" w:rsidR="005F08F9" w:rsidRPr="008D5627" w:rsidRDefault="005F08F9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завершающих работ согласно требованиям п.7.1.4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39BEC909" w14:textId="74F390CC" w:rsidR="005F08F9" w:rsidRPr="008D5627" w:rsidRDefault="005F08F9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3F06D307" w14:textId="77777777" w:rsidR="005F08F9" w:rsidRPr="008D5627" w:rsidRDefault="005F08F9" w:rsidP="0022485F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Наличие регистрирующей записи в общем журнале работ по:</w:t>
            </w:r>
          </w:p>
          <w:p w14:paraId="03DA8332" w14:textId="77777777" w:rsidR="005F08F9" w:rsidRPr="008D5627" w:rsidRDefault="005F08F9" w:rsidP="0022485F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>- ликвидации всех временных сооружений;</w:t>
            </w:r>
          </w:p>
          <w:p w14:paraId="67333256" w14:textId="70E7CBDC" w:rsidR="005F08F9" w:rsidRPr="008D5627" w:rsidRDefault="005F08F9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/>
              </w:rPr>
              <w:t>- рекультивации территории работ.</w:t>
            </w:r>
          </w:p>
        </w:tc>
        <w:tc>
          <w:tcPr>
            <w:tcW w:w="1701" w:type="dxa"/>
            <w:vAlign w:val="center"/>
          </w:tcPr>
          <w:p w14:paraId="321F05CE" w14:textId="77777777" w:rsidR="005F08F9" w:rsidRPr="008D5627" w:rsidRDefault="005F08F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B2E6D46" w14:textId="77777777" w:rsidR="005F08F9" w:rsidRPr="008D5627" w:rsidRDefault="005F08F9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535F3FC7" w14:textId="77777777" w:rsidTr="003770D8">
        <w:tc>
          <w:tcPr>
            <w:tcW w:w="15418" w:type="dxa"/>
            <w:gridSpan w:val="10"/>
            <w:vAlign w:val="center"/>
          </w:tcPr>
          <w:p w14:paraId="55C3CB68" w14:textId="0514BC5A" w:rsidR="005F08F9" w:rsidRPr="008D5627" w:rsidRDefault="005F08F9" w:rsidP="002D40A6">
            <w:pPr>
              <w:rPr>
                <w:rFonts w:ascii="Times New Roman" w:hAnsi="Times New Roman" w:cs="Times New Roman"/>
                <w:b/>
              </w:rPr>
            </w:pPr>
            <w:r w:rsidRPr="008D5627">
              <w:rPr>
                <w:rFonts w:ascii="Times New Roman" w:hAnsi="Times New Roman" w:cs="Times New Roman"/>
                <w:b/>
              </w:rPr>
              <w:t>Этап 6</w:t>
            </w:r>
            <w:r w:rsidR="005604F8" w:rsidRPr="008D5627">
              <w:rPr>
                <w:rFonts w:ascii="Times New Roman" w:hAnsi="Times New Roman" w:cs="Times New Roman"/>
                <w:b/>
              </w:rPr>
              <w:t xml:space="preserve"> Устройство водоотводных и дренажных систем на мостовых сооружениях</w:t>
            </w:r>
          </w:p>
        </w:tc>
      </w:tr>
      <w:tr w:rsidR="008D5627" w:rsidRPr="008D5627" w14:paraId="5B778564" w14:textId="77777777" w:rsidTr="003770D8">
        <w:tc>
          <w:tcPr>
            <w:tcW w:w="15418" w:type="dxa"/>
            <w:gridSpan w:val="10"/>
            <w:vAlign w:val="center"/>
          </w:tcPr>
          <w:p w14:paraId="40FA400A" w14:textId="057E302B" w:rsidR="00BB4987" w:rsidRPr="008D5627" w:rsidRDefault="00BB4987" w:rsidP="002D40A6">
            <w:pPr>
              <w:rPr>
                <w:rFonts w:ascii="Times New Roman" w:hAnsi="Times New Roman" w:cs="Times New Roman"/>
                <w:b/>
              </w:rPr>
            </w:pPr>
            <w:r w:rsidRPr="008D5627">
              <w:rPr>
                <w:rFonts w:ascii="Times New Roman" w:hAnsi="Times New Roman" w:cs="Times New Roman"/>
                <w:b/>
              </w:rPr>
              <w:t>6.1 Устройство дренажной системы на пролетных строениях из сборного железобетона</w:t>
            </w:r>
          </w:p>
        </w:tc>
      </w:tr>
      <w:tr w:rsidR="008D5627" w:rsidRPr="008D5627" w14:paraId="162C42DD" w14:textId="77777777" w:rsidTr="00C46CFE">
        <w:tc>
          <w:tcPr>
            <w:tcW w:w="817" w:type="dxa"/>
            <w:vAlign w:val="center"/>
          </w:tcPr>
          <w:p w14:paraId="5D45B975" w14:textId="662636C8" w:rsidR="005F08F9" w:rsidRPr="008D5627" w:rsidRDefault="00C90E76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1985" w:type="dxa"/>
            <w:gridSpan w:val="2"/>
            <w:vAlign w:val="center"/>
          </w:tcPr>
          <w:p w14:paraId="56E8ACB2" w14:textId="631087F2" w:rsidR="005F08F9" w:rsidRPr="008D5627" w:rsidRDefault="00C90E76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Устройство гидроизоляции в местах установки дренажных трубок</w:t>
            </w:r>
          </w:p>
        </w:tc>
        <w:tc>
          <w:tcPr>
            <w:tcW w:w="1417" w:type="dxa"/>
          </w:tcPr>
          <w:p w14:paraId="373617C9" w14:textId="77777777" w:rsidR="005F08F9" w:rsidRPr="008D5627" w:rsidRDefault="005F08F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13B3BCF" w14:textId="52045867" w:rsidR="005F08F9" w:rsidRPr="008D5627" w:rsidRDefault="003C1D27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 w:rsidR="00C90E76" w:rsidRPr="008D5627">
              <w:rPr>
                <w:rFonts w:ascii="Times New Roman" w:hAnsi="Times New Roman" w:cs="Times New Roman"/>
              </w:rPr>
              <w:t xml:space="preserve">устройству гидроизоляции в местах установки дренажных трубок </w:t>
            </w:r>
            <w:r w:rsidRPr="008D5627">
              <w:rPr>
                <w:rFonts w:ascii="Times New Roman" w:hAnsi="Times New Roman" w:cs="Times New Roman"/>
              </w:rPr>
              <w:t>согласно требованиям п.</w:t>
            </w:r>
            <w:r w:rsidR="006A218B" w:rsidRPr="008D5627">
              <w:rPr>
                <w:rFonts w:ascii="Times New Roman" w:hAnsi="Times New Roman" w:cs="Times New Roman"/>
              </w:rPr>
              <w:t>10.2.1</w:t>
            </w:r>
            <w:r w:rsidRPr="008D5627">
              <w:rPr>
                <w:rFonts w:ascii="Times New Roman" w:hAnsi="Times New Roman" w:cs="Times New Roman"/>
              </w:rPr>
              <w:t xml:space="preserve"> СТО НОСТРОЙ 2.25.103</w:t>
            </w:r>
            <w:r w:rsidR="006A218B" w:rsidRPr="008D5627">
              <w:rPr>
                <w:rFonts w:ascii="Times New Roman" w:hAnsi="Times New Roman" w:cs="Times New Roman"/>
              </w:rPr>
              <w:t>, подраздел 8.1 СТО НОСТРОЙ 2.29.113</w:t>
            </w:r>
          </w:p>
        </w:tc>
        <w:tc>
          <w:tcPr>
            <w:tcW w:w="1984" w:type="dxa"/>
            <w:gridSpan w:val="2"/>
            <w:vAlign w:val="center"/>
          </w:tcPr>
          <w:p w14:paraId="48723A1B" w14:textId="69D1D1F5" w:rsidR="005F08F9" w:rsidRPr="008D5627" w:rsidRDefault="003C1D27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0C645C5E" w14:textId="77777777" w:rsidR="005F08F9" w:rsidRPr="008D5627" w:rsidRDefault="0039170B" w:rsidP="0022485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регистрирующей записи в общем журнале работ по</w:t>
            </w:r>
            <w:r w:rsidR="00C90E76" w:rsidRPr="008D5627">
              <w:rPr>
                <w:rFonts w:ascii="Times New Roman" w:hAnsi="Times New Roman" w:cs="Times New Roman"/>
              </w:rPr>
              <w:t xml:space="preserve"> устройству гидроизоляции в местах установки дренажных трубок</w:t>
            </w:r>
          </w:p>
          <w:p w14:paraId="78AE3590" w14:textId="77777777" w:rsidR="006325B3" w:rsidRPr="008D5627" w:rsidRDefault="006325B3" w:rsidP="006325B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 Наличие акта освидетельствования скрытых работ по устройству гидроизоляции в местах установки дренажных трубок</w:t>
            </w:r>
          </w:p>
          <w:p w14:paraId="612C09B4" w14:textId="013831CF" w:rsidR="006325B3" w:rsidRPr="008D5627" w:rsidRDefault="006325B3" w:rsidP="0022485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17D2DCE" w14:textId="77777777" w:rsidR="005F08F9" w:rsidRPr="008D5627" w:rsidRDefault="005F08F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A533BDB" w14:textId="77777777" w:rsidR="005F08F9" w:rsidRPr="008D5627" w:rsidRDefault="005F08F9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2C7EF6E3" w14:textId="77777777" w:rsidTr="00C46CFE">
        <w:tc>
          <w:tcPr>
            <w:tcW w:w="817" w:type="dxa"/>
            <w:vMerge w:val="restart"/>
            <w:vAlign w:val="center"/>
          </w:tcPr>
          <w:p w14:paraId="79D91933" w14:textId="4E0AA63C" w:rsidR="00933EA0" w:rsidRPr="008D5627" w:rsidRDefault="00933EA0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18A8AFFE" w14:textId="09982EB5" w:rsidR="00933EA0" w:rsidRPr="008D5627" w:rsidRDefault="00933EA0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Устройство дренажных каналов</w:t>
            </w:r>
          </w:p>
        </w:tc>
        <w:tc>
          <w:tcPr>
            <w:tcW w:w="1417" w:type="dxa"/>
          </w:tcPr>
          <w:p w14:paraId="1A746909" w14:textId="77777777" w:rsidR="00933EA0" w:rsidRPr="008D5627" w:rsidRDefault="00933EA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EEE35DD" w14:textId="0F5B5C44" w:rsidR="00933EA0" w:rsidRPr="008D5627" w:rsidRDefault="00933EA0" w:rsidP="008354AB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 устройству дренажных каналов согласно требованиям п. 10.2.2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139556F3" w14:textId="3592AD40" w:rsidR="00933EA0" w:rsidRPr="008D5627" w:rsidRDefault="00933EA0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52F4F485" w14:textId="77777777" w:rsidR="00933EA0" w:rsidRPr="008D5627" w:rsidRDefault="00933EA0" w:rsidP="0022485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регистрирующей записи в общем журнале работ по:</w:t>
            </w:r>
          </w:p>
          <w:p w14:paraId="5D872525" w14:textId="77777777" w:rsidR="00933EA0" w:rsidRPr="008D5627" w:rsidRDefault="00933EA0" w:rsidP="0022485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установке опалубочных элементов;</w:t>
            </w:r>
          </w:p>
          <w:p w14:paraId="02BADA05" w14:textId="7F56359D" w:rsidR="00933EA0" w:rsidRPr="008D5627" w:rsidRDefault="00933EA0" w:rsidP="0022485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устройству дренажных каналов</w:t>
            </w:r>
          </w:p>
          <w:p w14:paraId="4DE9AEAF" w14:textId="77777777" w:rsidR="00933EA0" w:rsidRPr="008D5627" w:rsidRDefault="00933EA0" w:rsidP="003973EB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2. Наличие актов освидетельствования скрытых работ по;</w:t>
            </w:r>
          </w:p>
          <w:p w14:paraId="5F53B448" w14:textId="6C7ACFFE" w:rsidR="00933EA0" w:rsidRPr="008D5627" w:rsidRDefault="00933EA0" w:rsidP="003973EB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установке опалубочных элементов</w:t>
            </w:r>
          </w:p>
          <w:p w14:paraId="55B844A6" w14:textId="77777777" w:rsidR="00933EA0" w:rsidRPr="008D5627" w:rsidRDefault="00933EA0" w:rsidP="003973EB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устройству дренажных каналов</w:t>
            </w:r>
          </w:p>
          <w:p w14:paraId="63355EE6" w14:textId="262A48C5" w:rsidR="00933EA0" w:rsidRPr="008D5627" w:rsidRDefault="00933EA0" w:rsidP="003973EB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 w:cs="Times New Roman"/>
              </w:rPr>
              <w:t>3. Наличие данных в журнале технического нивелирования</w:t>
            </w:r>
          </w:p>
        </w:tc>
        <w:tc>
          <w:tcPr>
            <w:tcW w:w="1701" w:type="dxa"/>
            <w:vAlign w:val="center"/>
          </w:tcPr>
          <w:p w14:paraId="1186875B" w14:textId="77777777" w:rsidR="00933EA0" w:rsidRPr="008D5627" w:rsidRDefault="00933EA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10373D0" w14:textId="77777777" w:rsidR="00933EA0" w:rsidRPr="008D5627" w:rsidRDefault="00933EA0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2D8D8999" w14:textId="77777777" w:rsidTr="00C46CFE">
        <w:tc>
          <w:tcPr>
            <w:tcW w:w="817" w:type="dxa"/>
            <w:vMerge/>
            <w:vAlign w:val="center"/>
          </w:tcPr>
          <w:p w14:paraId="04722FE6" w14:textId="77777777" w:rsidR="008614E1" w:rsidRPr="008D5627" w:rsidRDefault="008614E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2BA436B0" w14:textId="77777777" w:rsidR="008614E1" w:rsidRPr="008D5627" w:rsidRDefault="008614E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5D2D740" w14:textId="77777777" w:rsidR="008614E1" w:rsidRPr="008D5627" w:rsidRDefault="008614E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4989FE0" w14:textId="2A38B52C" w:rsidR="008614E1" w:rsidRPr="008D5627" w:rsidRDefault="008614E1" w:rsidP="008354AB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отклонений осей дренажных каналов согласно требованиям таблицы И.1 приложения И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3E39FDE3" w14:textId="697BCB4D" w:rsidR="008614E1" w:rsidRPr="008D5627" w:rsidRDefault="008614E1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51CDB911" w14:textId="77777777" w:rsidR="008614E1" w:rsidRPr="008D5627" w:rsidRDefault="008614E1" w:rsidP="00224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C41A594" w14:textId="77777777" w:rsidR="008614E1" w:rsidRPr="008D5627" w:rsidRDefault="008614E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D7A07E3" w14:textId="77777777" w:rsidR="008614E1" w:rsidRPr="008D5627" w:rsidRDefault="008614E1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500E0B4E" w14:textId="77777777" w:rsidTr="00C46CFE">
        <w:tc>
          <w:tcPr>
            <w:tcW w:w="817" w:type="dxa"/>
            <w:vMerge/>
            <w:vAlign w:val="center"/>
          </w:tcPr>
          <w:p w14:paraId="5A1162B2" w14:textId="77777777" w:rsidR="00933EA0" w:rsidRPr="008D5627" w:rsidRDefault="00933EA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68043A80" w14:textId="77777777" w:rsidR="00933EA0" w:rsidRPr="008D5627" w:rsidRDefault="00933EA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54539AA" w14:textId="77777777" w:rsidR="00933EA0" w:rsidRPr="008D5627" w:rsidRDefault="00933EA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BC1D738" w14:textId="5F54C216" w:rsidR="00933EA0" w:rsidRPr="008D5627" w:rsidRDefault="008614E1" w:rsidP="008354AB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отклонений продольного уклона дренажных каналов согласно требованиям таблицы И.1 приложения И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666A5C7A" w14:textId="32E8FE1B" w:rsidR="00933EA0" w:rsidRPr="008D5627" w:rsidRDefault="008614E1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196AAC0F" w14:textId="77777777" w:rsidR="00933EA0" w:rsidRPr="008D5627" w:rsidRDefault="00933EA0" w:rsidP="00224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C5778F8" w14:textId="77777777" w:rsidR="00933EA0" w:rsidRPr="008D5627" w:rsidRDefault="00933EA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2C87A71" w14:textId="77777777" w:rsidR="00933EA0" w:rsidRPr="008D5627" w:rsidRDefault="00933EA0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1C5CCF24" w14:textId="77777777" w:rsidTr="00C46CFE">
        <w:tc>
          <w:tcPr>
            <w:tcW w:w="817" w:type="dxa"/>
            <w:vAlign w:val="center"/>
          </w:tcPr>
          <w:p w14:paraId="52A0D7FE" w14:textId="18DF431F" w:rsidR="005F08F9" w:rsidRPr="008D5627" w:rsidRDefault="00FF0C75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1985" w:type="dxa"/>
            <w:gridSpan w:val="2"/>
            <w:vAlign w:val="center"/>
          </w:tcPr>
          <w:p w14:paraId="7F8B0B67" w14:textId="793A2817" w:rsidR="005F08F9" w:rsidRPr="008D5627" w:rsidRDefault="00315328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Бурение в дренажных каналах отверстий под дренажные трубки</w:t>
            </w:r>
          </w:p>
        </w:tc>
        <w:tc>
          <w:tcPr>
            <w:tcW w:w="1417" w:type="dxa"/>
          </w:tcPr>
          <w:p w14:paraId="14417059" w14:textId="77777777" w:rsidR="005F08F9" w:rsidRPr="008D5627" w:rsidRDefault="005F08F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D7FB89C" w14:textId="1B3A3F7D" w:rsidR="005F08F9" w:rsidRPr="008D5627" w:rsidRDefault="005D13B0" w:rsidP="000260D0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 бурению в дренажных каналах отверстий под дренажные трубки согласно требованиям п. 10.2.3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17DA0DF1" w14:textId="570D35EF" w:rsidR="005F08F9" w:rsidRPr="008D5627" w:rsidRDefault="0008421C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47C0DB8D" w14:textId="77777777" w:rsidR="0008421C" w:rsidRPr="008D5627" w:rsidRDefault="0008421C" w:rsidP="0008421C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регистрирующей записи в общем журнале работ по</w:t>
            </w:r>
            <w:r w:rsidR="00687AB6" w:rsidRPr="008D5627">
              <w:rPr>
                <w:rFonts w:ascii="Times New Roman" w:hAnsi="Times New Roman" w:cs="Times New Roman"/>
              </w:rPr>
              <w:t>:</w:t>
            </w:r>
          </w:p>
          <w:p w14:paraId="599E2F77" w14:textId="77777777" w:rsidR="00687AB6" w:rsidRPr="008D5627" w:rsidRDefault="00687AB6" w:rsidP="0008421C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- бурению отверстий диаметром 80 мм на глубину 50 мм; </w:t>
            </w:r>
          </w:p>
          <w:p w14:paraId="3C81E247" w14:textId="63BCB518" w:rsidR="00687AB6" w:rsidRPr="008D5627" w:rsidRDefault="00687AB6" w:rsidP="0008421C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бурение отверстий диаметром 42 мм на всю толщину плиты пролетного строения.</w:t>
            </w:r>
          </w:p>
          <w:p w14:paraId="2355A527" w14:textId="4BE00D55" w:rsidR="005F08F9" w:rsidRPr="008D5627" w:rsidRDefault="0008421C" w:rsidP="0008421C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 w:cs="Times New Roman"/>
              </w:rPr>
              <w:t>2. Наличие акта освидетельствования скрытых работ по</w:t>
            </w:r>
            <w:r w:rsidR="00287EEC" w:rsidRPr="008D5627">
              <w:rPr>
                <w:rFonts w:ascii="Times New Roman" w:hAnsi="Times New Roman" w:cs="Times New Roman"/>
              </w:rPr>
              <w:t xml:space="preserve"> бурению в дренажных каналах отверстий под дренажные трубки</w:t>
            </w:r>
          </w:p>
        </w:tc>
        <w:tc>
          <w:tcPr>
            <w:tcW w:w="1701" w:type="dxa"/>
            <w:vAlign w:val="center"/>
          </w:tcPr>
          <w:p w14:paraId="27AD9167" w14:textId="77777777" w:rsidR="005F08F9" w:rsidRPr="008D5627" w:rsidRDefault="005F08F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8AFD3CA" w14:textId="77777777" w:rsidR="005F08F9" w:rsidRPr="008D5627" w:rsidRDefault="005F08F9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367029EB" w14:textId="77777777" w:rsidTr="00C46CFE">
        <w:tc>
          <w:tcPr>
            <w:tcW w:w="817" w:type="dxa"/>
            <w:vMerge w:val="restart"/>
            <w:vAlign w:val="center"/>
          </w:tcPr>
          <w:p w14:paraId="390FC1C4" w14:textId="5DD28F63" w:rsidR="00D30D2C" w:rsidRPr="008D5627" w:rsidRDefault="00D30D2C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6.1.4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2C8943E9" w14:textId="63505ACF" w:rsidR="00D30D2C" w:rsidRPr="008D5627" w:rsidRDefault="00D30D2C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Обмазка дренажных трубок водостойкой мастикой и их установка в пробуренные отверстия </w:t>
            </w:r>
          </w:p>
        </w:tc>
        <w:tc>
          <w:tcPr>
            <w:tcW w:w="1417" w:type="dxa"/>
          </w:tcPr>
          <w:p w14:paraId="28FF14F7" w14:textId="77777777" w:rsidR="00D30D2C" w:rsidRPr="008D5627" w:rsidRDefault="00D30D2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CD420F8" w14:textId="17D22334" w:rsidR="00D30D2C" w:rsidRPr="008D5627" w:rsidRDefault="00D30D2C" w:rsidP="00C4669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 обмазке  дренажных трубок водостойкой мастикой и их установка в пробуренные отверстия согласно требованиям п. 10.2.4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5101B0BF" w14:textId="30DAE8D1" w:rsidR="00D30D2C" w:rsidRPr="008D5627" w:rsidRDefault="00D30D2C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Merge w:val="restart"/>
            <w:vAlign w:val="center"/>
          </w:tcPr>
          <w:p w14:paraId="1D9C46CF" w14:textId="7A65D8AC" w:rsidR="00D30D2C" w:rsidRPr="008D5627" w:rsidRDefault="00D30D2C" w:rsidP="0008421C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регистрирующей записи в общем журнале работ по обмазке  дренажных трубок водостойкой мастикой и их установке в пробуренные отверстия</w:t>
            </w:r>
          </w:p>
          <w:p w14:paraId="1991CAD8" w14:textId="77777777" w:rsidR="00D30D2C" w:rsidRPr="008D5627" w:rsidRDefault="00D30D2C" w:rsidP="00AD09EC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 xml:space="preserve">2. Наличие акта освидетельствования скрытых работ по установке </w:t>
            </w:r>
            <w:r w:rsidR="00AD09EC" w:rsidRPr="008D5627">
              <w:rPr>
                <w:rFonts w:ascii="Times New Roman" w:hAnsi="Times New Roman" w:cs="Times New Roman"/>
              </w:rPr>
              <w:t xml:space="preserve">дренажных трубок </w:t>
            </w:r>
            <w:r w:rsidRPr="008D5627">
              <w:rPr>
                <w:rFonts w:ascii="Times New Roman" w:hAnsi="Times New Roman" w:cs="Times New Roman"/>
              </w:rPr>
              <w:t>в пробуренные отверстия</w:t>
            </w:r>
          </w:p>
          <w:p w14:paraId="48E66362" w14:textId="091F791E" w:rsidR="00351FD2" w:rsidRPr="008D5627" w:rsidRDefault="00351FD2" w:rsidP="00AD09EC">
            <w:pPr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 w:cs="Times New Roman"/>
              </w:rPr>
              <w:t>3. Наличие данных в журнале технического нивелирования</w:t>
            </w:r>
          </w:p>
        </w:tc>
        <w:tc>
          <w:tcPr>
            <w:tcW w:w="1701" w:type="dxa"/>
            <w:vAlign w:val="center"/>
          </w:tcPr>
          <w:p w14:paraId="497F71D4" w14:textId="77777777" w:rsidR="00D30D2C" w:rsidRPr="008D5627" w:rsidRDefault="00D30D2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93EB9F1" w14:textId="77777777" w:rsidR="00D30D2C" w:rsidRPr="008D5627" w:rsidRDefault="00D30D2C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131F5F32" w14:textId="77777777" w:rsidTr="00C46CFE">
        <w:tc>
          <w:tcPr>
            <w:tcW w:w="817" w:type="dxa"/>
            <w:vMerge/>
            <w:vAlign w:val="center"/>
          </w:tcPr>
          <w:p w14:paraId="49784127" w14:textId="77777777" w:rsidR="00351FD2" w:rsidRPr="008D5627" w:rsidRDefault="00351FD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25685DFF" w14:textId="77777777" w:rsidR="00351FD2" w:rsidRPr="008D5627" w:rsidRDefault="00351FD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FEAB789" w14:textId="77777777" w:rsidR="00351FD2" w:rsidRPr="008D5627" w:rsidRDefault="00351FD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A8FC993" w14:textId="1CC3C534" w:rsidR="00351FD2" w:rsidRPr="008D5627" w:rsidRDefault="00351FD2" w:rsidP="00C4669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отклонений отметок верха дренажных трубок от проектных согласно требованиям таблицы И.1 приложения И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5934FF31" w14:textId="1D712B2B" w:rsidR="00351FD2" w:rsidRPr="008D5627" w:rsidRDefault="00351FD2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3119" w:type="dxa"/>
            <w:vMerge/>
            <w:vAlign w:val="center"/>
          </w:tcPr>
          <w:p w14:paraId="612EDF21" w14:textId="77777777" w:rsidR="00351FD2" w:rsidRPr="008D5627" w:rsidRDefault="00351FD2" w:rsidP="0008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E32D725" w14:textId="77777777" w:rsidR="00351FD2" w:rsidRPr="008D5627" w:rsidRDefault="00351FD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F747E55" w14:textId="77777777" w:rsidR="00351FD2" w:rsidRPr="008D5627" w:rsidRDefault="00351FD2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6E76CDBC" w14:textId="77777777" w:rsidTr="00C46CFE">
        <w:tc>
          <w:tcPr>
            <w:tcW w:w="817" w:type="dxa"/>
            <w:vMerge/>
            <w:vAlign w:val="center"/>
          </w:tcPr>
          <w:p w14:paraId="06181396" w14:textId="77777777" w:rsidR="00D30D2C" w:rsidRPr="008D5627" w:rsidRDefault="00D30D2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64B42201" w14:textId="77777777" w:rsidR="00D30D2C" w:rsidRPr="008D5627" w:rsidRDefault="00D30D2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D896943" w14:textId="77777777" w:rsidR="00D30D2C" w:rsidRPr="008D5627" w:rsidRDefault="00D30D2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B981491" w14:textId="5EBFA81F" w:rsidR="00D30D2C" w:rsidRPr="008D5627" w:rsidRDefault="00D30D2C" w:rsidP="00C46693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расположения верха дренажных трубок согласно требованиям п.10.2.4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2459E7CD" w14:textId="133721D0" w:rsidR="00D30D2C" w:rsidRPr="008D5627" w:rsidRDefault="00D30D2C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3119" w:type="dxa"/>
            <w:vMerge/>
            <w:vAlign w:val="center"/>
          </w:tcPr>
          <w:p w14:paraId="281E773F" w14:textId="77777777" w:rsidR="00D30D2C" w:rsidRPr="008D5627" w:rsidRDefault="00D30D2C" w:rsidP="00084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3D16236" w14:textId="77777777" w:rsidR="00D30D2C" w:rsidRPr="008D5627" w:rsidRDefault="00D30D2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2B17F8C" w14:textId="77777777" w:rsidR="00D30D2C" w:rsidRPr="008D5627" w:rsidRDefault="00D30D2C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6EDA280A" w14:textId="77777777" w:rsidTr="00C46CFE">
        <w:tc>
          <w:tcPr>
            <w:tcW w:w="817" w:type="dxa"/>
            <w:vAlign w:val="center"/>
          </w:tcPr>
          <w:p w14:paraId="38826D06" w14:textId="12E472D9" w:rsidR="005F08F9" w:rsidRPr="008D5627" w:rsidRDefault="00507E0E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6.1.5</w:t>
            </w:r>
          </w:p>
        </w:tc>
        <w:tc>
          <w:tcPr>
            <w:tcW w:w="1985" w:type="dxa"/>
            <w:gridSpan w:val="2"/>
            <w:vAlign w:val="center"/>
          </w:tcPr>
          <w:p w14:paraId="7E9D4250" w14:textId="6116B0B1" w:rsidR="005F08F9" w:rsidRPr="008D5627" w:rsidRDefault="00507E0E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Заполнение мастикой пазух между дренажными трубками и краями отверстий</w:t>
            </w:r>
          </w:p>
        </w:tc>
        <w:tc>
          <w:tcPr>
            <w:tcW w:w="1417" w:type="dxa"/>
          </w:tcPr>
          <w:p w14:paraId="7205EDAC" w14:textId="77777777" w:rsidR="005F08F9" w:rsidRPr="008D5627" w:rsidRDefault="005F08F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87BCE00" w14:textId="22F42A8A" w:rsidR="005F08F9" w:rsidRPr="008D5627" w:rsidRDefault="00507E0E" w:rsidP="00507E0E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 заполнению мастикой пазух между дренажными трубками и краями отверстий согласно требованиям п. 10.2.5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709AD334" w14:textId="59226F58" w:rsidR="005F08F9" w:rsidRPr="008D5627" w:rsidRDefault="0008421C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51072907" w14:textId="77777777" w:rsidR="0008421C" w:rsidRPr="008D5627" w:rsidRDefault="0008421C" w:rsidP="0008421C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регистрирующей записи в общем журнале работ по</w:t>
            </w:r>
            <w:r w:rsidR="00A61209" w:rsidRPr="008D5627">
              <w:rPr>
                <w:rFonts w:ascii="Times New Roman" w:hAnsi="Times New Roman" w:cs="Times New Roman"/>
              </w:rPr>
              <w:t>:</w:t>
            </w:r>
          </w:p>
          <w:p w14:paraId="06C1D5E4" w14:textId="609C9575" w:rsidR="00A61209" w:rsidRPr="008D5627" w:rsidRDefault="00A61209" w:rsidP="0008421C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заполнению пазух мастикой;</w:t>
            </w:r>
          </w:p>
          <w:p w14:paraId="43818523" w14:textId="1A7E97AA" w:rsidR="00A61209" w:rsidRPr="008D5627" w:rsidRDefault="00A61209" w:rsidP="0008421C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- наложению и приклеиванию куска стеклосетки вокруг трубки</w:t>
            </w:r>
          </w:p>
          <w:p w14:paraId="7EA55FBB" w14:textId="40735DD9" w:rsidR="005F08F9" w:rsidRPr="008D5627" w:rsidRDefault="005F08F9" w:rsidP="0008421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2956943A" w14:textId="77777777" w:rsidR="005F08F9" w:rsidRPr="008D5627" w:rsidRDefault="005F08F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9814251" w14:textId="77777777" w:rsidR="005F08F9" w:rsidRPr="008D5627" w:rsidRDefault="005F08F9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4A136A2E" w14:textId="77777777" w:rsidTr="00C46CFE">
        <w:tc>
          <w:tcPr>
            <w:tcW w:w="817" w:type="dxa"/>
            <w:vAlign w:val="center"/>
          </w:tcPr>
          <w:p w14:paraId="1C02E2E4" w14:textId="5ADD6D39" w:rsidR="005F08F9" w:rsidRPr="008D5627" w:rsidRDefault="007666C3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6.1.6</w:t>
            </w:r>
          </w:p>
        </w:tc>
        <w:tc>
          <w:tcPr>
            <w:tcW w:w="1985" w:type="dxa"/>
            <w:gridSpan w:val="2"/>
            <w:vAlign w:val="center"/>
          </w:tcPr>
          <w:p w14:paraId="35C7177A" w14:textId="7499930D" w:rsidR="005F08F9" w:rsidRPr="008D5627" w:rsidRDefault="007666C3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Заполнение дренажных каналов дренажным материалом до уровня верха защитного слоя</w:t>
            </w:r>
          </w:p>
        </w:tc>
        <w:tc>
          <w:tcPr>
            <w:tcW w:w="1417" w:type="dxa"/>
          </w:tcPr>
          <w:p w14:paraId="31DC6436" w14:textId="77777777" w:rsidR="005F08F9" w:rsidRPr="008D5627" w:rsidRDefault="005F08F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EFD2AA1" w14:textId="30F5B0EB" w:rsidR="005F08F9" w:rsidRPr="008D5627" w:rsidRDefault="007666C3" w:rsidP="00AA3939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Контроль выполнения работ по заполнению дренажных каналов дренажным материалом до уровня верха защитного слоя согласно требованиям п. 10.2.</w:t>
            </w:r>
            <w:r w:rsidR="00AA3939" w:rsidRPr="008D5627">
              <w:rPr>
                <w:rFonts w:ascii="Times New Roman" w:hAnsi="Times New Roman" w:cs="Times New Roman"/>
              </w:rPr>
              <w:t>1</w:t>
            </w:r>
            <w:r w:rsidRPr="008D5627">
              <w:rPr>
                <w:rFonts w:ascii="Times New Roman" w:hAnsi="Times New Roman" w:cs="Times New Roman"/>
              </w:rPr>
              <w:t xml:space="preserve"> СТО НОСТРОЙ 2.25.103</w:t>
            </w:r>
          </w:p>
        </w:tc>
        <w:tc>
          <w:tcPr>
            <w:tcW w:w="1984" w:type="dxa"/>
            <w:gridSpan w:val="2"/>
            <w:vAlign w:val="center"/>
          </w:tcPr>
          <w:p w14:paraId="0159597B" w14:textId="19165F82" w:rsidR="005F08F9" w:rsidRPr="008D5627" w:rsidRDefault="0008421C" w:rsidP="00E82E6F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3119" w:type="dxa"/>
            <w:vAlign w:val="center"/>
          </w:tcPr>
          <w:p w14:paraId="7EB19A73" w14:textId="1CFC0381" w:rsidR="0008421C" w:rsidRPr="008D5627" w:rsidRDefault="0008421C" w:rsidP="005256EE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 w:cs="Times New Roman"/>
              </w:rPr>
              <w:t>1. Наличие регистрирующей записи в общем журнале работ по</w:t>
            </w:r>
            <w:r w:rsidR="008C50A2" w:rsidRPr="008D5627">
              <w:rPr>
                <w:rFonts w:ascii="Times New Roman" w:hAnsi="Times New Roman" w:cs="Times New Roman"/>
              </w:rPr>
              <w:t xml:space="preserve"> заполнению дренажных каналов дренажным материалом до уровня верха защитного слоя</w:t>
            </w:r>
          </w:p>
          <w:p w14:paraId="5BCA61E1" w14:textId="0B1F21BE" w:rsidR="005F08F9" w:rsidRPr="008D5627" w:rsidRDefault="005F08F9" w:rsidP="005256E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E19D64B" w14:textId="77777777" w:rsidR="005F08F9" w:rsidRPr="008D5627" w:rsidRDefault="005F08F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03EF395" w14:textId="77777777" w:rsidR="005F08F9" w:rsidRPr="008D5627" w:rsidRDefault="005F08F9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D5627" w:rsidRPr="008D5627" w14:paraId="3FEACDCE" w14:textId="77777777" w:rsidTr="00936583">
        <w:trPr>
          <w:trHeight w:val="929"/>
        </w:trPr>
        <w:tc>
          <w:tcPr>
            <w:tcW w:w="15418" w:type="dxa"/>
            <w:gridSpan w:val="10"/>
            <w:vAlign w:val="center"/>
          </w:tcPr>
          <w:p w14:paraId="2915B255" w14:textId="77777777" w:rsidR="005F08F9" w:rsidRPr="008D5627" w:rsidRDefault="005F08F9" w:rsidP="00E57B65">
            <w:pPr>
              <w:spacing w:line="276" w:lineRule="auto"/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  <w:spacing w:val="20"/>
              </w:rPr>
              <w:t>Примечания</w:t>
            </w:r>
            <w:r w:rsidRPr="008D5627">
              <w:rPr>
                <w:rFonts w:ascii="Times New Roman" w:hAnsi="Times New Roman"/>
              </w:rPr>
              <w:t xml:space="preserve"> </w:t>
            </w:r>
          </w:p>
          <w:p w14:paraId="4067339B" w14:textId="69B56DD8" w:rsidR="005F08F9" w:rsidRPr="008D5627" w:rsidRDefault="005F08F9" w:rsidP="00E57B65">
            <w:pPr>
              <w:spacing w:line="276" w:lineRule="auto"/>
              <w:rPr>
                <w:rFonts w:ascii="Times New Roman" w:hAnsi="Times New Roman"/>
              </w:rPr>
            </w:pPr>
            <w:r w:rsidRPr="008D5627">
              <w:rPr>
                <w:rFonts w:ascii="Times New Roman" w:hAnsi="Times New Roman"/>
              </w:rPr>
              <w:t xml:space="preserve">1 Визуальный и инструментальный способ проверки соответствия применяется в случае выполнения соответствующих работ в момент проведения контроля соблюдения требований СТО НОСТРОЙ 2.25.103. В этом случае проводится проверка соответствия выполняемых работ требованиям, предъявляемым к выполнению данных работ. </w:t>
            </w:r>
          </w:p>
          <w:p w14:paraId="695D6B50" w14:textId="52339B26" w:rsidR="005F08F9" w:rsidRPr="008D5627" w:rsidRDefault="005F08F9" w:rsidP="00E57B65">
            <w:pPr>
              <w:rPr>
                <w:rFonts w:ascii="Times New Roman" w:hAnsi="Times New Roman" w:cs="Times New Roman"/>
              </w:rPr>
            </w:pPr>
            <w:r w:rsidRPr="008D5627">
              <w:rPr>
                <w:rFonts w:ascii="Times New Roman" w:hAnsi="Times New Roman"/>
              </w:rPr>
              <w:t>2 Для выполнения инструментального способа проверки соответствия рекомендуется использовать линейку стальную по ГОСТ 427, рулетку измерительную по ГОСТ 7502, трехметровую рейку по ГОСТ 10528 (таблица 2), нивелир по ГОСТ</w:t>
            </w:r>
            <w:r w:rsidRPr="008D5627">
              <w:rPr>
                <w:rFonts w:ascii="Times New Roman" w:eastAsia="Calibri" w:hAnsi="Times New Roman"/>
                <w:lang w:eastAsia="en-US"/>
              </w:rPr>
              <w:t xml:space="preserve"> 10528.</w:t>
            </w:r>
          </w:p>
        </w:tc>
      </w:tr>
    </w:tbl>
    <w:p w14:paraId="5715DD7C" w14:textId="77777777" w:rsidR="009963CD" w:rsidRPr="008D5627" w:rsidRDefault="009963CD">
      <w:pPr>
        <w:rPr>
          <w:rFonts w:ascii="Times New Roman" w:hAnsi="Times New Roman" w:cs="Times New Roman"/>
        </w:rPr>
      </w:pPr>
    </w:p>
    <w:p w14:paraId="7F4B3CCD" w14:textId="2618FEDF" w:rsidR="006203A9" w:rsidRPr="008D5627" w:rsidRDefault="006203A9">
      <w:pPr>
        <w:rPr>
          <w:rFonts w:ascii="Times New Roman" w:hAnsi="Times New Roman" w:cs="Times New Roman"/>
        </w:rPr>
      </w:pPr>
      <w:r w:rsidRPr="008D5627">
        <w:rPr>
          <w:rFonts w:ascii="Times New Roman" w:hAnsi="Times New Roman" w:cs="Times New Roman"/>
        </w:rPr>
        <w:t>Заключение (нужное подчеркнуть):</w:t>
      </w:r>
    </w:p>
    <w:p w14:paraId="59C4FABF" w14:textId="77777777" w:rsidR="006203A9" w:rsidRPr="008D5627" w:rsidRDefault="006203A9">
      <w:pPr>
        <w:rPr>
          <w:rFonts w:ascii="Times New Roman" w:hAnsi="Times New Roman" w:cs="Times New Roman"/>
        </w:rPr>
      </w:pPr>
    </w:p>
    <w:p w14:paraId="0EC70836" w14:textId="5AA32320" w:rsidR="006203A9" w:rsidRPr="008D5627" w:rsidRDefault="006203A9">
      <w:pPr>
        <w:rPr>
          <w:rFonts w:ascii="Times New Roman" w:hAnsi="Times New Roman" w:cs="Times New Roman"/>
        </w:rPr>
      </w:pPr>
      <w:r w:rsidRPr="008D5627">
        <w:rPr>
          <w:rFonts w:ascii="Times New Roman" w:hAnsi="Times New Roman" w:cs="Times New Roman"/>
        </w:rPr>
        <w:t>1. Требования СТО НОСТРОЙ 2.</w:t>
      </w:r>
      <w:r w:rsidR="0085408C" w:rsidRPr="008D5627">
        <w:rPr>
          <w:rFonts w:ascii="Times New Roman" w:hAnsi="Times New Roman" w:cs="Times New Roman"/>
        </w:rPr>
        <w:t>25</w:t>
      </w:r>
      <w:r w:rsidRPr="008D5627">
        <w:rPr>
          <w:rFonts w:ascii="Times New Roman" w:hAnsi="Times New Roman" w:cs="Times New Roman"/>
        </w:rPr>
        <w:t>.</w:t>
      </w:r>
      <w:r w:rsidR="00C73A16" w:rsidRPr="008D5627">
        <w:rPr>
          <w:rFonts w:ascii="Times New Roman" w:hAnsi="Times New Roman" w:cs="Times New Roman"/>
        </w:rPr>
        <w:t>103</w:t>
      </w:r>
      <w:r w:rsidRPr="008D5627">
        <w:rPr>
          <w:rFonts w:ascii="Times New Roman" w:hAnsi="Times New Roman" w:cs="Times New Roman"/>
        </w:rPr>
        <w:t xml:space="preserve"> соблюдены в полном объеме.</w:t>
      </w:r>
    </w:p>
    <w:p w14:paraId="30817902" w14:textId="77777777" w:rsidR="006203A9" w:rsidRPr="008D5627" w:rsidRDefault="006203A9">
      <w:pPr>
        <w:rPr>
          <w:rFonts w:ascii="Times New Roman" w:hAnsi="Times New Roman" w:cs="Times New Roman"/>
        </w:rPr>
      </w:pPr>
    </w:p>
    <w:p w14:paraId="56819039" w14:textId="132CD2B2" w:rsidR="006203A9" w:rsidRPr="008D5627" w:rsidRDefault="006203A9">
      <w:pPr>
        <w:rPr>
          <w:rFonts w:ascii="Times New Roman" w:hAnsi="Times New Roman" w:cs="Times New Roman"/>
        </w:rPr>
      </w:pPr>
      <w:r w:rsidRPr="008D5627">
        <w:rPr>
          <w:rFonts w:ascii="Times New Roman" w:hAnsi="Times New Roman" w:cs="Times New Roman"/>
        </w:rPr>
        <w:t>2. Требования СТО НОСТРОЙ 2.</w:t>
      </w:r>
      <w:r w:rsidR="0085408C" w:rsidRPr="008D5627">
        <w:rPr>
          <w:rFonts w:ascii="Times New Roman" w:hAnsi="Times New Roman" w:cs="Times New Roman"/>
        </w:rPr>
        <w:t>25</w:t>
      </w:r>
      <w:r w:rsidRPr="008D5627">
        <w:rPr>
          <w:rFonts w:ascii="Times New Roman" w:hAnsi="Times New Roman" w:cs="Times New Roman"/>
        </w:rPr>
        <w:t>.</w:t>
      </w:r>
      <w:r w:rsidR="00C73A16" w:rsidRPr="008D5627">
        <w:rPr>
          <w:rFonts w:ascii="Times New Roman" w:hAnsi="Times New Roman" w:cs="Times New Roman"/>
        </w:rPr>
        <w:t>103</w:t>
      </w:r>
      <w:r w:rsidRPr="008D5627">
        <w:rPr>
          <w:rFonts w:ascii="Times New Roman" w:hAnsi="Times New Roman" w:cs="Times New Roman"/>
        </w:rPr>
        <w:t xml:space="preserve"> соблюдены не в полном объеме.</w:t>
      </w:r>
    </w:p>
    <w:p w14:paraId="046887E7" w14:textId="77777777" w:rsidR="006203A9" w:rsidRPr="008D5627" w:rsidRDefault="006203A9">
      <w:pPr>
        <w:rPr>
          <w:rFonts w:ascii="Times New Roman" w:hAnsi="Times New Roman" w:cs="Times New Roman"/>
        </w:rPr>
      </w:pPr>
    </w:p>
    <w:p w14:paraId="3D731514" w14:textId="77777777" w:rsidR="006203A9" w:rsidRPr="008D5627" w:rsidRDefault="006203A9">
      <w:pPr>
        <w:rPr>
          <w:rFonts w:ascii="Times New Roman" w:hAnsi="Times New Roman" w:cs="Times New Roman"/>
        </w:rPr>
      </w:pPr>
      <w:r w:rsidRPr="008D5627">
        <w:rPr>
          <w:rFonts w:ascii="Times New Roman" w:hAnsi="Times New Roman" w:cs="Times New Roman"/>
        </w:rPr>
        <w:t>Рекомендации по устранению выявленных несоответствий:</w:t>
      </w:r>
    </w:p>
    <w:p w14:paraId="29FC59F5" w14:textId="77777777" w:rsidR="006203A9" w:rsidRPr="008D5627" w:rsidRDefault="006203A9">
      <w:pPr>
        <w:rPr>
          <w:rFonts w:ascii="Times New Roman" w:hAnsi="Times New Roman" w:cs="Times New Roman"/>
        </w:rPr>
      </w:pPr>
    </w:p>
    <w:p w14:paraId="39324D1C" w14:textId="5113D9EE" w:rsidR="006203A9" w:rsidRPr="008D5627" w:rsidRDefault="006203A9">
      <w:pPr>
        <w:rPr>
          <w:rFonts w:ascii="Times New Roman" w:hAnsi="Times New Roman" w:cs="Times New Roman"/>
        </w:rPr>
      </w:pPr>
      <w:r w:rsidRPr="008D5627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0069BE9F" w14:textId="77777777" w:rsidR="006203A9" w:rsidRPr="008D5627" w:rsidRDefault="006203A9">
      <w:pPr>
        <w:rPr>
          <w:rFonts w:ascii="Times New Roman" w:hAnsi="Times New Roman" w:cs="Times New Roman"/>
        </w:rPr>
      </w:pPr>
    </w:p>
    <w:p w14:paraId="10AB5216" w14:textId="77777777" w:rsidR="006203A9" w:rsidRPr="008D5627" w:rsidRDefault="006203A9" w:rsidP="006203A9">
      <w:pPr>
        <w:rPr>
          <w:rFonts w:ascii="Times New Roman" w:hAnsi="Times New Roman" w:cs="Times New Roman"/>
        </w:rPr>
      </w:pPr>
      <w:r w:rsidRPr="008D5627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20CB5843" w14:textId="77777777" w:rsidR="00E82E6F" w:rsidRPr="008D5627" w:rsidRDefault="00E82E6F">
      <w:pPr>
        <w:rPr>
          <w:rFonts w:ascii="Times New Roman" w:hAnsi="Times New Roman" w:cs="Times New Roman"/>
        </w:rPr>
      </w:pPr>
    </w:p>
    <w:p w14:paraId="6F2F3C69" w14:textId="77777777" w:rsidR="00AC66A7" w:rsidRPr="008D5627" w:rsidRDefault="00AC66A7">
      <w:pPr>
        <w:rPr>
          <w:rFonts w:ascii="Times New Roman" w:hAnsi="Times New Roman" w:cs="Times New Roman"/>
        </w:rPr>
      </w:pPr>
    </w:p>
    <w:p w14:paraId="5C6FE9D3" w14:textId="1496BB08" w:rsidR="00E82E6F" w:rsidRPr="008D5627" w:rsidRDefault="00E82E6F">
      <w:pPr>
        <w:rPr>
          <w:rFonts w:ascii="Times New Roman" w:hAnsi="Times New Roman" w:cs="Times New Roman"/>
        </w:rPr>
      </w:pPr>
      <w:r w:rsidRPr="008D5627">
        <w:rPr>
          <w:rFonts w:ascii="Times New Roman" w:hAnsi="Times New Roman" w:cs="Times New Roman"/>
        </w:rPr>
        <w:t>Приложения: _________________ на ____ л.</w:t>
      </w:r>
    </w:p>
    <w:p w14:paraId="32D0F012" w14:textId="77777777" w:rsidR="00E82E6F" w:rsidRPr="008D5627" w:rsidRDefault="00E82E6F">
      <w:pPr>
        <w:rPr>
          <w:rFonts w:ascii="Times New Roman" w:hAnsi="Times New Roman" w:cs="Times New Roman"/>
        </w:rPr>
      </w:pPr>
    </w:p>
    <w:p w14:paraId="022D7685" w14:textId="5E455DF9" w:rsidR="00AC66A7" w:rsidRPr="008D5627" w:rsidRDefault="00AC66A7">
      <w:pPr>
        <w:rPr>
          <w:rFonts w:ascii="Times New Roman" w:hAnsi="Times New Roman" w:cs="Times New Roman"/>
        </w:rPr>
      </w:pPr>
      <w:r w:rsidRPr="008D5627">
        <w:rPr>
          <w:rFonts w:ascii="Times New Roman" w:hAnsi="Times New Roman" w:cs="Times New Roman"/>
        </w:rPr>
        <w:t>Настоящая карта составлена в двух экземплярах, по одному экземпляру для каждой стороны.</w:t>
      </w:r>
    </w:p>
    <w:p w14:paraId="25286EDC" w14:textId="77777777" w:rsidR="00AC66A7" w:rsidRPr="008D5627" w:rsidRDefault="00AC66A7">
      <w:pPr>
        <w:rPr>
          <w:rFonts w:ascii="Times New Roman" w:hAnsi="Times New Roman" w:cs="Times New Roman"/>
        </w:rPr>
      </w:pPr>
    </w:p>
    <w:p w14:paraId="7591E93C" w14:textId="14E00DEC" w:rsidR="00E82E6F" w:rsidRPr="008D5627" w:rsidRDefault="00E82E6F">
      <w:pPr>
        <w:rPr>
          <w:rFonts w:ascii="Times New Roman" w:hAnsi="Times New Roman" w:cs="Times New Roman"/>
        </w:rPr>
      </w:pPr>
      <w:r w:rsidRPr="008D5627">
        <w:rPr>
          <w:rFonts w:ascii="Times New Roman" w:hAnsi="Times New Roman" w:cs="Times New Roman"/>
        </w:rPr>
        <w:t>Подписи лиц, проводивших проверку:</w:t>
      </w:r>
    </w:p>
    <w:p w14:paraId="79ADA000" w14:textId="77777777" w:rsidR="00E82E6F" w:rsidRPr="008D5627" w:rsidRDefault="00E82E6F">
      <w:pPr>
        <w:rPr>
          <w:rFonts w:ascii="Times New Roman" w:hAnsi="Times New Roman" w:cs="Times New Roman"/>
        </w:rPr>
      </w:pPr>
    </w:p>
    <w:p w14:paraId="7282DC31" w14:textId="18730A56" w:rsidR="00E82E6F" w:rsidRPr="008D5627" w:rsidRDefault="00E82E6F">
      <w:pPr>
        <w:rPr>
          <w:rFonts w:ascii="Times New Roman" w:hAnsi="Times New Roman" w:cs="Times New Roman"/>
        </w:rPr>
      </w:pPr>
      <w:r w:rsidRPr="008D5627">
        <w:rPr>
          <w:rFonts w:ascii="Times New Roman" w:hAnsi="Times New Roman" w:cs="Times New Roman"/>
        </w:rPr>
        <w:t>Эксперт</w:t>
      </w:r>
      <w:r w:rsidR="008D7A1B" w:rsidRPr="008D5627">
        <w:rPr>
          <w:rFonts w:ascii="Times New Roman" w:hAnsi="Times New Roman" w:cs="Times New Roman"/>
        </w:rPr>
        <w:t xml:space="preserve">              ____________________      ______________</w:t>
      </w:r>
    </w:p>
    <w:p w14:paraId="21462C41" w14:textId="10999ACF" w:rsidR="00E82E6F" w:rsidRPr="008D5627" w:rsidRDefault="008D7A1B">
      <w:pPr>
        <w:rPr>
          <w:rFonts w:ascii="Times New Roman" w:hAnsi="Times New Roman" w:cs="Times New Roman"/>
          <w:sz w:val="16"/>
          <w:szCs w:val="16"/>
        </w:rPr>
      </w:pPr>
      <w:r w:rsidRPr="008D5627">
        <w:rPr>
          <w:rFonts w:ascii="Times New Roman" w:hAnsi="Times New Roman" w:cs="Times New Roman"/>
        </w:rPr>
        <w:t xml:space="preserve">                                </w:t>
      </w:r>
      <w:r w:rsidRPr="008D5627">
        <w:rPr>
          <w:rFonts w:ascii="Times New Roman" w:hAnsi="Times New Roman" w:cs="Times New Roman"/>
          <w:sz w:val="16"/>
          <w:szCs w:val="16"/>
        </w:rPr>
        <w:t>Фамилия, Имя, Отчество                                Подпись</w:t>
      </w:r>
    </w:p>
    <w:p w14:paraId="5635B6CB" w14:textId="77777777" w:rsidR="008D7A1B" w:rsidRPr="008D5627" w:rsidRDefault="008D7A1B">
      <w:pPr>
        <w:rPr>
          <w:rFonts w:ascii="Times New Roman" w:hAnsi="Times New Roman" w:cs="Times New Roman"/>
        </w:rPr>
      </w:pPr>
    </w:p>
    <w:p w14:paraId="092751B5" w14:textId="7885973D" w:rsidR="008D7A1B" w:rsidRPr="008D5627" w:rsidRDefault="008D7A1B" w:rsidP="008D7A1B">
      <w:pPr>
        <w:rPr>
          <w:rFonts w:ascii="Times New Roman" w:hAnsi="Times New Roman" w:cs="Times New Roman"/>
        </w:rPr>
      </w:pPr>
      <w:r w:rsidRPr="008D5627">
        <w:rPr>
          <w:rFonts w:ascii="Times New Roman" w:hAnsi="Times New Roman" w:cs="Times New Roman"/>
        </w:rPr>
        <w:t xml:space="preserve">                             ____________________      ______________</w:t>
      </w:r>
    </w:p>
    <w:p w14:paraId="447652E3" w14:textId="77777777" w:rsidR="008D7A1B" w:rsidRPr="008D5627" w:rsidRDefault="008D7A1B" w:rsidP="008D7A1B">
      <w:pPr>
        <w:rPr>
          <w:rFonts w:ascii="Times New Roman" w:hAnsi="Times New Roman" w:cs="Times New Roman"/>
          <w:sz w:val="16"/>
          <w:szCs w:val="16"/>
        </w:rPr>
      </w:pPr>
      <w:r w:rsidRPr="008D5627">
        <w:rPr>
          <w:rFonts w:ascii="Times New Roman" w:hAnsi="Times New Roman" w:cs="Times New Roman"/>
        </w:rPr>
        <w:t xml:space="preserve">                                </w:t>
      </w:r>
      <w:r w:rsidRPr="008D5627">
        <w:rPr>
          <w:rFonts w:ascii="Times New Roman" w:hAnsi="Times New Roman" w:cs="Times New Roman"/>
          <w:sz w:val="16"/>
          <w:szCs w:val="16"/>
        </w:rPr>
        <w:t>Фамилия, Имя, Отчество                                Подпись</w:t>
      </w:r>
    </w:p>
    <w:p w14:paraId="0A56A8E8" w14:textId="77777777" w:rsidR="008D7A1B" w:rsidRPr="008D5627" w:rsidRDefault="008D7A1B" w:rsidP="008D7A1B">
      <w:pPr>
        <w:rPr>
          <w:rFonts w:ascii="Times New Roman" w:hAnsi="Times New Roman" w:cs="Times New Roman"/>
        </w:rPr>
      </w:pPr>
    </w:p>
    <w:p w14:paraId="151EF2D1" w14:textId="77777777" w:rsidR="006203A9" w:rsidRPr="008D5627" w:rsidRDefault="006203A9" w:rsidP="006203A9">
      <w:pPr>
        <w:rPr>
          <w:rFonts w:ascii="Times New Roman" w:hAnsi="Times New Roman" w:cs="Times New Roman"/>
        </w:rPr>
      </w:pPr>
    </w:p>
    <w:p w14:paraId="52354538" w14:textId="72C0DB62" w:rsidR="006203A9" w:rsidRPr="008D5627" w:rsidRDefault="006203A9" w:rsidP="006203A9">
      <w:pPr>
        <w:rPr>
          <w:rFonts w:ascii="Times New Roman" w:hAnsi="Times New Roman" w:cs="Times New Roman"/>
        </w:rPr>
      </w:pPr>
      <w:r w:rsidRPr="008D5627">
        <w:rPr>
          <w:rFonts w:ascii="Times New Roman" w:hAnsi="Times New Roman" w:cs="Times New Roman"/>
        </w:rPr>
        <w:t xml:space="preserve">Подпись представителя проверяемой организации - члена СРО, </w:t>
      </w:r>
    </w:p>
    <w:p w14:paraId="23D7D68A" w14:textId="60AD4870" w:rsidR="006203A9" w:rsidRPr="008D5627" w:rsidRDefault="006203A9" w:rsidP="006203A9">
      <w:pPr>
        <w:rPr>
          <w:rFonts w:ascii="Times New Roman" w:hAnsi="Times New Roman" w:cs="Times New Roman"/>
        </w:rPr>
      </w:pPr>
      <w:r w:rsidRPr="008D5627">
        <w:rPr>
          <w:rFonts w:ascii="Times New Roman" w:hAnsi="Times New Roman" w:cs="Times New Roman"/>
        </w:rPr>
        <w:t>принимавшего участие в проверке:</w:t>
      </w:r>
    </w:p>
    <w:p w14:paraId="2A4E339E" w14:textId="77777777" w:rsidR="006203A9" w:rsidRPr="008D5627" w:rsidRDefault="006203A9" w:rsidP="008D7A1B">
      <w:pPr>
        <w:rPr>
          <w:rFonts w:ascii="Times New Roman" w:hAnsi="Times New Roman" w:cs="Times New Roman"/>
        </w:rPr>
      </w:pPr>
    </w:p>
    <w:p w14:paraId="664E6205" w14:textId="45DF2C9D" w:rsidR="006203A9" w:rsidRPr="008D5627" w:rsidRDefault="006203A9" w:rsidP="006203A9">
      <w:pPr>
        <w:rPr>
          <w:rFonts w:ascii="Times New Roman" w:hAnsi="Times New Roman" w:cs="Times New Roman"/>
        </w:rPr>
      </w:pPr>
      <w:r w:rsidRPr="008D5627">
        <w:rPr>
          <w:rFonts w:ascii="Times New Roman" w:hAnsi="Times New Roman" w:cs="Times New Roman"/>
        </w:rPr>
        <w:t xml:space="preserve">                              ____________________      ______________</w:t>
      </w:r>
    </w:p>
    <w:p w14:paraId="5D287FC7" w14:textId="68134230" w:rsidR="006203A9" w:rsidRPr="008D5627" w:rsidRDefault="006203A9" w:rsidP="006203A9">
      <w:pPr>
        <w:rPr>
          <w:rFonts w:ascii="Times New Roman" w:hAnsi="Times New Roman" w:cs="Times New Roman"/>
        </w:rPr>
      </w:pPr>
      <w:r w:rsidRPr="008D5627">
        <w:rPr>
          <w:rFonts w:ascii="Times New Roman" w:hAnsi="Times New Roman" w:cs="Times New Roman"/>
        </w:rPr>
        <w:t xml:space="preserve">                                </w:t>
      </w:r>
      <w:r w:rsidRPr="008D5627">
        <w:rPr>
          <w:rFonts w:ascii="Times New Roman" w:hAnsi="Times New Roman" w:cs="Times New Roman"/>
          <w:sz w:val="16"/>
          <w:szCs w:val="16"/>
        </w:rPr>
        <w:t>Фамилия, Имя, Отчество                                Подпись</w:t>
      </w:r>
    </w:p>
    <w:p w14:paraId="65B26DB3" w14:textId="77777777" w:rsidR="008D7A1B" w:rsidRPr="008D5627" w:rsidRDefault="008D7A1B">
      <w:pPr>
        <w:rPr>
          <w:rFonts w:ascii="Times New Roman" w:hAnsi="Times New Roman" w:cs="Times New Roman"/>
        </w:rPr>
      </w:pPr>
    </w:p>
    <w:p w14:paraId="1DBF6292" w14:textId="77777777" w:rsidR="006203A9" w:rsidRPr="008D5627" w:rsidRDefault="006203A9">
      <w:pPr>
        <w:rPr>
          <w:rFonts w:ascii="Times New Roman" w:hAnsi="Times New Roman" w:cs="Times New Roman"/>
        </w:rPr>
      </w:pPr>
    </w:p>
    <w:p w14:paraId="4D58280D" w14:textId="01E688F9" w:rsidR="006203A9" w:rsidRPr="008D5627" w:rsidRDefault="008D7A1B">
      <w:pPr>
        <w:rPr>
          <w:rFonts w:ascii="Times New Roman" w:hAnsi="Times New Roman" w:cs="Times New Roman"/>
        </w:rPr>
      </w:pPr>
      <w:r w:rsidRPr="008D5627">
        <w:rPr>
          <w:rFonts w:ascii="Times New Roman" w:hAnsi="Times New Roman" w:cs="Times New Roman"/>
        </w:rPr>
        <w:t>Дата            «___» ____________ 20</w:t>
      </w:r>
      <w:r w:rsidR="0073427B" w:rsidRPr="008D5627">
        <w:rPr>
          <w:rFonts w:ascii="Times New Roman" w:hAnsi="Times New Roman" w:cs="Times New Roman"/>
        </w:rPr>
        <w:t>1</w:t>
      </w:r>
      <w:r w:rsidRPr="008D5627">
        <w:rPr>
          <w:rFonts w:ascii="Times New Roman" w:hAnsi="Times New Roman" w:cs="Times New Roman"/>
        </w:rPr>
        <w:t>_ г.</w:t>
      </w:r>
    </w:p>
    <w:p w14:paraId="4A056C3D" w14:textId="6BAD319D" w:rsidR="006203A9" w:rsidRPr="008D5627" w:rsidRDefault="006203A9">
      <w:pPr>
        <w:rPr>
          <w:rFonts w:ascii="Times New Roman" w:hAnsi="Times New Roman" w:cs="Times New Roman"/>
        </w:rPr>
      </w:pPr>
    </w:p>
    <w:p w14:paraId="195FCAC0" w14:textId="77777777" w:rsidR="006203A9" w:rsidRPr="008D5627" w:rsidRDefault="006203A9">
      <w:pPr>
        <w:rPr>
          <w:rFonts w:ascii="Times New Roman" w:hAnsi="Times New Roman" w:cs="Times New Roman"/>
        </w:rPr>
      </w:pPr>
    </w:p>
    <w:p w14:paraId="3A7F5AA5" w14:textId="77777777" w:rsidR="0085408C" w:rsidRPr="008D5627" w:rsidRDefault="0085408C">
      <w:pPr>
        <w:rPr>
          <w:rFonts w:ascii="Times New Roman" w:hAnsi="Times New Roman" w:cs="Times New Roman"/>
        </w:rPr>
      </w:pPr>
    </w:p>
    <w:sectPr w:rsidR="0085408C" w:rsidRPr="008D5627" w:rsidSect="00FE1A38">
      <w:footerReference w:type="default" r:id="rId9"/>
      <w:pgSz w:w="16840" w:h="11900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E9638" w14:textId="77777777" w:rsidR="00AB5F6B" w:rsidRDefault="00AB5F6B" w:rsidP="002F5EF9">
      <w:r>
        <w:separator/>
      </w:r>
    </w:p>
  </w:endnote>
  <w:endnote w:type="continuationSeparator" w:id="0">
    <w:p w14:paraId="2B04089E" w14:textId="77777777" w:rsidR="00AB5F6B" w:rsidRDefault="00AB5F6B" w:rsidP="002F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946617"/>
      <w:docPartObj>
        <w:docPartGallery w:val="Page Numbers (Bottom of Page)"/>
        <w:docPartUnique/>
      </w:docPartObj>
    </w:sdtPr>
    <w:sdtEndPr/>
    <w:sdtContent>
      <w:p w14:paraId="1D4E0430" w14:textId="7FE6731A" w:rsidR="00411193" w:rsidRDefault="0041119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627">
          <w:rPr>
            <w:noProof/>
          </w:rPr>
          <w:t>3</w:t>
        </w:r>
        <w:r>
          <w:fldChar w:fldCharType="end"/>
        </w:r>
      </w:p>
    </w:sdtContent>
  </w:sdt>
  <w:p w14:paraId="2838C685" w14:textId="77777777" w:rsidR="00411193" w:rsidRDefault="004111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5F9F4" w14:textId="77777777" w:rsidR="00AB5F6B" w:rsidRDefault="00AB5F6B" w:rsidP="002F5EF9">
      <w:r>
        <w:separator/>
      </w:r>
    </w:p>
  </w:footnote>
  <w:footnote w:type="continuationSeparator" w:id="0">
    <w:p w14:paraId="4C75BEA5" w14:textId="77777777" w:rsidR="00AB5F6B" w:rsidRDefault="00AB5F6B" w:rsidP="002F5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977"/>
    <w:multiLevelType w:val="hybridMultilevel"/>
    <w:tmpl w:val="936AC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B743F"/>
    <w:multiLevelType w:val="hybridMultilevel"/>
    <w:tmpl w:val="068A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630F2"/>
    <w:multiLevelType w:val="hybridMultilevel"/>
    <w:tmpl w:val="C414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63C4B"/>
    <w:multiLevelType w:val="hybridMultilevel"/>
    <w:tmpl w:val="C88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44A9E"/>
    <w:multiLevelType w:val="hybridMultilevel"/>
    <w:tmpl w:val="3B22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B9"/>
    <w:rsid w:val="00003986"/>
    <w:rsid w:val="00006032"/>
    <w:rsid w:val="000063C7"/>
    <w:rsid w:val="00010068"/>
    <w:rsid w:val="00012575"/>
    <w:rsid w:val="00013BF1"/>
    <w:rsid w:val="00015157"/>
    <w:rsid w:val="00015E1A"/>
    <w:rsid w:val="000212FA"/>
    <w:rsid w:val="000260D0"/>
    <w:rsid w:val="000309F0"/>
    <w:rsid w:val="00041644"/>
    <w:rsid w:val="000417B5"/>
    <w:rsid w:val="00041D43"/>
    <w:rsid w:val="000429D5"/>
    <w:rsid w:val="00046DC0"/>
    <w:rsid w:val="00050B56"/>
    <w:rsid w:val="00053375"/>
    <w:rsid w:val="000533A2"/>
    <w:rsid w:val="0005760D"/>
    <w:rsid w:val="000639E9"/>
    <w:rsid w:val="00065767"/>
    <w:rsid w:val="00067A23"/>
    <w:rsid w:val="00075CB9"/>
    <w:rsid w:val="00083176"/>
    <w:rsid w:val="0008421C"/>
    <w:rsid w:val="00093F51"/>
    <w:rsid w:val="00094C99"/>
    <w:rsid w:val="000956BB"/>
    <w:rsid w:val="00096446"/>
    <w:rsid w:val="000A007B"/>
    <w:rsid w:val="000A43B9"/>
    <w:rsid w:val="000A7911"/>
    <w:rsid w:val="000B1D24"/>
    <w:rsid w:val="000B24FA"/>
    <w:rsid w:val="000B2F58"/>
    <w:rsid w:val="000B3D95"/>
    <w:rsid w:val="000B75F7"/>
    <w:rsid w:val="000C03AF"/>
    <w:rsid w:val="000C11FB"/>
    <w:rsid w:val="000C1773"/>
    <w:rsid w:val="000C37C7"/>
    <w:rsid w:val="000D0331"/>
    <w:rsid w:val="000D066F"/>
    <w:rsid w:val="000D0FC1"/>
    <w:rsid w:val="000D1B82"/>
    <w:rsid w:val="000D3DAE"/>
    <w:rsid w:val="000E0269"/>
    <w:rsid w:val="000E2337"/>
    <w:rsid w:val="000E60E1"/>
    <w:rsid w:val="000E6C02"/>
    <w:rsid w:val="000F1A7F"/>
    <w:rsid w:val="000F43A5"/>
    <w:rsid w:val="000F469E"/>
    <w:rsid w:val="000F59EF"/>
    <w:rsid w:val="000F67BD"/>
    <w:rsid w:val="0010016F"/>
    <w:rsid w:val="0010412E"/>
    <w:rsid w:val="00104A4E"/>
    <w:rsid w:val="00105A4C"/>
    <w:rsid w:val="0010669E"/>
    <w:rsid w:val="00106854"/>
    <w:rsid w:val="00114B76"/>
    <w:rsid w:val="00114EF6"/>
    <w:rsid w:val="00116AB9"/>
    <w:rsid w:val="00117645"/>
    <w:rsid w:val="00120948"/>
    <w:rsid w:val="00121DA8"/>
    <w:rsid w:val="00122B95"/>
    <w:rsid w:val="00123635"/>
    <w:rsid w:val="0012377C"/>
    <w:rsid w:val="00123B77"/>
    <w:rsid w:val="00123D15"/>
    <w:rsid w:val="0012581C"/>
    <w:rsid w:val="001278A2"/>
    <w:rsid w:val="00141953"/>
    <w:rsid w:val="0014382B"/>
    <w:rsid w:val="001463EB"/>
    <w:rsid w:val="001541E2"/>
    <w:rsid w:val="0015639A"/>
    <w:rsid w:val="00165E77"/>
    <w:rsid w:val="00173324"/>
    <w:rsid w:val="00174C06"/>
    <w:rsid w:val="001863D8"/>
    <w:rsid w:val="00187253"/>
    <w:rsid w:val="00190C17"/>
    <w:rsid w:val="00192E25"/>
    <w:rsid w:val="00193021"/>
    <w:rsid w:val="001A0280"/>
    <w:rsid w:val="001A2D28"/>
    <w:rsid w:val="001A55DE"/>
    <w:rsid w:val="001A6E7D"/>
    <w:rsid w:val="001B1CC3"/>
    <w:rsid w:val="001B310C"/>
    <w:rsid w:val="001B54B5"/>
    <w:rsid w:val="001B5631"/>
    <w:rsid w:val="001C0CFC"/>
    <w:rsid w:val="001C172C"/>
    <w:rsid w:val="001C1AFE"/>
    <w:rsid w:val="001C2126"/>
    <w:rsid w:val="001D2467"/>
    <w:rsid w:val="001D4494"/>
    <w:rsid w:val="001D5F80"/>
    <w:rsid w:val="001D6410"/>
    <w:rsid w:val="001E1444"/>
    <w:rsid w:val="001E15B6"/>
    <w:rsid w:val="001E2F9C"/>
    <w:rsid w:val="001E4B57"/>
    <w:rsid w:val="001F3EED"/>
    <w:rsid w:val="001F4803"/>
    <w:rsid w:val="001F4C51"/>
    <w:rsid w:val="001F684E"/>
    <w:rsid w:val="002002D2"/>
    <w:rsid w:val="00203A74"/>
    <w:rsid w:val="00205298"/>
    <w:rsid w:val="002054E2"/>
    <w:rsid w:val="00210339"/>
    <w:rsid w:val="002164D2"/>
    <w:rsid w:val="0021788B"/>
    <w:rsid w:val="00220AD7"/>
    <w:rsid w:val="00221332"/>
    <w:rsid w:val="0022485F"/>
    <w:rsid w:val="002249F6"/>
    <w:rsid w:val="00225BEF"/>
    <w:rsid w:val="002262EA"/>
    <w:rsid w:val="0022722D"/>
    <w:rsid w:val="00227B44"/>
    <w:rsid w:val="002320A5"/>
    <w:rsid w:val="002329DE"/>
    <w:rsid w:val="00233662"/>
    <w:rsid w:val="002341E5"/>
    <w:rsid w:val="002405B0"/>
    <w:rsid w:val="00252D36"/>
    <w:rsid w:val="00252FAA"/>
    <w:rsid w:val="0025540F"/>
    <w:rsid w:val="002563E6"/>
    <w:rsid w:val="00260D81"/>
    <w:rsid w:val="00261A7F"/>
    <w:rsid w:val="002654A2"/>
    <w:rsid w:val="002668FF"/>
    <w:rsid w:val="00271907"/>
    <w:rsid w:val="0027395B"/>
    <w:rsid w:val="00276D8D"/>
    <w:rsid w:val="002834B3"/>
    <w:rsid w:val="002839B3"/>
    <w:rsid w:val="0028404F"/>
    <w:rsid w:val="002869F6"/>
    <w:rsid w:val="0028777F"/>
    <w:rsid w:val="00287EEC"/>
    <w:rsid w:val="00290893"/>
    <w:rsid w:val="00292A06"/>
    <w:rsid w:val="00294ACA"/>
    <w:rsid w:val="00294DBB"/>
    <w:rsid w:val="002961A1"/>
    <w:rsid w:val="002A0865"/>
    <w:rsid w:val="002A1791"/>
    <w:rsid w:val="002A35AD"/>
    <w:rsid w:val="002A3DDD"/>
    <w:rsid w:val="002A53E3"/>
    <w:rsid w:val="002A6216"/>
    <w:rsid w:val="002B1474"/>
    <w:rsid w:val="002B4D4D"/>
    <w:rsid w:val="002C3B2A"/>
    <w:rsid w:val="002C3FE8"/>
    <w:rsid w:val="002C4033"/>
    <w:rsid w:val="002C4396"/>
    <w:rsid w:val="002C55F6"/>
    <w:rsid w:val="002C628C"/>
    <w:rsid w:val="002C63E1"/>
    <w:rsid w:val="002C77CE"/>
    <w:rsid w:val="002D3214"/>
    <w:rsid w:val="002D326B"/>
    <w:rsid w:val="002D40A6"/>
    <w:rsid w:val="002E05F6"/>
    <w:rsid w:val="002E1A10"/>
    <w:rsid w:val="002E4F5A"/>
    <w:rsid w:val="002E51F8"/>
    <w:rsid w:val="002E5299"/>
    <w:rsid w:val="002F3EFE"/>
    <w:rsid w:val="002F5EF9"/>
    <w:rsid w:val="002F69EB"/>
    <w:rsid w:val="002F6FF8"/>
    <w:rsid w:val="002F7049"/>
    <w:rsid w:val="00300D4C"/>
    <w:rsid w:val="003047BC"/>
    <w:rsid w:val="0030680D"/>
    <w:rsid w:val="003108B8"/>
    <w:rsid w:val="00314A93"/>
    <w:rsid w:val="00315328"/>
    <w:rsid w:val="00316A8D"/>
    <w:rsid w:val="00316D6D"/>
    <w:rsid w:val="003172B8"/>
    <w:rsid w:val="0032300B"/>
    <w:rsid w:val="00330590"/>
    <w:rsid w:val="003346B3"/>
    <w:rsid w:val="003354E9"/>
    <w:rsid w:val="00340E26"/>
    <w:rsid w:val="0034437C"/>
    <w:rsid w:val="00345803"/>
    <w:rsid w:val="003473E3"/>
    <w:rsid w:val="0035030F"/>
    <w:rsid w:val="00350E7C"/>
    <w:rsid w:val="00351365"/>
    <w:rsid w:val="00351FD2"/>
    <w:rsid w:val="00353095"/>
    <w:rsid w:val="00355425"/>
    <w:rsid w:val="00356C60"/>
    <w:rsid w:val="00361689"/>
    <w:rsid w:val="00362154"/>
    <w:rsid w:val="00363062"/>
    <w:rsid w:val="00363803"/>
    <w:rsid w:val="00367F9A"/>
    <w:rsid w:val="00372EDD"/>
    <w:rsid w:val="003765F5"/>
    <w:rsid w:val="003770D8"/>
    <w:rsid w:val="00383D09"/>
    <w:rsid w:val="0038488A"/>
    <w:rsid w:val="00384C2A"/>
    <w:rsid w:val="00385741"/>
    <w:rsid w:val="0038752F"/>
    <w:rsid w:val="003901A8"/>
    <w:rsid w:val="0039170B"/>
    <w:rsid w:val="00392276"/>
    <w:rsid w:val="00394C50"/>
    <w:rsid w:val="003958CF"/>
    <w:rsid w:val="003960D2"/>
    <w:rsid w:val="003973EB"/>
    <w:rsid w:val="003A7468"/>
    <w:rsid w:val="003B1CD6"/>
    <w:rsid w:val="003B5EE0"/>
    <w:rsid w:val="003B68EE"/>
    <w:rsid w:val="003B7539"/>
    <w:rsid w:val="003B7756"/>
    <w:rsid w:val="003B78FF"/>
    <w:rsid w:val="003C0EA4"/>
    <w:rsid w:val="003C0F36"/>
    <w:rsid w:val="003C187A"/>
    <w:rsid w:val="003C1D27"/>
    <w:rsid w:val="003C7A76"/>
    <w:rsid w:val="003D2044"/>
    <w:rsid w:val="003D302D"/>
    <w:rsid w:val="003D59CF"/>
    <w:rsid w:val="003D5CE2"/>
    <w:rsid w:val="003D602E"/>
    <w:rsid w:val="003D622A"/>
    <w:rsid w:val="003E1A18"/>
    <w:rsid w:val="003E487B"/>
    <w:rsid w:val="003F2A8F"/>
    <w:rsid w:val="00400196"/>
    <w:rsid w:val="00401E3D"/>
    <w:rsid w:val="00403802"/>
    <w:rsid w:val="00404313"/>
    <w:rsid w:val="00405F1B"/>
    <w:rsid w:val="004078DB"/>
    <w:rsid w:val="00411193"/>
    <w:rsid w:val="00411E55"/>
    <w:rsid w:val="004140A4"/>
    <w:rsid w:val="004147AE"/>
    <w:rsid w:val="004167F4"/>
    <w:rsid w:val="00420223"/>
    <w:rsid w:val="00422780"/>
    <w:rsid w:val="00424635"/>
    <w:rsid w:val="00426977"/>
    <w:rsid w:val="00431CCD"/>
    <w:rsid w:val="0043315D"/>
    <w:rsid w:val="0043440A"/>
    <w:rsid w:val="004370C1"/>
    <w:rsid w:val="00441853"/>
    <w:rsid w:val="004420C0"/>
    <w:rsid w:val="0044405F"/>
    <w:rsid w:val="00444332"/>
    <w:rsid w:val="00445A89"/>
    <w:rsid w:val="00450CDE"/>
    <w:rsid w:val="00450E83"/>
    <w:rsid w:val="0045349E"/>
    <w:rsid w:val="00454BDC"/>
    <w:rsid w:val="004625EC"/>
    <w:rsid w:val="00463298"/>
    <w:rsid w:val="00467371"/>
    <w:rsid w:val="004738AF"/>
    <w:rsid w:val="0047639B"/>
    <w:rsid w:val="00482820"/>
    <w:rsid w:val="00482E76"/>
    <w:rsid w:val="00482F5E"/>
    <w:rsid w:val="004838E3"/>
    <w:rsid w:val="004847FA"/>
    <w:rsid w:val="00484952"/>
    <w:rsid w:val="00487B58"/>
    <w:rsid w:val="004912BF"/>
    <w:rsid w:val="00492DC1"/>
    <w:rsid w:val="00493C7F"/>
    <w:rsid w:val="0049610B"/>
    <w:rsid w:val="004A073C"/>
    <w:rsid w:val="004A1D45"/>
    <w:rsid w:val="004B1628"/>
    <w:rsid w:val="004B1E6D"/>
    <w:rsid w:val="004B403E"/>
    <w:rsid w:val="004B4C05"/>
    <w:rsid w:val="004B51D6"/>
    <w:rsid w:val="004B6295"/>
    <w:rsid w:val="004B7C2B"/>
    <w:rsid w:val="004C095C"/>
    <w:rsid w:val="004C169B"/>
    <w:rsid w:val="004C3199"/>
    <w:rsid w:val="004C6796"/>
    <w:rsid w:val="004E02D2"/>
    <w:rsid w:val="004E2E90"/>
    <w:rsid w:val="004E331B"/>
    <w:rsid w:val="004E4102"/>
    <w:rsid w:val="004E55B3"/>
    <w:rsid w:val="004E57B0"/>
    <w:rsid w:val="004E6CE7"/>
    <w:rsid w:val="004E736B"/>
    <w:rsid w:val="004F27A1"/>
    <w:rsid w:val="004F2C96"/>
    <w:rsid w:val="004F4AA6"/>
    <w:rsid w:val="004F707B"/>
    <w:rsid w:val="004F769E"/>
    <w:rsid w:val="005019FC"/>
    <w:rsid w:val="00501C1B"/>
    <w:rsid w:val="00507428"/>
    <w:rsid w:val="00507E0E"/>
    <w:rsid w:val="00513B78"/>
    <w:rsid w:val="005143A1"/>
    <w:rsid w:val="00514C40"/>
    <w:rsid w:val="005158D4"/>
    <w:rsid w:val="00515F38"/>
    <w:rsid w:val="0051692C"/>
    <w:rsid w:val="00520AAD"/>
    <w:rsid w:val="00520BF9"/>
    <w:rsid w:val="005230FF"/>
    <w:rsid w:val="005248F0"/>
    <w:rsid w:val="00525398"/>
    <w:rsid w:val="005256EE"/>
    <w:rsid w:val="00535403"/>
    <w:rsid w:val="00537358"/>
    <w:rsid w:val="00544F58"/>
    <w:rsid w:val="00545666"/>
    <w:rsid w:val="0054620B"/>
    <w:rsid w:val="005465D8"/>
    <w:rsid w:val="00556F99"/>
    <w:rsid w:val="005600B9"/>
    <w:rsid w:val="005603A9"/>
    <w:rsid w:val="005604F8"/>
    <w:rsid w:val="00561543"/>
    <w:rsid w:val="00562EE6"/>
    <w:rsid w:val="00562EEE"/>
    <w:rsid w:val="00566663"/>
    <w:rsid w:val="00571279"/>
    <w:rsid w:val="00572835"/>
    <w:rsid w:val="005825A9"/>
    <w:rsid w:val="00585593"/>
    <w:rsid w:val="005858E6"/>
    <w:rsid w:val="00587522"/>
    <w:rsid w:val="005901FD"/>
    <w:rsid w:val="00590FE4"/>
    <w:rsid w:val="00594882"/>
    <w:rsid w:val="00597B89"/>
    <w:rsid w:val="005A0121"/>
    <w:rsid w:val="005A4210"/>
    <w:rsid w:val="005A6CFC"/>
    <w:rsid w:val="005A71D4"/>
    <w:rsid w:val="005B74A5"/>
    <w:rsid w:val="005C13DF"/>
    <w:rsid w:val="005C4E94"/>
    <w:rsid w:val="005D0C61"/>
    <w:rsid w:val="005D0E1B"/>
    <w:rsid w:val="005D13B0"/>
    <w:rsid w:val="005D288E"/>
    <w:rsid w:val="005E214E"/>
    <w:rsid w:val="005E2DF8"/>
    <w:rsid w:val="005E46B5"/>
    <w:rsid w:val="005E503D"/>
    <w:rsid w:val="005F08F9"/>
    <w:rsid w:val="005F28F6"/>
    <w:rsid w:val="005F3A03"/>
    <w:rsid w:val="005F57C2"/>
    <w:rsid w:val="005F674E"/>
    <w:rsid w:val="00601CF7"/>
    <w:rsid w:val="00602513"/>
    <w:rsid w:val="00606DE1"/>
    <w:rsid w:val="006103C9"/>
    <w:rsid w:val="00610435"/>
    <w:rsid w:val="006121DC"/>
    <w:rsid w:val="006156A6"/>
    <w:rsid w:val="006203A9"/>
    <w:rsid w:val="00623E63"/>
    <w:rsid w:val="006255CB"/>
    <w:rsid w:val="00631149"/>
    <w:rsid w:val="006312BF"/>
    <w:rsid w:val="00631A87"/>
    <w:rsid w:val="006325B3"/>
    <w:rsid w:val="00633054"/>
    <w:rsid w:val="00641A16"/>
    <w:rsid w:val="00641D5C"/>
    <w:rsid w:val="00646D75"/>
    <w:rsid w:val="00646FAA"/>
    <w:rsid w:val="006474A3"/>
    <w:rsid w:val="00647BB1"/>
    <w:rsid w:val="00650406"/>
    <w:rsid w:val="00651088"/>
    <w:rsid w:val="006549D0"/>
    <w:rsid w:val="00655859"/>
    <w:rsid w:val="00661F91"/>
    <w:rsid w:val="00662900"/>
    <w:rsid w:val="00663AF8"/>
    <w:rsid w:val="006641FD"/>
    <w:rsid w:val="00664662"/>
    <w:rsid w:val="00665DF0"/>
    <w:rsid w:val="00666783"/>
    <w:rsid w:val="00667C7E"/>
    <w:rsid w:val="00673859"/>
    <w:rsid w:val="0067552D"/>
    <w:rsid w:val="00677BD2"/>
    <w:rsid w:val="00682958"/>
    <w:rsid w:val="00684AD5"/>
    <w:rsid w:val="00684D19"/>
    <w:rsid w:val="006860BF"/>
    <w:rsid w:val="0068732B"/>
    <w:rsid w:val="00687AB6"/>
    <w:rsid w:val="00687B93"/>
    <w:rsid w:val="0069209E"/>
    <w:rsid w:val="00693909"/>
    <w:rsid w:val="0069461A"/>
    <w:rsid w:val="0069619B"/>
    <w:rsid w:val="006A1120"/>
    <w:rsid w:val="006A218B"/>
    <w:rsid w:val="006A3361"/>
    <w:rsid w:val="006A4428"/>
    <w:rsid w:val="006A549C"/>
    <w:rsid w:val="006B31AC"/>
    <w:rsid w:val="006B35B2"/>
    <w:rsid w:val="006B49F4"/>
    <w:rsid w:val="006B7C02"/>
    <w:rsid w:val="006C4C28"/>
    <w:rsid w:val="006C5203"/>
    <w:rsid w:val="006D0EB0"/>
    <w:rsid w:val="006D179C"/>
    <w:rsid w:val="006D1A3D"/>
    <w:rsid w:val="006D7E78"/>
    <w:rsid w:val="006E0921"/>
    <w:rsid w:val="006E0994"/>
    <w:rsid w:val="006E1FAD"/>
    <w:rsid w:val="006E381A"/>
    <w:rsid w:val="006E3DFC"/>
    <w:rsid w:val="006E67B0"/>
    <w:rsid w:val="006E732C"/>
    <w:rsid w:val="006F3470"/>
    <w:rsid w:val="006F4323"/>
    <w:rsid w:val="006F483B"/>
    <w:rsid w:val="006F7709"/>
    <w:rsid w:val="007024AD"/>
    <w:rsid w:val="00702AD4"/>
    <w:rsid w:val="00702C15"/>
    <w:rsid w:val="007067AB"/>
    <w:rsid w:val="00707F8B"/>
    <w:rsid w:val="00712144"/>
    <w:rsid w:val="00712B91"/>
    <w:rsid w:val="00714724"/>
    <w:rsid w:val="00714C0A"/>
    <w:rsid w:val="00720010"/>
    <w:rsid w:val="00720336"/>
    <w:rsid w:val="007239E6"/>
    <w:rsid w:val="007276A6"/>
    <w:rsid w:val="00730AD6"/>
    <w:rsid w:val="007318F8"/>
    <w:rsid w:val="00731A76"/>
    <w:rsid w:val="00731C8A"/>
    <w:rsid w:val="0073427B"/>
    <w:rsid w:val="00734973"/>
    <w:rsid w:val="007370FB"/>
    <w:rsid w:val="00737D35"/>
    <w:rsid w:val="00742BCD"/>
    <w:rsid w:val="007431BA"/>
    <w:rsid w:val="007461CA"/>
    <w:rsid w:val="007469C6"/>
    <w:rsid w:val="007607A5"/>
    <w:rsid w:val="00761B32"/>
    <w:rsid w:val="0076503D"/>
    <w:rsid w:val="00765EA5"/>
    <w:rsid w:val="007666C3"/>
    <w:rsid w:val="00767EEB"/>
    <w:rsid w:val="007700E7"/>
    <w:rsid w:val="00775C7A"/>
    <w:rsid w:val="007778E6"/>
    <w:rsid w:val="00781823"/>
    <w:rsid w:val="0078210A"/>
    <w:rsid w:val="007909DF"/>
    <w:rsid w:val="00793E60"/>
    <w:rsid w:val="00796053"/>
    <w:rsid w:val="007A1B3D"/>
    <w:rsid w:val="007A2EA4"/>
    <w:rsid w:val="007A476E"/>
    <w:rsid w:val="007A6C5E"/>
    <w:rsid w:val="007B08E5"/>
    <w:rsid w:val="007B5CBA"/>
    <w:rsid w:val="007C0245"/>
    <w:rsid w:val="007C15B0"/>
    <w:rsid w:val="007C4531"/>
    <w:rsid w:val="007D22D0"/>
    <w:rsid w:val="007D25DA"/>
    <w:rsid w:val="007D2E38"/>
    <w:rsid w:val="007D6AB2"/>
    <w:rsid w:val="007E0EBF"/>
    <w:rsid w:val="007E1746"/>
    <w:rsid w:val="007E2082"/>
    <w:rsid w:val="007E77B8"/>
    <w:rsid w:val="007E79D4"/>
    <w:rsid w:val="007F3231"/>
    <w:rsid w:val="007F6227"/>
    <w:rsid w:val="008059B2"/>
    <w:rsid w:val="00807A15"/>
    <w:rsid w:val="00810547"/>
    <w:rsid w:val="00811D48"/>
    <w:rsid w:val="00813DEF"/>
    <w:rsid w:val="0081660E"/>
    <w:rsid w:val="00827574"/>
    <w:rsid w:val="00830163"/>
    <w:rsid w:val="008318C5"/>
    <w:rsid w:val="00831D26"/>
    <w:rsid w:val="00833C8F"/>
    <w:rsid w:val="00834C38"/>
    <w:rsid w:val="008354AB"/>
    <w:rsid w:val="00835E2A"/>
    <w:rsid w:val="0084034C"/>
    <w:rsid w:val="00840825"/>
    <w:rsid w:val="00841A65"/>
    <w:rsid w:val="00842A2F"/>
    <w:rsid w:val="008430FB"/>
    <w:rsid w:val="008441F7"/>
    <w:rsid w:val="00844332"/>
    <w:rsid w:val="00846C55"/>
    <w:rsid w:val="008503F1"/>
    <w:rsid w:val="00852BDA"/>
    <w:rsid w:val="00853B91"/>
    <w:rsid w:val="0085408C"/>
    <w:rsid w:val="0085634B"/>
    <w:rsid w:val="0086006D"/>
    <w:rsid w:val="0086009B"/>
    <w:rsid w:val="008614E1"/>
    <w:rsid w:val="00863C8F"/>
    <w:rsid w:val="00865534"/>
    <w:rsid w:val="008679D0"/>
    <w:rsid w:val="00872091"/>
    <w:rsid w:val="008742E3"/>
    <w:rsid w:val="00874D89"/>
    <w:rsid w:val="0087790A"/>
    <w:rsid w:val="00877E09"/>
    <w:rsid w:val="00880D09"/>
    <w:rsid w:val="0088276D"/>
    <w:rsid w:val="00882F35"/>
    <w:rsid w:val="00883DCB"/>
    <w:rsid w:val="008857FC"/>
    <w:rsid w:val="008905C1"/>
    <w:rsid w:val="0089064D"/>
    <w:rsid w:val="008A03F9"/>
    <w:rsid w:val="008A3FC5"/>
    <w:rsid w:val="008A5692"/>
    <w:rsid w:val="008B0E21"/>
    <w:rsid w:val="008B1868"/>
    <w:rsid w:val="008B471F"/>
    <w:rsid w:val="008C0127"/>
    <w:rsid w:val="008C3915"/>
    <w:rsid w:val="008C50A2"/>
    <w:rsid w:val="008C6B22"/>
    <w:rsid w:val="008D34BF"/>
    <w:rsid w:val="008D5627"/>
    <w:rsid w:val="008D7225"/>
    <w:rsid w:val="008D7A1B"/>
    <w:rsid w:val="008E1C56"/>
    <w:rsid w:val="008E421A"/>
    <w:rsid w:val="008F0FCF"/>
    <w:rsid w:val="008F220D"/>
    <w:rsid w:val="008F4691"/>
    <w:rsid w:val="008F78CE"/>
    <w:rsid w:val="009052D0"/>
    <w:rsid w:val="00907782"/>
    <w:rsid w:val="00912A15"/>
    <w:rsid w:val="00912F52"/>
    <w:rsid w:val="0091485F"/>
    <w:rsid w:val="009244A1"/>
    <w:rsid w:val="00924E0B"/>
    <w:rsid w:val="0093041E"/>
    <w:rsid w:val="00931227"/>
    <w:rsid w:val="009325AA"/>
    <w:rsid w:val="00932B9C"/>
    <w:rsid w:val="0093388A"/>
    <w:rsid w:val="00933EA0"/>
    <w:rsid w:val="00933F10"/>
    <w:rsid w:val="00936583"/>
    <w:rsid w:val="00937262"/>
    <w:rsid w:val="00940A38"/>
    <w:rsid w:val="0094282A"/>
    <w:rsid w:val="0094364E"/>
    <w:rsid w:val="009470B0"/>
    <w:rsid w:val="00956132"/>
    <w:rsid w:val="00960A1D"/>
    <w:rsid w:val="009616F2"/>
    <w:rsid w:val="00961715"/>
    <w:rsid w:val="009628A9"/>
    <w:rsid w:val="00966275"/>
    <w:rsid w:val="009666ED"/>
    <w:rsid w:val="009675FD"/>
    <w:rsid w:val="00973BB8"/>
    <w:rsid w:val="00975C00"/>
    <w:rsid w:val="00984771"/>
    <w:rsid w:val="00984BB3"/>
    <w:rsid w:val="00986402"/>
    <w:rsid w:val="009900E7"/>
    <w:rsid w:val="00990298"/>
    <w:rsid w:val="00990578"/>
    <w:rsid w:val="00990E57"/>
    <w:rsid w:val="009926F8"/>
    <w:rsid w:val="0099557E"/>
    <w:rsid w:val="00995A2D"/>
    <w:rsid w:val="009963CD"/>
    <w:rsid w:val="0099750E"/>
    <w:rsid w:val="009A2CAC"/>
    <w:rsid w:val="009A35CA"/>
    <w:rsid w:val="009A3DB7"/>
    <w:rsid w:val="009A4562"/>
    <w:rsid w:val="009A4931"/>
    <w:rsid w:val="009A5E07"/>
    <w:rsid w:val="009A75AC"/>
    <w:rsid w:val="009B0DE1"/>
    <w:rsid w:val="009B56D7"/>
    <w:rsid w:val="009B670B"/>
    <w:rsid w:val="009B6C43"/>
    <w:rsid w:val="009C3274"/>
    <w:rsid w:val="009C54D0"/>
    <w:rsid w:val="009C62D9"/>
    <w:rsid w:val="009C693C"/>
    <w:rsid w:val="009D0312"/>
    <w:rsid w:val="009D126A"/>
    <w:rsid w:val="009D15DA"/>
    <w:rsid w:val="009D2170"/>
    <w:rsid w:val="009D3A3C"/>
    <w:rsid w:val="009D51A8"/>
    <w:rsid w:val="009D5AAE"/>
    <w:rsid w:val="009D626D"/>
    <w:rsid w:val="009E1A37"/>
    <w:rsid w:val="009E4051"/>
    <w:rsid w:val="009E5C02"/>
    <w:rsid w:val="009E7512"/>
    <w:rsid w:val="009F6454"/>
    <w:rsid w:val="009F6AF7"/>
    <w:rsid w:val="00A0444A"/>
    <w:rsid w:val="00A05558"/>
    <w:rsid w:val="00A1667C"/>
    <w:rsid w:val="00A25FC0"/>
    <w:rsid w:val="00A26C2E"/>
    <w:rsid w:val="00A2731B"/>
    <w:rsid w:val="00A303BA"/>
    <w:rsid w:val="00A33C4F"/>
    <w:rsid w:val="00A34C94"/>
    <w:rsid w:val="00A34CE0"/>
    <w:rsid w:val="00A370FB"/>
    <w:rsid w:val="00A416B0"/>
    <w:rsid w:val="00A45819"/>
    <w:rsid w:val="00A460CD"/>
    <w:rsid w:val="00A47C9F"/>
    <w:rsid w:val="00A511C4"/>
    <w:rsid w:val="00A54051"/>
    <w:rsid w:val="00A61209"/>
    <w:rsid w:val="00A64E86"/>
    <w:rsid w:val="00A6692C"/>
    <w:rsid w:val="00A702AA"/>
    <w:rsid w:val="00A76ACB"/>
    <w:rsid w:val="00A76C27"/>
    <w:rsid w:val="00A80937"/>
    <w:rsid w:val="00A817C2"/>
    <w:rsid w:val="00A83066"/>
    <w:rsid w:val="00A852E4"/>
    <w:rsid w:val="00A92C7C"/>
    <w:rsid w:val="00A93FD2"/>
    <w:rsid w:val="00A95762"/>
    <w:rsid w:val="00AA0C46"/>
    <w:rsid w:val="00AA3939"/>
    <w:rsid w:val="00AA5DE7"/>
    <w:rsid w:val="00AA63F5"/>
    <w:rsid w:val="00AA782C"/>
    <w:rsid w:val="00AB21AE"/>
    <w:rsid w:val="00AB2877"/>
    <w:rsid w:val="00AB5F6B"/>
    <w:rsid w:val="00AC0F82"/>
    <w:rsid w:val="00AC2B15"/>
    <w:rsid w:val="00AC432C"/>
    <w:rsid w:val="00AC4B84"/>
    <w:rsid w:val="00AC5C94"/>
    <w:rsid w:val="00AC66A7"/>
    <w:rsid w:val="00AD09EC"/>
    <w:rsid w:val="00AD1770"/>
    <w:rsid w:val="00AD1E9A"/>
    <w:rsid w:val="00AD2D93"/>
    <w:rsid w:val="00AD39E3"/>
    <w:rsid w:val="00AD5BD6"/>
    <w:rsid w:val="00AD62C3"/>
    <w:rsid w:val="00AD62CD"/>
    <w:rsid w:val="00AD63C7"/>
    <w:rsid w:val="00AD7C5D"/>
    <w:rsid w:val="00AE0309"/>
    <w:rsid w:val="00AE0CD6"/>
    <w:rsid w:val="00AE1CF2"/>
    <w:rsid w:val="00AE24B7"/>
    <w:rsid w:val="00AE2B7A"/>
    <w:rsid w:val="00AE3F36"/>
    <w:rsid w:val="00AF0A6E"/>
    <w:rsid w:val="00AF1E34"/>
    <w:rsid w:val="00B00C7B"/>
    <w:rsid w:val="00B06AF1"/>
    <w:rsid w:val="00B06D83"/>
    <w:rsid w:val="00B11D94"/>
    <w:rsid w:val="00B23431"/>
    <w:rsid w:val="00B23464"/>
    <w:rsid w:val="00B23BD6"/>
    <w:rsid w:val="00B24F22"/>
    <w:rsid w:val="00B26420"/>
    <w:rsid w:val="00B402E2"/>
    <w:rsid w:val="00B4142F"/>
    <w:rsid w:val="00B4688F"/>
    <w:rsid w:val="00B473E4"/>
    <w:rsid w:val="00B47D7A"/>
    <w:rsid w:val="00B53819"/>
    <w:rsid w:val="00B55088"/>
    <w:rsid w:val="00B611C4"/>
    <w:rsid w:val="00B61C1C"/>
    <w:rsid w:val="00B6349A"/>
    <w:rsid w:val="00B65AA7"/>
    <w:rsid w:val="00B66153"/>
    <w:rsid w:val="00B73CA1"/>
    <w:rsid w:val="00B756A8"/>
    <w:rsid w:val="00B75F25"/>
    <w:rsid w:val="00B804E1"/>
    <w:rsid w:val="00B82225"/>
    <w:rsid w:val="00B83B9A"/>
    <w:rsid w:val="00B9361F"/>
    <w:rsid w:val="00B95C31"/>
    <w:rsid w:val="00B9716C"/>
    <w:rsid w:val="00BA094D"/>
    <w:rsid w:val="00BA1254"/>
    <w:rsid w:val="00BA170E"/>
    <w:rsid w:val="00BA641F"/>
    <w:rsid w:val="00BB1BF8"/>
    <w:rsid w:val="00BB31DC"/>
    <w:rsid w:val="00BB4987"/>
    <w:rsid w:val="00BB4C60"/>
    <w:rsid w:val="00BB7DF9"/>
    <w:rsid w:val="00BC048E"/>
    <w:rsid w:val="00BC1864"/>
    <w:rsid w:val="00BC2C71"/>
    <w:rsid w:val="00BC338D"/>
    <w:rsid w:val="00BC4751"/>
    <w:rsid w:val="00BD0FB9"/>
    <w:rsid w:val="00BD1570"/>
    <w:rsid w:val="00BD2213"/>
    <w:rsid w:val="00BD4D4A"/>
    <w:rsid w:val="00BD5D2A"/>
    <w:rsid w:val="00BD6DEF"/>
    <w:rsid w:val="00BD7326"/>
    <w:rsid w:val="00BE072E"/>
    <w:rsid w:val="00BE2793"/>
    <w:rsid w:val="00BE3635"/>
    <w:rsid w:val="00BE4F5D"/>
    <w:rsid w:val="00BE5FFC"/>
    <w:rsid w:val="00BE70DE"/>
    <w:rsid w:val="00BF06FF"/>
    <w:rsid w:val="00BF0E75"/>
    <w:rsid w:val="00BF1515"/>
    <w:rsid w:val="00BF2D7E"/>
    <w:rsid w:val="00BF580C"/>
    <w:rsid w:val="00C014EC"/>
    <w:rsid w:val="00C117BB"/>
    <w:rsid w:val="00C13714"/>
    <w:rsid w:val="00C14D65"/>
    <w:rsid w:val="00C16DC9"/>
    <w:rsid w:val="00C20037"/>
    <w:rsid w:val="00C208CC"/>
    <w:rsid w:val="00C20CA5"/>
    <w:rsid w:val="00C241B6"/>
    <w:rsid w:val="00C241FE"/>
    <w:rsid w:val="00C31465"/>
    <w:rsid w:val="00C3199C"/>
    <w:rsid w:val="00C36562"/>
    <w:rsid w:val="00C36A0A"/>
    <w:rsid w:val="00C374C1"/>
    <w:rsid w:val="00C3766D"/>
    <w:rsid w:val="00C40704"/>
    <w:rsid w:val="00C412CB"/>
    <w:rsid w:val="00C412CC"/>
    <w:rsid w:val="00C42DF9"/>
    <w:rsid w:val="00C4594A"/>
    <w:rsid w:val="00C46693"/>
    <w:rsid w:val="00C46CFE"/>
    <w:rsid w:val="00C53BC6"/>
    <w:rsid w:val="00C53FF0"/>
    <w:rsid w:val="00C5478F"/>
    <w:rsid w:val="00C551EB"/>
    <w:rsid w:val="00C55E42"/>
    <w:rsid w:val="00C57EEE"/>
    <w:rsid w:val="00C67401"/>
    <w:rsid w:val="00C7056C"/>
    <w:rsid w:val="00C73718"/>
    <w:rsid w:val="00C73851"/>
    <w:rsid w:val="00C73A16"/>
    <w:rsid w:val="00C770B1"/>
    <w:rsid w:val="00C82374"/>
    <w:rsid w:val="00C826FD"/>
    <w:rsid w:val="00C90E76"/>
    <w:rsid w:val="00C936AA"/>
    <w:rsid w:val="00C9569C"/>
    <w:rsid w:val="00C972EC"/>
    <w:rsid w:val="00CA04E5"/>
    <w:rsid w:val="00CA38DD"/>
    <w:rsid w:val="00CA5EFE"/>
    <w:rsid w:val="00CA7156"/>
    <w:rsid w:val="00CB35B3"/>
    <w:rsid w:val="00CB6A73"/>
    <w:rsid w:val="00CB70FF"/>
    <w:rsid w:val="00CC2ECD"/>
    <w:rsid w:val="00CC60F3"/>
    <w:rsid w:val="00CC612A"/>
    <w:rsid w:val="00CD5BA0"/>
    <w:rsid w:val="00CE13AD"/>
    <w:rsid w:val="00CE2729"/>
    <w:rsid w:val="00CE6693"/>
    <w:rsid w:val="00CF02C7"/>
    <w:rsid w:val="00CF176B"/>
    <w:rsid w:val="00CF3A9F"/>
    <w:rsid w:val="00CF5B06"/>
    <w:rsid w:val="00CF5E1E"/>
    <w:rsid w:val="00CF73DA"/>
    <w:rsid w:val="00CF7892"/>
    <w:rsid w:val="00D01CE5"/>
    <w:rsid w:val="00D0658E"/>
    <w:rsid w:val="00D1025E"/>
    <w:rsid w:val="00D103BA"/>
    <w:rsid w:val="00D16DFA"/>
    <w:rsid w:val="00D16E26"/>
    <w:rsid w:val="00D26B9E"/>
    <w:rsid w:val="00D30D2C"/>
    <w:rsid w:val="00D31FCF"/>
    <w:rsid w:val="00D3305E"/>
    <w:rsid w:val="00D3365C"/>
    <w:rsid w:val="00D426ED"/>
    <w:rsid w:val="00D443E9"/>
    <w:rsid w:val="00D44A68"/>
    <w:rsid w:val="00D47246"/>
    <w:rsid w:val="00D50CE7"/>
    <w:rsid w:val="00D51070"/>
    <w:rsid w:val="00D51F25"/>
    <w:rsid w:val="00D53B5D"/>
    <w:rsid w:val="00D62C64"/>
    <w:rsid w:val="00D72848"/>
    <w:rsid w:val="00D735BC"/>
    <w:rsid w:val="00D75511"/>
    <w:rsid w:val="00D7615B"/>
    <w:rsid w:val="00D81C93"/>
    <w:rsid w:val="00D829F9"/>
    <w:rsid w:val="00D83FF2"/>
    <w:rsid w:val="00D91A80"/>
    <w:rsid w:val="00D950B2"/>
    <w:rsid w:val="00D96E12"/>
    <w:rsid w:val="00D97C97"/>
    <w:rsid w:val="00DA185A"/>
    <w:rsid w:val="00DA1FC6"/>
    <w:rsid w:val="00DA498D"/>
    <w:rsid w:val="00DA5CF1"/>
    <w:rsid w:val="00DA798B"/>
    <w:rsid w:val="00DB0DF3"/>
    <w:rsid w:val="00DB3339"/>
    <w:rsid w:val="00DB3B6E"/>
    <w:rsid w:val="00DB5D1C"/>
    <w:rsid w:val="00DC13FB"/>
    <w:rsid w:val="00DC36F1"/>
    <w:rsid w:val="00DC4658"/>
    <w:rsid w:val="00DC678E"/>
    <w:rsid w:val="00DC7EF3"/>
    <w:rsid w:val="00DD17A1"/>
    <w:rsid w:val="00DE2957"/>
    <w:rsid w:val="00DE4B4D"/>
    <w:rsid w:val="00DF0B6D"/>
    <w:rsid w:val="00DF2B66"/>
    <w:rsid w:val="00DF3C3E"/>
    <w:rsid w:val="00DF7B32"/>
    <w:rsid w:val="00DF7B97"/>
    <w:rsid w:val="00DF7BBC"/>
    <w:rsid w:val="00E02793"/>
    <w:rsid w:val="00E02D7F"/>
    <w:rsid w:val="00E0309F"/>
    <w:rsid w:val="00E03D43"/>
    <w:rsid w:val="00E041E6"/>
    <w:rsid w:val="00E05B85"/>
    <w:rsid w:val="00E05E64"/>
    <w:rsid w:val="00E06458"/>
    <w:rsid w:val="00E11BFA"/>
    <w:rsid w:val="00E137EB"/>
    <w:rsid w:val="00E17CE3"/>
    <w:rsid w:val="00E20902"/>
    <w:rsid w:val="00E2112B"/>
    <w:rsid w:val="00E21439"/>
    <w:rsid w:val="00E26CAF"/>
    <w:rsid w:val="00E30C79"/>
    <w:rsid w:val="00E3172D"/>
    <w:rsid w:val="00E35B81"/>
    <w:rsid w:val="00E378D2"/>
    <w:rsid w:val="00E411FB"/>
    <w:rsid w:val="00E418C6"/>
    <w:rsid w:val="00E42A4E"/>
    <w:rsid w:val="00E44BEA"/>
    <w:rsid w:val="00E4548A"/>
    <w:rsid w:val="00E45EC7"/>
    <w:rsid w:val="00E46091"/>
    <w:rsid w:val="00E4764D"/>
    <w:rsid w:val="00E516A6"/>
    <w:rsid w:val="00E5309F"/>
    <w:rsid w:val="00E57B65"/>
    <w:rsid w:val="00E61F8B"/>
    <w:rsid w:val="00E66335"/>
    <w:rsid w:val="00E67AA6"/>
    <w:rsid w:val="00E7269D"/>
    <w:rsid w:val="00E73EED"/>
    <w:rsid w:val="00E82E6F"/>
    <w:rsid w:val="00E82F22"/>
    <w:rsid w:val="00E831CB"/>
    <w:rsid w:val="00E850DB"/>
    <w:rsid w:val="00E853D6"/>
    <w:rsid w:val="00E8646A"/>
    <w:rsid w:val="00E97D63"/>
    <w:rsid w:val="00EA019A"/>
    <w:rsid w:val="00EA5D09"/>
    <w:rsid w:val="00EA6BAB"/>
    <w:rsid w:val="00EA74DA"/>
    <w:rsid w:val="00EB1C23"/>
    <w:rsid w:val="00EB27B2"/>
    <w:rsid w:val="00EB4396"/>
    <w:rsid w:val="00EB6544"/>
    <w:rsid w:val="00EB66B8"/>
    <w:rsid w:val="00EB7D41"/>
    <w:rsid w:val="00EC51FC"/>
    <w:rsid w:val="00EC7720"/>
    <w:rsid w:val="00ED55E7"/>
    <w:rsid w:val="00EE02E3"/>
    <w:rsid w:val="00EE4041"/>
    <w:rsid w:val="00EF1F36"/>
    <w:rsid w:val="00EF20C5"/>
    <w:rsid w:val="00EF2681"/>
    <w:rsid w:val="00EF36A7"/>
    <w:rsid w:val="00EF5DBE"/>
    <w:rsid w:val="00EF6909"/>
    <w:rsid w:val="00F01542"/>
    <w:rsid w:val="00F01962"/>
    <w:rsid w:val="00F069F7"/>
    <w:rsid w:val="00F146B9"/>
    <w:rsid w:val="00F15AFC"/>
    <w:rsid w:val="00F212C0"/>
    <w:rsid w:val="00F23794"/>
    <w:rsid w:val="00F23C85"/>
    <w:rsid w:val="00F24DB9"/>
    <w:rsid w:val="00F261D9"/>
    <w:rsid w:val="00F36791"/>
    <w:rsid w:val="00F36DDC"/>
    <w:rsid w:val="00F40F3A"/>
    <w:rsid w:val="00F41A9D"/>
    <w:rsid w:val="00F4658A"/>
    <w:rsid w:val="00F4673C"/>
    <w:rsid w:val="00F51075"/>
    <w:rsid w:val="00F51628"/>
    <w:rsid w:val="00F51C1D"/>
    <w:rsid w:val="00F52A5F"/>
    <w:rsid w:val="00F5439A"/>
    <w:rsid w:val="00F54684"/>
    <w:rsid w:val="00F55C60"/>
    <w:rsid w:val="00F60B82"/>
    <w:rsid w:val="00F62202"/>
    <w:rsid w:val="00F66206"/>
    <w:rsid w:val="00F67F4A"/>
    <w:rsid w:val="00F7421B"/>
    <w:rsid w:val="00F75193"/>
    <w:rsid w:val="00F80363"/>
    <w:rsid w:val="00F836AE"/>
    <w:rsid w:val="00F83A11"/>
    <w:rsid w:val="00F846FB"/>
    <w:rsid w:val="00F857B0"/>
    <w:rsid w:val="00F86FE9"/>
    <w:rsid w:val="00F90387"/>
    <w:rsid w:val="00F959A1"/>
    <w:rsid w:val="00F964E5"/>
    <w:rsid w:val="00FA05AE"/>
    <w:rsid w:val="00FA0BE7"/>
    <w:rsid w:val="00FA1042"/>
    <w:rsid w:val="00FA182E"/>
    <w:rsid w:val="00FA1917"/>
    <w:rsid w:val="00FA3A2C"/>
    <w:rsid w:val="00FA50C0"/>
    <w:rsid w:val="00FA7BFA"/>
    <w:rsid w:val="00FB1811"/>
    <w:rsid w:val="00FB1CA5"/>
    <w:rsid w:val="00FB21F8"/>
    <w:rsid w:val="00FB3D6D"/>
    <w:rsid w:val="00FB5CC3"/>
    <w:rsid w:val="00FB635E"/>
    <w:rsid w:val="00FC2096"/>
    <w:rsid w:val="00FC5377"/>
    <w:rsid w:val="00FC53A6"/>
    <w:rsid w:val="00FC56BE"/>
    <w:rsid w:val="00FC774A"/>
    <w:rsid w:val="00FD1E67"/>
    <w:rsid w:val="00FD620D"/>
    <w:rsid w:val="00FE1A38"/>
    <w:rsid w:val="00FE1C3D"/>
    <w:rsid w:val="00FE7107"/>
    <w:rsid w:val="00FF0089"/>
    <w:rsid w:val="00FF0C75"/>
    <w:rsid w:val="00FF2BBE"/>
    <w:rsid w:val="00FF5584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00C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F5E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5EF9"/>
  </w:style>
  <w:style w:type="paragraph" w:styleId="a9">
    <w:name w:val="footer"/>
    <w:basedOn w:val="a"/>
    <w:link w:val="aa"/>
    <w:uiPriority w:val="99"/>
    <w:unhideWhenUsed/>
    <w:rsid w:val="002F5E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5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F5E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5EF9"/>
  </w:style>
  <w:style w:type="paragraph" w:styleId="a9">
    <w:name w:val="footer"/>
    <w:basedOn w:val="a"/>
    <w:link w:val="aa"/>
    <w:uiPriority w:val="99"/>
    <w:unhideWhenUsed/>
    <w:rsid w:val="002F5E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5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5816F8-1D56-47A8-AB37-C4FC2AE4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9</TotalTime>
  <Pages>44</Pages>
  <Words>8215</Words>
  <Characters>4682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shkevich</dc:creator>
  <cp:keywords/>
  <dc:description/>
  <cp:lastModifiedBy>Александр Шубин</cp:lastModifiedBy>
  <cp:revision>697</cp:revision>
  <cp:lastPrinted>2014-02-04T12:38:00Z</cp:lastPrinted>
  <dcterms:created xsi:type="dcterms:W3CDTF">2014-05-16T07:54:00Z</dcterms:created>
  <dcterms:modified xsi:type="dcterms:W3CDTF">2014-09-05T08:19:00Z</dcterms:modified>
</cp:coreProperties>
</file>